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1CDD" w14:textId="2AD4457A" w:rsidR="00894128" w:rsidRPr="00E249C6" w:rsidRDefault="00206D0D" w:rsidP="00AF3391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E249C6">
        <w:rPr>
          <w:rFonts w:ascii="Verdana" w:hAnsi="Verdana"/>
          <w:b/>
          <w:bCs/>
          <w:sz w:val="24"/>
          <w:szCs w:val="24"/>
          <w:u w:val="single"/>
        </w:rPr>
        <w:t xml:space="preserve">Angular Forms </w:t>
      </w:r>
      <w:proofErr w:type="gramStart"/>
      <w:r w:rsidRPr="00E249C6">
        <w:rPr>
          <w:rFonts w:ascii="Verdana" w:hAnsi="Verdana"/>
          <w:b/>
          <w:bCs/>
          <w:sz w:val="24"/>
          <w:szCs w:val="24"/>
          <w:u w:val="single"/>
        </w:rPr>
        <w:t>In</w:t>
      </w:r>
      <w:proofErr w:type="gramEnd"/>
      <w:r w:rsidRPr="00E249C6">
        <w:rPr>
          <w:rFonts w:ascii="Verdana" w:hAnsi="Verdana"/>
          <w:b/>
          <w:bCs/>
          <w:sz w:val="24"/>
          <w:szCs w:val="24"/>
          <w:u w:val="single"/>
        </w:rPr>
        <w:t xml:space="preserve"> Depth (Angular 14) by Angular University</w:t>
      </w:r>
    </w:p>
    <w:p w14:paraId="2C7A12F1" w14:textId="6235752D" w:rsidR="00206D0D" w:rsidRPr="00E249C6" w:rsidRDefault="00206D0D">
      <w:pPr>
        <w:rPr>
          <w:rFonts w:ascii="Verdana" w:hAnsi="Verdana"/>
          <w:sz w:val="24"/>
          <w:szCs w:val="24"/>
        </w:rPr>
      </w:pPr>
    </w:p>
    <w:p w14:paraId="37DD2015" w14:textId="465251FE" w:rsidR="00206D0D" w:rsidRDefault="00206D0D">
      <w:pPr>
        <w:rPr>
          <w:rFonts w:ascii="Verdana" w:hAnsi="Verdan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720210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CBF414" w14:textId="463496CA" w:rsidR="00BD3D05" w:rsidRDefault="00BD3D05">
          <w:pPr>
            <w:pStyle w:val="TOCHeading"/>
          </w:pPr>
          <w:r>
            <w:t>Contents</w:t>
          </w:r>
        </w:p>
        <w:p w14:paraId="6B338BDD" w14:textId="19308F17" w:rsidR="00C614CC" w:rsidRDefault="00BD3D0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6666" w:history="1">
            <w:r w:rsidR="00C614CC" w:rsidRPr="0003492F">
              <w:rPr>
                <w:rStyle w:val="Hyperlink"/>
                <w:noProof/>
              </w:rPr>
              <w:t>Section 1: Introductio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66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2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33899AA4" w14:textId="66E01EDD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67" w:history="1">
            <w:r w:rsidR="00C614CC" w:rsidRPr="0003492F">
              <w:rPr>
                <w:rStyle w:val="Hyperlink"/>
                <w:noProof/>
              </w:rPr>
              <w:t>Introduction to Angular Forms - why do we need a Forms module?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67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40FE5B12" w14:textId="1E96ED18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68" w:history="1">
            <w:r w:rsidR="00C614CC" w:rsidRPr="0003492F">
              <w:rPr>
                <w:rStyle w:val="Hyperlink"/>
                <w:noProof/>
              </w:rPr>
              <w:t>Introduction to Angular Material Form Control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68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78F8A50A" w14:textId="5D24DAE5" w:rsidR="00C614CC" w:rsidRDefault="00B61D2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69" w:history="1">
            <w:r w:rsidR="00C614CC" w:rsidRPr="0003492F">
              <w:rPr>
                <w:rStyle w:val="Hyperlink"/>
                <w:noProof/>
              </w:rPr>
              <w:t>Section 2: Template Driven Forms In Depth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69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75E07939" w14:textId="69B1BC4E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0" w:history="1">
            <w:r w:rsidR="00C614CC" w:rsidRPr="0003492F">
              <w:rPr>
                <w:rStyle w:val="Hyperlink"/>
                <w:noProof/>
              </w:rPr>
              <w:t>6. Introduction to Template Driven Forms - the ngForm Directive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0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3F978501" w14:textId="5351CB48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1" w:history="1">
            <w:r w:rsidR="00C614CC" w:rsidRPr="0003492F">
              <w:rPr>
                <w:rStyle w:val="Hyperlink"/>
                <w:noProof/>
              </w:rPr>
              <w:t>7. Understanding how the Angular ngModel Directive Work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1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11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32D65699" w14:textId="2606FBEE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2" w:history="1">
            <w:r w:rsidR="00C614CC" w:rsidRPr="0003492F">
              <w:rPr>
                <w:rStyle w:val="Hyperlink"/>
                <w:noProof/>
              </w:rPr>
              <w:t>8. Introduction to Form Validatio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2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1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63C50040" w14:textId="734D0417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3" w:history="1">
            <w:r w:rsidR="00C614CC" w:rsidRPr="0003492F">
              <w:rPr>
                <w:rStyle w:val="Hyperlink"/>
                <w:noProof/>
              </w:rPr>
              <w:t>9. Understanding Angular Forms CSS State Classes - ng-valid ng-dirty ng-touched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3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1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17A77AD5" w14:textId="74291457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4" w:history="1">
            <w:r w:rsidR="00C614CC" w:rsidRPr="0003492F">
              <w:rPr>
                <w:rStyle w:val="Hyperlink"/>
                <w:noProof/>
              </w:rPr>
              <w:t>10. How to Display Error Messages in an Angular Form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4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22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0F200038" w14:textId="22A96034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5" w:history="1">
            <w:r w:rsidR="00C614CC" w:rsidRPr="0003492F">
              <w:rPr>
                <w:rStyle w:val="Hyperlink"/>
                <w:noProof/>
              </w:rPr>
              <w:t>11. Learn All the Built-in Template-Driven Form Validator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5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24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59B518B8" w14:textId="0F4C69FE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6" w:history="1">
            <w:r w:rsidR="00C614CC" w:rsidRPr="0003492F">
              <w:rPr>
                <w:rStyle w:val="Hyperlink"/>
                <w:noProof/>
              </w:rPr>
              <w:t>12. How to use ngSubmit - Disabling the Form Submit butto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6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2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13822369" w14:textId="5A4FE6C1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7" w:history="1">
            <w:r w:rsidR="00C614CC" w:rsidRPr="0003492F">
              <w:rPr>
                <w:rStyle w:val="Hyperlink"/>
                <w:noProof/>
              </w:rPr>
              <w:t>13. Advanced ngModel - ngModelChange and the ngModelOptions updateOn Property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7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33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02954173" w14:textId="753FAD89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8" w:history="1">
            <w:r w:rsidR="00C614CC" w:rsidRPr="0003492F">
              <w:rPr>
                <w:rStyle w:val="Hyperlink"/>
                <w:noProof/>
              </w:rPr>
              <w:t>14. Advanced ngModel - ngModelOptions In Detail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8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3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32FC8523" w14:textId="6FA30539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79" w:history="1">
            <w:r w:rsidR="00C614CC" w:rsidRPr="0003492F">
              <w:rPr>
                <w:rStyle w:val="Hyperlink"/>
                <w:noProof/>
              </w:rPr>
              <w:t>15. Understanding ngModel One Way and Bidirectional Data Binding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79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3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1C8C5793" w14:textId="4D486E9C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0" w:history="1">
            <w:r w:rsidR="00C614CC" w:rsidRPr="0003492F">
              <w:rPr>
                <w:rStyle w:val="Hyperlink"/>
                <w:noProof/>
              </w:rPr>
              <w:t>16. Template Driven Forms Custom Field Validator - a Password Strength Validator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0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44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4F08744C" w14:textId="3597490F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1" w:history="1">
            <w:r w:rsidR="00C614CC" w:rsidRPr="0003492F">
              <w:rPr>
                <w:rStyle w:val="Hyperlink"/>
                <w:noProof/>
              </w:rPr>
              <w:t>17. How to write a Custom Form Field Validator Functio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1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45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126275E8" w14:textId="0641FD1D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2" w:history="1">
            <w:r w:rsidR="00C614CC" w:rsidRPr="0003492F">
              <w:rPr>
                <w:rStyle w:val="Hyperlink"/>
                <w:noProof/>
              </w:rPr>
              <w:t>18. Implementing a Custom Form Field Validation Directive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2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45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66520724" w14:textId="1EF931E9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3" w:history="1">
            <w:r w:rsidR="00C614CC" w:rsidRPr="0003492F">
              <w:rPr>
                <w:rStyle w:val="Hyperlink"/>
                <w:noProof/>
              </w:rPr>
              <w:t>19. Multiple error messages per form field - Understanding the problem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3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4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73E8E351" w14:textId="3C83B228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4" w:history="1">
            <w:r w:rsidR="00C614CC" w:rsidRPr="0003492F">
              <w:rPr>
                <w:rStyle w:val="Hyperlink"/>
                <w:noProof/>
              </w:rPr>
              <w:t>20. The onlyOneError Custom Pipe - API Desig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4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1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48658234" w14:textId="6A62245E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5" w:history="1">
            <w:r w:rsidR="00C614CC" w:rsidRPr="0003492F">
              <w:rPr>
                <w:rStyle w:val="Hyperlink"/>
                <w:noProof/>
              </w:rPr>
              <w:t>21. The onlyOneError Custom Pipe - Step-by-Step Implementatio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5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2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7940CE64" w14:textId="2E1C0F88" w:rsidR="00C614CC" w:rsidRDefault="00B61D2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6" w:history="1">
            <w:r w:rsidR="00C614CC" w:rsidRPr="0003492F">
              <w:rPr>
                <w:rStyle w:val="Hyperlink"/>
                <w:noProof/>
              </w:rPr>
              <w:t>Section 3: Introduction to Angular Reactive Form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6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463AD9CC" w14:textId="0F29255C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7" w:history="1">
            <w:r w:rsidR="00C614CC" w:rsidRPr="0003492F">
              <w:rPr>
                <w:rStyle w:val="Hyperlink"/>
                <w:noProof/>
              </w:rPr>
              <w:t>22. Introduction to Angular Reactive Form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7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5AC25088" w14:textId="044904C5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8" w:history="1">
            <w:r w:rsidR="00C614CC" w:rsidRPr="0003492F">
              <w:rPr>
                <w:rStyle w:val="Hyperlink"/>
                <w:noProof/>
              </w:rPr>
              <w:t>23. Introduction to Reactive Forms - Step-by-Step Example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8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6B98610C" w14:textId="27698679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89" w:history="1">
            <w:r w:rsidR="00C614CC" w:rsidRPr="0003492F">
              <w:rPr>
                <w:rStyle w:val="Hyperlink"/>
                <w:noProof/>
              </w:rPr>
              <w:t>24. Reactive Forms - The Form Control Directive and Custom Validator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89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4FCFFBED" w14:textId="088C6EF1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0" w:history="1">
            <w:r w:rsidR="00C614CC" w:rsidRPr="0003492F">
              <w:rPr>
                <w:rStyle w:val="Hyperlink"/>
                <w:noProof/>
              </w:rPr>
              <w:t>25. The Form Builder API - Writing much more concise Reactive Form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0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79008298" w14:textId="3DE6E534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1" w:history="1">
            <w:r w:rsidR="00C614CC" w:rsidRPr="0003492F">
              <w:rPr>
                <w:rStyle w:val="Hyperlink"/>
                <w:noProof/>
              </w:rPr>
              <w:t>26. Comparing Reactive and Template Driven Form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1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239EF6B5" w14:textId="43608820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2" w:history="1">
            <w:r w:rsidR="00C614CC" w:rsidRPr="0003492F">
              <w:rPr>
                <w:rStyle w:val="Hyperlink"/>
                <w:noProof/>
              </w:rPr>
              <w:t>27. Angular Strictly Typed Form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2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246B5067" w14:textId="2E1C8A57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3" w:history="1">
            <w:r w:rsidR="00C614CC" w:rsidRPr="0003492F">
              <w:rPr>
                <w:rStyle w:val="Hyperlink"/>
                <w:noProof/>
              </w:rPr>
              <w:t>28. Non Nullable Form Builder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3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6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43F8404E" w14:textId="5B1979E1" w:rsidR="00C614CC" w:rsidRDefault="00B61D2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4" w:history="1">
            <w:r w:rsidR="00C614CC" w:rsidRPr="0003492F">
              <w:rPr>
                <w:rStyle w:val="Hyperlink"/>
                <w:noProof/>
              </w:rPr>
              <w:t>Section 4: Angular Reactive Forms In Depth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4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25C7D5B7" w14:textId="1E5B11D6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5" w:history="1">
            <w:r w:rsidR="00C614CC" w:rsidRPr="0003492F">
              <w:rPr>
                <w:rStyle w:val="Hyperlink"/>
                <w:noProof/>
              </w:rPr>
              <w:t>29. New Section - Advanced Reactive Form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5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7E5E9E1A" w14:textId="12204267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6" w:history="1">
            <w:r w:rsidR="00C614CC" w:rsidRPr="0003492F">
              <w:rPr>
                <w:rStyle w:val="Hyperlink"/>
                <w:noProof/>
              </w:rPr>
              <w:t>30. Building an Angular Multi-Step Reactive Form with Angular Material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6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0EE4365F" w14:textId="5EBE8384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7" w:history="1">
            <w:r w:rsidR="00C614CC" w:rsidRPr="0003492F">
              <w:rPr>
                <w:rStyle w:val="Hyperlink"/>
                <w:noProof/>
              </w:rPr>
              <w:t>31. Angular Asynchronous Form Validator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7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640695C7" w14:textId="7BE252ED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8" w:history="1">
            <w:r w:rsidR="00C614CC" w:rsidRPr="0003492F">
              <w:rPr>
                <w:rStyle w:val="Hyperlink"/>
                <w:noProof/>
              </w:rPr>
              <w:t>32. Angular Forms Controls - How to add a DatePicker field to a Reactive Form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8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6BACE721" w14:textId="15AD0524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699" w:history="1">
            <w:r w:rsidR="00C614CC" w:rsidRPr="0003492F">
              <w:rPr>
                <w:rStyle w:val="Hyperlink"/>
                <w:noProof/>
              </w:rPr>
              <w:t>33. Angular Form Controls - Checkbox and Text Area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699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632BD625" w14:textId="4EBD3F83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0" w:history="1">
            <w:r w:rsidR="00C614CC" w:rsidRPr="0003492F">
              <w:rPr>
                <w:rStyle w:val="Hyperlink"/>
                <w:noProof/>
              </w:rPr>
              <w:t>34. Angular Selection Dropdown Form Control - Step-by-Step Example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0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23C33EB5" w14:textId="2111D65C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1" w:history="1">
            <w:r w:rsidR="00C614CC" w:rsidRPr="0003492F">
              <w:rPr>
                <w:rStyle w:val="Hyperlink"/>
                <w:noProof/>
              </w:rPr>
              <w:t>35. Multi-Step Forms - Displaying an Error Message per Step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1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1449637F" w14:textId="3D3260A2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2" w:history="1">
            <w:r w:rsidR="00C614CC" w:rsidRPr="0003492F">
              <w:rPr>
                <w:rStyle w:val="Hyperlink"/>
                <w:noProof/>
              </w:rPr>
              <w:t>36. Reactive Forms - Dynamically Enabling and Disabling Form Field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2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5E7ACC63" w14:textId="33CFC517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3" w:history="1">
            <w:r w:rsidR="00C614CC" w:rsidRPr="0003492F">
              <w:rPr>
                <w:rStyle w:val="Hyperlink"/>
                <w:noProof/>
              </w:rPr>
              <w:t>37. Angular Material Date Range Selector - Step-by-Step Example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3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27FFD638" w14:textId="1350E1DE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4" w:history="1">
            <w:r w:rsidR="00C614CC" w:rsidRPr="0003492F">
              <w:rPr>
                <w:rStyle w:val="Hyperlink"/>
                <w:noProof/>
              </w:rPr>
              <w:t>38. Reactive Forms Multi-field Custom Validatio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4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1CC9FD89" w14:textId="6169787F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5" w:history="1">
            <w:r w:rsidR="00C614CC" w:rsidRPr="0003492F">
              <w:rPr>
                <w:rStyle w:val="Hyperlink"/>
                <w:noProof/>
              </w:rPr>
              <w:t>39. How to implement Form Draft Pre-Save using the valueChanges Observable API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5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7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0C10266C" w14:textId="1CF609DC" w:rsidR="00C614CC" w:rsidRDefault="00B61D2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6" w:history="1">
            <w:r w:rsidR="00C614CC" w:rsidRPr="0003492F">
              <w:rPr>
                <w:rStyle w:val="Hyperlink"/>
                <w:noProof/>
              </w:rPr>
              <w:t>Section 5: Angular Custom Form Control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6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629EB2CE" w14:textId="38F1EEB7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7" w:history="1">
            <w:r w:rsidR="00C614CC" w:rsidRPr="0003492F">
              <w:rPr>
                <w:rStyle w:val="Hyperlink"/>
                <w:noProof/>
              </w:rPr>
              <w:t>40. New Section - Angular Custom Form Controls - a File Upload Component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7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7D3E842A" w14:textId="1F5A993D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8" w:history="1">
            <w:r w:rsidR="00C614CC" w:rsidRPr="0003492F">
              <w:rPr>
                <w:rStyle w:val="Hyperlink"/>
                <w:noProof/>
              </w:rPr>
              <w:t>41. Custom File Upload Component - Step-by-Step Implementatio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8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62613EB6" w14:textId="2278602D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09" w:history="1">
            <w:r w:rsidR="00C614CC" w:rsidRPr="0003492F">
              <w:rPr>
                <w:rStyle w:val="Hyperlink"/>
                <w:noProof/>
              </w:rPr>
              <w:t>42. Angular File Upload - Opening a File Upload Dialog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09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47AFA4E8" w14:textId="6A88E5BA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0" w:history="1">
            <w:r w:rsidR="00C614CC" w:rsidRPr="0003492F">
              <w:rPr>
                <w:rStyle w:val="Hyperlink"/>
                <w:noProof/>
              </w:rPr>
              <w:t>43. Angular File Upload - Uploading to a Node Server using the HTTP Client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0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38563B7D" w14:textId="41DC2001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1" w:history="1">
            <w:r w:rsidR="00C614CC" w:rsidRPr="0003492F">
              <w:rPr>
                <w:rStyle w:val="Hyperlink"/>
                <w:noProof/>
              </w:rPr>
              <w:t>44. Implementing a File Upload Progress Indicator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1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5F34F0C4" w14:textId="44206AE2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2" w:history="1">
            <w:r w:rsidR="00C614CC" w:rsidRPr="0003492F">
              <w:rPr>
                <w:rStyle w:val="Hyperlink"/>
                <w:noProof/>
              </w:rPr>
              <w:t>45. Understanding the Angular Forms ControlValueAccessor Interface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2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0D057E8D" w14:textId="620C41B2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3" w:history="1">
            <w:r w:rsidR="00C614CC" w:rsidRPr="0003492F">
              <w:rPr>
                <w:rStyle w:val="Hyperlink"/>
                <w:noProof/>
              </w:rPr>
              <w:t>46. ControlValueAccessor Interface - Step-by-Step Implementatio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3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26D4978E" w14:textId="7DB2AC66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4" w:history="1">
            <w:r w:rsidR="00C614CC" w:rsidRPr="0003492F">
              <w:rPr>
                <w:rStyle w:val="Hyperlink"/>
                <w:noProof/>
              </w:rPr>
              <w:t>47. ControlValueAccessor - Setting Up DI Configuration and Demo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4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44C6DC22" w14:textId="7833D157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5" w:history="1">
            <w:r w:rsidR="00C614CC" w:rsidRPr="0003492F">
              <w:rPr>
                <w:rStyle w:val="Hyperlink"/>
                <w:noProof/>
              </w:rPr>
              <w:t>48. Angular Custom Form Controls - The Validator Interface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5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8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1BF7CB03" w14:textId="48135627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6" w:history="1">
            <w:r w:rsidR="00C614CC" w:rsidRPr="0003492F">
              <w:rPr>
                <w:rStyle w:val="Hyperlink"/>
                <w:noProof/>
              </w:rPr>
              <w:t>49. What is a Reusable Nested Form?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6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0C33F095" w14:textId="282AC20C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7" w:history="1">
            <w:r w:rsidR="00C614CC" w:rsidRPr="0003492F">
              <w:rPr>
                <w:rStyle w:val="Hyperlink"/>
                <w:noProof/>
              </w:rPr>
              <w:t>50. How to Use ControlValueAccessor to implement a Nested Form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7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3FA14A56" w14:textId="7EDE493E" w:rsidR="00C614CC" w:rsidRDefault="00B61D2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8" w:history="1">
            <w:r w:rsidR="00C614CC" w:rsidRPr="0003492F">
              <w:rPr>
                <w:rStyle w:val="Hyperlink"/>
                <w:noProof/>
              </w:rPr>
              <w:t>Section 6: Form Arrays In Depth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8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29ADA6A7" w14:textId="3C996043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19" w:history="1">
            <w:r w:rsidR="00C614CC" w:rsidRPr="0003492F">
              <w:rPr>
                <w:rStyle w:val="Hyperlink"/>
                <w:noProof/>
              </w:rPr>
              <w:t>51. New Section - Setting Up Step 3 of our Multi-step Form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19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05DF0D3E" w14:textId="6BA50B32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20" w:history="1">
            <w:r w:rsidR="00C614CC" w:rsidRPr="0003492F">
              <w:rPr>
                <w:rStyle w:val="Hyperlink"/>
                <w:noProof/>
              </w:rPr>
              <w:t>52. Preparing Step 3 of our Multi-Step Form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20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590BBC51" w14:textId="50532A61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21" w:history="1">
            <w:r w:rsidR="00C614CC" w:rsidRPr="0003492F">
              <w:rPr>
                <w:rStyle w:val="Hyperlink"/>
                <w:noProof/>
              </w:rPr>
              <w:t>53. Angular Form Arrays - Step-by-Step Example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21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3244637E" w14:textId="45AD0896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22" w:history="1">
            <w:r w:rsidR="00C614CC" w:rsidRPr="0003492F">
              <w:rPr>
                <w:rStyle w:val="Hyperlink"/>
                <w:noProof/>
              </w:rPr>
              <w:t>54. Angular Multi-Step Form - Final Demo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22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04A99A1D" w14:textId="2337819E" w:rsidR="00C614CC" w:rsidRDefault="00B61D2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23" w:history="1">
            <w:r w:rsidR="00C614CC" w:rsidRPr="0003492F">
              <w:rPr>
                <w:rStyle w:val="Hyperlink"/>
                <w:noProof/>
              </w:rPr>
              <w:t>Section 7: Conclusion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23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798A0CFE" w14:textId="5F2E17F4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24" w:history="1">
            <w:r w:rsidR="00C614CC" w:rsidRPr="0003492F">
              <w:rPr>
                <w:rStyle w:val="Hyperlink"/>
                <w:noProof/>
              </w:rPr>
              <w:t>55. Bonus Lecture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24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402170E6" w14:textId="667C0FB5" w:rsidR="00C614CC" w:rsidRDefault="00B61D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19506725" w:history="1">
            <w:r w:rsidR="00C614CC" w:rsidRPr="0003492F">
              <w:rPr>
                <w:rStyle w:val="Hyperlink"/>
                <w:noProof/>
              </w:rPr>
              <w:t>56. Angular Forms In Depth - Conclusions &amp; Key Takeaways</w:t>
            </w:r>
            <w:r w:rsidR="00C614CC">
              <w:rPr>
                <w:noProof/>
                <w:webHidden/>
              </w:rPr>
              <w:tab/>
            </w:r>
            <w:r w:rsidR="00C614CC">
              <w:rPr>
                <w:noProof/>
                <w:webHidden/>
              </w:rPr>
              <w:fldChar w:fldCharType="begin"/>
            </w:r>
            <w:r w:rsidR="00C614CC">
              <w:rPr>
                <w:noProof/>
                <w:webHidden/>
              </w:rPr>
              <w:instrText xml:space="preserve"> PAGEREF _Toc119506725 \h </w:instrText>
            </w:r>
            <w:r w:rsidR="00C614CC">
              <w:rPr>
                <w:noProof/>
                <w:webHidden/>
              </w:rPr>
            </w:r>
            <w:r w:rsidR="00C614CC">
              <w:rPr>
                <w:noProof/>
                <w:webHidden/>
              </w:rPr>
              <w:fldChar w:fldCharType="separate"/>
            </w:r>
            <w:r w:rsidR="00C614CC">
              <w:rPr>
                <w:noProof/>
                <w:webHidden/>
              </w:rPr>
              <w:t>59</w:t>
            </w:r>
            <w:r w:rsidR="00C614CC">
              <w:rPr>
                <w:noProof/>
                <w:webHidden/>
              </w:rPr>
              <w:fldChar w:fldCharType="end"/>
            </w:r>
          </w:hyperlink>
        </w:p>
        <w:p w14:paraId="1F5F5758" w14:textId="5DF4EE83" w:rsidR="00BD3D05" w:rsidRDefault="00BD3D05">
          <w:r>
            <w:rPr>
              <w:b/>
              <w:bCs/>
              <w:noProof/>
            </w:rPr>
            <w:fldChar w:fldCharType="end"/>
          </w:r>
        </w:p>
      </w:sdtContent>
    </w:sdt>
    <w:p w14:paraId="5F204A73" w14:textId="74D4FB0F" w:rsidR="00E249C6" w:rsidRDefault="00E249C6">
      <w:pPr>
        <w:rPr>
          <w:rFonts w:ascii="Verdana" w:hAnsi="Verdana"/>
          <w:sz w:val="24"/>
          <w:szCs w:val="24"/>
        </w:rPr>
      </w:pPr>
    </w:p>
    <w:p w14:paraId="29B0741F" w14:textId="7163A4E5" w:rsidR="00E249C6" w:rsidRDefault="00E249C6">
      <w:pPr>
        <w:rPr>
          <w:rFonts w:ascii="Verdana" w:hAnsi="Verdana"/>
          <w:sz w:val="24"/>
          <w:szCs w:val="24"/>
        </w:rPr>
      </w:pPr>
    </w:p>
    <w:p w14:paraId="16B9EB04" w14:textId="4BB67545" w:rsidR="00E249C6" w:rsidRPr="00E249C6" w:rsidRDefault="00AA74EE" w:rsidP="00E249C6">
      <w:pPr>
        <w:pStyle w:val="Heading1"/>
        <w:rPr>
          <w:sz w:val="52"/>
          <w:szCs w:val="52"/>
        </w:rPr>
      </w:pPr>
      <w:bookmarkStart w:id="0" w:name="_Toc119506666"/>
      <w:r w:rsidRPr="00AA74EE">
        <w:rPr>
          <w:sz w:val="52"/>
          <w:szCs w:val="52"/>
        </w:rPr>
        <w:t>Section 1: Introduction</w:t>
      </w:r>
      <w:bookmarkEnd w:id="0"/>
    </w:p>
    <w:p w14:paraId="736716AB" w14:textId="2D834133" w:rsidR="00E249C6" w:rsidRPr="00E249C6" w:rsidRDefault="00E249C6" w:rsidP="00E249C6">
      <w:pPr>
        <w:rPr>
          <w:rFonts w:ascii="Verdana" w:hAnsi="Verdana"/>
          <w:sz w:val="24"/>
          <w:szCs w:val="24"/>
        </w:rPr>
      </w:pPr>
      <w:r w:rsidRPr="00E249C6">
        <w:rPr>
          <w:rFonts w:ascii="Verdana" w:hAnsi="Verdana"/>
          <w:sz w:val="24"/>
          <w:szCs w:val="24"/>
        </w:rPr>
        <w:t xml:space="preserve">Angular allows us to build </w:t>
      </w:r>
      <w:r>
        <w:rPr>
          <w:rFonts w:ascii="Verdana" w:hAnsi="Verdana"/>
          <w:sz w:val="24"/>
          <w:szCs w:val="24"/>
        </w:rPr>
        <w:t>forms</w:t>
      </w:r>
      <w:r w:rsidRPr="00E249C6">
        <w:rPr>
          <w:rFonts w:ascii="Verdana" w:hAnsi="Verdana"/>
          <w:sz w:val="24"/>
          <w:szCs w:val="24"/>
        </w:rPr>
        <w:t xml:space="preserve"> in a scalable and user-friendly way using the angular</w:t>
      </w:r>
    </w:p>
    <w:p w14:paraId="54DD8D63" w14:textId="77777777" w:rsidR="00E249C6" w:rsidRPr="00E249C6" w:rsidRDefault="00E249C6" w:rsidP="00E249C6">
      <w:pPr>
        <w:rPr>
          <w:rFonts w:ascii="Verdana" w:hAnsi="Verdana"/>
          <w:sz w:val="24"/>
          <w:szCs w:val="24"/>
        </w:rPr>
      </w:pPr>
      <w:r w:rsidRPr="00E249C6">
        <w:rPr>
          <w:rFonts w:ascii="Verdana" w:hAnsi="Verdana"/>
          <w:sz w:val="24"/>
          <w:szCs w:val="24"/>
        </w:rPr>
        <w:t>forms module.</w:t>
      </w:r>
    </w:p>
    <w:p w14:paraId="7A7F879F" w14:textId="2DF62892" w:rsidR="00E249C6" w:rsidRPr="00E249C6" w:rsidRDefault="00E249C6" w:rsidP="00E249C6">
      <w:pPr>
        <w:rPr>
          <w:rFonts w:ascii="Verdana" w:hAnsi="Verdana"/>
          <w:sz w:val="24"/>
          <w:szCs w:val="24"/>
        </w:rPr>
      </w:pPr>
      <w:r w:rsidRPr="00E249C6">
        <w:rPr>
          <w:rFonts w:ascii="Verdana" w:hAnsi="Verdana"/>
          <w:sz w:val="24"/>
          <w:szCs w:val="24"/>
        </w:rPr>
        <w:t xml:space="preserve">The angular forms module provides us with two alternative ways of building forms, </w:t>
      </w:r>
      <w:r w:rsidRPr="00E249C6">
        <w:rPr>
          <w:rFonts w:ascii="Verdana" w:hAnsi="Verdana"/>
          <w:b/>
          <w:bCs/>
          <w:sz w:val="24"/>
          <w:szCs w:val="24"/>
        </w:rPr>
        <w:t>template driven forms</w:t>
      </w:r>
      <w:r w:rsidRPr="00E249C6">
        <w:rPr>
          <w:rFonts w:ascii="Verdana" w:hAnsi="Verdana"/>
          <w:sz w:val="24"/>
          <w:szCs w:val="24"/>
        </w:rPr>
        <w:t xml:space="preserve"> and </w:t>
      </w:r>
      <w:r w:rsidRPr="00E249C6">
        <w:rPr>
          <w:rFonts w:ascii="Verdana" w:hAnsi="Verdana"/>
          <w:b/>
          <w:bCs/>
          <w:sz w:val="24"/>
          <w:szCs w:val="24"/>
        </w:rPr>
        <w:t>reactive forms</w:t>
      </w:r>
      <w:r w:rsidRPr="00E249C6">
        <w:rPr>
          <w:rFonts w:ascii="Verdana" w:hAnsi="Verdana"/>
          <w:sz w:val="24"/>
          <w:szCs w:val="24"/>
        </w:rPr>
        <w:t>.</w:t>
      </w:r>
    </w:p>
    <w:p w14:paraId="706AB102" w14:textId="48159CED" w:rsidR="00206D0D" w:rsidRPr="00E249C6" w:rsidRDefault="00206D0D">
      <w:pPr>
        <w:rPr>
          <w:rFonts w:ascii="Verdana" w:hAnsi="Verdana"/>
          <w:sz w:val="24"/>
          <w:szCs w:val="24"/>
        </w:rPr>
      </w:pPr>
    </w:p>
    <w:p w14:paraId="00320C0A" w14:textId="46A8395F" w:rsidR="00206D0D" w:rsidRDefault="00B251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urce Code in GitHub:</w:t>
      </w:r>
    </w:p>
    <w:p w14:paraId="1616C91C" w14:textId="679317DD" w:rsidR="00B25164" w:rsidRDefault="00B61D2B">
      <w:pPr>
        <w:rPr>
          <w:rFonts w:ascii="Verdana" w:hAnsi="Verdana"/>
          <w:sz w:val="24"/>
          <w:szCs w:val="24"/>
        </w:rPr>
      </w:pPr>
      <w:hyperlink r:id="rId8" w:history="1">
        <w:r w:rsidR="00B25164" w:rsidRPr="004E45F3">
          <w:rPr>
            <w:rStyle w:val="Hyperlink"/>
            <w:rFonts w:ascii="Verdana" w:hAnsi="Verdana"/>
            <w:sz w:val="24"/>
            <w:szCs w:val="24"/>
          </w:rPr>
          <w:t>https://github.com/angular-university/angular-forms-course</w:t>
        </w:r>
      </w:hyperlink>
    </w:p>
    <w:p w14:paraId="740B5F2E" w14:textId="13FF9131" w:rsidR="00B25164" w:rsidRDefault="00B61D2B">
      <w:pPr>
        <w:rPr>
          <w:rFonts w:ascii="Verdana" w:hAnsi="Verdana"/>
          <w:sz w:val="24"/>
          <w:szCs w:val="24"/>
        </w:rPr>
      </w:pPr>
      <w:hyperlink r:id="rId9" w:history="1">
        <w:r w:rsidR="00337A51" w:rsidRPr="004E45F3">
          <w:rPr>
            <w:rStyle w:val="Hyperlink"/>
            <w:rFonts w:ascii="Verdana" w:hAnsi="Verdana"/>
            <w:sz w:val="24"/>
            <w:szCs w:val="24"/>
          </w:rPr>
          <w:t>https://github.com/angular-university/angular-forms-course/tree/1-start</w:t>
        </w:r>
      </w:hyperlink>
    </w:p>
    <w:p w14:paraId="4F2489BA" w14:textId="77777777" w:rsidR="00337A51" w:rsidRPr="00E249C6" w:rsidRDefault="00337A51">
      <w:pPr>
        <w:rPr>
          <w:rFonts w:ascii="Verdana" w:hAnsi="Verdana"/>
          <w:sz w:val="24"/>
          <w:szCs w:val="24"/>
        </w:rPr>
      </w:pPr>
    </w:p>
    <w:p w14:paraId="18381F41" w14:textId="73E94B3A" w:rsidR="00206D0D" w:rsidRDefault="00337A5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DE:</w:t>
      </w:r>
    </w:p>
    <w:p w14:paraId="57F7DDD7" w14:textId="79777588" w:rsidR="00337A51" w:rsidRDefault="00337A51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7D4CB1B" wp14:editId="013DE77F">
            <wp:extent cx="4630521" cy="22926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956" cy="22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DCF" w14:textId="533AF689" w:rsidR="00337A51" w:rsidRDefault="00337A51">
      <w:pPr>
        <w:rPr>
          <w:rFonts w:ascii="Verdana" w:hAnsi="Verdana"/>
          <w:sz w:val="24"/>
          <w:szCs w:val="24"/>
        </w:rPr>
      </w:pPr>
    </w:p>
    <w:p w14:paraId="1810BCFD" w14:textId="23706197" w:rsidR="00337A51" w:rsidRDefault="003125D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downloading the source code, run “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start” and not “ng </w:t>
      </w:r>
      <w:proofErr w:type="gramStart"/>
      <w:r>
        <w:rPr>
          <w:rFonts w:ascii="Verdana" w:hAnsi="Verdana"/>
          <w:sz w:val="24"/>
          <w:szCs w:val="24"/>
        </w:rPr>
        <w:t>serve</w:t>
      </w:r>
      <w:proofErr w:type="gramEnd"/>
      <w:r>
        <w:rPr>
          <w:rFonts w:ascii="Verdana" w:hAnsi="Verdana"/>
          <w:sz w:val="24"/>
          <w:szCs w:val="24"/>
        </w:rPr>
        <w:t>”, as it has the required configuration as shown below:</w:t>
      </w:r>
    </w:p>
    <w:p w14:paraId="4EDD9505" w14:textId="25AAB749" w:rsidR="003125D8" w:rsidRDefault="003125D8">
      <w:pPr>
        <w:rPr>
          <w:rFonts w:ascii="Verdana" w:hAnsi="Verdana"/>
          <w:sz w:val="24"/>
          <w:szCs w:val="24"/>
        </w:rPr>
      </w:pPr>
    </w:p>
    <w:p w14:paraId="214644E9" w14:textId="1AB9A666" w:rsidR="003125D8" w:rsidRDefault="003125D8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B6FC790" wp14:editId="77B23281">
            <wp:extent cx="3386937" cy="2240589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867" cy="22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4476" w14:textId="68AAC939" w:rsidR="003125D8" w:rsidRDefault="003125D8">
      <w:pPr>
        <w:rPr>
          <w:rFonts w:ascii="Verdana" w:hAnsi="Verdana"/>
          <w:sz w:val="24"/>
          <w:szCs w:val="24"/>
        </w:rPr>
      </w:pPr>
    </w:p>
    <w:p w14:paraId="7AF690CE" w14:textId="65A5FB47" w:rsidR="003125D8" w:rsidRDefault="005103F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backend, start in a new terminal “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run server”</w:t>
      </w:r>
    </w:p>
    <w:p w14:paraId="32A441D7" w14:textId="1DB8DDA0" w:rsidR="005103FF" w:rsidRDefault="005103FF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3C38A0" wp14:editId="201CBD29">
            <wp:extent cx="3994099" cy="2927912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219" cy="29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F52D" w14:textId="77777777" w:rsidR="005103FF" w:rsidRDefault="005103FF">
      <w:pPr>
        <w:rPr>
          <w:rFonts w:ascii="Verdana" w:hAnsi="Verdana"/>
          <w:sz w:val="24"/>
          <w:szCs w:val="24"/>
        </w:rPr>
      </w:pPr>
    </w:p>
    <w:p w14:paraId="24D55557" w14:textId="597F4D7E" w:rsidR="00912FCB" w:rsidRDefault="000F7EB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4ED5531" wp14:editId="5FEA03F4">
            <wp:extent cx="2476500" cy="3133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CC85" w14:textId="62CEB373" w:rsidR="000F7EBE" w:rsidRDefault="000F7EBE">
      <w:pPr>
        <w:rPr>
          <w:rFonts w:ascii="Verdana" w:hAnsi="Verdana"/>
          <w:sz w:val="24"/>
          <w:szCs w:val="24"/>
        </w:rPr>
      </w:pPr>
    </w:p>
    <w:p w14:paraId="46FC9837" w14:textId="47C997A4" w:rsidR="000F7EBE" w:rsidRPr="000F7EBE" w:rsidRDefault="000F7EBE" w:rsidP="000F7EBE">
      <w:pPr>
        <w:rPr>
          <w:rFonts w:ascii="Verdana" w:hAnsi="Verdana"/>
          <w:sz w:val="24"/>
          <w:szCs w:val="24"/>
        </w:rPr>
      </w:pPr>
      <w:r w:rsidRPr="000F7EBE">
        <w:rPr>
          <w:rFonts w:ascii="Verdana" w:hAnsi="Verdana"/>
          <w:sz w:val="24"/>
          <w:szCs w:val="24"/>
        </w:rPr>
        <w:t xml:space="preserve">We are going to start with template driven forms, </w:t>
      </w:r>
      <w:r w:rsidRPr="000F7EBE">
        <w:rPr>
          <w:rFonts w:ascii="Verdana" w:hAnsi="Verdana"/>
          <w:b/>
          <w:bCs/>
          <w:sz w:val="24"/>
          <w:szCs w:val="24"/>
        </w:rPr>
        <w:t>which are recommended for simpler forms</w:t>
      </w:r>
      <w:r w:rsidRPr="000F7EBE">
        <w:rPr>
          <w:rFonts w:ascii="Verdana" w:hAnsi="Verdana"/>
          <w:sz w:val="24"/>
          <w:szCs w:val="24"/>
        </w:rPr>
        <w:t>, for example,</w:t>
      </w:r>
      <w:r>
        <w:rPr>
          <w:rFonts w:ascii="Verdana" w:hAnsi="Verdana"/>
          <w:sz w:val="24"/>
          <w:szCs w:val="24"/>
        </w:rPr>
        <w:t xml:space="preserve"> </w:t>
      </w:r>
      <w:r w:rsidRPr="000F7EBE">
        <w:rPr>
          <w:rFonts w:ascii="Verdana" w:hAnsi="Verdana"/>
          <w:sz w:val="24"/>
          <w:szCs w:val="24"/>
        </w:rPr>
        <w:t xml:space="preserve">with </w:t>
      </w:r>
      <w:r w:rsidRPr="000F7EBE">
        <w:rPr>
          <w:rFonts w:ascii="Verdana" w:hAnsi="Verdana"/>
          <w:b/>
          <w:bCs/>
          <w:sz w:val="24"/>
          <w:szCs w:val="24"/>
        </w:rPr>
        <w:t>just a couple of fields and not a lot of validation rules</w:t>
      </w:r>
      <w:r w:rsidRPr="000F7EBE">
        <w:rPr>
          <w:rFonts w:ascii="Verdana" w:hAnsi="Verdana"/>
          <w:sz w:val="24"/>
          <w:szCs w:val="24"/>
        </w:rPr>
        <w:t>.</w:t>
      </w:r>
    </w:p>
    <w:p w14:paraId="2EC73844" w14:textId="4CD1C8DA" w:rsidR="000F7EBE" w:rsidRDefault="000F7EBE">
      <w:pPr>
        <w:rPr>
          <w:rFonts w:ascii="Verdana" w:hAnsi="Verdana"/>
          <w:sz w:val="24"/>
          <w:szCs w:val="24"/>
        </w:rPr>
      </w:pPr>
    </w:p>
    <w:p w14:paraId="2713264B" w14:textId="7912140F" w:rsidR="00974074" w:rsidRDefault="00974074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F706A0" wp14:editId="556A321B">
            <wp:extent cx="4996281" cy="3149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231" cy="31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8287" w14:textId="77777777" w:rsidR="00974074" w:rsidRDefault="00974074">
      <w:pPr>
        <w:rPr>
          <w:rFonts w:ascii="Verdana" w:hAnsi="Verdana"/>
          <w:sz w:val="24"/>
          <w:szCs w:val="24"/>
        </w:rPr>
      </w:pPr>
    </w:p>
    <w:p w14:paraId="1FE5AD32" w14:textId="49320BB0" w:rsidR="00912FCB" w:rsidRDefault="00912FCB">
      <w:pPr>
        <w:rPr>
          <w:rFonts w:ascii="Verdana" w:hAnsi="Verdana"/>
          <w:sz w:val="24"/>
          <w:szCs w:val="24"/>
        </w:rPr>
      </w:pPr>
    </w:p>
    <w:p w14:paraId="1FF74571" w14:textId="2F63644C" w:rsidR="00912FCB" w:rsidRPr="006438B9" w:rsidRDefault="006438B9" w:rsidP="006438B9">
      <w:pPr>
        <w:pStyle w:val="Heading2"/>
        <w:rPr>
          <w:sz w:val="36"/>
          <w:szCs w:val="36"/>
        </w:rPr>
      </w:pPr>
      <w:bookmarkStart w:id="1" w:name="_Toc119506667"/>
      <w:r w:rsidRPr="006438B9">
        <w:rPr>
          <w:sz w:val="36"/>
          <w:szCs w:val="36"/>
        </w:rPr>
        <w:t>Introduction to Angular Forms - why do we need a Forms module?</w:t>
      </w:r>
      <w:bookmarkEnd w:id="1"/>
    </w:p>
    <w:p w14:paraId="40010FB7" w14:textId="77777777" w:rsidR="00974074" w:rsidRPr="00974074" w:rsidRDefault="00974074" w:rsidP="00974074">
      <w:pPr>
        <w:rPr>
          <w:rFonts w:ascii="Verdana" w:hAnsi="Verdana"/>
          <w:sz w:val="24"/>
          <w:szCs w:val="24"/>
        </w:rPr>
      </w:pPr>
      <w:r w:rsidRPr="00974074">
        <w:rPr>
          <w:rFonts w:ascii="Verdana" w:hAnsi="Verdana"/>
          <w:sz w:val="24"/>
          <w:szCs w:val="24"/>
        </w:rPr>
        <w:t>Angular is a web framework.</w:t>
      </w:r>
    </w:p>
    <w:p w14:paraId="03C4B919" w14:textId="77777777" w:rsidR="00974074" w:rsidRPr="00974074" w:rsidRDefault="00974074" w:rsidP="00974074">
      <w:pPr>
        <w:rPr>
          <w:rFonts w:ascii="Verdana" w:hAnsi="Verdana"/>
          <w:sz w:val="24"/>
          <w:szCs w:val="24"/>
        </w:rPr>
      </w:pPr>
      <w:r w:rsidRPr="00974074">
        <w:rPr>
          <w:rFonts w:ascii="Verdana" w:hAnsi="Verdana"/>
          <w:sz w:val="24"/>
          <w:szCs w:val="24"/>
        </w:rPr>
        <w:t>Angular is all about the notion of components and the separation between data and views.</w:t>
      </w:r>
    </w:p>
    <w:p w14:paraId="00CE86A8" w14:textId="7AD86F2A" w:rsidR="003125D8" w:rsidRDefault="003125D8">
      <w:pPr>
        <w:rPr>
          <w:rFonts w:ascii="Verdana" w:hAnsi="Verdana"/>
          <w:sz w:val="24"/>
          <w:szCs w:val="24"/>
        </w:rPr>
      </w:pPr>
    </w:p>
    <w:p w14:paraId="5C2D99AA" w14:textId="5C6CEEE4" w:rsidR="00974074" w:rsidRDefault="00974074">
      <w:pPr>
        <w:rPr>
          <w:rFonts w:ascii="Verdana" w:hAnsi="Verdana"/>
          <w:sz w:val="24"/>
          <w:szCs w:val="24"/>
        </w:rPr>
      </w:pPr>
    </w:p>
    <w:p w14:paraId="5A157C64" w14:textId="24E9049E" w:rsidR="00974074" w:rsidRDefault="00974074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CCC00F9" wp14:editId="17C2BD68">
            <wp:extent cx="6645910" cy="2916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DFF7" w14:textId="725DB396" w:rsidR="00974074" w:rsidRDefault="00974074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342DE422" wp14:editId="5F95CC7C">
            <wp:extent cx="205740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62AC" w14:textId="77777777" w:rsidR="00974074" w:rsidRDefault="00974074" w:rsidP="00974074">
      <w:pPr>
        <w:rPr>
          <w:rFonts w:ascii="Verdana" w:hAnsi="Verdana"/>
          <w:sz w:val="24"/>
          <w:szCs w:val="24"/>
        </w:rPr>
      </w:pPr>
    </w:p>
    <w:p w14:paraId="3AF8A2A2" w14:textId="3DB1D2C3" w:rsidR="00974074" w:rsidRPr="00974074" w:rsidRDefault="00974074" w:rsidP="00974074">
      <w:pPr>
        <w:rPr>
          <w:rFonts w:ascii="Verdana" w:hAnsi="Verdana"/>
          <w:sz w:val="24"/>
          <w:szCs w:val="24"/>
        </w:rPr>
      </w:pPr>
      <w:r w:rsidRPr="00974074">
        <w:rPr>
          <w:rFonts w:ascii="Verdana" w:hAnsi="Verdana"/>
          <w:sz w:val="24"/>
          <w:szCs w:val="24"/>
        </w:rPr>
        <w:lastRenderedPageBreak/>
        <w:t xml:space="preserve">The </w:t>
      </w:r>
      <w:r w:rsidRPr="00974074">
        <w:rPr>
          <w:rFonts w:ascii="Verdana" w:hAnsi="Verdana"/>
          <w:b/>
          <w:bCs/>
          <w:sz w:val="24"/>
          <w:szCs w:val="24"/>
        </w:rPr>
        <w:t>forms module</w:t>
      </w:r>
      <w:r w:rsidRPr="00974074">
        <w:rPr>
          <w:rFonts w:ascii="Verdana" w:hAnsi="Verdana"/>
          <w:sz w:val="24"/>
          <w:szCs w:val="24"/>
        </w:rPr>
        <w:t xml:space="preserve"> adds to our application the capability of doing </w:t>
      </w:r>
      <w:r w:rsidRPr="00974074">
        <w:rPr>
          <w:rFonts w:ascii="Verdana" w:hAnsi="Verdana"/>
          <w:b/>
          <w:bCs/>
          <w:sz w:val="24"/>
          <w:szCs w:val="24"/>
        </w:rPr>
        <w:t>template driven forms</w:t>
      </w:r>
      <w:r w:rsidRPr="00974074">
        <w:rPr>
          <w:rFonts w:ascii="Verdana" w:hAnsi="Verdana"/>
          <w:sz w:val="24"/>
          <w:szCs w:val="24"/>
        </w:rPr>
        <w:t>.</w:t>
      </w:r>
    </w:p>
    <w:p w14:paraId="20906AE0" w14:textId="043D72AF" w:rsidR="00974074" w:rsidRPr="00974074" w:rsidRDefault="00974074" w:rsidP="00974074">
      <w:pPr>
        <w:rPr>
          <w:rFonts w:ascii="Verdana" w:hAnsi="Verdana"/>
          <w:sz w:val="24"/>
          <w:szCs w:val="24"/>
        </w:rPr>
      </w:pPr>
      <w:r w:rsidRPr="00974074">
        <w:rPr>
          <w:rFonts w:ascii="Verdana" w:hAnsi="Verdana"/>
          <w:b/>
          <w:bCs/>
          <w:sz w:val="24"/>
          <w:szCs w:val="24"/>
        </w:rPr>
        <w:t>Reactive forms</w:t>
      </w:r>
      <w:r w:rsidRPr="00974074">
        <w:rPr>
          <w:rFonts w:ascii="Verdana" w:hAnsi="Verdana"/>
          <w:sz w:val="24"/>
          <w:szCs w:val="24"/>
        </w:rPr>
        <w:t xml:space="preserve"> that are enabled by importing the </w:t>
      </w:r>
      <w:r w:rsidRPr="00974074">
        <w:rPr>
          <w:rFonts w:ascii="Verdana" w:hAnsi="Verdana"/>
          <w:b/>
          <w:bCs/>
          <w:sz w:val="24"/>
          <w:szCs w:val="24"/>
        </w:rPr>
        <w:t>reactive forms module</w:t>
      </w:r>
      <w:r w:rsidRPr="00974074">
        <w:rPr>
          <w:rFonts w:ascii="Verdana" w:hAnsi="Verdana"/>
          <w:sz w:val="24"/>
          <w:szCs w:val="24"/>
        </w:rPr>
        <w:t>.</w:t>
      </w:r>
    </w:p>
    <w:p w14:paraId="5F60C679" w14:textId="77777777" w:rsidR="00974074" w:rsidRPr="00974074" w:rsidRDefault="00974074" w:rsidP="00974074">
      <w:pPr>
        <w:rPr>
          <w:rFonts w:ascii="Verdana" w:hAnsi="Verdana"/>
          <w:sz w:val="24"/>
          <w:szCs w:val="24"/>
        </w:rPr>
      </w:pPr>
      <w:r w:rsidRPr="00974074">
        <w:rPr>
          <w:rFonts w:ascii="Verdana" w:hAnsi="Verdana"/>
          <w:sz w:val="24"/>
          <w:szCs w:val="24"/>
        </w:rPr>
        <w:t xml:space="preserve">In general, </w:t>
      </w:r>
      <w:r w:rsidRPr="00974074">
        <w:rPr>
          <w:rFonts w:ascii="Verdana" w:hAnsi="Verdana"/>
          <w:b/>
          <w:bCs/>
          <w:sz w:val="24"/>
          <w:szCs w:val="24"/>
        </w:rPr>
        <w:t>you don't have to import both in a single application</w:t>
      </w:r>
      <w:r w:rsidRPr="00974074">
        <w:rPr>
          <w:rFonts w:ascii="Verdana" w:hAnsi="Verdana"/>
          <w:sz w:val="24"/>
          <w:szCs w:val="24"/>
        </w:rPr>
        <w:t>.</w:t>
      </w:r>
    </w:p>
    <w:p w14:paraId="1EAB0B84" w14:textId="77777777" w:rsidR="00974074" w:rsidRPr="00974074" w:rsidRDefault="00974074" w:rsidP="00974074">
      <w:pPr>
        <w:rPr>
          <w:rFonts w:ascii="Verdana" w:hAnsi="Verdana"/>
          <w:sz w:val="24"/>
          <w:szCs w:val="24"/>
        </w:rPr>
      </w:pPr>
      <w:r w:rsidRPr="00974074">
        <w:rPr>
          <w:rFonts w:ascii="Verdana" w:hAnsi="Verdana"/>
          <w:sz w:val="24"/>
          <w:szCs w:val="24"/>
        </w:rPr>
        <w:t>You only need to import the forms module that you need.</w:t>
      </w:r>
    </w:p>
    <w:p w14:paraId="0FBF7EB3" w14:textId="42467876" w:rsidR="00974074" w:rsidRDefault="00974074">
      <w:pPr>
        <w:rPr>
          <w:rFonts w:ascii="Verdana" w:hAnsi="Verdana"/>
          <w:sz w:val="24"/>
          <w:szCs w:val="24"/>
        </w:rPr>
      </w:pPr>
    </w:p>
    <w:p w14:paraId="0D7268B9" w14:textId="37B312F8" w:rsidR="0043448C" w:rsidRPr="0043448C" w:rsidRDefault="0043448C" w:rsidP="0043448C">
      <w:pPr>
        <w:rPr>
          <w:rFonts w:ascii="Verdana" w:hAnsi="Verdana"/>
          <w:sz w:val="24"/>
          <w:szCs w:val="24"/>
        </w:rPr>
      </w:pPr>
      <w:r w:rsidRPr="0043448C">
        <w:rPr>
          <w:rFonts w:ascii="Verdana" w:hAnsi="Verdana"/>
          <w:b/>
          <w:bCs/>
          <w:sz w:val="24"/>
          <w:szCs w:val="24"/>
        </w:rPr>
        <w:t>Both modules provide identical functionality</w:t>
      </w:r>
      <w:r w:rsidRPr="0043448C">
        <w:rPr>
          <w:rFonts w:ascii="Verdana" w:hAnsi="Verdana"/>
          <w:sz w:val="24"/>
          <w:szCs w:val="24"/>
        </w:rPr>
        <w:t>, the ability of doing data binding to a form, automatically</w:t>
      </w:r>
      <w:r>
        <w:rPr>
          <w:rFonts w:ascii="Verdana" w:hAnsi="Verdana"/>
          <w:sz w:val="24"/>
          <w:szCs w:val="24"/>
        </w:rPr>
        <w:t xml:space="preserve"> </w:t>
      </w:r>
      <w:r w:rsidR="00954EBC" w:rsidRPr="0043448C">
        <w:rPr>
          <w:rFonts w:ascii="Verdana" w:hAnsi="Verdana"/>
          <w:sz w:val="24"/>
          <w:szCs w:val="24"/>
        </w:rPr>
        <w:t>retrieving,</w:t>
      </w:r>
      <w:r w:rsidRPr="0043448C">
        <w:rPr>
          <w:rFonts w:ascii="Verdana" w:hAnsi="Verdana"/>
          <w:sz w:val="24"/>
          <w:szCs w:val="24"/>
        </w:rPr>
        <w:t xml:space="preserve"> or setting the data of the form.</w:t>
      </w:r>
    </w:p>
    <w:p w14:paraId="79283701" w14:textId="77777777" w:rsidR="0043448C" w:rsidRPr="0043448C" w:rsidRDefault="0043448C" w:rsidP="0043448C">
      <w:pPr>
        <w:rPr>
          <w:rFonts w:ascii="Verdana" w:hAnsi="Verdana"/>
          <w:sz w:val="24"/>
          <w:szCs w:val="24"/>
        </w:rPr>
      </w:pPr>
      <w:r w:rsidRPr="0043448C">
        <w:rPr>
          <w:rFonts w:ascii="Verdana" w:hAnsi="Verdana"/>
          <w:sz w:val="24"/>
          <w:szCs w:val="24"/>
        </w:rPr>
        <w:t>And both modules also provide ways of validating the form.</w:t>
      </w:r>
    </w:p>
    <w:p w14:paraId="3962EFF6" w14:textId="61104B02" w:rsidR="0043448C" w:rsidRPr="0043448C" w:rsidRDefault="0043448C" w:rsidP="0043448C">
      <w:pPr>
        <w:rPr>
          <w:rFonts w:ascii="Verdana" w:hAnsi="Verdana"/>
          <w:sz w:val="24"/>
          <w:szCs w:val="24"/>
        </w:rPr>
      </w:pPr>
      <w:r w:rsidRPr="0043448C">
        <w:rPr>
          <w:rFonts w:ascii="Verdana" w:hAnsi="Verdana"/>
          <w:sz w:val="24"/>
          <w:szCs w:val="24"/>
        </w:rPr>
        <w:t xml:space="preserve">It's important to understand that these two modules provide identical </w:t>
      </w:r>
      <w:proofErr w:type="gramStart"/>
      <w:r w:rsidRPr="0043448C">
        <w:rPr>
          <w:rFonts w:ascii="Verdana" w:hAnsi="Verdana"/>
          <w:sz w:val="24"/>
          <w:szCs w:val="24"/>
        </w:rPr>
        <w:t>functionality</w:t>
      </w:r>
      <w:proofErr w:type="gramEnd"/>
      <w:r w:rsidRPr="0043448C">
        <w:rPr>
          <w:rFonts w:ascii="Verdana" w:hAnsi="Verdana"/>
          <w:sz w:val="24"/>
          <w:szCs w:val="24"/>
        </w:rPr>
        <w:t xml:space="preserve"> and they are alternative</w:t>
      </w:r>
      <w:r>
        <w:rPr>
          <w:rFonts w:ascii="Verdana" w:hAnsi="Verdana"/>
          <w:sz w:val="24"/>
          <w:szCs w:val="24"/>
        </w:rPr>
        <w:t xml:space="preserve"> </w:t>
      </w:r>
      <w:r w:rsidRPr="0043448C">
        <w:rPr>
          <w:rFonts w:ascii="Verdana" w:hAnsi="Verdana"/>
          <w:sz w:val="24"/>
          <w:szCs w:val="24"/>
        </w:rPr>
        <w:t>to each other.</w:t>
      </w:r>
    </w:p>
    <w:p w14:paraId="248821E8" w14:textId="17F16EBA" w:rsidR="00974074" w:rsidRDefault="00974074">
      <w:pPr>
        <w:rPr>
          <w:rFonts w:ascii="Verdana" w:hAnsi="Verdana"/>
          <w:sz w:val="24"/>
          <w:szCs w:val="24"/>
        </w:rPr>
      </w:pPr>
    </w:p>
    <w:p w14:paraId="24318EF8" w14:textId="1C4678D1" w:rsidR="00E34EB7" w:rsidRDefault="00E34EB7">
      <w:pPr>
        <w:rPr>
          <w:rFonts w:ascii="Verdana" w:hAnsi="Verdana"/>
          <w:sz w:val="24"/>
          <w:szCs w:val="24"/>
        </w:rPr>
      </w:pPr>
    </w:p>
    <w:p w14:paraId="5695B0A8" w14:textId="6A4B5F10" w:rsidR="00E34EB7" w:rsidRPr="00E34EB7" w:rsidRDefault="00E34EB7" w:rsidP="00E34EB7">
      <w:pPr>
        <w:pStyle w:val="Heading2"/>
        <w:rPr>
          <w:sz w:val="36"/>
          <w:szCs w:val="36"/>
        </w:rPr>
      </w:pPr>
      <w:bookmarkStart w:id="2" w:name="_Toc119506668"/>
      <w:r w:rsidRPr="00E34EB7">
        <w:rPr>
          <w:sz w:val="36"/>
          <w:szCs w:val="36"/>
        </w:rPr>
        <w:t>Introduction to Angular Material Form Controls</w:t>
      </w:r>
      <w:bookmarkEnd w:id="2"/>
    </w:p>
    <w:p w14:paraId="5032B9D1" w14:textId="211EE9C3" w:rsidR="00E34EB7" w:rsidRDefault="00E34EB7">
      <w:pPr>
        <w:rPr>
          <w:rFonts w:ascii="Verdana" w:hAnsi="Verdana"/>
          <w:sz w:val="24"/>
          <w:szCs w:val="24"/>
        </w:rPr>
      </w:pPr>
    </w:p>
    <w:p w14:paraId="39FA9E81" w14:textId="69FCEAFF" w:rsidR="00AA74EE" w:rsidRDefault="00AA74E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EBDF924" wp14:editId="0D462F83">
            <wp:extent cx="6371539" cy="302139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6066" cy="30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1626" w14:textId="0F597E26" w:rsidR="00AA74EE" w:rsidRDefault="00AA74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we don’t like floating fields:</w:t>
      </w:r>
    </w:p>
    <w:p w14:paraId="77493F5C" w14:textId="5010982B" w:rsidR="00AA74EE" w:rsidRDefault="00AA74EE">
      <w:pPr>
        <w:rPr>
          <w:rFonts w:ascii="Verdana" w:hAnsi="Verdana"/>
          <w:sz w:val="24"/>
          <w:szCs w:val="24"/>
        </w:rPr>
      </w:pPr>
    </w:p>
    <w:p w14:paraId="27AA8B41" w14:textId="5BBEB634" w:rsidR="00AA74EE" w:rsidRDefault="00AA74EE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860DF" wp14:editId="363649EC">
            <wp:extent cx="6645910" cy="21977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D011" w14:textId="623A1EED" w:rsidR="00AA74EE" w:rsidRDefault="00AA74E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0EEC30F" wp14:editId="332D0C35">
            <wp:extent cx="6645910" cy="23380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437C" w14:textId="58AD496C" w:rsidR="00AA74EE" w:rsidRDefault="00AA74EE">
      <w:pPr>
        <w:pBdr>
          <w:bottom w:val="single" w:sz="6" w:space="1" w:color="auto"/>
        </w:pBdr>
        <w:rPr>
          <w:rFonts w:ascii="Verdana" w:hAnsi="Verdana"/>
          <w:sz w:val="24"/>
          <w:szCs w:val="24"/>
        </w:rPr>
      </w:pPr>
    </w:p>
    <w:p w14:paraId="6E5812F4" w14:textId="77777777" w:rsidR="003B4B31" w:rsidRDefault="003B4B31">
      <w:pPr>
        <w:rPr>
          <w:rFonts w:ascii="Verdana" w:hAnsi="Verdana"/>
          <w:sz w:val="24"/>
          <w:szCs w:val="24"/>
        </w:rPr>
      </w:pPr>
    </w:p>
    <w:p w14:paraId="6563C28E" w14:textId="36D889DA" w:rsidR="00AA74EE" w:rsidRPr="00130821" w:rsidRDefault="00AA74EE" w:rsidP="00130821">
      <w:pPr>
        <w:pStyle w:val="Heading1"/>
        <w:rPr>
          <w:sz w:val="52"/>
          <w:szCs w:val="52"/>
        </w:rPr>
      </w:pPr>
      <w:bookmarkStart w:id="3" w:name="_Toc119506669"/>
      <w:r w:rsidRPr="00130821">
        <w:rPr>
          <w:sz w:val="52"/>
          <w:szCs w:val="52"/>
        </w:rPr>
        <w:t xml:space="preserve">Section 2: Template Driven Forms </w:t>
      </w:r>
      <w:proofErr w:type="gramStart"/>
      <w:r w:rsidRPr="00130821">
        <w:rPr>
          <w:sz w:val="52"/>
          <w:szCs w:val="52"/>
        </w:rPr>
        <w:t>In</w:t>
      </w:r>
      <w:proofErr w:type="gramEnd"/>
      <w:r w:rsidRPr="00130821">
        <w:rPr>
          <w:sz w:val="52"/>
          <w:szCs w:val="52"/>
        </w:rPr>
        <w:t xml:space="preserve"> Depth</w:t>
      </w:r>
      <w:bookmarkEnd w:id="3"/>
    </w:p>
    <w:p w14:paraId="2C2D338F" w14:textId="5D1FB3BD" w:rsidR="00AA74EE" w:rsidRPr="00AA74EE" w:rsidRDefault="00AA74EE">
      <w:pPr>
        <w:rPr>
          <w:rFonts w:ascii="Verdana" w:hAnsi="Verdana"/>
          <w:sz w:val="24"/>
          <w:szCs w:val="24"/>
        </w:rPr>
      </w:pPr>
    </w:p>
    <w:p w14:paraId="243F3BBE" w14:textId="29971461" w:rsidR="00AA74EE" w:rsidRPr="00432674" w:rsidRDefault="00432674" w:rsidP="00130821">
      <w:pPr>
        <w:pStyle w:val="Heading2"/>
        <w:rPr>
          <w:sz w:val="44"/>
          <w:szCs w:val="44"/>
        </w:rPr>
      </w:pPr>
      <w:bookmarkStart w:id="4" w:name="_Toc119506670"/>
      <w:r w:rsidRPr="00432674">
        <w:rPr>
          <w:sz w:val="44"/>
          <w:szCs w:val="44"/>
        </w:rPr>
        <w:t xml:space="preserve">6. </w:t>
      </w:r>
      <w:r w:rsidR="00AA74EE" w:rsidRPr="00432674">
        <w:rPr>
          <w:sz w:val="44"/>
          <w:szCs w:val="44"/>
        </w:rPr>
        <w:t>Introduction to Template Driven Forms - the ngForm Directive</w:t>
      </w:r>
      <w:bookmarkEnd w:id="4"/>
    </w:p>
    <w:p w14:paraId="6C9D797D" w14:textId="77777777" w:rsidR="0043448C" w:rsidRDefault="0043448C">
      <w:pPr>
        <w:rPr>
          <w:rFonts w:ascii="Verdana" w:hAnsi="Verdana"/>
          <w:sz w:val="24"/>
          <w:szCs w:val="24"/>
        </w:rPr>
      </w:pPr>
    </w:p>
    <w:p w14:paraId="4A8E369C" w14:textId="3E788194" w:rsidR="00974074" w:rsidRDefault="00974074">
      <w:pPr>
        <w:rPr>
          <w:rFonts w:ascii="Verdana" w:hAnsi="Verdana"/>
          <w:sz w:val="24"/>
          <w:szCs w:val="24"/>
        </w:rPr>
      </w:pPr>
    </w:p>
    <w:p w14:paraId="309C77DF" w14:textId="7E2DAAB4" w:rsidR="00B27F62" w:rsidRDefault="00B27F62">
      <w:pPr>
        <w:rPr>
          <w:rFonts w:ascii="Verdana" w:hAnsi="Verdana"/>
          <w:sz w:val="24"/>
          <w:szCs w:val="24"/>
        </w:rPr>
      </w:pPr>
      <w:r w:rsidRPr="00B27F62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5662D24" wp14:editId="60322120">
            <wp:extent cx="6645910" cy="28092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B2AD" w14:textId="62CC6713" w:rsidR="00B27F62" w:rsidRDefault="00F850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need to do 2 things here:</w:t>
      </w:r>
    </w:p>
    <w:p w14:paraId="569B21CA" w14:textId="668BE635" w:rsidR="00F850CA" w:rsidRDefault="00F850CA" w:rsidP="00F850C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t the data that user has provided</w:t>
      </w:r>
    </w:p>
    <w:p w14:paraId="200B5E6B" w14:textId="6B30D38E" w:rsidR="00F850CA" w:rsidRDefault="00F850CA" w:rsidP="00F850C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date the data provided</w:t>
      </w:r>
    </w:p>
    <w:p w14:paraId="4B30DF6D" w14:textId="4DBF201F" w:rsidR="00F850CA" w:rsidRDefault="00F850CA" w:rsidP="00F850CA">
      <w:pPr>
        <w:rPr>
          <w:rFonts w:ascii="Verdana" w:hAnsi="Verdana"/>
          <w:sz w:val="24"/>
          <w:szCs w:val="24"/>
        </w:rPr>
      </w:pPr>
    </w:p>
    <w:p w14:paraId="3840210D" w14:textId="29A08AC7" w:rsidR="00F850CA" w:rsidRPr="00176092" w:rsidRDefault="00F850CA" w:rsidP="00F850CA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In template driven forms all these including validations will be done in the template (HTML) file itself and we don’t have to do anything in the Component (.ts) file.</w:t>
      </w:r>
      <w:r w:rsidR="00176092">
        <w:rPr>
          <w:rFonts w:ascii="Verdana" w:hAnsi="Verdana"/>
          <w:sz w:val="24"/>
          <w:szCs w:val="24"/>
        </w:rPr>
        <w:t xml:space="preserve"> </w:t>
      </w:r>
      <w:r w:rsidR="00176092" w:rsidRPr="00176092">
        <w:rPr>
          <w:rFonts w:ascii="Verdana" w:hAnsi="Verdana"/>
          <w:b/>
          <w:bCs/>
          <w:sz w:val="24"/>
          <w:szCs w:val="24"/>
        </w:rPr>
        <w:t>That is why it is called as “template driven forms”.</w:t>
      </w:r>
    </w:p>
    <w:p w14:paraId="648BF61F" w14:textId="0EF8BD20" w:rsidR="00F850CA" w:rsidRDefault="00F850CA" w:rsidP="00F850CA">
      <w:pPr>
        <w:rPr>
          <w:rFonts w:ascii="Verdana" w:hAnsi="Verdana"/>
          <w:sz w:val="24"/>
          <w:szCs w:val="24"/>
        </w:rPr>
      </w:pPr>
    </w:p>
    <w:p w14:paraId="777C3D61" w14:textId="26A9B388" w:rsidR="00176092" w:rsidRDefault="00176092" w:rsidP="00F850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this we have to import the “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” in the imports array of the </w:t>
      </w:r>
      <w:proofErr w:type="spellStart"/>
      <w:proofErr w:type="gramStart"/>
      <w:r>
        <w:rPr>
          <w:rFonts w:ascii="Verdana" w:hAnsi="Verdana"/>
          <w:sz w:val="24"/>
          <w:szCs w:val="24"/>
        </w:rPr>
        <w:t>app.module</w:t>
      </w:r>
      <w:proofErr w:type="gramEnd"/>
      <w:r>
        <w:rPr>
          <w:rFonts w:ascii="Verdana" w:hAnsi="Verdana"/>
          <w:sz w:val="24"/>
          <w:szCs w:val="24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</w:p>
    <w:p w14:paraId="57592579" w14:textId="3B1C436A" w:rsidR="00176092" w:rsidRDefault="00453D5A" w:rsidP="00F850CA">
      <w:pPr>
        <w:rPr>
          <w:rFonts w:ascii="Verdana" w:hAnsi="Verdana"/>
          <w:sz w:val="24"/>
          <w:szCs w:val="24"/>
        </w:rPr>
      </w:pPr>
      <w:r w:rsidRPr="00453D5A">
        <w:rPr>
          <w:rFonts w:ascii="Verdana" w:hAnsi="Verdana"/>
          <w:noProof/>
          <w:sz w:val="24"/>
          <w:szCs w:val="24"/>
        </w:rPr>
        <w:drawing>
          <wp:inline distT="0" distB="0" distL="0" distR="0" wp14:anchorId="2EE8902A" wp14:editId="2AEF5853">
            <wp:extent cx="3658111" cy="40201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1C7D" w14:textId="07937627" w:rsidR="00453D5A" w:rsidRDefault="0072796E" w:rsidP="00F850CA">
      <w:pPr>
        <w:rPr>
          <w:rFonts w:ascii="Verdana" w:hAnsi="Verdana"/>
          <w:sz w:val="24"/>
          <w:szCs w:val="24"/>
        </w:rPr>
      </w:pPr>
      <w:r w:rsidRPr="0072796E">
        <w:rPr>
          <w:rFonts w:ascii="Verdana" w:hAnsi="Verdana"/>
          <w:b/>
          <w:bCs/>
          <w:sz w:val="24"/>
          <w:szCs w:val="24"/>
        </w:rPr>
        <w:lastRenderedPageBreak/>
        <w:t>Note</w:t>
      </w:r>
      <w:r>
        <w:rPr>
          <w:rFonts w:ascii="Verdana" w:hAnsi="Verdana"/>
          <w:sz w:val="24"/>
          <w:szCs w:val="24"/>
        </w:rPr>
        <w:t xml:space="preserve">: By importing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>, Angular will apply a directive called as ngForm to all the form tags implicitly, even if we have not mentioned it.</w:t>
      </w:r>
    </w:p>
    <w:p w14:paraId="5D62EF58" w14:textId="3C9B5148" w:rsidR="0072796E" w:rsidRDefault="0072796E" w:rsidP="00F850CA">
      <w:pPr>
        <w:rPr>
          <w:rFonts w:ascii="Verdana" w:hAnsi="Verdana"/>
          <w:sz w:val="24"/>
          <w:szCs w:val="24"/>
        </w:rPr>
      </w:pPr>
      <w:r w:rsidRPr="0072796E">
        <w:rPr>
          <w:rFonts w:ascii="Verdana" w:hAnsi="Verdana"/>
          <w:noProof/>
          <w:sz w:val="24"/>
          <w:szCs w:val="24"/>
        </w:rPr>
        <w:drawing>
          <wp:inline distT="0" distB="0" distL="0" distR="0" wp14:anchorId="0A3D0495" wp14:editId="61E58139">
            <wp:extent cx="2657846" cy="118126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0E60" w14:textId="77777777" w:rsidR="0072796E" w:rsidRDefault="0072796E" w:rsidP="00F850CA">
      <w:pPr>
        <w:rPr>
          <w:rFonts w:ascii="Verdana" w:hAnsi="Verdana"/>
          <w:sz w:val="24"/>
          <w:szCs w:val="24"/>
        </w:rPr>
      </w:pPr>
    </w:p>
    <w:p w14:paraId="1C4CE96B" w14:textId="27DB46C1" w:rsidR="00453D5A" w:rsidRDefault="0072796E" w:rsidP="00F850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 of the features of the ngForm directive is that it has exported </w:t>
      </w:r>
      <w:proofErr w:type="spellStart"/>
      <w:proofErr w:type="gramStart"/>
      <w:r>
        <w:rPr>
          <w:rFonts w:ascii="Verdana" w:hAnsi="Verdana"/>
          <w:sz w:val="24"/>
          <w:szCs w:val="24"/>
        </w:rPr>
        <w:t>it self</w:t>
      </w:r>
      <w:proofErr w:type="spellEnd"/>
      <w:proofErr w:type="gramEnd"/>
      <w:r>
        <w:rPr>
          <w:rFonts w:ascii="Verdana" w:hAnsi="Verdana"/>
          <w:sz w:val="24"/>
          <w:szCs w:val="24"/>
        </w:rPr>
        <w:t>.</w:t>
      </w:r>
    </w:p>
    <w:p w14:paraId="0F343D54" w14:textId="700F9BCD" w:rsidR="00176092" w:rsidRDefault="0072796E" w:rsidP="00F850CA">
      <w:pPr>
        <w:rPr>
          <w:rFonts w:ascii="Verdana" w:hAnsi="Verdana"/>
          <w:sz w:val="24"/>
          <w:szCs w:val="24"/>
        </w:rPr>
      </w:pPr>
      <w:r w:rsidRPr="0072796E">
        <w:rPr>
          <w:rFonts w:ascii="Verdana" w:hAnsi="Verdana"/>
          <w:noProof/>
          <w:sz w:val="24"/>
          <w:szCs w:val="24"/>
        </w:rPr>
        <w:drawing>
          <wp:inline distT="0" distB="0" distL="0" distR="0" wp14:anchorId="0CF6866E" wp14:editId="688FCF46">
            <wp:extent cx="3515216" cy="174331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EC7A" w14:textId="6B694411" w:rsidR="0072796E" w:rsidRDefault="0072796E" w:rsidP="00F850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#loginForm is the “local template variable”. As the ngForm directive was exported, here we can assign it to the local template variable.</w:t>
      </w:r>
    </w:p>
    <w:p w14:paraId="40651FDC" w14:textId="254CB764" w:rsidR="0072796E" w:rsidRDefault="0072796E" w:rsidP="00F850CA">
      <w:pPr>
        <w:rPr>
          <w:rFonts w:ascii="Verdana" w:hAnsi="Verdana"/>
          <w:sz w:val="24"/>
          <w:szCs w:val="24"/>
        </w:rPr>
      </w:pPr>
    </w:p>
    <w:p w14:paraId="0B242DF4" w14:textId="32AF4494" w:rsidR="0072796E" w:rsidRDefault="0072796E" w:rsidP="00F850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hat all can we do with this ngForm reference:</w:t>
      </w:r>
    </w:p>
    <w:p w14:paraId="08E6A25C" w14:textId="39C4AF15" w:rsidR="0072796E" w:rsidRDefault="0072796E" w:rsidP="00F850CA">
      <w:pPr>
        <w:rPr>
          <w:rFonts w:ascii="Verdana" w:hAnsi="Verdana"/>
          <w:sz w:val="24"/>
          <w:szCs w:val="24"/>
        </w:rPr>
      </w:pPr>
      <w:r w:rsidRPr="0072796E">
        <w:rPr>
          <w:rFonts w:ascii="Verdana" w:hAnsi="Verdana"/>
          <w:noProof/>
          <w:sz w:val="24"/>
          <w:szCs w:val="24"/>
        </w:rPr>
        <w:drawing>
          <wp:inline distT="0" distB="0" distL="0" distR="0" wp14:anchorId="03F9C5C4" wp14:editId="2024AB19">
            <wp:extent cx="4077269" cy="2848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79AB" w14:textId="00F337F0" w:rsidR="0072796E" w:rsidRDefault="00B34F4F" w:rsidP="00F850CA">
      <w:pPr>
        <w:rPr>
          <w:rFonts w:ascii="Verdana" w:hAnsi="Verdana"/>
          <w:sz w:val="24"/>
          <w:szCs w:val="24"/>
        </w:rPr>
      </w:pPr>
      <w:r w:rsidRPr="00B34F4F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A376C62" wp14:editId="3B45D46D">
            <wp:extent cx="4124901" cy="327705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999A" w14:textId="32143A46" w:rsidR="00B34F4F" w:rsidRDefault="00B34F4F" w:rsidP="00F850CA">
      <w:pPr>
        <w:rPr>
          <w:rFonts w:ascii="Verdana" w:hAnsi="Verdana"/>
          <w:sz w:val="24"/>
          <w:szCs w:val="24"/>
        </w:rPr>
      </w:pPr>
      <w:r w:rsidRPr="00B34F4F">
        <w:rPr>
          <w:rFonts w:ascii="Verdana" w:hAnsi="Verdana"/>
          <w:noProof/>
          <w:sz w:val="24"/>
          <w:szCs w:val="24"/>
        </w:rPr>
        <w:drawing>
          <wp:inline distT="0" distB="0" distL="0" distR="0" wp14:anchorId="6B8E3582" wp14:editId="56AFD1E6">
            <wp:extent cx="6645910" cy="24472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617A" w14:textId="623B0FF2" w:rsidR="00B34F4F" w:rsidRDefault="00B34F4F" w:rsidP="00F850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out giving anything also if we click login button, it will print empty as we have not yet linked the form with the form field controls.</w:t>
      </w:r>
    </w:p>
    <w:p w14:paraId="2CB5B204" w14:textId="11A06454" w:rsidR="00B34F4F" w:rsidRDefault="00B34F4F" w:rsidP="00F850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o, it is valid every time as we have not yet done the validations part.</w:t>
      </w:r>
    </w:p>
    <w:p w14:paraId="2CCC51F0" w14:textId="35703124" w:rsidR="00B34F4F" w:rsidRDefault="00B34F4F" w:rsidP="00F850CA">
      <w:pPr>
        <w:rPr>
          <w:rFonts w:ascii="Verdana" w:hAnsi="Verdana"/>
          <w:sz w:val="24"/>
          <w:szCs w:val="24"/>
        </w:rPr>
      </w:pPr>
    </w:p>
    <w:p w14:paraId="2C19FA76" w14:textId="77777777" w:rsidR="00B34F4F" w:rsidRDefault="00B34F4F" w:rsidP="00F850CA">
      <w:pPr>
        <w:rPr>
          <w:rFonts w:ascii="Verdana" w:hAnsi="Verdana"/>
          <w:sz w:val="24"/>
          <w:szCs w:val="24"/>
        </w:rPr>
      </w:pPr>
    </w:p>
    <w:p w14:paraId="6410FFFF" w14:textId="77777777" w:rsidR="0072796E" w:rsidRDefault="0072796E" w:rsidP="00F850CA">
      <w:pPr>
        <w:rPr>
          <w:rFonts w:ascii="Verdana" w:hAnsi="Verdana"/>
          <w:sz w:val="24"/>
          <w:szCs w:val="24"/>
        </w:rPr>
      </w:pPr>
    </w:p>
    <w:p w14:paraId="0072E36C" w14:textId="77777777" w:rsidR="0072796E" w:rsidRDefault="0072796E" w:rsidP="00F850CA">
      <w:pPr>
        <w:rPr>
          <w:rFonts w:ascii="Verdana" w:hAnsi="Verdana"/>
          <w:sz w:val="24"/>
          <w:szCs w:val="24"/>
        </w:rPr>
      </w:pPr>
    </w:p>
    <w:p w14:paraId="1FDE115C" w14:textId="77777777" w:rsidR="0072796E" w:rsidRDefault="0072796E" w:rsidP="00F850CA">
      <w:pPr>
        <w:rPr>
          <w:rFonts w:ascii="Verdana" w:hAnsi="Verdana"/>
          <w:sz w:val="24"/>
          <w:szCs w:val="24"/>
        </w:rPr>
      </w:pPr>
    </w:p>
    <w:p w14:paraId="5A7FF7D7" w14:textId="77777777" w:rsidR="00F850CA" w:rsidRPr="00F850CA" w:rsidRDefault="00F850CA" w:rsidP="00F850CA">
      <w:pPr>
        <w:rPr>
          <w:rFonts w:ascii="Verdana" w:hAnsi="Verdana"/>
          <w:sz w:val="24"/>
          <w:szCs w:val="24"/>
        </w:rPr>
      </w:pPr>
    </w:p>
    <w:p w14:paraId="6807323F" w14:textId="0BC66326" w:rsidR="00432674" w:rsidRDefault="00432674">
      <w:pPr>
        <w:rPr>
          <w:rFonts w:ascii="Verdana" w:hAnsi="Verdana"/>
          <w:sz w:val="24"/>
          <w:szCs w:val="24"/>
        </w:rPr>
      </w:pPr>
    </w:p>
    <w:p w14:paraId="54D65469" w14:textId="23F5916D" w:rsidR="00432674" w:rsidRPr="00432674" w:rsidRDefault="00432674" w:rsidP="00432674">
      <w:pPr>
        <w:pStyle w:val="Heading2"/>
        <w:rPr>
          <w:sz w:val="44"/>
          <w:szCs w:val="44"/>
        </w:rPr>
      </w:pPr>
      <w:bookmarkStart w:id="5" w:name="_Toc119506671"/>
      <w:r w:rsidRPr="00432674">
        <w:rPr>
          <w:sz w:val="44"/>
          <w:szCs w:val="44"/>
        </w:rPr>
        <w:lastRenderedPageBreak/>
        <w:t>7. Understanding how the Angular ngModel Directive Works</w:t>
      </w:r>
      <w:bookmarkEnd w:id="5"/>
    </w:p>
    <w:p w14:paraId="3DA0D906" w14:textId="77777777" w:rsidR="00432674" w:rsidRDefault="00432674">
      <w:pPr>
        <w:rPr>
          <w:rFonts w:ascii="Verdana" w:hAnsi="Verdana"/>
          <w:sz w:val="24"/>
          <w:szCs w:val="24"/>
        </w:rPr>
      </w:pPr>
    </w:p>
    <w:p w14:paraId="1ED8C151" w14:textId="6A5F3248" w:rsidR="00432674" w:rsidRDefault="00432674">
      <w:pPr>
        <w:rPr>
          <w:rFonts w:ascii="Verdana" w:hAnsi="Verdana"/>
          <w:sz w:val="24"/>
          <w:szCs w:val="24"/>
        </w:rPr>
      </w:pPr>
    </w:p>
    <w:p w14:paraId="0F29A0BC" w14:textId="37ED29E9" w:rsidR="006221DD" w:rsidRDefault="006221DD">
      <w:pPr>
        <w:rPr>
          <w:rFonts w:ascii="Verdana" w:hAnsi="Verdana"/>
          <w:sz w:val="24"/>
          <w:szCs w:val="24"/>
        </w:rPr>
      </w:pPr>
      <w:r w:rsidRPr="006221DD">
        <w:rPr>
          <w:rFonts w:ascii="Verdana" w:hAnsi="Verdana"/>
          <w:noProof/>
          <w:sz w:val="24"/>
          <w:szCs w:val="24"/>
        </w:rPr>
        <w:drawing>
          <wp:inline distT="0" distB="0" distL="0" distR="0" wp14:anchorId="5033D520" wp14:editId="6F840CD5">
            <wp:extent cx="3591426" cy="240063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A417" w14:textId="4BA2E841" w:rsidR="006221DD" w:rsidRDefault="006221D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ngModel directive </w:t>
      </w:r>
      <w:r w:rsidRPr="006221DD">
        <w:rPr>
          <w:rFonts w:ascii="Verdana" w:hAnsi="Verdana"/>
          <w:b/>
          <w:bCs/>
          <w:sz w:val="24"/>
          <w:szCs w:val="24"/>
        </w:rPr>
        <w:t>binds the fields with the ngForm directive</w:t>
      </w:r>
      <w:r>
        <w:rPr>
          <w:rFonts w:ascii="Verdana" w:hAnsi="Verdana"/>
          <w:sz w:val="24"/>
          <w:szCs w:val="24"/>
        </w:rPr>
        <w:t>. Without it, Angular will not get the field values. Also, without it Angular will not be able to validate the value.</w:t>
      </w:r>
    </w:p>
    <w:p w14:paraId="17B0FAFD" w14:textId="7B998410" w:rsidR="006221DD" w:rsidRDefault="006221DD">
      <w:pPr>
        <w:rPr>
          <w:rFonts w:ascii="Verdana" w:hAnsi="Verdana"/>
          <w:sz w:val="24"/>
          <w:szCs w:val="24"/>
        </w:rPr>
      </w:pPr>
    </w:p>
    <w:p w14:paraId="4B6C56F1" w14:textId="23FFDA81" w:rsidR="006221DD" w:rsidRDefault="006221D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rror:</w:t>
      </w:r>
    </w:p>
    <w:p w14:paraId="296E3ED6" w14:textId="2E64573C" w:rsidR="006221DD" w:rsidRDefault="006221DD">
      <w:pPr>
        <w:rPr>
          <w:rFonts w:ascii="Verdana" w:hAnsi="Verdana"/>
          <w:sz w:val="24"/>
          <w:szCs w:val="24"/>
        </w:rPr>
      </w:pPr>
      <w:r w:rsidRPr="006221DD">
        <w:rPr>
          <w:rFonts w:ascii="Verdana" w:hAnsi="Verdana"/>
          <w:noProof/>
          <w:sz w:val="24"/>
          <w:szCs w:val="24"/>
        </w:rPr>
        <w:drawing>
          <wp:inline distT="0" distB="0" distL="0" distR="0" wp14:anchorId="0E2F3880" wp14:editId="55FB8D30">
            <wp:extent cx="6645910" cy="30683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68BE" w14:textId="4FB07E37" w:rsidR="006221DD" w:rsidRDefault="006221D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error is coming as the password field does not have a name attribute:</w:t>
      </w:r>
    </w:p>
    <w:p w14:paraId="40E6E264" w14:textId="7487EB12" w:rsidR="006221DD" w:rsidRDefault="006221DD">
      <w:pPr>
        <w:rPr>
          <w:rFonts w:ascii="Verdana" w:hAnsi="Verdana"/>
          <w:sz w:val="24"/>
          <w:szCs w:val="24"/>
        </w:rPr>
      </w:pPr>
    </w:p>
    <w:p w14:paraId="1D51FC17" w14:textId="3019CDD5" w:rsidR="006221DD" w:rsidRDefault="006221DD">
      <w:pPr>
        <w:rPr>
          <w:rFonts w:ascii="Verdana" w:hAnsi="Verdana"/>
          <w:sz w:val="24"/>
          <w:szCs w:val="24"/>
        </w:rPr>
      </w:pPr>
      <w:r w:rsidRPr="006221DD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0BAB113" wp14:editId="452824D5">
            <wp:extent cx="3448531" cy="25911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1EAC" w14:textId="40277412" w:rsidR="006221DD" w:rsidRDefault="006221DD">
      <w:pPr>
        <w:rPr>
          <w:rFonts w:ascii="Verdana" w:hAnsi="Verdana"/>
          <w:sz w:val="24"/>
          <w:szCs w:val="24"/>
        </w:rPr>
      </w:pPr>
    </w:p>
    <w:p w14:paraId="449CA73D" w14:textId="48C89AB0" w:rsidR="006221DD" w:rsidRDefault="006221DD">
      <w:pPr>
        <w:rPr>
          <w:rFonts w:ascii="Verdana" w:hAnsi="Verdana"/>
          <w:sz w:val="24"/>
          <w:szCs w:val="24"/>
        </w:rPr>
      </w:pPr>
    </w:p>
    <w:p w14:paraId="52E32F5F" w14:textId="44102860" w:rsidR="006221DD" w:rsidRDefault="006221D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lution: Add the name attribute</w:t>
      </w:r>
    </w:p>
    <w:p w14:paraId="3AE9BAAD" w14:textId="33AB437C" w:rsidR="006221DD" w:rsidRDefault="006221DD">
      <w:pPr>
        <w:rPr>
          <w:rFonts w:ascii="Verdana" w:hAnsi="Verdana"/>
          <w:sz w:val="24"/>
          <w:szCs w:val="24"/>
        </w:rPr>
      </w:pPr>
    </w:p>
    <w:p w14:paraId="4C48AE35" w14:textId="27FABEBE" w:rsidR="006221DD" w:rsidRDefault="006221DD">
      <w:pPr>
        <w:rPr>
          <w:rFonts w:ascii="Verdana" w:hAnsi="Verdana"/>
          <w:sz w:val="24"/>
          <w:szCs w:val="24"/>
        </w:rPr>
      </w:pPr>
      <w:r w:rsidRPr="006221DD">
        <w:rPr>
          <w:rFonts w:ascii="Verdana" w:hAnsi="Verdana"/>
          <w:noProof/>
          <w:sz w:val="24"/>
          <w:szCs w:val="24"/>
        </w:rPr>
        <w:drawing>
          <wp:inline distT="0" distB="0" distL="0" distR="0" wp14:anchorId="6192EBDA" wp14:editId="5C6EF6B1">
            <wp:extent cx="3962953" cy="23244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BB7" w14:textId="27CA8396" w:rsidR="006221DD" w:rsidRDefault="006221DD">
      <w:pPr>
        <w:rPr>
          <w:rFonts w:ascii="Verdana" w:hAnsi="Verdana"/>
          <w:sz w:val="24"/>
          <w:szCs w:val="24"/>
        </w:rPr>
      </w:pPr>
    </w:p>
    <w:p w14:paraId="1F26DB00" w14:textId="10258771" w:rsidR="006221DD" w:rsidRDefault="006221D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rror Solved!</w:t>
      </w:r>
    </w:p>
    <w:p w14:paraId="0AC9A284" w14:textId="746C58B9" w:rsidR="006221DD" w:rsidRDefault="006221DD">
      <w:pPr>
        <w:rPr>
          <w:rFonts w:ascii="Verdana" w:hAnsi="Verdana"/>
          <w:sz w:val="24"/>
          <w:szCs w:val="24"/>
        </w:rPr>
      </w:pPr>
    </w:p>
    <w:p w14:paraId="7B94A8F0" w14:textId="141DB3A7" w:rsidR="006221DD" w:rsidRDefault="004F72AB">
      <w:pPr>
        <w:rPr>
          <w:rFonts w:ascii="Verdana" w:hAnsi="Verdana"/>
          <w:sz w:val="24"/>
          <w:szCs w:val="24"/>
        </w:rPr>
      </w:pPr>
      <w:r w:rsidRPr="004F72AB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5F99177" wp14:editId="52EAC894">
            <wp:extent cx="6645910" cy="26517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D7FF" w14:textId="7D3A8BC7" w:rsidR="004F72AB" w:rsidRDefault="004F72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proofErr w:type="gramStart"/>
      <w:r>
        <w:rPr>
          <w:rFonts w:ascii="Verdana" w:hAnsi="Verdana"/>
          <w:sz w:val="24"/>
          <w:szCs w:val="24"/>
        </w:rPr>
        <w:t>are able to</w:t>
      </w:r>
      <w:proofErr w:type="gramEnd"/>
      <w:r>
        <w:rPr>
          <w:rFonts w:ascii="Verdana" w:hAnsi="Verdana"/>
          <w:sz w:val="24"/>
          <w:szCs w:val="24"/>
        </w:rPr>
        <w:t xml:space="preserve"> get the values, after adding the ngModel directive.</w:t>
      </w:r>
    </w:p>
    <w:p w14:paraId="4A113BD7" w14:textId="12318C56" w:rsidR="004F72AB" w:rsidRDefault="004F72AB">
      <w:pPr>
        <w:rPr>
          <w:rFonts w:ascii="Verdana" w:hAnsi="Verdana"/>
          <w:sz w:val="24"/>
          <w:szCs w:val="24"/>
        </w:rPr>
      </w:pPr>
    </w:p>
    <w:p w14:paraId="11E181EE" w14:textId="63FA5A93" w:rsidR="004F72AB" w:rsidRDefault="00AE4A55">
      <w:pPr>
        <w:rPr>
          <w:rFonts w:ascii="Verdana" w:hAnsi="Verdana"/>
          <w:sz w:val="24"/>
          <w:szCs w:val="24"/>
        </w:rPr>
      </w:pPr>
      <w:r w:rsidRPr="00AE4A55">
        <w:rPr>
          <w:rFonts w:ascii="Verdana" w:hAnsi="Verdana"/>
          <w:noProof/>
          <w:sz w:val="24"/>
          <w:szCs w:val="24"/>
        </w:rPr>
        <w:drawing>
          <wp:inline distT="0" distB="0" distL="0" distR="0" wp14:anchorId="73677EE7" wp14:editId="7D348C61">
            <wp:extent cx="6645910" cy="26244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A4A1" w14:textId="2E6FE533" w:rsidR="00AE4A55" w:rsidRDefault="00AE4A55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lso</w:t>
      </w:r>
      <w:proofErr w:type="gramEnd"/>
      <w:r>
        <w:rPr>
          <w:rFonts w:ascii="Verdana" w:hAnsi="Verdana"/>
          <w:sz w:val="24"/>
          <w:szCs w:val="24"/>
        </w:rPr>
        <w:t xml:space="preserve"> if we modify the data, we are able to get the modified data in the console.</w:t>
      </w:r>
    </w:p>
    <w:p w14:paraId="15B8A58E" w14:textId="67B3EBC3" w:rsidR="00AE4A55" w:rsidRDefault="00AE4A55">
      <w:pPr>
        <w:rPr>
          <w:rFonts w:ascii="Verdana" w:hAnsi="Verdana"/>
          <w:sz w:val="24"/>
          <w:szCs w:val="24"/>
        </w:rPr>
      </w:pPr>
    </w:p>
    <w:p w14:paraId="7C687400" w14:textId="3E4230D3" w:rsidR="00AE4A55" w:rsidRDefault="00F977F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how?</w:t>
      </w:r>
    </w:p>
    <w:p w14:paraId="0C57EB58" w14:textId="7468799D" w:rsidR="00F977F9" w:rsidRDefault="00F977F9">
      <w:pPr>
        <w:rPr>
          <w:rFonts w:ascii="Verdana" w:hAnsi="Verdana"/>
          <w:sz w:val="24"/>
          <w:szCs w:val="24"/>
        </w:rPr>
      </w:pPr>
      <w:r w:rsidRPr="00F977F9">
        <w:rPr>
          <w:rFonts w:ascii="Verdana" w:hAnsi="Verdana"/>
          <w:noProof/>
          <w:sz w:val="24"/>
          <w:szCs w:val="24"/>
        </w:rPr>
        <w:drawing>
          <wp:inline distT="0" distB="0" distL="0" distR="0" wp14:anchorId="23A00444" wp14:editId="4CD076C0">
            <wp:extent cx="3534268" cy="2343477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8261" w14:textId="34096923" w:rsidR="00F977F9" w:rsidRDefault="00F977F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gModel binds with the input tag and it tracks any events applied to the input, for example, key-up, key-down, etc.</w:t>
      </w:r>
    </w:p>
    <w:p w14:paraId="6813286C" w14:textId="4972FE2B" w:rsidR="00F977F9" w:rsidRDefault="00F977F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each of those events ngModel will gather the value of the input</w:t>
      </w:r>
      <w:r w:rsidR="00D94DD7">
        <w:rPr>
          <w:rFonts w:ascii="Verdana" w:hAnsi="Verdana"/>
          <w:sz w:val="24"/>
          <w:szCs w:val="24"/>
        </w:rPr>
        <w:t>.</w:t>
      </w:r>
      <w:r w:rsidR="008C4FFB">
        <w:rPr>
          <w:rFonts w:ascii="Verdana" w:hAnsi="Verdana"/>
          <w:sz w:val="24"/>
          <w:szCs w:val="24"/>
        </w:rPr>
        <w:t xml:space="preserve"> This will happen after every Angular change detection cycle.</w:t>
      </w:r>
    </w:p>
    <w:p w14:paraId="5B8D8C70" w14:textId="60519634" w:rsidR="008C4FFB" w:rsidRDefault="008C4FFB">
      <w:pPr>
        <w:rPr>
          <w:rFonts w:ascii="Verdana" w:hAnsi="Verdana"/>
          <w:sz w:val="24"/>
          <w:szCs w:val="24"/>
        </w:rPr>
      </w:pPr>
    </w:p>
    <w:p w14:paraId="5139E5DE" w14:textId="19C7438A" w:rsidR="008C4FFB" w:rsidRDefault="008C4F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see this in action:</w:t>
      </w:r>
    </w:p>
    <w:p w14:paraId="34612E7F" w14:textId="25C0AEA1" w:rsidR="008C4FFB" w:rsidRDefault="008C4FFB">
      <w:pPr>
        <w:rPr>
          <w:rFonts w:ascii="Verdana" w:hAnsi="Verdana"/>
          <w:sz w:val="24"/>
          <w:szCs w:val="24"/>
        </w:rPr>
      </w:pPr>
      <w:r w:rsidRPr="008C4FFB">
        <w:rPr>
          <w:rFonts w:ascii="Verdana" w:hAnsi="Verdana"/>
          <w:noProof/>
          <w:sz w:val="24"/>
          <w:szCs w:val="24"/>
        </w:rPr>
        <w:drawing>
          <wp:inline distT="0" distB="0" distL="0" distR="0" wp14:anchorId="370DB4D0" wp14:editId="4D61FBF9">
            <wp:extent cx="3628339" cy="370646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775" cy="37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CF5" w14:textId="59E54CE4" w:rsidR="008C4FFB" w:rsidRDefault="008C4FFB">
      <w:pPr>
        <w:rPr>
          <w:rFonts w:ascii="Verdana" w:hAnsi="Verdana"/>
          <w:sz w:val="24"/>
          <w:szCs w:val="24"/>
        </w:rPr>
      </w:pPr>
    </w:p>
    <w:p w14:paraId="4CC3A756" w14:textId="1DFC5FFB" w:rsidR="008C4FFB" w:rsidRDefault="0036225A">
      <w:pPr>
        <w:rPr>
          <w:rFonts w:ascii="Verdana" w:hAnsi="Verdana"/>
          <w:sz w:val="24"/>
          <w:szCs w:val="24"/>
        </w:rPr>
      </w:pPr>
      <w:r w:rsidRPr="0036225A">
        <w:rPr>
          <w:rFonts w:ascii="Verdana" w:hAnsi="Verdana"/>
          <w:noProof/>
          <w:sz w:val="24"/>
          <w:szCs w:val="24"/>
        </w:rPr>
        <w:drawing>
          <wp:inline distT="0" distB="0" distL="0" distR="0" wp14:anchorId="3675C3E3" wp14:editId="5EE8A485">
            <wp:extent cx="6001588" cy="37819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D59B" w14:textId="035FF7BC" w:rsidR="0036225A" w:rsidRDefault="0036225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 page load, we get the initial values of the fields.</w:t>
      </w:r>
    </w:p>
    <w:p w14:paraId="13AF8772" w14:textId="4FEBD0F8" w:rsidR="0036225A" w:rsidRDefault="0036225A">
      <w:pPr>
        <w:rPr>
          <w:rFonts w:ascii="Verdana" w:hAnsi="Verdana"/>
          <w:sz w:val="24"/>
          <w:szCs w:val="24"/>
        </w:rPr>
      </w:pPr>
    </w:p>
    <w:p w14:paraId="24BC888C" w14:textId="01E88027" w:rsidR="0036225A" w:rsidRDefault="000144ED">
      <w:pPr>
        <w:rPr>
          <w:rFonts w:ascii="Verdana" w:hAnsi="Verdana"/>
          <w:sz w:val="24"/>
          <w:szCs w:val="24"/>
        </w:rPr>
      </w:pPr>
      <w:r w:rsidRPr="000144ED">
        <w:rPr>
          <w:rFonts w:ascii="Verdana" w:hAnsi="Verdana"/>
          <w:noProof/>
          <w:sz w:val="24"/>
          <w:szCs w:val="24"/>
        </w:rPr>
        <w:drawing>
          <wp:inline distT="0" distB="0" distL="0" distR="0" wp14:anchorId="273263AB" wp14:editId="53265DC7">
            <wp:extent cx="5391902" cy="31055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0671" w14:textId="10AE9DB8" w:rsidR="000144ED" w:rsidRPr="000144ED" w:rsidRDefault="000144ED" w:rsidP="000144ED">
      <w:pPr>
        <w:rPr>
          <w:rFonts w:ascii="Verdana" w:hAnsi="Verdana"/>
          <w:sz w:val="24"/>
          <w:szCs w:val="24"/>
        </w:rPr>
      </w:pPr>
      <w:proofErr w:type="gramStart"/>
      <w:r w:rsidRPr="000144ED">
        <w:rPr>
          <w:rFonts w:ascii="Verdana" w:hAnsi="Verdana"/>
          <w:sz w:val="24"/>
          <w:szCs w:val="24"/>
        </w:rPr>
        <w:t>So</w:t>
      </w:r>
      <w:proofErr w:type="gramEnd"/>
      <w:r w:rsidRPr="000144ED">
        <w:rPr>
          <w:rFonts w:ascii="Verdana" w:hAnsi="Verdana"/>
          <w:sz w:val="24"/>
          <w:szCs w:val="24"/>
        </w:rPr>
        <w:t xml:space="preserve"> as we can see, as we type, the value of the form is getting immediately updated with each keystroke.</w:t>
      </w:r>
    </w:p>
    <w:p w14:paraId="58B8EEEA" w14:textId="15E5588A" w:rsidR="000144ED" w:rsidRPr="000144ED" w:rsidRDefault="000144ED" w:rsidP="000144ED">
      <w:pPr>
        <w:rPr>
          <w:rFonts w:ascii="Verdana" w:hAnsi="Verdana"/>
          <w:sz w:val="24"/>
          <w:szCs w:val="24"/>
        </w:rPr>
      </w:pPr>
      <w:proofErr w:type="gramStart"/>
      <w:r w:rsidRPr="000144ED">
        <w:rPr>
          <w:rFonts w:ascii="Verdana" w:hAnsi="Verdana"/>
          <w:sz w:val="24"/>
          <w:szCs w:val="24"/>
        </w:rPr>
        <w:t>So</w:t>
      </w:r>
      <w:proofErr w:type="gramEnd"/>
      <w:r w:rsidRPr="000144ED">
        <w:rPr>
          <w:rFonts w:ascii="Verdana" w:hAnsi="Verdana"/>
          <w:sz w:val="24"/>
          <w:szCs w:val="24"/>
        </w:rPr>
        <w:t xml:space="preserve"> this means that the </w:t>
      </w:r>
      <w:proofErr w:type="spellStart"/>
      <w:r w:rsidRPr="000144ED">
        <w:rPr>
          <w:rFonts w:ascii="Verdana" w:hAnsi="Verdana"/>
          <w:sz w:val="24"/>
          <w:szCs w:val="24"/>
        </w:rPr>
        <w:t>engie</w:t>
      </w:r>
      <w:proofErr w:type="spellEnd"/>
      <w:r w:rsidRPr="000144ED">
        <w:rPr>
          <w:rFonts w:ascii="Verdana" w:hAnsi="Verdana"/>
          <w:sz w:val="24"/>
          <w:szCs w:val="24"/>
        </w:rPr>
        <w:t xml:space="preserve"> model they're active in each of the controls is binding to the control</w:t>
      </w:r>
    </w:p>
    <w:p w14:paraId="5EB26E8A" w14:textId="04352009" w:rsidR="000144ED" w:rsidRPr="000144ED" w:rsidRDefault="000144ED" w:rsidP="000144ED">
      <w:pPr>
        <w:rPr>
          <w:rFonts w:ascii="Verdana" w:hAnsi="Verdana"/>
          <w:sz w:val="24"/>
          <w:szCs w:val="24"/>
        </w:rPr>
      </w:pPr>
      <w:r w:rsidRPr="000144ED">
        <w:rPr>
          <w:rFonts w:ascii="Verdana" w:hAnsi="Verdana"/>
          <w:sz w:val="24"/>
          <w:szCs w:val="24"/>
        </w:rPr>
        <w:t xml:space="preserve">and these registering event listeners for important events such as the </w:t>
      </w:r>
      <w:r w:rsidR="001C4BEE">
        <w:rPr>
          <w:rFonts w:ascii="Verdana" w:hAnsi="Verdana"/>
          <w:sz w:val="24"/>
          <w:szCs w:val="24"/>
        </w:rPr>
        <w:t>key-up</w:t>
      </w:r>
      <w:r w:rsidRPr="000144ED">
        <w:rPr>
          <w:rFonts w:ascii="Verdana" w:hAnsi="Verdana"/>
          <w:sz w:val="24"/>
          <w:szCs w:val="24"/>
        </w:rPr>
        <w:t xml:space="preserve"> event </w:t>
      </w:r>
      <w:proofErr w:type="gramStart"/>
      <w:r w:rsidRPr="000144ED">
        <w:rPr>
          <w:rFonts w:ascii="Verdana" w:hAnsi="Verdana"/>
          <w:sz w:val="24"/>
          <w:szCs w:val="24"/>
        </w:rPr>
        <w:t>in order to</w:t>
      </w:r>
      <w:proofErr w:type="gramEnd"/>
      <w:r w:rsidRPr="000144ED">
        <w:rPr>
          <w:rFonts w:ascii="Verdana" w:hAnsi="Verdana"/>
          <w:sz w:val="24"/>
          <w:szCs w:val="24"/>
        </w:rPr>
        <w:t xml:space="preserve"> track</w:t>
      </w:r>
    </w:p>
    <w:p w14:paraId="1C4A767F" w14:textId="16723ED0" w:rsidR="000144ED" w:rsidRPr="000144ED" w:rsidRDefault="000144ED" w:rsidP="000144ED">
      <w:pPr>
        <w:rPr>
          <w:rFonts w:ascii="Verdana" w:hAnsi="Verdana"/>
          <w:sz w:val="24"/>
          <w:szCs w:val="24"/>
        </w:rPr>
      </w:pPr>
      <w:r w:rsidRPr="000144ED">
        <w:rPr>
          <w:rFonts w:ascii="Verdana" w:hAnsi="Verdana"/>
          <w:sz w:val="24"/>
          <w:szCs w:val="24"/>
        </w:rPr>
        <w:t>the value of the form fields.</w:t>
      </w:r>
    </w:p>
    <w:p w14:paraId="668E9BDC" w14:textId="37E06125" w:rsidR="000144ED" w:rsidRPr="000144ED" w:rsidRDefault="000144ED" w:rsidP="000144ED">
      <w:pPr>
        <w:rPr>
          <w:rFonts w:ascii="Verdana" w:hAnsi="Verdana"/>
          <w:sz w:val="24"/>
          <w:szCs w:val="24"/>
        </w:rPr>
      </w:pPr>
      <w:r w:rsidRPr="000144ED">
        <w:rPr>
          <w:rFonts w:ascii="Verdana" w:hAnsi="Verdana"/>
          <w:sz w:val="24"/>
          <w:szCs w:val="24"/>
        </w:rPr>
        <w:t xml:space="preserve">The </w:t>
      </w:r>
      <w:proofErr w:type="spellStart"/>
      <w:r w:rsidRPr="000144ED">
        <w:rPr>
          <w:rFonts w:ascii="Verdana" w:hAnsi="Verdana"/>
          <w:sz w:val="24"/>
          <w:szCs w:val="24"/>
        </w:rPr>
        <w:t>engie</w:t>
      </w:r>
      <w:proofErr w:type="spellEnd"/>
      <w:r w:rsidRPr="000144ED">
        <w:rPr>
          <w:rFonts w:ascii="Verdana" w:hAnsi="Verdana"/>
          <w:sz w:val="24"/>
          <w:szCs w:val="24"/>
        </w:rPr>
        <w:t xml:space="preserve"> form directive applied to the forum is then going to access each of the individual </w:t>
      </w:r>
      <w:proofErr w:type="spellStart"/>
      <w:r w:rsidRPr="000144ED">
        <w:rPr>
          <w:rFonts w:ascii="Verdana" w:hAnsi="Verdana"/>
          <w:sz w:val="24"/>
          <w:szCs w:val="24"/>
        </w:rPr>
        <w:t>engy</w:t>
      </w:r>
      <w:proofErr w:type="spellEnd"/>
      <w:r w:rsidRPr="000144ED">
        <w:rPr>
          <w:rFonts w:ascii="Verdana" w:hAnsi="Verdana"/>
          <w:sz w:val="24"/>
          <w:szCs w:val="24"/>
        </w:rPr>
        <w:t xml:space="preserve"> model</w:t>
      </w:r>
    </w:p>
    <w:p w14:paraId="3C2D1FA6" w14:textId="35FB8908" w:rsidR="000144ED" w:rsidRPr="000144ED" w:rsidRDefault="000144ED" w:rsidP="000144ED">
      <w:pPr>
        <w:rPr>
          <w:rFonts w:ascii="Verdana" w:hAnsi="Verdana"/>
          <w:sz w:val="24"/>
          <w:szCs w:val="24"/>
        </w:rPr>
      </w:pPr>
      <w:r w:rsidRPr="000144ED">
        <w:rPr>
          <w:rFonts w:ascii="Verdana" w:hAnsi="Verdana"/>
          <w:sz w:val="24"/>
          <w:szCs w:val="24"/>
        </w:rPr>
        <w:t>directives, and from there it's going to build a full value object corresponding to the complete value</w:t>
      </w:r>
    </w:p>
    <w:p w14:paraId="417F8871" w14:textId="0DC4C16A" w:rsidR="000144ED" w:rsidRPr="000144ED" w:rsidRDefault="000144ED" w:rsidP="000144ED">
      <w:pPr>
        <w:rPr>
          <w:rFonts w:ascii="Verdana" w:hAnsi="Verdana"/>
          <w:sz w:val="24"/>
          <w:szCs w:val="24"/>
        </w:rPr>
      </w:pPr>
      <w:r w:rsidRPr="000144ED">
        <w:rPr>
          <w:rFonts w:ascii="Verdana" w:hAnsi="Verdana"/>
          <w:sz w:val="24"/>
          <w:szCs w:val="24"/>
        </w:rPr>
        <w:t>of the forum.</w:t>
      </w:r>
    </w:p>
    <w:p w14:paraId="3A60B843" w14:textId="503CBA40" w:rsidR="000144ED" w:rsidRDefault="000144ED" w:rsidP="000144ED">
      <w:pPr>
        <w:rPr>
          <w:rFonts w:ascii="Verdana" w:hAnsi="Verdana"/>
          <w:sz w:val="24"/>
          <w:szCs w:val="24"/>
        </w:rPr>
      </w:pPr>
    </w:p>
    <w:p w14:paraId="44C212AD" w14:textId="1E80C857" w:rsidR="000144ED" w:rsidRDefault="000144ED" w:rsidP="000144ED">
      <w:pPr>
        <w:rPr>
          <w:rFonts w:ascii="Verdana" w:hAnsi="Verdana"/>
          <w:sz w:val="24"/>
          <w:szCs w:val="24"/>
        </w:rPr>
      </w:pPr>
    </w:p>
    <w:p w14:paraId="7D1E24EC" w14:textId="0991775D" w:rsidR="00253E2E" w:rsidRPr="00253E2E" w:rsidRDefault="00253E2E" w:rsidP="00253E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M</w:t>
      </w:r>
      <w:r w:rsidRPr="00253E2E">
        <w:rPr>
          <w:rFonts w:ascii="Verdana" w:hAnsi="Verdana"/>
          <w:sz w:val="24"/>
          <w:szCs w:val="24"/>
        </w:rPr>
        <w:t>odel tracks.</w:t>
      </w:r>
    </w:p>
    <w:p w14:paraId="4D9268AD" w14:textId="2252B18A" w:rsidR="00253E2E" w:rsidRDefault="00253E2E" w:rsidP="00253E2E">
      <w:pPr>
        <w:rPr>
          <w:rFonts w:ascii="Verdana" w:hAnsi="Verdana"/>
          <w:sz w:val="24"/>
          <w:szCs w:val="24"/>
        </w:rPr>
      </w:pPr>
      <w:r w:rsidRPr="00253E2E">
        <w:rPr>
          <w:rFonts w:ascii="Verdana" w:hAnsi="Verdana"/>
          <w:sz w:val="24"/>
          <w:szCs w:val="24"/>
        </w:rPr>
        <w:t xml:space="preserve">The value of each input control via event handlers and </w:t>
      </w:r>
      <w:r>
        <w:rPr>
          <w:rFonts w:ascii="Verdana" w:hAnsi="Verdana"/>
          <w:sz w:val="24"/>
          <w:szCs w:val="24"/>
        </w:rPr>
        <w:t>ngForm</w:t>
      </w:r>
      <w:r w:rsidRPr="00253E2E">
        <w:rPr>
          <w:rFonts w:ascii="Verdana" w:hAnsi="Verdana"/>
          <w:sz w:val="24"/>
          <w:szCs w:val="24"/>
        </w:rPr>
        <w:t xml:space="preserve"> is going to access the </w:t>
      </w:r>
      <w:r>
        <w:rPr>
          <w:rFonts w:ascii="Verdana" w:hAnsi="Verdana"/>
          <w:sz w:val="24"/>
          <w:szCs w:val="24"/>
        </w:rPr>
        <w:t>ngM</w:t>
      </w:r>
      <w:r w:rsidRPr="00253E2E">
        <w:rPr>
          <w:rFonts w:ascii="Verdana" w:hAnsi="Verdana"/>
          <w:sz w:val="24"/>
          <w:szCs w:val="24"/>
        </w:rPr>
        <w:t>odel</w:t>
      </w:r>
      <w:r>
        <w:rPr>
          <w:rFonts w:ascii="Verdana" w:hAnsi="Verdana"/>
          <w:sz w:val="24"/>
          <w:szCs w:val="24"/>
        </w:rPr>
        <w:t xml:space="preserve"> </w:t>
      </w:r>
      <w:r w:rsidRPr="00253E2E">
        <w:rPr>
          <w:rFonts w:ascii="Verdana" w:hAnsi="Verdana"/>
          <w:sz w:val="24"/>
          <w:szCs w:val="24"/>
        </w:rPr>
        <w:t>applied to each of the controls and</w:t>
      </w:r>
      <w:r>
        <w:rPr>
          <w:rFonts w:ascii="Verdana" w:hAnsi="Verdana"/>
          <w:sz w:val="24"/>
          <w:szCs w:val="24"/>
        </w:rPr>
        <w:t xml:space="preserve"> from there build a complete </w:t>
      </w:r>
      <w:proofErr w:type="spellStart"/>
      <w:r>
        <w:rPr>
          <w:rFonts w:ascii="Verdana" w:hAnsi="Verdana"/>
          <w:sz w:val="24"/>
          <w:szCs w:val="24"/>
        </w:rPr>
        <w:t>FormValue</w:t>
      </w:r>
      <w:proofErr w:type="spellEnd"/>
      <w:r>
        <w:rPr>
          <w:rFonts w:ascii="Verdana" w:hAnsi="Verdana"/>
          <w:sz w:val="24"/>
          <w:szCs w:val="24"/>
        </w:rPr>
        <w:t xml:space="preserve"> Object.</w:t>
      </w:r>
    </w:p>
    <w:p w14:paraId="5971C323" w14:textId="7C5804E8" w:rsidR="00253E2E" w:rsidRDefault="00253E2E" w:rsidP="00253E2E">
      <w:pPr>
        <w:rPr>
          <w:rFonts w:ascii="Verdana" w:hAnsi="Verdana"/>
          <w:sz w:val="24"/>
          <w:szCs w:val="24"/>
        </w:rPr>
      </w:pPr>
    </w:p>
    <w:p w14:paraId="57C12766" w14:textId="63DE92CD" w:rsidR="00253E2E" w:rsidRDefault="00A65AFB" w:rsidP="00253E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prove that it is ngModel is the one responsible for tacking and updating the form field values, lets create a template variable and put ngModel in it, in the similar fashion like we did for the ngForm.</w:t>
      </w:r>
    </w:p>
    <w:p w14:paraId="4FCE7629" w14:textId="3E97E9D9" w:rsidR="00A65AFB" w:rsidRDefault="00A65AFB" w:rsidP="00253E2E">
      <w:pPr>
        <w:rPr>
          <w:rFonts w:ascii="Verdana" w:hAnsi="Verdana"/>
          <w:sz w:val="24"/>
          <w:szCs w:val="24"/>
        </w:rPr>
      </w:pPr>
    </w:p>
    <w:p w14:paraId="64F2F356" w14:textId="799887F3" w:rsidR="00A65AFB" w:rsidRDefault="00A65AFB" w:rsidP="00253E2E">
      <w:pPr>
        <w:rPr>
          <w:rFonts w:ascii="Verdana" w:hAnsi="Verdana"/>
          <w:sz w:val="24"/>
          <w:szCs w:val="24"/>
        </w:rPr>
      </w:pPr>
      <w:r w:rsidRPr="00A65AFB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4F5D3DF" wp14:editId="75CDF763">
            <wp:extent cx="3134162" cy="9526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033" w14:textId="5C834634" w:rsidR="00A65AFB" w:rsidRDefault="00B63F03" w:rsidP="00253E2E">
      <w:pPr>
        <w:rPr>
          <w:rFonts w:ascii="Verdana" w:hAnsi="Verdana"/>
          <w:sz w:val="24"/>
          <w:szCs w:val="24"/>
        </w:rPr>
      </w:pPr>
      <w:r w:rsidRPr="00B63F03">
        <w:rPr>
          <w:rFonts w:ascii="Verdana" w:hAnsi="Verdana"/>
          <w:noProof/>
          <w:sz w:val="24"/>
          <w:szCs w:val="24"/>
        </w:rPr>
        <w:drawing>
          <wp:inline distT="0" distB="0" distL="0" distR="0" wp14:anchorId="50599FCE" wp14:editId="19549275">
            <wp:extent cx="4048690" cy="447737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1F78" w14:textId="70D4937E" w:rsidR="00B63F03" w:rsidRDefault="00A44CC9" w:rsidP="00253E2E">
      <w:pPr>
        <w:rPr>
          <w:rFonts w:ascii="Verdana" w:hAnsi="Verdana"/>
          <w:sz w:val="24"/>
          <w:szCs w:val="24"/>
        </w:rPr>
      </w:pPr>
      <w:r w:rsidRPr="00A44CC9">
        <w:rPr>
          <w:rFonts w:ascii="Verdana" w:hAnsi="Verdana"/>
          <w:noProof/>
          <w:sz w:val="24"/>
          <w:szCs w:val="24"/>
        </w:rPr>
        <w:drawing>
          <wp:inline distT="0" distB="0" distL="0" distR="0" wp14:anchorId="70FD6635" wp14:editId="4446F292">
            <wp:extent cx="3077004" cy="2124371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3B6A" w14:textId="21073DF9" w:rsidR="00A44CC9" w:rsidRDefault="00A44CC9" w:rsidP="00253E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proves that it is indeed the ngModel directive that is tracking each form field.</w:t>
      </w:r>
    </w:p>
    <w:p w14:paraId="6C37B5BF" w14:textId="5918C808" w:rsidR="00A44CC9" w:rsidRDefault="00BC453E" w:rsidP="00253E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gForm will interact with each of the ngModel directives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retrieve the value of the corresponding field and also its validity state. </w:t>
      </w:r>
      <w:proofErr w:type="gramStart"/>
      <w:r>
        <w:rPr>
          <w:rFonts w:ascii="Verdana" w:hAnsi="Verdana"/>
          <w:sz w:val="24"/>
          <w:szCs w:val="24"/>
        </w:rPr>
        <w:t>So</w:t>
      </w:r>
      <w:proofErr w:type="gramEnd"/>
      <w:r>
        <w:rPr>
          <w:rFonts w:ascii="Verdana" w:hAnsi="Verdana"/>
          <w:sz w:val="24"/>
          <w:szCs w:val="24"/>
        </w:rPr>
        <w:t xml:space="preserve"> this is how ngForm knows the values and the validity state of all the fields in the form.</w:t>
      </w:r>
    </w:p>
    <w:p w14:paraId="26BECF46" w14:textId="01227E49" w:rsidR="00BC453E" w:rsidRDefault="00BC453E" w:rsidP="00253E2E">
      <w:pPr>
        <w:rPr>
          <w:rFonts w:ascii="Verdana" w:hAnsi="Verdana"/>
          <w:sz w:val="24"/>
          <w:szCs w:val="24"/>
        </w:rPr>
      </w:pPr>
    </w:p>
    <w:p w14:paraId="23535F6F" w14:textId="77777777" w:rsidR="00BC453E" w:rsidRDefault="00BC453E" w:rsidP="00253E2E">
      <w:pPr>
        <w:rPr>
          <w:rFonts w:ascii="Verdana" w:hAnsi="Verdana"/>
          <w:sz w:val="24"/>
          <w:szCs w:val="24"/>
        </w:rPr>
      </w:pPr>
    </w:p>
    <w:p w14:paraId="5B7C4A41" w14:textId="77777777" w:rsidR="006221DD" w:rsidRDefault="006221DD">
      <w:pPr>
        <w:rPr>
          <w:rFonts w:ascii="Verdana" w:hAnsi="Verdana"/>
          <w:sz w:val="24"/>
          <w:szCs w:val="24"/>
        </w:rPr>
      </w:pPr>
    </w:p>
    <w:p w14:paraId="2016F83E" w14:textId="77777777" w:rsidR="006221DD" w:rsidRDefault="006221DD">
      <w:pPr>
        <w:rPr>
          <w:rFonts w:ascii="Verdana" w:hAnsi="Verdana"/>
          <w:sz w:val="24"/>
          <w:szCs w:val="24"/>
        </w:rPr>
      </w:pPr>
    </w:p>
    <w:p w14:paraId="758CCD82" w14:textId="2716FE69" w:rsidR="00432674" w:rsidRDefault="00432674">
      <w:pPr>
        <w:rPr>
          <w:rFonts w:ascii="Verdana" w:hAnsi="Verdana"/>
          <w:sz w:val="24"/>
          <w:szCs w:val="24"/>
        </w:rPr>
      </w:pPr>
    </w:p>
    <w:p w14:paraId="749D32A6" w14:textId="35439CC4" w:rsidR="00E23584" w:rsidRPr="009137C3" w:rsidRDefault="00E23584" w:rsidP="009137C3">
      <w:pPr>
        <w:pStyle w:val="Heading2"/>
        <w:rPr>
          <w:sz w:val="44"/>
          <w:szCs w:val="44"/>
        </w:rPr>
      </w:pPr>
      <w:bookmarkStart w:id="6" w:name="_Toc119506672"/>
      <w:r w:rsidRPr="009137C3">
        <w:rPr>
          <w:sz w:val="44"/>
          <w:szCs w:val="44"/>
        </w:rPr>
        <w:t>8. Introduction to Form Validation</w:t>
      </w:r>
      <w:bookmarkEnd w:id="6"/>
    </w:p>
    <w:p w14:paraId="7DE1DD8C" w14:textId="16712711" w:rsidR="00E23584" w:rsidRDefault="003C3AF9" w:rsidP="00E2358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bc</w:t>
      </w:r>
      <w:proofErr w:type="spellEnd"/>
    </w:p>
    <w:p w14:paraId="56E37B8E" w14:textId="541B6226" w:rsidR="007E37DE" w:rsidRDefault="007E37DE" w:rsidP="00E23584">
      <w:pPr>
        <w:rPr>
          <w:rFonts w:ascii="Verdana" w:hAnsi="Verdana"/>
          <w:sz w:val="24"/>
          <w:szCs w:val="24"/>
        </w:rPr>
      </w:pPr>
      <w:r w:rsidRPr="007E37DE">
        <w:rPr>
          <w:rFonts w:ascii="Verdana" w:hAnsi="Verdana"/>
          <w:noProof/>
          <w:sz w:val="24"/>
          <w:szCs w:val="24"/>
        </w:rPr>
        <w:drawing>
          <wp:inline distT="0" distB="0" distL="0" distR="0" wp14:anchorId="30B30A78" wp14:editId="5FA57662">
            <wp:extent cx="3705742" cy="450595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B910" w14:textId="189EF8BA" w:rsidR="00950A70" w:rsidRDefault="00950A70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any one of the child controls are invalid, the whole form becomes invalid.</w:t>
      </w:r>
    </w:p>
    <w:p w14:paraId="25B8ABDF" w14:textId="04E7071A" w:rsidR="00950A70" w:rsidRDefault="007E045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orm will become valid only when all the child controls are valid.</w:t>
      </w:r>
    </w:p>
    <w:p w14:paraId="2E081F5A" w14:textId="176E3BDB" w:rsidR="007E0459" w:rsidRDefault="00644741" w:rsidP="00E23584">
      <w:pPr>
        <w:rPr>
          <w:rFonts w:ascii="Verdana" w:hAnsi="Verdana"/>
          <w:sz w:val="24"/>
          <w:szCs w:val="24"/>
        </w:rPr>
      </w:pPr>
      <w:r w:rsidRPr="00644741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22B23FA" wp14:editId="4C0FDBC0">
            <wp:extent cx="3858163" cy="333421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08A3" w14:textId="238CD1DF" w:rsidR="00644741" w:rsidRDefault="00644741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itially it is false.</w:t>
      </w:r>
    </w:p>
    <w:p w14:paraId="6C5C18F9" w14:textId="2436F4CE" w:rsidR="00644741" w:rsidRDefault="00644741" w:rsidP="00E23584">
      <w:pPr>
        <w:rPr>
          <w:rFonts w:ascii="Verdana" w:hAnsi="Verdana"/>
          <w:sz w:val="24"/>
          <w:szCs w:val="24"/>
        </w:rPr>
      </w:pPr>
    </w:p>
    <w:p w14:paraId="6B5A4F7C" w14:textId="51E492D5" w:rsidR="00644741" w:rsidRDefault="004638FA" w:rsidP="00E23584">
      <w:pPr>
        <w:rPr>
          <w:rFonts w:ascii="Verdana" w:hAnsi="Verdana"/>
          <w:sz w:val="24"/>
          <w:szCs w:val="24"/>
        </w:rPr>
      </w:pPr>
      <w:r w:rsidRPr="004638FA">
        <w:rPr>
          <w:rFonts w:ascii="Verdana" w:hAnsi="Verdana"/>
          <w:noProof/>
          <w:sz w:val="24"/>
          <w:szCs w:val="24"/>
        </w:rPr>
        <w:drawing>
          <wp:inline distT="0" distB="0" distL="0" distR="0" wp14:anchorId="6C2B0902" wp14:editId="4A058C4F">
            <wp:extent cx="3639058" cy="336279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D0F1" w14:textId="23689ACF" w:rsidR="004638FA" w:rsidRDefault="004638F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soon as we type something it becomes valid.</w:t>
      </w:r>
    </w:p>
    <w:p w14:paraId="7F07B529" w14:textId="7EC0529E" w:rsidR="004638FA" w:rsidRDefault="00B13CBB" w:rsidP="00E23584">
      <w:pPr>
        <w:rPr>
          <w:rFonts w:ascii="Verdana" w:hAnsi="Verdana"/>
          <w:sz w:val="24"/>
          <w:szCs w:val="24"/>
        </w:rPr>
      </w:pPr>
      <w:r w:rsidRPr="00B13CBB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E94556D" wp14:editId="7B9E30BA">
            <wp:extent cx="2943636" cy="2657846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6BC3" w14:textId="7A54789B" w:rsidR="00B13CBB" w:rsidRDefault="00B13CB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we delete it, again the validity state becomes as false.</w:t>
      </w:r>
    </w:p>
    <w:p w14:paraId="15A3C39A" w14:textId="46B3D589" w:rsidR="00B13CBB" w:rsidRDefault="000D058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ut then how come, the filed is also becoming red </w:t>
      </w:r>
      <w:proofErr w:type="spellStart"/>
      <w:r>
        <w:rPr>
          <w:rFonts w:ascii="Verdana" w:hAnsi="Verdana"/>
          <w:sz w:val="24"/>
          <w:szCs w:val="24"/>
        </w:rPr>
        <w:t>color</w:t>
      </w:r>
      <w:proofErr w:type="spellEnd"/>
      <w:r>
        <w:rPr>
          <w:rFonts w:ascii="Verdana" w:hAnsi="Verdana"/>
          <w:sz w:val="24"/>
          <w:szCs w:val="24"/>
        </w:rPr>
        <w:t xml:space="preserve">?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see that in the next lesson.</w:t>
      </w:r>
    </w:p>
    <w:p w14:paraId="61154217" w14:textId="77777777" w:rsidR="00950A70" w:rsidRDefault="00950A70" w:rsidP="00E23584">
      <w:pPr>
        <w:rPr>
          <w:rFonts w:ascii="Verdana" w:hAnsi="Verdana"/>
          <w:sz w:val="24"/>
          <w:szCs w:val="24"/>
        </w:rPr>
      </w:pPr>
    </w:p>
    <w:p w14:paraId="76532308" w14:textId="77777777" w:rsidR="003C3AF9" w:rsidRDefault="003C3AF9" w:rsidP="00E23584">
      <w:pPr>
        <w:rPr>
          <w:rFonts w:ascii="Verdana" w:hAnsi="Verdana"/>
          <w:sz w:val="24"/>
          <w:szCs w:val="24"/>
        </w:rPr>
      </w:pPr>
    </w:p>
    <w:p w14:paraId="78FE2497" w14:textId="77777777" w:rsidR="00E23584" w:rsidRPr="00E23584" w:rsidRDefault="00E23584" w:rsidP="00E23584">
      <w:pPr>
        <w:rPr>
          <w:rFonts w:ascii="Verdana" w:hAnsi="Verdana"/>
          <w:sz w:val="24"/>
          <w:szCs w:val="24"/>
        </w:rPr>
      </w:pPr>
    </w:p>
    <w:p w14:paraId="4DACED96" w14:textId="48CEB848" w:rsidR="00E23584" w:rsidRPr="00E23584" w:rsidRDefault="00E23584" w:rsidP="009137C3">
      <w:pPr>
        <w:pStyle w:val="Heading2"/>
        <w:rPr>
          <w:sz w:val="44"/>
          <w:szCs w:val="44"/>
        </w:rPr>
      </w:pPr>
      <w:bookmarkStart w:id="7" w:name="_Toc119506673"/>
      <w:r w:rsidRPr="00E23584">
        <w:rPr>
          <w:sz w:val="44"/>
          <w:szCs w:val="44"/>
        </w:rPr>
        <w:t>9. Understanding Angular Forms CSS State Classes - ng-valid ng-dirty ng-touched</w:t>
      </w:r>
      <w:bookmarkEnd w:id="7"/>
    </w:p>
    <w:p w14:paraId="3D806CB6" w14:textId="63677FC9" w:rsidR="00E23584" w:rsidRDefault="00E23584" w:rsidP="00E23584">
      <w:pPr>
        <w:rPr>
          <w:rFonts w:ascii="Verdana" w:hAnsi="Verdana"/>
          <w:sz w:val="24"/>
          <w:szCs w:val="24"/>
        </w:rPr>
      </w:pPr>
    </w:p>
    <w:p w14:paraId="31395042" w14:textId="313F68AE" w:rsidR="00322724" w:rsidRDefault="00C5574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red colour is appended by the </w:t>
      </w:r>
      <w:r w:rsidRPr="0011030D">
        <w:rPr>
          <w:rFonts w:ascii="Verdana" w:hAnsi="Verdana"/>
          <w:b/>
          <w:bCs/>
          <w:sz w:val="24"/>
          <w:szCs w:val="24"/>
        </w:rPr>
        <w:t>ngModel</w:t>
      </w:r>
      <w:r>
        <w:rPr>
          <w:rFonts w:ascii="Verdana" w:hAnsi="Verdana"/>
          <w:sz w:val="24"/>
          <w:szCs w:val="24"/>
        </w:rPr>
        <w:t>. Based on the validity state of the field</w:t>
      </w:r>
      <w:r w:rsidR="0011030D">
        <w:rPr>
          <w:rFonts w:ascii="Verdana" w:hAnsi="Verdana"/>
          <w:sz w:val="24"/>
          <w:szCs w:val="24"/>
        </w:rPr>
        <w:t xml:space="preserve"> based on the field value</w:t>
      </w:r>
      <w:r>
        <w:rPr>
          <w:rFonts w:ascii="Verdana" w:hAnsi="Verdana"/>
          <w:sz w:val="24"/>
          <w:szCs w:val="24"/>
        </w:rPr>
        <w:t>, the ngModel adds/deletes the CSS classes from the fields.</w:t>
      </w:r>
    </w:p>
    <w:p w14:paraId="21CE62D4" w14:textId="53F333B4" w:rsidR="00C5574E" w:rsidRDefault="00006C9B" w:rsidP="00E23584">
      <w:pPr>
        <w:rPr>
          <w:rFonts w:ascii="Verdana" w:hAnsi="Verdana"/>
          <w:sz w:val="24"/>
          <w:szCs w:val="24"/>
        </w:rPr>
      </w:pPr>
      <w:r w:rsidRPr="00006C9B">
        <w:rPr>
          <w:rFonts w:ascii="Verdana" w:hAnsi="Verdana"/>
          <w:noProof/>
          <w:sz w:val="24"/>
          <w:szCs w:val="24"/>
        </w:rPr>
        <w:drawing>
          <wp:inline distT="0" distB="0" distL="0" distR="0" wp14:anchorId="12CF08B4" wp14:editId="4D4B11B5">
            <wp:extent cx="6645910" cy="33940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7042" w14:textId="703ADBD1" w:rsidR="00006C9B" w:rsidRDefault="00006C9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page load only Angular adds a few </w:t>
      </w:r>
      <w:proofErr w:type="gramStart"/>
      <w:r>
        <w:rPr>
          <w:rFonts w:ascii="Verdana" w:hAnsi="Verdana"/>
          <w:sz w:val="24"/>
          <w:szCs w:val="24"/>
        </w:rPr>
        <w:t>State</w:t>
      </w:r>
      <w:proofErr w:type="gramEnd"/>
      <w:r>
        <w:rPr>
          <w:rFonts w:ascii="Verdana" w:hAnsi="Verdana"/>
          <w:sz w:val="24"/>
          <w:szCs w:val="24"/>
        </w:rPr>
        <w:t xml:space="preserve"> class to the fields with the prefix of “ng-”</w:t>
      </w:r>
    </w:p>
    <w:p w14:paraId="1D0FE09B" w14:textId="203F8E13" w:rsidR="00006C9B" w:rsidRDefault="00641B1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g-untouched</w:t>
      </w:r>
    </w:p>
    <w:p w14:paraId="153DA1FC" w14:textId="6E11F73C" w:rsidR="00641B1A" w:rsidRDefault="00641B1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-pristine</w:t>
      </w:r>
    </w:p>
    <w:p w14:paraId="544A13FB" w14:textId="2DC10BEC" w:rsidR="00641B1A" w:rsidRDefault="00641B1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-invalid</w:t>
      </w:r>
    </w:p>
    <w:p w14:paraId="5005C52A" w14:textId="4E5B4EAF" w:rsidR="00641B1A" w:rsidRDefault="00641B1A" w:rsidP="00E23584">
      <w:pPr>
        <w:rPr>
          <w:rFonts w:ascii="Verdana" w:hAnsi="Verdana"/>
          <w:sz w:val="24"/>
          <w:szCs w:val="24"/>
        </w:rPr>
      </w:pPr>
    </w:p>
    <w:p w14:paraId="1FE663B9" w14:textId="1C040961" w:rsidR="00627409" w:rsidRDefault="0062740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 </w:t>
      </w:r>
      <w:r w:rsidRPr="00627409">
        <w:rPr>
          <w:rFonts w:ascii="Verdana" w:hAnsi="Verdana"/>
          <w:b/>
          <w:bCs/>
          <w:sz w:val="24"/>
          <w:szCs w:val="24"/>
        </w:rPr>
        <w:t>Note</w:t>
      </w:r>
      <w:r>
        <w:rPr>
          <w:rFonts w:ascii="Verdana" w:hAnsi="Verdana"/>
          <w:sz w:val="24"/>
          <w:szCs w:val="24"/>
        </w:rPr>
        <w:t>:</w:t>
      </w:r>
    </w:p>
    <w:p w14:paraId="6B2B09D8" w14:textId="43F167F1" w:rsidR="00C86218" w:rsidRDefault="00C86218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ach form control has 3 separate states:</w:t>
      </w:r>
    </w:p>
    <w:p w14:paraId="5860CB17" w14:textId="77777777" w:rsidR="00C86218" w:rsidRDefault="00C86218" w:rsidP="00E23584">
      <w:pPr>
        <w:rPr>
          <w:rFonts w:ascii="Verdana" w:hAnsi="Verdana"/>
          <w:sz w:val="24"/>
          <w:szCs w:val="24"/>
        </w:rPr>
      </w:pPr>
    </w:p>
    <w:p w14:paraId="6256D4AF" w14:textId="276BCAE1" w:rsidR="004A0E36" w:rsidRDefault="004A0E3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e 1: touched or untouched</w:t>
      </w:r>
    </w:p>
    <w:p w14:paraId="5C085CE8" w14:textId="02C1772F" w:rsidR="00641B1A" w:rsidRDefault="00C40294" w:rsidP="00E23584">
      <w:pPr>
        <w:rPr>
          <w:rFonts w:ascii="Verdana" w:hAnsi="Verdana"/>
          <w:sz w:val="24"/>
          <w:szCs w:val="24"/>
        </w:rPr>
      </w:pPr>
      <w:r w:rsidRPr="00C40294">
        <w:rPr>
          <w:rFonts w:ascii="Verdana" w:hAnsi="Verdana"/>
          <w:noProof/>
          <w:sz w:val="24"/>
          <w:szCs w:val="24"/>
        </w:rPr>
        <w:drawing>
          <wp:inline distT="0" distB="0" distL="0" distR="0" wp14:anchorId="0D8A344A" wp14:editId="574164B6">
            <wp:extent cx="6645910" cy="19132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FA00" w14:textId="528AA01E" w:rsidR="00F31B08" w:rsidRDefault="00F31B08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it does not becomes touched as soon as you click on the form field. It becomes touched when we click somewhere else outside after clicking on the field.</w:t>
      </w:r>
    </w:p>
    <w:p w14:paraId="63668601" w14:textId="77777777" w:rsidR="00F31B08" w:rsidRDefault="00F31B08" w:rsidP="00E23584">
      <w:pPr>
        <w:rPr>
          <w:rFonts w:ascii="Verdana" w:hAnsi="Verdana"/>
          <w:sz w:val="24"/>
          <w:szCs w:val="24"/>
        </w:rPr>
      </w:pPr>
    </w:p>
    <w:p w14:paraId="5305EA1D" w14:textId="3D7F9AE8" w:rsidR="00C40294" w:rsidRDefault="004A0E3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e 2: valid or invalid</w:t>
      </w:r>
    </w:p>
    <w:p w14:paraId="234C771C" w14:textId="646B0639" w:rsidR="00C40294" w:rsidRDefault="004A0E36" w:rsidP="00E23584">
      <w:pPr>
        <w:rPr>
          <w:rFonts w:ascii="Verdana" w:hAnsi="Verdana"/>
          <w:sz w:val="24"/>
          <w:szCs w:val="24"/>
        </w:rPr>
      </w:pPr>
      <w:r w:rsidRPr="004A0E36">
        <w:rPr>
          <w:rFonts w:ascii="Verdana" w:hAnsi="Verdana"/>
          <w:noProof/>
          <w:sz w:val="24"/>
          <w:szCs w:val="24"/>
        </w:rPr>
        <w:drawing>
          <wp:inline distT="0" distB="0" distL="0" distR="0" wp14:anchorId="6511003B" wp14:editId="50A1A606">
            <wp:extent cx="6645910" cy="21596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068C" w14:textId="52A3834F" w:rsidR="00EA2E5D" w:rsidRDefault="00EA2E5D" w:rsidP="00EA2E5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te 3: </w:t>
      </w:r>
      <w:r w:rsidR="00380BA1">
        <w:rPr>
          <w:rFonts w:ascii="Verdana" w:hAnsi="Verdana"/>
          <w:sz w:val="24"/>
          <w:szCs w:val="24"/>
        </w:rPr>
        <w:t>pristine</w:t>
      </w:r>
      <w:r>
        <w:rPr>
          <w:rFonts w:ascii="Verdana" w:hAnsi="Verdana"/>
          <w:sz w:val="24"/>
          <w:szCs w:val="24"/>
        </w:rPr>
        <w:t xml:space="preserve"> or </w:t>
      </w:r>
      <w:r w:rsidR="00380BA1">
        <w:rPr>
          <w:rFonts w:ascii="Verdana" w:hAnsi="Verdana"/>
          <w:sz w:val="24"/>
          <w:szCs w:val="24"/>
        </w:rPr>
        <w:t>dirty</w:t>
      </w:r>
    </w:p>
    <w:p w14:paraId="78DAB4EF" w14:textId="553C9692" w:rsidR="004A0E36" w:rsidRDefault="0094715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dirty means it is not in sync with our persistence layer at the backend... and user has done some modifications on the filed which might need a save to the database.</w:t>
      </w:r>
    </w:p>
    <w:p w14:paraId="453B84BD" w14:textId="17602D04" w:rsidR="00947156" w:rsidRDefault="00947156" w:rsidP="00E23584">
      <w:pPr>
        <w:rPr>
          <w:rFonts w:ascii="Verdana" w:hAnsi="Verdana"/>
          <w:sz w:val="24"/>
          <w:szCs w:val="24"/>
        </w:rPr>
      </w:pPr>
    </w:p>
    <w:p w14:paraId="5FABAA93" w14:textId="0FF98BC3" w:rsidR="00947156" w:rsidRDefault="00947156" w:rsidP="00E23584">
      <w:pPr>
        <w:rPr>
          <w:rFonts w:ascii="Verdana" w:hAnsi="Verdana"/>
          <w:sz w:val="24"/>
          <w:szCs w:val="24"/>
        </w:rPr>
      </w:pPr>
    </w:p>
    <w:p w14:paraId="7373762D" w14:textId="2CB93917" w:rsidR="00123045" w:rsidRDefault="0012304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custom styles based on states of the field:</w:t>
      </w:r>
    </w:p>
    <w:p w14:paraId="58CFFE3C" w14:textId="4418572C" w:rsidR="00123045" w:rsidRDefault="00123045" w:rsidP="00E23584">
      <w:pPr>
        <w:rPr>
          <w:rFonts w:ascii="Verdana" w:hAnsi="Verdana"/>
          <w:sz w:val="24"/>
          <w:szCs w:val="24"/>
        </w:rPr>
      </w:pPr>
      <w:r w:rsidRPr="0012304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4D51091" wp14:editId="2CE985DC">
            <wp:extent cx="3038899" cy="2962688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21A0" w14:textId="21752260" w:rsidR="00BA4FE3" w:rsidRDefault="00BA4FE3" w:rsidP="00E23584">
      <w:pPr>
        <w:rPr>
          <w:rFonts w:ascii="Verdana" w:hAnsi="Verdana"/>
          <w:sz w:val="24"/>
          <w:szCs w:val="24"/>
        </w:rPr>
      </w:pPr>
      <w:r w:rsidRPr="00BA4FE3">
        <w:rPr>
          <w:rFonts w:ascii="Verdana" w:hAnsi="Verdana"/>
          <w:noProof/>
          <w:sz w:val="24"/>
          <w:szCs w:val="24"/>
        </w:rPr>
        <w:drawing>
          <wp:inline distT="0" distB="0" distL="0" distR="0" wp14:anchorId="0AB86512" wp14:editId="5F0A1930">
            <wp:extent cx="5010849" cy="340090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91D8" w14:textId="2B2BFDDC" w:rsidR="00BA4FE3" w:rsidRDefault="00BA4FE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ill only show error, when invalid and touched by user.</w:t>
      </w:r>
    </w:p>
    <w:p w14:paraId="6587720F" w14:textId="77777777" w:rsidR="00BA4FE3" w:rsidRDefault="00BA4FE3" w:rsidP="00E23584">
      <w:pPr>
        <w:rPr>
          <w:rFonts w:ascii="Verdana" w:hAnsi="Verdana"/>
          <w:sz w:val="24"/>
          <w:szCs w:val="24"/>
        </w:rPr>
      </w:pPr>
    </w:p>
    <w:p w14:paraId="30F6C231" w14:textId="5442F926" w:rsidR="00EA2E5D" w:rsidRDefault="0052352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about the form as a whole?</w:t>
      </w:r>
    </w:p>
    <w:p w14:paraId="285D04FE" w14:textId="68FF57DE" w:rsidR="0052352E" w:rsidRDefault="0052352E" w:rsidP="00E23584">
      <w:pPr>
        <w:rPr>
          <w:rFonts w:ascii="Verdana" w:hAnsi="Verdana"/>
          <w:sz w:val="24"/>
          <w:szCs w:val="24"/>
        </w:rPr>
      </w:pPr>
      <w:r w:rsidRPr="0052352E">
        <w:rPr>
          <w:rFonts w:ascii="Verdana" w:hAnsi="Verdana"/>
          <w:noProof/>
          <w:sz w:val="24"/>
          <w:szCs w:val="24"/>
        </w:rPr>
        <w:drawing>
          <wp:inline distT="0" distB="0" distL="0" distR="0" wp14:anchorId="027C7479" wp14:editId="7B8CF0D0">
            <wp:extent cx="4572638" cy="13336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DD9B" w14:textId="3A659C47" w:rsidR="0052352E" w:rsidRDefault="0052352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orm reflects the state of its fields.</w:t>
      </w:r>
    </w:p>
    <w:p w14:paraId="67292549" w14:textId="1C4FB740" w:rsidR="0052352E" w:rsidRDefault="0052352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any one of the </w:t>
      </w:r>
      <w:r w:rsidR="00390A58">
        <w:rPr>
          <w:rFonts w:ascii="Verdana" w:hAnsi="Verdana"/>
          <w:sz w:val="24"/>
          <w:szCs w:val="24"/>
        </w:rPr>
        <w:t>fields</w:t>
      </w:r>
      <w:r>
        <w:rPr>
          <w:rFonts w:ascii="Verdana" w:hAnsi="Verdana"/>
          <w:sz w:val="24"/>
          <w:szCs w:val="24"/>
        </w:rPr>
        <w:t xml:space="preserve"> is </w:t>
      </w:r>
      <w:r w:rsidR="00390A58">
        <w:rPr>
          <w:rFonts w:ascii="Verdana" w:hAnsi="Verdana"/>
          <w:sz w:val="24"/>
          <w:szCs w:val="24"/>
        </w:rPr>
        <w:t>touched,</w:t>
      </w:r>
      <w:r>
        <w:rPr>
          <w:rFonts w:ascii="Verdana" w:hAnsi="Verdana"/>
          <w:sz w:val="24"/>
          <w:szCs w:val="24"/>
        </w:rPr>
        <w:t xml:space="preserve"> then the form becomes touched.</w:t>
      </w:r>
    </w:p>
    <w:p w14:paraId="09535CE6" w14:textId="568F6F53" w:rsidR="0052352E" w:rsidRDefault="0052352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any one of the </w:t>
      </w:r>
      <w:r w:rsidR="00390A58">
        <w:rPr>
          <w:rFonts w:ascii="Verdana" w:hAnsi="Verdana"/>
          <w:sz w:val="24"/>
          <w:szCs w:val="24"/>
        </w:rPr>
        <w:t>fields</w:t>
      </w:r>
      <w:r>
        <w:rPr>
          <w:rFonts w:ascii="Verdana" w:hAnsi="Verdana"/>
          <w:sz w:val="24"/>
          <w:szCs w:val="24"/>
        </w:rPr>
        <w:t xml:space="preserve"> becomes </w:t>
      </w:r>
      <w:r w:rsidR="00390A58">
        <w:rPr>
          <w:rFonts w:ascii="Verdana" w:hAnsi="Verdana"/>
          <w:sz w:val="24"/>
          <w:szCs w:val="24"/>
        </w:rPr>
        <w:t>dirty,</w:t>
      </w:r>
      <w:r>
        <w:rPr>
          <w:rFonts w:ascii="Verdana" w:hAnsi="Verdana"/>
          <w:sz w:val="24"/>
          <w:szCs w:val="24"/>
        </w:rPr>
        <w:t xml:space="preserve"> then the form becomes dirty.</w:t>
      </w:r>
    </w:p>
    <w:p w14:paraId="43A549FE" w14:textId="0FE2F7FF" w:rsidR="0052352E" w:rsidRDefault="002C756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he form will only be valid, if all the fields in the form is valid.</w:t>
      </w:r>
    </w:p>
    <w:p w14:paraId="26D1F361" w14:textId="77777777" w:rsidR="0052352E" w:rsidRDefault="0052352E" w:rsidP="00E23584">
      <w:pPr>
        <w:rPr>
          <w:rFonts w:ascii="Verdana" w:hAnsi="Verdana"/>
          <w:sz w:val="24"/>
          <w:szCs w:val="24"/>
        </w:rPr>
      </w:pPr>
    </w:p>
    <w:p w14:paraId="1D146B15" w14:textId="335CD447" w:rsidR="00C5574E" w:rsidRDefault="00C5574E" w:rsidP="00E23584">
      <w:pPr>
        <w:rPr>
          <w:rFonts w:ascii="Verdana" w:hAnsi="Verdana"/>
          <w:sz w:val="24"/>
          <w:szCs w:val="24"/>
        </w:rPr>
      </w:pPr>
    </w:p>
    <w:p w14:paraId="0B4884DC" w14:textId="77777777" w:rsidR="00C5574E" w:rsidRDefault="00C5574E" w:rsidP="00E23584">
      <w:pPr>
        <w:rPr>
          <w:rFonts w:ascii="Verdana" w:hAnsi="Verdana"/>
          <w:sz w:val="24"/>
          <w:szCs w:val="24"/>
        </w:rPr>
      </w:pPr>
    </w:p>
    <w:p w14:paraId="399DB334" w14:textId="77777777" w:rsidR="00C5574E" w:rsidRDefault="00C5574E" w:rsidP="00E23584">
      <w:pPr>
        <w:rPr>
          <w:rFonts w:ascii="Verdana" w:hAnsi="Verdana"/>
          <w:sz w:val="24"/>
          <w:szCs w:val="24"/>
        </w:rPr>
      </w:pPr>
    </w:p>
    <w:p w14:paraId="03F59691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7E2360E4" w14:textId="02D751B2" w:rsidR="00E23584" w:rsidRPr="00E23584" w:rsidRDefault="00E23584" w:rsidP="00416906">
      <w:pPr>
        <w:pStyle w:val="Heading2"/>
        <w:rPr>
          <w:sz w:val="44"/>
          <w:szCs w:val="44"/>
        </w:rPr>
      </w:pPr>
      <w:bookmarkStart w:id="8" w:name="_Toc119506674"/>
      <w:r w:rsidRPr="00E23584">
        <w:rPr>
          <w:sz w:val="44"/>
          <w:szCs w:val="44"/>
        </w:rPr>
        <w:t>10. How to Display Error Messages in an Angular Form</w:t>
      </w:r>
      <w:bookmarkEnd w:id="8"/>
    </w:p>
    <w:p w14:paraId="1965C965" w14:textId="0A57F9C8" w:rsidR="00E23584" w:rsidRDefault="00E23584" w:rsidP="00E23584">
      <w:pPr>
        <w:rPr>
          <w:rFonts w:ascii="Verdana" w:hAnsi="Verdana"/>
          <w:sz w:val="24"/>
          <w:szCs w:val="24"/>
        </w:rPr>
      </w:pPr>
    </w:p>
    <w:p w14:paraId="0B1F7064" w14:textId="2A212E95" w:rsidR="003E20D2" w:rsidRDefault="003E20D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we know, the ngModel also tracks the validity state of the field.</w:t>
      </w:r>
    </w:p>
    <w:p w14:paraId="5604D7FA" w14:textId="717494CC" w:rsidR="003E20D2" w:rsidRDefault="003D3DB8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same ngModel object will produce an errors object detailing all the errors currently present in the form field.</w:t>
      </w:r>
    </w:p>
    <w:p w14:paraId="207D5617" w14:textId="035C6D20" w:rsidR="003D3DB8" w:rsidRDefault="003D3DB8" w:rsidP="00E23584">
      <w:pPr>
        <w:rPr>
          <w:rFonts w:ascii="Verdana" w:hAnsi="Verdana"/>
          <w:sz w:val="24"/>
          <w:szCs w:val="24"/>
        </w:rPr>
      </w:pPr>
    </w:p>
    <w:p w14:paraId="0BD32405" w14:textId="4AB64A9A" w:rsidR="003D3DB8" w:rsidRDefault="00ED723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</w:t>
      </w:r>
      <w:r w:rsidR="001C4FF4">
        <w:rPr>
          <w:rFonts w:ascii="Verdana" w:hAnsi="Verdana"/>
          <w:sz w:val="24"/>
          <w:szCs w:val="24"/>
        </w:rPr>
        <w:t xml:space="preserve"> see the errors object:</w:t>
      </w:r>
    </w:p>
    <w:p w14:paraId="60909F72" w14:textId="2C744A21" w:rsidR="001C4FF4" w:rsidRDefault="00ED723D" w:rsidP="00E23584">
      <w:pPr>
        <w:rPr>
          <w:rFonts w:ascii="Verdana" w:hAnsi="Verdana"/>
          <w:sz w:val="24"/>
          <w:szCs w:val="24"/>
        </w:rPr>
      </w:pPr>
      <w:r w:rsidRPr="00ED723D">
        <w:rPr>
          <w:rFonts w:ascii="Verdana" w:hAnsi="Verdana"/>
          <w:noProof/>
          <w:sz w:val="24"/>
          <w:szCs w:val="24"/>
        </w:rPr>
        <w:drawing>
          <wp:inline distT="0" distB="0" distL="0" distR="0" wp14:anchorId="34AF8B07" wp14:editId="4D756A1A">
            <wp:extent cx="2372056" cy="1038370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8FEF" w14:textId="1EB58A4B" w:rsidR="00ED723D" w:rsidRDefault="00ED723D" w:rsidP="00E23584">
      <w:pPr>
        <w:rPr>
          <w:rFonts w:ascii="Verdana" w:hAnsi="Verdana"/>
          <w:sz w:val="24"/>
          <w:szCs w:val="24"/>
        </w:rPr>
      </w:pPr>
      <w:r w:rsidRPr="00ED723D">
        <w:rPr>
          <w:rFonts w:ascii="Verdana" w:hAnsi="Verdana"/>
          <w:noProof/>
          <w:sz w:val="24"/>
          <w:szCs w:val="24"/>
        </w:rPr>
        <w:drawing>
          <wp:inline distT="0" distB="0" distL="0" distR="0" wp14:anchorId="317FDA6A" wp14:editId="10EAE73B">
            <wp:extent cx="3448531" cy="254353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A24" w14:textId="31DC0D1B" w:rsidR="00ED723D" w:rsidRDefault="009A356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we start filling the field the errors object becomes null:</w:t>
      </w:r>
      <w:r w:rsidR="004154A6">
        <w:rPr>
          <w:rFonts w:ascii="Verdana" w:hAnsi="Verdana"/>
          <w:sz w:val="24"/>
          <w:szCs w:val="24"/>
        </w:rPr>
        <w:t xml:space="preserve"> </w:t>
      </w:r>
      <w:proofErr w:type="gramStart"/>
      <w:r w:rsidR="004154A6">
        <w:rPr>
          <w:rFonts w:ascii="Verdana" w:hAnsi="Verdana"/>
          <w:sz w:val="24"/>
          <w:szCs w:val="24"/>
        </w:rPr>
        <w:t>means</w:t>
      </w:r>
      <w:proofErr w:type="gramEnd"/>
      <w:r w:rsidR="004154A6">
        <w:rPr>
          <w:rFonts w:ascii="Verdana" w:hAnsi="Verdana"/>
          <w:sz w:val="24"/>
          <w:szCs w:val="24"/>
        </w:rPr>
        <w:t xml:space="preserve"> there are no errors related to the Email field.</w:t>
      </w:r>
    </w:p>
    <w:p w14:paraId="1A42F877" w14:textId="1642A14F" w:rsidR="009A3563" w:rsidRDefault="009A3563" w:rsidP="00E23584">
      <w:pPr>
        <w:rPr>
          <w:rFonts w:ascii="Verdana" w:hAnsi="Verdana"/>
          <w:sz w:val="24"/>
          <w:szCs w:val="24"/>
        </w:rPr>
      </w:pPr>
    </w:p>
    <w:p w14:paraId="15331EC3" w14:textId="7DDB61D5" w:rsidR="009A3563" w:rsidRDefault="009A3563" w:rsidP="00E23584">
      <w:pPr>
        <w:rPr>
          <w:rFonts w:ascii="Verdana" w:hAnsi="Verdana"/>
          <w:sz w:val="24"/>
          <w:szCs w:val="24"/>
        </w:rPr>
      </w:pPr>
      <w:r w:rsidRPr="009A3563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009EA22" wp14:editId="47680D84">
            <wp:extent cx="3515216" cy="3172268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342" w14:textId="1264F2AA" w:rsidR="009A3563" w:rsidRDefault="009A3563" w:rsidP="00E23584">
      <w:pPr>
        <w:rPr>
          <w:rFonts w:ascii="Verdana" w:hAnsi="Verdana"/>
          <w:sz w:val="24"/>
          <w:szCs w:val="24"/>
        </w:rPr>
      </w:pPr>
    </w:p>
    <w:p w14:paraId="45BE1A02" w14:textId="4F4399D1" w:rsidR="00FE393A" w:rsidRDefault="00FE393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4F1B50">
        <w:rPr>
          <w:rFonts w:ascii="Verdana" w:hAnsi="Verdana"/>
          <w:sz w:val="24"/>
          <w:szCs w:val="24"/>
        </w:rPr>
        <w:t>let’s</w:t>
      </w:r>
      <w:r>
        <w:rPr>
          <w:rFonts w:ascii="Verdana" w:hAnsi="Verdana"/>
          <w:sz w:val="24"/>
          <w:szCs w:val="24"/>
        </w:rPr>
        <w:t xml:space="preserve"> use this error object to show errors to the user:</w:t>
      </w:r>
    </w:p>
    <w:p w14:paraId="7EB9403D" w14:textId="386EDED3" w:rsidR="00FE393A" w:rsidRDefault="004F1B50" w:rsidP="00E23584">
      <w:pPr>
        <w:rPr>
          <w:rFonts w:ascii="Verdana" w:hAnsi="Verdana"/>
          <w:sz w:val="24"/>
          <w:szCs w:val="24"/>
        </w:rPr>
      </w:pPr>
      <w:r w:rsidRPr="004F1B50">
        <w:rPr>
          <w:rFonts w:ascii="Verdana" w:hAnsi="Verdana"/>
          <w:noProof/>
          <w:sz w:val="24"/>
          <w:szCs w:val="24"/>
        </w:rPr>
        <w:drawing>
          <wp:inline distT="0" distB="0" distL="0" distR="0" wp14:anchorId="10671A00" wp14:editId="5E5D2134">
            <wp:extent cx="3839111" cy="258163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8E79" w14:textId="0B89FA13" w:rsidR="004F1B50" w:rsidRDefault="004F1B50" w:rsidP="00E23584">
      <w:pPr>
        <w:rPr>
          <w:rFonts w:ascii="Verdana" w:hAnsi="Verdana"/>
          <w:sz w:val="24"/>
          <w:szCs w:val="24"/>
        </w:rPr>
      </w:pPr>
      <w:r w:rsidRPr="004F1B50">
        <w:rPr>
          <w:rFonts w:ascii="Verdana" w:hAnsi="Verdana"/>
          <w:noProof/>
          <w:sz w:val="24"/>
          <w:szCs w:val="24"/>
        </w:rPr>
        <w:drawing>
          <wp:inline distT="0" distB="0" distL="0" distR="0" wp14:anchorId="4C6F4AD6" wp14:editId="6496E2DC">
            <wp:extent cx="3315163" cy="2076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70CF" w14:textId="77777777" w:rsidR="004F1B50" w:rsidRDefault="004F1B50" w:rsidP="00E23584">
      <w:pPr>
        <w:rPr>
          <w:rFonts w:ascii="Verdana" w:hAnsi="Verdana"/>
          <w:sz w:val="24"/>
          <w:szCs w:val="24"/>
        </w:rPr>
      </w:pPr>
    </w:p>
    <w:p w14:paraId="40170B30" w14:textId="14655BD9" w:rsidR="00FE393A" w:rsidRDefault="004F1B50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what if we have multiple errors:</w:t>
      </w:r>
    </w:p>
    <w:p w14:paraId="0F8159BE" w14:textId="77777777" w:rsidR="004F1B50" w:rsidRDefault="004F1B50" w:rsidP="00E23584">
      <w:pPr>
        <w:rPr>
          <w:rFonts w:ascii="Verdana" w:hAnsi="Verdana"/>
          <w:sz w:val="24"/>
          <w:szCs w:val="24"/>
        </w:rPr>
      </w:pPr>
    </w:p>
    <w:p w14:paraId="51196497" w14:textId="27533A5A" w:rsidR="009A3563" w:rsidRDefault="00944CA6" w:rsidP="00E23584">
      <w:pPr>
        <w:rPr>
          <w:rFonts w:ascii="Verdana" w:hAnsi="Verdana"/>
          <w:sz w:val="24"/>
          <w:szCs w:val="24"/>
        </w:rPr>
      </w:pPr>
      <w:r w:rsidRPr="00944CA6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DD4C313" wp14:editId="664CB1F0">
            <wp:extent cx="4601217" cy="11431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5354" w14:textId="4CFCE81C" w:rsidR="00944CA6" w:rsidRDefault="00944CA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don’t forget the </w:t>
      </w:r>
      <w:proofErr w:type="spellStart"/>
      <w:r>
        <w:rPr>
          <w:rFonts w:ascii="Verdana" w:hAnsi="Verdana"/>
          <w:sz w:val="24"/>
          <w:szCs w:val="24"/>
        </w:rPr>
        <w:t>elvis</w:t>
      </w:r>
      <w:proofErr w:type="spellEnd"/>
      <w:r>
        <w:rPr>
          <w:rFonts w:ascii="Verdana" w:hAnsi="Verdana"/>
          <w:sz w:val="24"/>
          <w:szCs w:val="24"/>
        </w:rPr>
        <w:t xml:space="preserve"> operator (?) as </w:t>
      </w:r>
      <w:proofErr w:type="spellStart"/>
      <w:proofErr w:type="gramStart"/>
      <w:r>
        <w:rPr>
          <w:rFonts w:ascii="Verdana" w:hAnsi="Verdana"/>
          <w:sz w:val="24"/>
          <w:szCs w:val="24"/>
        </w:rPr>
        <w:t>email.error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can be null as well.</w:t>
      </w:r>
    </w:p>
    <w:p w14:paraId="47CB81F4" w14:textId="73687E38" w:rsidR="00ED723D" w:rsidRDefault="00576C02" w:rsidP="00E23584">
      <w:pPr>
        <w:rPr>
          <w:rFonts w:ascii="Verdana" w:hAnsi="Verdana"/>
          <w:sz w:val="24"/>
          <w:szCs w:val="24"/>
        </w:rPr>
      </w:pPr>
      <w:r w:rsidRPr="00576C02">
        <w:rPr>
          <w:rFonts w:ascii="Verdana" w:hAnsi="Verdana"/>
          <w:noProof/>
          <w:sz w:val="24"/>
          <w:szCs w:val="24"/>
        </w:rPr>
        <w:drawing>
          <wp:inline distT="0" distB="0" distL="0" distR="0" wp14:anchorId="093C47AE" wp14:editId="689691E9">
            <wp:extent cx="3248478" cy="2057687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1DBD" w14:textId="60E484A5" w:rsidR="00576C02" w:rsidRDefault="00576C02" w:rsidP="00E23584">
      <w:pPr>
        <w:rPr>
          <w:rFonts w:ascii="Verdana" w:hAnsi="Verdana"/>
          <w:sz w:val="24"/>
          <w:szCs w:val="24"/>
        </w:rPr>
      </w:pPr>
    </w:p>
    <w:p w14:paraId="39C1957E" w14:textId="3A9B9DEA" w:rsidR="00576C02" w:rsidRDefault="002F16F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 we can observe we have only 1 error placeholder per filed, we will see later how to show only 1 error </w:t>
      </w:r>
      <w:proofErr w:type="spellStart"/>
      <w:r>
        <w:rPr>
          <w:rFonts w:ascii="Verdana" w:hAnsi="Verdana"/>
          <w:sz w:val="24"/>
          <w:szCs w:val="24"/>
        </w:rPr>
        <w:t>msg</w:t>
      </w:r>
      <w:proofErr w:type="spellEnd"/>
      <w:r>
        <w:rPr>
          <w:rFonts w:ascii="Verdana" w:hAnsi="Verdana"/>
          <w:sz w:val="24"/>
          <w:szCs w:val="24"/>
        </w:rPr>
        <w:t xml:space="preserve"> at a time.</w:t>
      </w:r>
    </w:p>
    <w:p w14:paraId="7F05F8F0" w14:textId="3DC01F56" w:rsidR="002F16FA" w:rsidRDefault="002F16F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</w:t>
      </w:r>
      <w:proofErr w:type="gramStart"/>
      <w:r>
        <w:rPr>
          <w:rFonts w:ascii="Verdana" w:hAnsi="Verdana"/>
          <w:sz w:val="24"/>
          <w:szCs w:val="24"/>
        </w:rPr>
        <w:t>now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see what all in built form validators are present.</w:t>
      </w:r>
    </w:p>
    <w:p w14:paraId="508380D4" w14:textId="5FF21DF4" w:rsidR="003E20D2" w:rsidRDefault="003E20D2" w:rsidP="00E23584">
      <w:pPr>
        <w:rPr>
          <w:rFonts w:ascii="Verdana" w:hAnsi="Verdana"/>
          <w:sz w:val="24"/>
          <w:szCs w:val="24"/>
        </w:rPr>
      </w:pPr>
    </w:p>
    <w:p w14:paraId="66740AC8" w14:textId="0CCE7F23" w:rsidR="003E20D2" w:rsidRDefault="003E20D2" w:rsidP="00E23584">
      <w:pPr>
        <w:rPr>
          <w:rFonts w:ascii="Verdana" w:hAnsi="Verdana"/>
          <w:sz w:val="24"/>
          <w:szCs w:val="24"/>
        </w:rPr>
      </w:pPr>
    </w:p>
    <w:p w14:paraId="68F02B71" w14:textId="77777777" w:rsidR="003E20D2" w:rsidRDefault="003E20D2" w:rsidP="00E23584">
      <w:pPr>
        <w:rPr>
          <w:rFonts w:ascii="Verdana" w:hAnsi="Verdana"/>
          <w:sz w:val="24"/>
          <w:szCs w:val="24"/>
        </w:rPr>
      </w:pPr>
    </w:p>
    <w:p w14:paraId="6F52582A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2E48FD05" w14:textId="70EBF637" w:rsidR="00E23584" w:rsidRPr="00E23584" w:rsidRDefault="00E23584" w:rsidP="00416906">
      <w:pPr>
        <w:pStyle w:val="Heading2"/>
        <w:rPr>
          <w:sz w:val="44"/>
          <w:szCs w:val="44"/>
        </w:rPr>
      </w:pPr>
      <w:bookmarkStart w:id="9" w:name="_Toc119506675"/>
      <w:r w:rsidRPr="00E23584">
        <w:rPr>
          <w:sz w:val="44"/>
          <w:szCs w:val="44"/>
        </w:rPr>
        <w:t>11. Learn All the Built-in Template-Driven Form Validators</w:t>
      </w:r>
      <w:bookmarkEnd w:id="9"/>
    </w:p>
    <w:p w14:paraId="27519A9C" w14:textId="3F4586B6" w:rsidR="00E23584" w:rsidRDefault="00E23584" w:rsidP="00E23584">
      <w:pPr>
        <w:rPr>
          <w:rFonts w:ascii="Verdana" w:hAnsi="Verdana"/>
          <w:sz w:val="24"/>
          <w:szCs w:val="24"/>
        </w:rPr>
      </w:pPr>
    </w:p>
    <w:p w14:paraId="1879D2F0" w14:textId="639903C9" w:rsidR="00285C63" w:rsidRDefault="00FA5F1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 add 1 more validation</w:t>
      </w:r>
    </w:p>
    <w:p w14:paraId="5DBFC1DA" w14:textId="374015AB" w:rsidR="00FA5F1D" w:rsidRDefault="00FA5F1D" w:rsidP="00E23584">
      <w:pPr>
        <w:rPr>
          <w:rFonts w:ascii="Verdana" w:hAnsi="Verdana"/>
          <w:sz w:val="24"/>
          <w:szCs w:val="24"/>
        </w:rPr>
      </w:pPr>
      <w:r w:rsidRPr="00FA5F1D">
        <w:rPr>
          <w:rFonts w:ascii="Verdana" w:hAnsi="Verdana"/>
          <w:noProof/>
          <w:sz w:val="24"/>
          <w:szCs w:val="24"/>
        </w:rPr>
        <w:drawing>
          <wp:inline distT="0" distB="0" distL="0" distR="0" wp14:anchorId="5A7E2F73" wp14:editId="35EF453D">
            <wp:extent cx="3915321" cy="2048161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192A" w14:textId="57949055" w:rsidR="00FA5F1D" w:rsidRDefault="00FA5F1D" w:rsidP="00E23584">
      <w:pPr>
        <w:rPr>
          <w:rFonts w:ascii="Verdana" w:hAnsi="Verdana"/>
          <w:sz w:val="24"/>
          <w:szCs w:val="24"/>
        </w:rPr>
      </w:pPr>
      <w:r w:rsidRPr="00FA5F1D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EA756B1" wp14:editId="54B5A555">
            <wp:extent cx="3581900" cy="3248478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0A4" w14:textId="5E63C479" w:rsidR="00FA5F1D" w:rsidRDefault="00FA5F1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in the error object, there is a minlength added.</w:t>
      </w:r>
    </w:p>
    <w:p w14:paraId="3475333E" w14:textId="681E1DBB" w:rsidR="00FA5F1D" w:rsidRDefault="00FE37AE" w:rsidP="00E23584">
      <w:pPr>
        <w:rPr>
          <w:rFonts w:ascii="Verdana" w:hAnsi="Verdana"/>
          <w:sz w:val="24"/>
          <w:szCs w:val="24"/>
        </w:rPr>
      </w:pPr>
      <w:r w:rsidRPr="00FE37AE">
        <w:rPr>
          <w:rFonts w:ascii="Verdana" w:hAnsi="Verdana"/>
          <w:noProof/>
          <w:sz w:val="24"/>
          <w:szCs w:val="24"/>
        </w:rPr>
        <w:drawing>
          <wp:inline distT="0" distB="0" distL="0" distR="0" wp14:anchorId="4D700725" wp14:editId="5DCEF872">
            <wp:extent cx="3000794" cy="211484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737C" w14:textId="306A33DA" w:rsidR="00FE37AE" w:rsidRDefault="006334AB" w:rsidP="00E23584">
      <w:pPr>
        <w:rPr>
          <w:rFonts w:ascii="Verdana" w:hAnsi="Verdana"/>
          <w:sz w:val="24"/>
          <w:szCs w:val="24"/>
        </w:rPr>
      </w:pPr>
      <w:r w:rsidRPr="006334AB">
        <w:rPr>
          <w:rFonts w:ascii="Verdana" w:hAnsi="Verdana"/>
          <w:noProof/>
          <w:sz w:val="24"/>
          <w:szCs w:val="24"/>
        </w:rPr>
        <w:drawing>
          <wp:inline distT="0" distB="0" distL="0" distR="0" wp14:anchorId="0AD5EC95" wp14:editId="4BE1CC5F">
            <wp:extent cx="5258534" cy="227679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F5C7" w14:textId="3C3526B6" w:rsidR="006334AB" w:rsidRDefault="00196680" w:rsidP="00E23584">
      <w:pPr>
        <w:rPr>
          <w:rFonts w:ascii="Verdana" w:hAnsi="Verdana"/>
          <w:sz w:val="24"/>
          <w:szCs w:val="24"/>
        </w:rPr>
      </w:pPr>
      <w:r w:rsidRPr="00196680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B0A8877" wp14:editId="3E2212B9">
            <wp:extent cx="3905795" cy="34485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F659" w14:textId="5E2885A0" w:rsidR="00196680" w:rsidRDefault="00196680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soon as you type, and it is invalid, the error message does not show up… it is a good thing as then the user will not be distracted.</w:t>
      </w:r>
    </w:p>
    <w:p w14:paraId="539B2E08" w14:textId="1550F5C7" w:rsidR="00196680" w:rsidRDefault="00210B4E" w:rsidP="00E23584">
      <w:pPr>
        <w:rPr>
          <w:rFonts w:ascii="Verdana" w:hAnsi="Verdana"/>
          <w:sz w:val="24"/>
          <w:szCs w:val="24"/>
        </w:rPr>
      </w:pPr>
      <w:r w:rsidRPr="00210B4E">
        <w:rPr>
          <w:rFonts w:ascii="Verdana" w:hAnsi="Verdana"/>
          <w:noProof/>
          <w:sz w:val="24"/>
          <w:szCs w:val="24"/>
        </w:rPr>
        <w:drawing>
          <wp:inline distT="0" distB="0" distL="0" distR="0" wp14:anchorId="28642B59" wp14:editId="25DFC9E4">
            <wp:extent cx="3010320" cy="213389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8921" w14:textId="3E0EAB5E" w:rsidR="00210B4E" w:rsidRDefault="00210B4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soon as we go away from the field, then only the error will show up.</w:t>
      </w:r>
    </w:p>
    <w:p w14:paraId="53D1186D" w14:textId="335CBAA5" w:rsidR="00210B4E" w:rsidRDefault="00210B4E" w:rsidP="00E23584">
      <w:pPr>
        <w:rPr>
          <w:rFonts w:ascii="Verdana" w:hAnsi="Verdana"/>
          <w:sz w:val="24"/>
          <w:szCs w:val="24"/>
        </w:rPr>
      </w:pPr>
    </w:p>
    <w:p w14:paraId="077119A5" w14:textId="72589FC1" w:rsidR="00D750E2" w:rsidRDefault="00D750E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</w:t>
      </w:r>
    </w:p>
    <w:p w14:paraId="4CF59158" w14:textId="590622B0" w:rsidR="00D750E2" w:rsidRDefault="00D750E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 we ad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>, then Angular adds this “</w:t>
      </w:r>
      <w:proofErr w:type="spellStart"/>
      <w:r>
        <w:rPr>
          <w:rFonts w:ascii="Verdana" w:hAnsi="Verdana"/>
          <w:sz w:val="24"/>
          <w:szCs w:val="24"/>
        </w:rPr>
        <w:t>novalidate</w:t>
      </w:r>
      <w:proofErr w:type="spellEnd"/>
      <w:r>
        <w:rPr>
          <w:rFonts w:ascii="Verdana" w:hAnsi="Verdana"/>
          <w:sz w:val="24"/>
          <w:szCs w:val="24"/>
        </w:rPr>
        <w:t>” attribute in the form tags is added to disable the default HTML5 validations.</w:t>
      </w:r>
    </w:p>
    <w:p w14:paraId="39966C14" w14:textId="15C340EB" w:rsidR="00D750E2" w:rsidRDefault="00D750E2" w:rsidP="00E23584">
      <w:pPr>
        <w:rPr>
          <w:rFonts w:ascii="Verdana" w:hAnsi="Verdana"/>
          <w:sz w:val="24"/>
          <w:szCs w:val="24"/>
        </w:rPr>
      </w:pPr>
      <w:r w:rsidRPr="00D750E2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95D6728" wp14:editId="4F4B45D8">
            <wp:extent cx="4953691" cy="2676899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3BDA" w14:textId="77777777" w:rsidR="00D750E2" w:rsidRDefault="00D750E2" w:rsidP="00E23584">
      <w:pPr>
        <w:rPr>
          <w:rFonts w:ascii="Verdana" w:hAnsi="Verdana"/>
          <w:sz w:val="24"/>
          <w:szCs w:val="24"/>
        </w:rPr>
      </w:pPr>
    </w:p>
    <w:p w14:paraId="637538BD" w14:textId="76E71813" w:rsidR="00210B4E" w:rsidRDefault="00210B4E" w:rsidP="00E23584">
      <w:pPr>
        <w:rPr>
          <w:rFonts w:ascii="Verdana" w:hAnsi="Verdana"/>
          <w:sz w:val="24"/>
          <w:szCs w:val="24"/>
        </w:rPr>
      </w:pPr>
    </w:p>
    <w:p w14:paraId="1A938711" w14:textId="758313FA" w:rsidR="00FD1691" w:rsidRDefault="00FD1691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</w:t>
      </w:r>
      <w:proofErr w:type="spellStart"/>
      <w:r>
        <w:rPr>
          <w:rFonts w:ascii="Verdana" w:hAnsi="Verdana"/>
          <w:sz w:val="24"/>
          <w:szCs w:val="24"/>
        </w:rPr>
        <w:t>maxlength</w:t>
      </w:r>
      <w:proofErr w:type="spellEnd"/>
      <w:r>
        <w:rPr>
          <w:rFonts w:ascii="Verdana" w:hAnsi="Verdana"/>
          <w:sz w:val="24"/>
          <w:szCs w:val="24"/>
        </w:rPr>
        <w:t>, user will not be able to type in the field after the defined characters.</w:t>
      </w:r>
    </w:p>
    <w:p w14:paraId="045356BF" w14:textId="498A5647" w:rsidR="00210B4E" w:rsidRDefault="00FD1691" w:rsidP="00E23584">
      <w:pPr>
        <w:rPr>
          <w:rFonts w:ascii="Verdana" w:hAnsi="Verdana"/>
          <w:sz w:val="24"/>
          <w:szCs w:val="24"/>
        </w:rPr>
      </w:pPr>
      <w:r w:rsidRPr="00FD1691">
        <w:rPr>
          <w:rFonts w:ascii="Verdana" w:hAnsi="Verdana"/>
          <w:noProof/>
          <w:sz w:val="24"/>
          <w:szCs w:val="24"/>
        </w:rPr>
        <w:drawing>
          <wp:inline distT="0" distB="0" distL="0" distR="0" wp14:anchorId="5E8D1127" wp14:editId="64D7E573">
            <wp:extent cx="5258534" cy="285789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B20A" w14:textId="77777777" w:rsidR="00FD1691" w:rsidRDefault="00FD1691" w:rsidP="00E23584">
      <w:pPr>
        <w:rPr>
          <w:rFonts w:ascii="Verdana" w:hAnsi="Verdana"/>
          <w:sz w:val="24"/>
          <w:szCs w:val="24"/>
        </w:rPr>
      </w:pPr>
    </w:p>
    <w:p w14:paraId="0B7FFA95" w14:textId="3F6DB447" w:rsidR="00196680" w:rsidRDefault="00F1355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 validator:</w:t>
      </w:r>
    </w:p>
    <w:p w14:paraId="6EA9E8AC" w14:textId="4727B4A6" w:rsidR="00F13553" w:rsidRDefault="00F13553" w:rsidP="00E23584">
      <w:pPr>
        <w:rPr>
          <w:rFonts w:ascii="Verdana" w:hAnsi="Verdana"/>
          <w:sz w:val="24"/>
          <w:szCs w:val="24"/>
        </w:rPr>
      </w:pPr>
      <w:r w:rsidRPr="00F13553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721ED0A" wp14:editId="7B8F6522">
            <wp:extent cx="5163271" cy="3781953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2257" w14:textId="21DFB27B" w:rsidR="00F13553" w:rsidRDefault="00F13553" w:rsidP="00E23584">
      <w:pPr>
        <w:rPr>
          <w:rFonts w:ascii="Verdana" w:hAnsi="Verdana"/>
          <w:sz w:val="24"/>
          <w:szCs w:val="24"/>
        </w:rPr>
      </w:pPr>
      <w:r w:rsidRPr="00F13553">
        <w:rPr>
          <w:rFonts w:ascii="Verdana" w:hAnsi="Verdana"/>
          <w:noProof/>
          <w:sz w:val="24"/>
          <w:szCs w:val="24"/>
        </w:rPr>
        <w:drawing>
          <wp:inline distT="0" distB="0" distL="0" distR="0" wp14:anchorId="05836F5F" wp14:editId="1E5444CA">
            <wp:extent cx="3629532" cy="3077004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DBE6" w14:textId="59730C7C" w:rsidR="00F13553" w:rsidRDefault="00F13553" w:rsidP="00E23584">
      <w:pPr>
        <w:rPr>
          <w:rFonts w:ascii="Verdana" w:hAnsi="Verdana"/>
          <w:sz w:val="24"/>
          <w:szCs w:val="24"/>
        </w:rPr>
      </w:pPr>
    </w:p>
    <w:p w14:paraId="2DB2DB99" w14:textId="4D5A856B" w:rsidR="009E5FB3" w:rsidRDefault="009E5FB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ttern validator:</w:t>
      </w:r>
    </w:p>
    <w:p w14:paraId="28FA8A45" w14:textId="4083A224" w:rsidR="009E5FB3" w:rsidRDefault="009E5FB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are Against as JavaScript </w:t>
      </w:r>
      <w:proofErr w:type="spellStart"/>
      <w:r>
        <w:rPr>
          <w:rFonts w:ascii="Verdana" w:hAnsi="Verdana"/>
          <w:sz w:val="24"/>
          <w:szCs w:val="24"/>
        </w:rPr>
        <w:t>RegEx</w:t>
      </w:r>
      <w:proofErr w:type="spellEnd"/>
      <w:r>
        <w:rPr>
          <w:rFonts w:ascii="Verdana" w:hAnsi="Verdana"/>
          <w:sz w:val="24"/>
          <w:szCs w:val="24"/>
        </w:rPr>
        <w:t xml:space="preserve"> pattern</w:t>
      </w:r>
    </w:p>
    <w:p w14:paraId="56164E58" w14:textId="08E64320" w:rsidR="006334AB" w:rsidRDefault="00CA0687" w:rsidP="00E23584">
      <w:pPr>
        <w:rPr>
          <w:rFonts w:ascii="Verdana" w:hAnsi="Verdana"/>
          <w:sz w:val="24"/>
          <w:szCs w:val="24"/>
        </w:rPr>
      </w:pPr>
      <w:r w:rsidRPr="00CA0687">
        <w:rPr>
          <w:rFonts w:ascii="Verdana" w:hAnsi="Verdana"/>
          <w:noProof/>
          <w:sz w:val="24"/>
          <w:szCs w:val="24"/>
        </w:rPr>
        <w:drawing>
          <wp:inline distT="0" distB="0" distL="0" distR="0" wp14:anchorId="3C9C4AF5" wp14:editId="52F4802E">
            <wp:extent cx="3067478" cy="1114581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D102" w14:textId="01C3FDEA" w:rsidR="00CA0687" w:rsidRDefault="00CA0687" w:rsidP="00E23584">
      <w:pPr>
        <w:rPr>
          <w:rFonts w:ascii="Verdana" w:hAnsi="Verdana"/>
          <w:sz w:val="24"/>
          <w:szCs w:val="24"/>
        </w:rPr>
      </w:pPr>
    </w:p>
    <w:p w14:paraId="56F0B8B9" w14:textId="50210D49" w:rsidR="00CA0687" w:rsidRDefault="00AE7902" w:rsidP="00E23584">
      <w:pPr>
        <w:rPr>
          <w:rFonts w:ascii="Verdana" w:hAnsi="Verdana"/>
          <w:sz w:val="24"/>
          <w:szCs w:val="24"/>
        </w:rPr>
      </w:pPr>
      <w:r w:rsidRPr="00AE7902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46C5506" wp14:editId="4B066A19">
            <wp:extent cx="3419952" cy="3334215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78F2" w14:textId="6DCD3784" w:rsidR="00AE7902" w:rsidRDefault="00A11BAC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se are all the inbuilt validators for template driven forms.</w:t>
      </w:r>
    </w:p>
    <w:p w14:paraId="74D7B91D" w14:textId="5CFF1EE1" w:rsidR="00A11BAC" w:rsidRDefault="00A11BAC" w:rsidP="00E23584">
      <w:pPr>
        <w:rPr>
          <w:rFonts w:ascii="Verdana" w:hAnsi="Verdana"/>
          <w:sz w:val="24"/>
          <w:szCs w:val="24"/>
        </w:rPr>
      </w:pPr>
    </w:p>
    <w:p w14:paraId="425082AB" w14:textId="39BEF0FC" w:rsidR="00A67B59" w:rsidRDefault="00A67B5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These are only </w:t>
      </w:r>
      <w:proofErr w:type="gramStart"/>
      <w:r>
        <w:rPr>
          <w:rFonts w:ascii="Verdana" w:hAnsi="Verdana"/>
          <w:sz w:val="24"/>
          <w:szCs w:val="24"/>
        </w:rPr>
        <w:t>client side</w:t>
      </w:r>
      <w:proofErr w:type="gramEnd"/>
      <w:r>
        <w:rPr>
          <w:rFonts w:ascii="Verdana" w:hAnsi="Verdana"/>
          <w:sz w:val="24"/>
          <w:szCs w:val="24"/>
        </w:rPr>
        <w:t xml:space="preserve"> validators, we should also have these same rules applied in our backend systems</w:t>
      </w:r>
      <w:r w:rsidR="0075604B">
        <w:rPr>
          <w:rFonts w:ascii="Verdana" w:hAnsi="Verdana"/>
          <w:sz w:val="24"/>
          <w:szCs w:val="24"/>
        </w:rPr>
        <w:t xml:space="preserve"> for security reasons</w:t>
      </w:r>
      <w:r>
        <w:rPr>
          <w:rFonts w:ascii="Verdana" w:hAnsi="Verdana"/>
          <w:sz w:val="24"/>
          <w:szCs w:val="24"/>
        </w:rPr>
        <w:t>.</w:t>
      </w:r>
    </w:p>
    <w:p w14:paraId="3F23A7E5" w14:textId="6D2FB8DA" w:rsidR="00FE37AE" w:rsidRDefault="00FE37AE" w:rsidP="00E23584">
      <w:pPr>
        <w:rPr>
          <w:rFonts w:ascii="Verdana" w:hAnsi="Verdana"/>
          <w:sz w:val="24"/>
          <w:szCs w:val="24"/>
        </w:rPr>
      </w:pPr>
    </w:p>
    <w:p w14:paraId="5AD38412" w14:textId="4E040C13" w:rsidR="0075604B" w:rsidRDefault="0075604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Frontend validations is only for user experience. To help the user to fill valid data</w:t>
      </w:r>
      <w:r w:rsidR="00AA2906">
        <w:rPr>
          <w:rFonts w:ascii="Verdana" w:hAnsi="Verdana"/>
          <w:sz w:val="24"/>
          <w:szCs w:val="24"/>
        </w:rPr>
        <w:t xml:space="preserve"> in the form</w:t>
      </w:r>
      <w:r>
        <w:rPr>
          <w:rFonts w:ascii="Verdana" w:hAnsi="Verdana"/>
          <w:sz w:val="24"/>
          <w:szCs w:val="24"/>
        </w:rPr>
        <w:t>.</w:t>
      </w:r>
      <w:r w:rsidR="00AA2906">
        <w:rPr>
          <w:rFonts w:ascii="Verdana" w:hAnsi="Verdana"/>
          <w:sz w:val="24"/>
          <w:szCs w:val="24"/>
        </w:rPr>
        <w:t xml:space="preserve"> This is not done for security reasons in the frontend.</w:t>
      </w:r>
    </w:p>
    <w:p w14:paraId="1B1422E6" w14:textId="77777777" w:rsidR="0075604B" w:rsidRDefault="0075604B" w:rsidP="00E23584">
      <w:pPr>
        <w:rPr>
          <w:rFonts w:ascii="Verdana" w:hAnsi="Verdana"/>
          <w:sz w:val="24"/>
          <w:szCs w:val="24"/>
        </w:rPr>
      </w:pPr>
    </w:p>
    <w:p w14:paraId="7FFBB703" w14:textId="76A8F3E9" w:rsidR="00FA5F1D" w:rsidRDefault="00FA5F1D" w:rsidP="00E23584">
      <w:pPr>
        <w:rPr>
          <w:rFonts w:ascii="Verdana" w:hAnsi="Verdana"/>
          <w:sz w:val="24"/>
          <w:szCs w:val="24"/>
        </w:rPr>
      </w:pPr>
    </w:p>
    <w:p w14:paraId="4AA21B5E" w14:textId="77777777" w:rsidR="00FA5F1D" w:rsidRDefault="00FA5F1D" w:rsidP="00E23584">
      <w:pPr>
        <w:rPr>
          <w:rFonts w:ascii="Verdana" w:hAnsi="Verdana"/>
          <w:sz w:val="24"/>
          <w:szCs w:val="24"/>
        </w:rPr>
      </w:pPr>
    </w:p>
    <w:p w14:paraId="04001097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411F7BC3" w14:textId="00A52B9E" w:rsidR="00E23584" w:rsidRPr="00E23584" w:rsidRDefault="00E23584" w:rsidP="00416906">
      <w:pPr>
        <w:pStyle w:val="Heading2"/>
        <w:rPr>
          <w:sz w:val="44"/>
          <w:szCs w:val="44"/>
        </w:rPr>
      </w:pPr>
      <w:bookmarkStart w:id="10" w:name="_Toc119506676"/>
      <w:r w:rsidRPr="00E23584">
        <w:rPr>
          <w:sz w:val="44"/>
          <w:szCs w:val="44"/>
        </w:rPr>
        <w:t xml:space="preserve">12. How to use </w:t>
      </w:r>
      <w:proofErr w:type="spellStart"/>
      <w:r w:rsidRPr="00E23584">
        <w:rPr>
          <w:sz w:val="44"/>
          <w:szCs w:val="44"/>
        </w:rPr>
        <w:t>ngSubmit</w:t>
      </w:r>
      <w:proofErr w:type="spellEnd"/>
      <w:r w:rsidRPr="00E23584">
        <w:rPr>
          <w:sz w:val="44"/>
          <w:szCs w:val="44"/>
        </w:rPr>
        <w:t xml:space="preserve"> - Disabling the Form Submit button</w:t>
      </w:r>
      <w:bookmarkEnd w:id="10"/>
    </w:p>
    <w:p w14:paraId="5B86F0D0" w14:textId="365E0DDD" w:rsidR="00E23584" w:rsidRDefault="00E23584" w:rsidP="00E23584">
      <w:pPr>
        <w:rPr>
          <w:rFonts w:ascii="Verdana" w:hAnsi="Verdana"/>
          <w:sz w:val="24"/>
          <w:szCs w:val="24"/>
        </w:rPr>
      </w:pPr>
    </w:p>
    <w:p w14:paraId="128A8AC1" w14:textId="0CA1E575" w:rsidR="00FE1FDC" w:rsidRDefault="00F043F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a typical HTML form submit button:</w:t>
      </w:r>
    </w:p>
    <w:p w14:paraId="39EC8050" w14:textId="03BFF87D" w:rsidR="00F043FD" w:rsidRDefault="00F043FD" w:rsidP="00E23584">
      <w:pPr>
        <w:rPr>
          <w:rFonts w:ascii="Verdana" w:hAnsi="Verdana"/>
          <w:sz w:val="24"/>
          <w:szCs w:val="24"/>
        </w:rPr>
      </w:pPr>
      <w:r w:rsidRPr="00F043FD">
        <w:rPr>
          <w:rFonts w:ascii="Verdana" w:hAnsi="Verdana"/>
          <w:noProof/>
          <w:sz w:val="24"/>
          <w:szCs w:val="24"/>
        </w:rPr>
        <w:drawing>
          <wp:inline distT="0" distB="0" distL="0" distR="0" wp14:anchorId="48D1A5E4" wp14:editId="2DD5F25F">
            <wp:extent cx="2924583" cy="1381318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7BF1" w14:textId="06917E54" w:rsidR="00F043FD" w:rsidRDefault="00F043FD" w:rsidP="00E23584">
      <w:pPr>
        <w:rPr>
          <w:rFonts w:ascii="Verdana" w:hAnsi="Verdana"/>
          <w:sz w:val="24"/>
          <w:szCs w:val="24"/>
        </w:rPr>
      </w:pPr>
    </w:p>
    <w:p w14:paraId="16A81FA7" w14:textId="6C550899" w:rsidR="001E5B05" w:rsidRDefault="001E5B0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f we just make it as type submit:</w:t>
      </w:r>
    </w:p>
    <w:p w14:paraId="1537CAD9" w14:textId="65A938E5" w:rsidR="001E5B05" w:rsidRDefault="001E5B05" w:rsidP="00E23584">
      <w:pPr>
        <w:rPr>
          <w:rFonts w:ascii="Verdana" w:hAnsi="Verdana"/>
          <w:sz w:val="24"/>
          <w:szCs w:val="24"/>
        </w:rPr>
      </w:pPr>
      <w:r w:rsidRPr="001E5B05">
        <w:rPr>
          <w:rFonts w:ascii="Verdana" w:hAnsi="Verdana"/>
          <w:noProof/>
          <w:sz w:val="24"/>
          <w:szCs w:val="24"/>
        </w:rPr>
        <w:drawing>
          <wp:inline distT="0" distB="0" distL="0" distR="0" wp14:anchorId="727F6E59" wp14:editId="1DB93815">
            <wp:extent cx="4153480" cy="436305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9D08" w14:textId="6D890F13" w:rsidR="001E5B05" w:rsidRDefault="001E5B0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the default behaviour of HTML is to submit the form and do a HTTP post request to the backend and then replace the current page with the page returned in the POST response.</w:t>
      </w:r>
    </w:p>
    <w:p w14:paraId="3DCE0F01" w14:textId="63CAAEBC" w:rsidR="001E5B05" w:rsidRDefault="001E5B0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this is not what we want in a SPA. Also, every time we may not want a POST method.</w:t>
      </w:r>
    </w:p>
    <w:p w14:paraId="7920BB9A" w14:textId="4538EC29" w:rsidR="001E5B05" w:rsidRDefault="001E5B05" w:rsidP="00E23584">
      <w:pPr>
        <w:rPr>
          <w:rFonts w:ascii="Verdana" w:hAnsi="Verdana"/>
          <w:sz w:val="24"/>
          <w:szCs w:val="24"/>
        </w:rPr>
      </w:pPr>
    </w:p>
    <w:p w14:paraId="33C8AF32" w14:textId="0206D8B8" w:rsidR="001569B0" w:rsidRDefault="001569B0" w:rsidP="00E23584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o</w:t>
      </w:r>
      <w:proofErr w:type="gramEnd"/>
      <w:r>
        <w:rPr>
          <w:rFonts w:ascii="Verdana" w:hAnsi="Verdana"/>
          <w:sz w:val="24"/>
          <w:szCs w:val="24"/>
        </w:rPr>
        <w:t xml:space="preserve"> we will use Angular </w:t>
      </w:r>
      <w:proofErr w:type="spellStart"/>
      <w:r>
        <w:rPr>
          <w:rFonts w:ascii="Verdana" w:hAnsi="Verdana"/>
          <w:sz w:val="24"/>
          <w:szCs w:val="24"/>
        </w:rPr>
        <w:t>ngSubmit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BB4C177" w14:textId="7E249050" w:rsidR="001569B0" w:rsidRDefault="00AA1B73" w:rsidP="00E23584">
      <w:pPr>
        <w:rPr>
          <w:rFonts w:ascii="Verdana" w:hAnsi="Verdana"/>
          <w:sz w:val="24"/>
          <w:szCs w:val="24"/>
        </w:rPr>
      </w:pPr>
      <w:r w:rsidRPr="00AA1B73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BC14F36" wp14:editId="2208B817">
            <wp:extent cx="4296375" cy="4029637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1B19" w14:textId="48636D17" w:rsidR="00897755" w:rsidRDefault="00897755" w:rsidP="00E23584">
      <w:pPr>
        <w:rPr>
          <w:rFonts w:ascii="Verdana" w:hAnsi="Verdana"/>
          <w:sz w:val="24"/>
          <w:szCs w:val="24"/>
        </w:rPr>
      </w:pPr>
    </w:p>
    <w:p w14:paraId="23196682" w14:textId="593C780B" w:rsidR="00897755" w:rsidRDefault="00897755" w:rsidP="00E2358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gSubmit</w:t>
      </w:r>
      <w:proofErr w:type="spellEnd"/>
      <w:r>
        <w:rPr>
          <w:rFonts w:ascii="Verdana" w:hAnsi="Verdana"/>
          <w:sz w:val="24"/>
          <w:szCs w:val="24"/>
        </w:rPr>
        <w:t xml:space="preserve"> will prevent </w:t>
      </w:r>
      <w:r w:rsidR="0069370A">
        <w:rPr>
          <w:rFonts w:ascii="Verdana" w:hAnsi="Verdana"/>
          <w:sz w:val="24"/>
          <w:szCs w:val="24"/>
        </w:rPr>
        <w:t>the default HTML behaviour.</w:t>
      </w:r>
    </w:p>
    <w:p w14:paraId="7FD628C4" w14:textId="4352E267" w:rsidR="0069370A" w:rsidRDefault="00F94100" w:rsidP="00E2358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gSubmit</w:t>
      </w:r>
      <w:proofErr w:type="spellEnd"/>
      <w:r>
        <w:rPr>
          <w:rFonts w:ascii="Verdana" w:hAnsi="Verdana"/>
          <w:sz w:val="24"/>
          <w:szCs w:val="24"/>
        </w:rPr>
        <w:t xml:space="preserve"> will help us to access the native form submit event if we need it.</w:t>
      </w:r>
    </w:p>
    <w:p w14:paraId="184FC3F0" w14:textId="1E8E1B0D" w:rsidR="001E5B05" w:rsidRDefault="00AA1B7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$event = native HTML Submit event</w:t>
      </w:r>
    </w:p>
    <w:p w14:paraId="3EDFF8EC" w14:textId="3A6761EB" w:rsidR="00AA1B73" w:rsidRDefault="00AA1B73" w:rsidP="00E23584">
      <w:pPr>
        <w:rPr>
          <w:rFonts w:ascii="Verdana" w:hAnsi="Verdana"/>
          <w:sz w:val="24"/>
          <w:szCs w:val="24"/>
        </w:rPr>
      </w:pPr>
    </w:p>
    <w:p w14:paraId="2B245149" w14:textId="5FFB09CF" w:rsidR="00C02DF8" w:rsidRDefault="00C02DF8" w:rsidP="00E23584">
      <w:pPr>
        <w:rPr>
          <w:rFonts w:ascii="Verdana" w:hAnsi="Verdana"/>
          <w:sz w:val="24"/>
          <w:szCs w:val="24"/>
        </w:rPr>
      </w:pPr>
      <w:r w:rsidRPr="00C02DF8">
        <w:rPr>
          <w:rFonts w:ascii="Verdana" w:hAnsi="Verdana"/>
          <w:noProof/>
          <w:sz w:val="24"/>
          <w:szCs w:val="24"/>
        </w:rPr>
        <w:drawing>
          <wp:inline distT="0" distB="0" distL="0" distR="0" wp14:anchorId="41CD9BDC" wp14:editId="07E10EA2">
            <wp:extent cx="3858163" cy="11812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2370" w14:textId="4C99891E" w:rsidR="00C02DF8" w:rsidRDefault="00C02DF8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we want to disable the button till the form is valid:</w:t>
      </w:r>
    </w:p>
    <w:p w14:paraId="392E2994" w14:textId="72412338" w:rsidR="00C02DF8" w:rsidRDefault="00FE6970" w:rsidP="00E23584">
      <w:pPr>
        <w:rPr>
          <w:rFonts w:ascii="Verdana" w:hAnsi="Verdana"/>
          <w:sz w:val="24"/>
          <w:szCs w:val="24"/>
        </w:rPr>
      </w:pPr>
      <w:r w:rsidRPr="00FE6970">
        <w:rPr>
          <w:rFonts w:ascii="Verdana" w:hAnsi="Verdana"/>
          <w:noProof/>
          <w:sz w:val="24"/>
          <w:szCs w:val="24"/>
        </w:rPr>
        <w:drawing>
          <wp:inline distT="0" distB="0" distL="0" distR="0" wp14:anchorId="673D9998" wp14:editId="413A3CF4">
            <wp:extent cx="3658111" cy="828791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1F98" w14:textId="00614CDC" w:rsidR="00FE6970" w:rsidRDefault="001004D8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page load the button is disabled as expected:</w:t>
      </w:r>
    </w:p>
    <w:p w14:paraId="67C0A449" w14:textId="71514A60" w:rsidR="001004D8" w:rsidRDefault="001004D8" w:rsidP="00E23584">
      <w:pPr>
        <w:rPr>
          <w:rFonts w:ascii="Verdana" w:hAnsi="Verdana"/>
          <w:sz w:val="24"/>
          <w:szCs w:val="24"/>
        </w:rPr>
      </w:pPr>
      <w:r w:rsidRPr="001004D8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97B8ACA" wp14:editId="13885C80">
            <wp:extent cx="3591426" cy="3124636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47B3" w14:textId="7E6F4C8E" w:rsidR="001004D8" w:rsidRDefault="00C12501" w:rsidP="00E23584">
      <w:pPr>
        <w:rPr>
          <w:rFonts w:ascii="Verdana" w:hAnsi="Verdana"/>
          <w:sz w:val="24"/>
          <w:szCs w:val="24"/>
        </w:rPr>
      </w:pPr>
      <w:r w:rsidRPr="00C12501">
        <w:rPr>
          <w:rFonts w:ascii="Verdana" w:hAnsi="Verdana"/>
          <w:noProof/>
          <w:sz w:val="24"/>
          <w:szCs w:val="24"/>
        </w:rPr>
        <w:drawing>
          <wp:inline distT="0" distB="0" distL="0" distR="0" wp14:anchorId="19E4714B" wp14:editId="3341CD57">
            <wp:extent cx="6645910" cy="29038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E82" w14:textId="0C9800C6" w:rsidR="00C12501" w:rsidRDefault="00C12501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also get the native submit event.</w:t>
      </w:r>
    </w:p>
    <w:p w14:paraId="3E626600" w14:textId="5FEFDF12" w:rsidR="00C12501" w:rsidRDefault="00C12501" w:rsidP="00E23584">
      <w:pPr>
        <w:rPr>
          <w:rFonts w:ascii="Verdana" w:hAnsi="Verdana"/>
          <w:sz w:val="24"/>
          <w:szCs w:val="24"/>
        </w:rPr>
      </w:pPr>
    </w:p>
    <w:p w14:paraId="104DA3E9" w14:textId="08096892" w:rsidR="00C12501" w:rsidRDefault="006F5DC8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For template driven forms, if we don’t want to use the </w:t>
      </w:r>
      <w:proofErr w:type="spellStart"/>
      <w:r>
        <w:rPr>
          <w:rFonts w:ascii="Verdana" w:hAnsi="Verdana"/>
          <w:sz w:val="24"/>
          <w:szCs w:val="24"/>
        </w:rPr>
        <w:t>ngSubmit</w:t>
      </w:r>
      <w:proofErr w:type="spellEnd"/>
      <w:r>
        <w:rPr>
          <w:rFonts w:ascii="Verdana" w:hAnsi="Verdana"/>
          <w:sz w:val="24"/>
          <w:szCs w:val="24"/>
        </w:rPr>
        <w:t>, then we can also use the (click) event as we were using it earlier.</w:t>
      </w:r>
    </w:p>
    <w:p w14:paraId="6BFD6C53" w14:textId="5DBEA98E" w:rsidR="006F5DC8" w:rsidRDefault="0070564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The only difference between the 2 is that we get access to $event in case of </w:t>
      </w:r>
      <w:proofErr w:type="spellStart"/>
      <w:proofErr w:type="gramStart"/>
      <w:r>
        <w:rPr>
          <w:rFonts w:ascii="Verdana" w:hAnsi="Verdana"/>
          <w:sz w:val="24"/>
          <w:szCs w:val="24"/>
        </w:rPr>
        <w:t>ngSubmit</w:t>
      </w:r>
      <w:proofErr w:type="spellEnd"/>
      <w:r w:rsidR="009E3168">
        <w:rPr>
          <w:rFonts w:ascii="Verdana" w:hAnsi="Verdana"/>
          <w:sz w:val="24"/>
          <w:szCs w:val="24"/>
        </w:rPr>
        <w:t>, in case</w:t>
      </w:r>
      <w:proofErr w:type="gramEnd"/>
      <w:r w:rsidR="009E3168">
        <w:rPr>
          <w:rFonts w:ascii="Verdana" w:hAnsi="Verdana"/>
          <w:sz w:val="24"/>
          <w:szCs w:val="24"/>
        </w:rPr>
        <w:t xml:space="preserve"> you need it for some use case</w:t>
      </w:r>
      <w:r>
        <w:rPr>
          <w:rFonts w:ascii="Verdana" w:hAnsi="Verdana"/>
          <w:sz w:val="24"/>
          <w:szCs w:val="24"/>
        </w:rPr>
        <w:t>.</w:t>
      </w:r>
    </w:p>
    <w:p w14:paraId="1707213A" w14:textId="07925EED" w:rsidR="0070564D" w:rsidRDefault="0070564D" w:rsidP="00E23584">
      <w:pPr>
        <w:rPr>
          <w:rFonts w:ascii="Verdana" w:hAnsi="Verdana"/>
          <w:sz w:val="24"/>
          <w:szCs w:val="24"/>
        </w:rPr>
      </w:pPr>
    </w:p>
    <w:p w14:paraId="15506E10" w14:textId="77777777" w:rsidR="0070564D" w:rsidRDefault="0070564D" w:rsidP="00E23584">
      <w:pPr>
        <w:rPr>
          <w:rFonts w:ascii="Verdana" w:hAnsi="Verdana"/>
          <w:sz w:val="24"/>
          <w:szCs w:val="24"/>
        </w:rPr>
      </w:pPr>
    </w:p>
    <w:p w14:paraId="2B94EB85" w14:textId="77777777" w:rsidR="006F5DC8" w:rsidRDefault="006F5DC8" w:rsidP="00E23584">
      <w:pPr>
        <w:rPr>
          <w:rFonts w:ascii="Verdana" w:hAnsi="Verdana"/>
          <w:sz w:val="24"/>
          <w:szCs w:val="24"/>
        </w:rPr>
      </w:pPr>
    </w:p>
    <w:p w14:paraId="1F4DF293" w14:textId="77777777" w:rsidR="00F043FD" w:rsidRDefault="00F043FD" w:rsidP="00E23584">
      <w:pPr>
        <w:rPr>
          <w:rFonts w:ascii="Verdana" w:hAnsi="Verdana"/>
          <w:sz w:val="24"/>
          <w:szCs w:val="24"/>
        </w:rPr>
      </w:pPr>
    </w:p>
    <w:p w14:paraId="75F32C44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6FDBC499" w14:textId="62D1400A" w:rsidR="00E23584" w:rsidRPr="00E23584" w:rsidRDefault="00E23584" w:rsidP="00416906">
      <w:pPr>
        <w:pStyle w:val="Heading2"/>
        <w:rPr>
          <w:sz w:val="44"/>
          <w:szCs w:val="44"/>
        </w:rPr>
      </w:pPr>
      <w:bookmarkStart w:id="11" w:name="_Toc119506677"/>
      <w:r w:rsidRPr="00E23584">
        <w:rPr>
          <w:sz w:val="44"/>
          <w:szCs w:val="44"/>
        </w:rPr>
        <w:lastRenderedPageBreak/>
        <w:t xml:space="preserve">13. Advanced ngModel - </w:t>
      </w:r>
      <w:proofErr w:type="spellStart"/>
      <w:r w:rsidRPr="00E23584">
        <w:rPr>
          <w:sz w:val="44"/>
          <w:szCs w:val="44"/>
        </w:rPr>
        <w:t>ngModelChange</w:t>
      </w:r>
      <w:proofErr w:type="spellEnd"/>
      <w:r w:rsidRPr="00E23584">
        <w:rPr>
          <w:sz w:val="44"/>
          <w:szCs w:val="44"/>
        </w:rPr>
        <w:t xml:space="preserve"> and the </w:t>
      </w:r>
      <w:proofErr w:type="spellStart"/>
      <w:r w:rsidRPr="00E23584">
        <w:rPr>
          <w:sz w:val="44"/>
          <w:szCs w:val="44"/>
        </w:rPr>
        <w:t>ngModelOptions</w:t>
      </w:r>
      <w:proofErr w:type="spellEnd"/>
      <w:r w:rsidRPr="00E23584">
        <w:rPr>
          <w:sz w:val="44"/>
          <w:szCs w:val="44"/>
        </w:rPr>
        <w:t xml:space="preserve"> </w:t>
      </w:r>
      <w:proofErr w:type="spellStart"/>
      <w:r w:rsidRPr="00E23584">
        <w:rPr>
          <w:sz w:val="44"/>
          <w:szCs w:val="44"/>
        </w:rPr>
        <w:t>updateOn</w:t>
      </w:r>
      <w:proofErr w:type="spellEnd"/>
      <w:r w:rsidRPr="00E23584">
        <w:rPr>
          <w:sz w:val="44"/>
          <w:szCs w:val="44"/>
        </w:rPr>
        <w:t xml:space="preserve"> Property</w:t>
      </w:r>
      <w:bookmarkEnd w:id="11"/>
    </w:p>
    <w:p w14:paraId="1092BB31" w14:textId="23F11EB4" w:rsidR="00E23584" w:rsidRDefault="00E23584" w:rsidP="00E23584">
      <w:pPr>
        <w:rPr>
          <w:rFonts w:ascii="Verdana" w:hAnsi="Verdana"/>
          <w:sz w:val="24"/>
          <w:szCs w:val="24"/>
        </w:rPr>
      </w:pPr>
    </w:p>
    <w:p w14:paraId="1A70CF01" w14:textId="3E2813BD" w:rsidR="00DE0873" w:rsidRDefault="001E32F3" w:rsidP="00E2358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gModelChange</w:t>
      </w:r>
      <w:proofErr w:type="spellEnd"/>
      <w:r>
        <w:rPr>
          <w:rFonts w:ascii="Verdana" w:hAnsi="Verdana"/>
          <w:sz w:val="24"/>
          <w:szCs w:val="24"/>
        </w:rPr>
        <w:t xml:space="preserve"> event is an event emitted by any field which the ngModel is applied to.</w:t>
      </w:r>
    </w:p>
    <w:p w14:paraId="228A1320" w14:textId="15D5EA5E" w:rsidR="001E32F3" w:rsidRDefault="00897C54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we want to subscribe to any change in the model, then we can use </w:t>
      </w:r>
      <w:proofErr w:type="spellStart"/>
      <w:r>
        <w:rPr>
          <w:rFonts w:ascii="Verdana" w:hAnsi="Verdana"/>
          <w:sz w:val="24"/>
          <w:szCs w:val="24"/>
        </w:rPr>
        <w:t>ngModelChange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4A8CC82D" w14:textId="6B31FF08" w:rsidR="00897C54" w:rsidRDefault="00FB6EC3" w:rsidP="00E23584">
      <w:pPr>
        <w:rPr>
          <w:rFonts w:ascii="Verdana" w:hAnsi="Verdana"/>
          <w:sz w:val="24"/>
          <w:szCs w:val="24"/>
        </w:rPr>
      </w:pPr>
      <w:r w:rsidRPr="00FB6EC3">
        <w:rPr>
          <w:rFonts w:ascii="Verdana" w:hAnsi="Verdana"/>
          <w:noProof/>
          <w:sz w:val="24"/>
          <w:szCs w:val="24"/>
        </w:rPr>
        <w:drawing>
          <wp:inline distT="0" distB="0" distL="0" distR="0" wp14:anchorId="2EAF7F32" wp14:editId="1DAF5A90">
            <wp:extent cx="4486901" cy="1495634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300" w14:textId="671CA027" w:rsidR="00FB6EC3" w:rsidRDefault="00454AAE" w:rsidP="00E23584">
      <w:pPr>
        <w:rPr>
          <w:rFonts w:ascii="Verdana" w:hAnsi="Verdana"/>
          <w:sz w:val="24"/>
          <w:szCs w:val="24"/>
        </w:rPr>
      </w:pPr>
      <w:r w:rsidRPr="00454AAE">
        <w:rPr>
          <w:rFonts w:ascii="Verdana" w:hAnsi="Verdana"/>
          <w:noProof/>
          <w:sz w:val="24"/>
          <w:szCs w:val="24"/>
        </w:rPr>
        <w:drawing>
          <wp:inline distT="0" distB="0" distL="0" distR="0" wp14:anchorId="3A442D29" wp14:editId="64854107">
            <wp:extent cx="2152950" cy="99073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69D" w14:textId="2B2FD890" w:rsidR="00454AAE" w:rsidRDefault="00561AE5" w:rsidP="00E23584">
      <w:pPr>
        <w:rPr>
          <w:rFonts w:ascii="Verdana" w:hAnsi="Verdana"/>
          <w:sz w:val="24"/>
          <w:szCs w:val="24"/>
        </w:rPr>
      </w:pPr>
      <w:r w:rsidRPr="00561AE5">
        <w:rPr>
          <w:rFonts w:ascii="Verdana" w:hAnsi="Verdana"/>
          <w:noProof/>
          <w:sz w:val="24"/>
          <w:szCs w:val="24"/>
        </w:rPr>
        <w:drawing>
          <wp:inline distT="0" distB="0" distL="0" distR="0" wp14:anchorId="257B6A73" wp14:editId="29513375">
            <wp:extent cx="6645910" cy="2837815"/>
            <wp:effectExtent l="0" t="0" r="254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C39C" w14:textId="11E8665A" w:rsidR="00561AE5" w:rsidRDefault="00561AE5" w:rsidP="00E23584">
      <w:pPr>
        <w:rPr>
          <w:rFonts w:ascii="Verdana" w:hAnsi="Verdana"/>
          <w:sz w:val="24"/>
          <w:szCs w:val="24"/>
        </w:rPr>
      </w:pPr>
    </w:p>
    <w:p w14:paraId="1BAB39FA" w14:textId="62173B2A" w:rsidR="00DF6E05" w:rsidRDefault="00DF6E0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xt for example, we want to check if the email user provided is already available in the Db, and the user must enter a new email. In this case using </w:t>
      </w:r>
      <w:proofErr w:type="spellStart"/>
      <w:r>
        <w:rPr>
          <w:rFonts w:ascii="Verdana" w:hAnsi="Verdana"/>
          <w:sz w:val="24"/>
          <w:szCs w:val="24"/>
        </w:rPr>
        <w:t>ngModelChange</w:t>
      </w:r>
      <w:proofErr w:type="spellEnd"/>
      <w:r>
        <w:rPr>
          <w:rFonts w:ascii="Verdana" w:hAnsi="Verdana"/>
          <w:sz w:val="24"/>
          <w:szCs w:val="24"/>
        </w:rPr>
        <w:t xml:space="preserve"> is not recommended as for each change there will be a backend call.</w:t>
      </w:r>
      <w:r w:rsidR="00E80E37">
        <w:rPr>
          <w:rFonts w:ascii="Verdana" w:hAnsi="Verdana"/>
          <w:sz w:val="24"/>
          <w:szCs w:val="24"/>
        </w:rPr>
        <w:t xml:space="preserve"> </w:t>
      </w:r>
      <w:proofErr w:type="gramStart"/>
      <w:r w:rsidR="00E80E37">
        <w:rPr>
          <w:rFonts w:ascii="Verdana" w:hAnsi="Verdana"/>
          <w:sz w:val="24"/>
          <w:szCs w:val="24"/>
        </w:rPr>
        <w:t>So</w:t>
      </w:r>
      <w:proofErr w:type="gramEnd"/>
      <w:r w:rsidR="00E80E37">
        <w:rPr>
          <w:rFonts w:ascii="Verdana" w:hAnsi="Verdana"/>
          <w:sz w:val="24"/>
          <w:szCs w:val="24"/>
        </w:rPr>
        <w:t xml:space="preserve"> we need </w:t>
      </w:r>
      <w:proofErr w:type="spellStart"/>
      <w:r w:rsidR="00E80E37">
        <w:rPr>
          <w:rFonts w:ascii="Verdana" w:hAnsi="Verdana"/>
          <w:sz w:val="24"/>
          <w:szCs w:val="24"/>
        </w:rPr>
        <w:t>a</w:t>
      </w:r>
      <w:proofErr w:type="spellEnd"/>
      <w:r w:rsidR="00E80E37">
        <w:rPr>
          <w:rFonts w:ascii="Verdana" w:hAnsi="Verdana"/>
          <w:sz w:val="24"/>
          <w:szCs w:val="24"/>
        </w:rPr>
        <w:t xml:space="preserve"> event when user has finished typing in and moves away from that field.</w:t>
      </w:r>
    </w:p>
    <w:p w14:paraId="304595AC" w14:textId="571ABD9B" w:rsidR="00E80E37" w:rsidRDefault="00E80E37" w:rsidP="00E23584">
      <w:pPr>
        <w:rPr>
          <w:rFonts w:ascii="Verdana" w:hAnsi="Verdana"/>
          <w:sz w:val="24"/>
          <w:szCs w:val="24"/>
        </w:rPr>
      </w:pPr>
    </w:p>
    <w:p w14:paraId="37E8B787" w14:textId="1E1B50D4" w:rsidR="00335DC0" w:rsidRDefault="00335DC0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use </w:t>
      </w:r>
      <w:proofErr w:type="spellStart"/>
      <w:r>
        <w:rPr>
          <w:rFonts w:ascii="Verdana" w:hAnsi="Verdana"/>
          <w:sz w:val="24"/>
          <w:szCs w:val="24"/>
        </w:rPr>
        <w:t>ngModelOptions</w:t>
      </w:r>
      <w:proofErr w:type="spellEnd"/>
      <w:r>
        <w:rPr>
          <w:rFonts w:ascii="Verdana" w:hAnsi="Verdana"/>
          <w:sz w:val="24"/>
          <w:szCs w:val="24"/>
        </w:rPr>
        <w:t xml:space="preserve"> property, it is an input property of the ngModel directive applied here to </w:t>
      </w:r>
      <w:proofErr w:type="spellStart"/>
      <w:r>
        <w:rPr>
          <w:rFonts w:ascii="Verdana" w:hAnsi="Verdana"/>
          <w:sz w:val="24"/>
          <w:szCs w:val="24"/>
        </w:rPr>
        <w:t>to</w:t>
      </w:r>
      <w:proofErr w:type="spellEnd"/>
      <w:r>
        <w:rPr>
          <w:rFonts w:ascii="Verdana" w:hAnsi="Verdana"/>
          <w:sz w:val="24"/>
          <w:szCs w:val="24"/>
        </w:rPr>
        <w:t xml:space="preserve"> this form. This will take in a JS configuration object.</w:t>
      </w:r>
    </w:p>
    <w:p w14:paraId="18F89B3A" w14:textId="20B095F7" w:rsidR="00335DC0" w:rsidRDefault="00B44EDA" w:rsidP="00E23584">
      <w:pPr>
        <w:rPr>
          <w:rFonts w:ascii="Verdana" w:hAnsi="Verdana"/>
          <w:sz w:val="24"/>
          <w:szCs w:val="24"/>
        </w:rPr>
      </w:pPr>
      <w:r w:rsidRPr="00B44EDA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DB7D1FD" wp14:editId="4FFFBADD">
            <wp:extent cx="4515480" cy="173379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EADD" w14:textId="66D74C92" w:rsidR="00B44EDA" w:rsidRDefault="00B44ED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 this the ngModel will only emit a change event only on blur.</w:t>
      </w:r>
    </w:p>
    <w:p w14:paraId="6CA17359" w14:textId="383343E1" w:rsidR="00B44EDA" w:rsidRDefault="000657F2" w:rsidP="00E23584">
      <w:pPr>
        <w:rPr>
          <w:rFonts w:ascii="Verdana" w:hAnsi="Verdana"/>
          <w:sz w:val="24"/>
          <w:szCs w:val="24"/>
        </w:rPr>
      </w:pPr>
      <w:r w:rsidRPr="000657F2">
        <w:rPr>
          <w:rFonts w:ascii="Verdana" w:hAnsi="Verdana"/>
          <w:noProof/>
          <w:sz w:val="24"/>
          <w:szCs w:val="24"/>
        </w:rPr>
        <w:drawing>
          <wp:inline distT="0" distB="0" distL="0" distR="0" wp14:anchorId="55A23EB7" wp14:editId="4C4CC520">
            <wp:extent cx="6230219" cy="261974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CDC1" w14:textId="17E18569" w:rsidR="000657F2" w:rsidRDefault="0041314B" w:rsidP="00E23584">
      <w:pPr>
        <w:rPr>
          <w:rFonts w:ascii="Verdana" w:hAnsi="Verdana"/>
          <w:sz w:val="24"/>
          <w:szCs w:val="24"/>
        </w:rPr>
      </w:pPr>
      <w:r w:rsidRPr="0041314B">
        <w:rPr>
          <w:rFonts w:ascii="Verdana" w:hAnsi="Verdana"/>
          <w:noProof/>
          <w:sz w:val="24"/>
          <w:szCs w:val="24"/>
        </w:rPr>
        <w:drawing>
          <wp:inline distT="0" distB="0" distL="0" distR="0" wp14:anchorId="393BF4C5" wp14:editId="52F4E427">
            <wp:extent cx="6645910" cy="2472690"/>
            <wp:effectExtent l="0" t="0" r="254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D6F" w14:textId="2920EF52" w:rsidR="0041314B" w:rsidRDefault="0041314B" w:rsidP="00E23584">
      <w:pPr>
        <w:rPr>
          <w:rFonts w:ascii="Verdana" w:hAnsi="Verdana"/>
          <w:sz w:val="24"/>
          <w:szCs w:val="24"/>
        </w:rPr>
      </w:pPr>
    </w:p>
    <w:p w14:paraId="6F89E804" w14:textId="577647E1" w:rsidR="0041314B" w:rsidRDefault="0041314B" w:rsidP="00E23584">
      <w:pPr>
        <w:rPr>
          <w:rFonts w:ascii="Verdana" w:hAnsi="Verdana"/>
          <w:sz w:val="24"/>
          <w:szCs w:val="24"/>
        </w:rPr>
      </w:pPr>
    </w:p>
    <w:p w14:paraId="6FB06903" w14:textId="4305768F" w:rsidR="00606C91" w:rsidRDefault="00606C91" w:rsidP="00E23584">
      <w:pPr>
        <w:rPr>
          <w:rFonts w:ascii="Verdana" w:hAnsi="Verdana"/>
          <w:sz w:val="24"/>
          <w:szCs w:val="24"/>
        </w:rPr>
      </w:pPr>
      <w:r w:rsidRPr="00606C91">
        <w:rPr>
          <w:rFonts w:ascii="Verdana" w:hAnsi="Verdana"/>
          <w:noProof/>
          <w:sz w:val="24"/>
          <w:szCs w:val="24"/>
        </w:rPr>
        <w:drawing>
          <wp:inline distT="0" distB="0" distL="0" distR="0" wp14:anchorId="61C2DFF1" wp14:editId="0C15FFDD">
            <wp:extent cx="4163006" cy="152421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2B68" w14:textId="4609760A" w:rsidR="00606C91" w:rsidRDefault="00C23E07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mit</w:t>
      </w:r>
      <w:r w:rsidR="00E85630">
        <w:rPr>
          <w:rFonts w:ascii="Verdana" w:hAnsi="Verdana"/>
          <w:sz w:val="24"/>
          <w:szCs w:val="24"/>
        </w:rPr>
        <w:t xml:space="preserve"> event</w:t>
      </w:r>
      <w:r>
        <w:rPr>
          <w:rFonts w:ascii="Verdana" w:hAnsi="Verdana"/>
          <w:sz w:val="24"/>
          <w:szCs w:val="24"/>
        </w:rPr>
        <w:t xml:space="preserve"> each time the value changes.</w:t>
      </w:r>
    </w:p>
    <w:p w14:paraId="03BD15D1" w14:textId="189D7F18" w:rsidR="00C23E07" w:rsidRDefault="00154D6D" w:rsidP="00E23584">
      <w:pPr>
        <w:rPr>
          <w:rFonts w:ascii="Verdana" w:hAnsi="Verdana"/>
          <w:sz w:val="24"/>
          <w:szCs w:val="24"/>
        </w:rPr>
      </w:pPr>
      <w:r w:rsidRPr="00154D6D">
        <w:rPr>
          <w:rFonts w:ascii="Verdana" w:hAnsi="Verdana"/>
          <w:noProof/>
          <w:sz w:val="24"/>
          <w:szCs w:val="24"/>
        </w:rPr>
        <w:drawing>
          <wp:inline distT="0" distB="0" distL="0" distR="0" wp14:anchorId="10F6D6BA" wp14:editId="7BDAEC05">
            <wp:extent cx="6645910" cy="263588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782F" w14:textId="6D1A25A2" w:rsidR="00154D6D" w:rsidRDefault="000B1704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the default behaviour. For this we don’t have to use the </w:t>
      </w:r>
      <w:proofErr w:type="spellStart"/>
      <w:r>
        <w:rPr>
          <w:rFonts w:ascii="Verdana" w:hAnsi="Verdana"/>
          <w:sz w:val="24"/>
          <w:szCs w:val="24"/>
        </w:rPr>
        <w:t>ngModelOptions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F229810" w14:textId="0D3059FC" w:rsidR="000B1704" w:rsidRDefault="000B1704" w:rsidP="00E23584">
      <w:pPr>
        <w:rPr>
          <w:rFonts w:ascii="Verdana" w:hAnsi="Verdana"/>
          <w:sz w:val="24"/>
          <w:szCs w:val="24"/>
        </w:rPr>
      </w:pPr>
    </w:p>
    <w:p w14:paraId="12F8C68E" w14:textId="417C5499" w:rsidR="000B1704" w:rsidRDefault="008F3AFF" w:rsidP="00E23584">
      <w:pPr>
        <w:rPr>
          <w:rFonts w:ascii="Verdana" w:hAnsi="Verdana"/>
          <w:sz w:val="24"/>
          <w:szCs w:val="24"/>
        </w:rPr>
      </w:pPr>
      <w:r w:rsidRPr="008F3AFF">
        <w:rPr>
          <w:rFonts w:ascii="Verdana" w:hAnsi="Verdana"/>
          <w:noProof/>
          <w:sz w:val="24"/>
          <w:szCs w:val="24"/>
        </w:rPr>
        <w:drawing>
          <wp:inline distT="0" distB="0" distL="0" distR="0" wp14:anchorId="5D0B4A0E" wp14:editId="1524D7ED">
            <wp:extent cx="4820323" cy="247684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3F95" w14:textId="786E308A" w:rsidR="008F3AFF" w:rsidRDefault="008F3AFF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value of this email filed is going to be set only when we submit the whole form.</w:t>
      </w:r>
    </w:p>
    <w:p w14:paraId="36491AAA" w14:textId="2D90C167" w:rsidR="008F3AFF" w:rsidRDefault="008F3AFF" w:rsidP="00E23584">
      <w:pPr>
        <w:rPr>
          <w:rFonts w:ascii="Verdana" w:hAnsi="Verdana"/>
          <w:sz w:val="24"/>
          <w:szCs w:val="24"/>
        </w:rPr>
      </w:pPr>
    </w:p>
    <w:p w14:paraId="25585780" w14:textId="29C51BA8" w:rsidR="008F3AFF" w:rsidRDefault="00807E0C" w:rsidP="00E23584">
      <w:pPr>
        <w:rPr>
          <w:rFonts w:ascii="Verdana" w:hAnsi="Verdana"/>
          <w:sz w:val="24"/>
          <w:szCs w:val="24"/>
        </w:rPr>
      </w:pPr>
      <w:r w:rsidRPr="00807E0C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A321261" wp14:editId="7DF7E2CF">
            <wp:extent cx="6115904" cy="32961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CAA2" w14:textId="44A69DE2" w:rsidR="00807E0C" w:rsidRDefault="00807E0C" w:rsidP="00E23584">
      <w:pPr>
        <w:rPr>
          <w:rFonts w:ascii="Verdana" w:hAnsi="Verdana"/>
          <w:sz w:val="24"/>
          <w:szCs w:val="24"/>
        </w:rPr>
      </w:pPr>
      <w:r w:rsidRPr="00807E0C">
        <w:rPr>
          <w:rFonts w:ascii="Verdana" w:hAnsi="Verdana"/>
          <w:noProof/>
          <w:sz w:val="24"/>
          <w:szCs w:val="24"/>
        </w:rPr>
        <w:drawing>
          <wp:inline distT="0" distB="0" distL="0" distR="0" wp14:anchorId="5D485B53" wp14:editId="3BE46940">
            <wp:extent cx="3286584" cy="2333951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B494" w14:textId="7F03341E" w:rsidR="00807E0C" w:rsidRDefault="00807E0C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utton is disabled, which is expected as the model value will only be set on submit.</w:t>
      </w:r>
    </w:p>
    <w:p w14:paraId="38F36859" w14:textId="6CF6E523" w:rsidR="00807E0C" w:rsidRDefault="00807E0C" w:rsidP="00E23584">
      <w:pPr>
        <w:rPr>
          <w:rFonts w:ascii="Verdana" w:hAnsi="Verdana"/>
          <w:sz w:val="24"/>
          <w:szCs w:val="24"/>
        </w:rPr>
      </w:pPr>
    </w:p>
    <w:p w14:paraId="56C16281" w14:textId="77777777" w:rsidR="00807E0C" w:rsidRDefault="00807E0C" w:rsidP="00E23584">
      <w:pPr>
        <w:rPr>
          <w:rFonts w:ascii="Verdana" w:hAnsi="Verdana"/>
          <w:sz w:val="24"/>
          <w:szCs w:val="24"/>
        </w:rPr>
      </w:pPr>
    </w:p>
    <w:p w14:paraId="48766BFF" w14:textId="77777777" w:rsidR="00DF6E05" w:rsidRDefault="00DF6E05" w:rsidP="00E23584">
      <w:pPr>
        <w:rPr>
          <w:rFonts w:ascii="Verdana" w:hAnsi="Verdana"/>
          <w:sz w:val="24"/>
          <w:szCs w:val="24"/>
        </w:rPr>
      </w:pPr>
    </w:p>
    <w:p w14:paraId="39A8DAD1" w14:textId="77777777" w:rsidR="00FB6EC3" w:rsidRDefault="00FB6EC3" w:rsidP="00E23584">
      <w:pPr>
        <w:rPr>
          <w:rFonts w:ascii="Verdana" w:hAnsi="Verdana"/>
          <w:sz w:val="24"/>
          <w:szCs w:val="24"/>
        </w:rPr>
      </w:pPr>
    </w:p>
    <w:p w14:paraId="1708A9D8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5D121CD6" w14:textId="68240E6E" w:rsidR="00E23584" w:rsidRPr="00E23584" w:rsidRDefault="00E23584" w:rsidP="00416906">
      <w:pPr>
        <w:pStyle w:val="Heading2"/>
        <w:rPr>
          <w:sz w:val="44"/>
          <w:szCs w:val="44"/>
        </w:rPr>
      </w:pPr>
      <w:bookmarkStart w:id="12" w:name="_Toc119506678"/>
      <w:r w:rsidRPr="00E23584">
        <w:rPr>
          <w:sz w:val="44"/>
          <w:szCs w:val="44"/>
        </w:rPr>
        <w:t xml:space="preserve">14. Advanced ngModel - </w:t>
      </w:r>
      <w:proofErr w:type="spellStart"/>
      <w:r w:rsidRPr="00E23584">
        <w:rPr>
          <w:sz w:val="44"/>
          <w:szCs w:val="44"/>
        </w:rPr>
        <w:t>ngModelOptions</w:t>
      </w:r>
      <w:proofErr w:type="spellEnd"/>
      <w:r w:rsidRPr="00E23584">
        <w:rPr>
          <w:sz w:val="44"/>
          <w:szCs w:val="44"/>
        </w:rPr>
        <w:t xml:space="preserve"> In Detail</w:t>
      </w:r>
      <w:bookmarkEnd w:id="12"/>
    </w:p>
    <w:p w14:paraId="4A4A84AD" w14:textId="505317A6" w:rsidR="00E23584" w:rsidRDefault="00E23584" w:rsidP="00E23584">
      <w:pPr>
        <w:rPr>
          <w:rFonts w:ascii="Verdana" w:hAnsi="Verdana"/>
          <w:sz w:val="24"/>
          <w:szCs w:val="24"/>
        </w:rPr>
      </w:pPr>
    </w:p>
    <w:p w14:paraId="7E132D97" w14:textId="439FD451" w:rsidR="00B66E2B" w:rsidRDefault="0099204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in some scenario, we are unable to use the name attribute in our input tag, then we can do so in </w:t>
      </w:r>
      <w:proofErr w:type="spellStart"/>
      <w:r>
        <w:rPr>
          <w:rFonts w:ascii="Verdana" w:hAnsi="Verdana"/>
          <w:sz w:val="24"/>
          <w:szCs w:val="24"/>
        </w:rPr>
        <w:t>ngModelOption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3FB57355" w14:textId="7B671610" w:rsidR="0099204B" w:rsidRDefault="0099204B" w:rsidP="00E23584">
      <w:pPr>
        <w:rPr>
          <w:rFonts w:ascii="Verdana" w:hAnsi="Verdana"/>
          <w:sz w:val="24"/>
          <w:szCs w:val="24"/>
        </w:rPr>
      </w:pPr>
      <w:r w:rsidRPr="0099204B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698E68A" wp14:editId="12D11D8B">
            <wp:extent cx="4153480" cy="170521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6956" w14:textId="31C3D065" w:rsidR="0099204B" w:rsidRDefault="00254E97" w:rsidP="00E23584">
      <w:pPr>
        <w:rPr>
          <w:rFonts w:ascii="Verdana" w:hAnsi="Verdana"/>
          <w:sz w:val="24"/>
          <w:szCs w:val="24"/>
        </w:rPr>
      </w:pPr>
      <w:r w:rsidRPr="00254E97">
        <w:rPr>
          <w:rFonts w:ascii="Verdana" w:hAnsi="Verdana"/>
          <w:noProof/>
          <w:sz w:val="24"/>
          <w:szCs w:val="24"/>
        </w:rPr>
        <w:drawing>
          <wp:inline distT="0" distB="0" distL="0" distR="0" wp14:anchorId="32D76A7E" wp14:editId="0D1D2291">
            <wp:extent cx="4753638" cy="3019846"/>
            <wp:effectExtent l="0" t="0" r="889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839D" w14:textId="22E950E8" w:rsidR="00254E97" w:rsidRDefault="00254E97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 with capital E is registered.</w:t>
      </w:r>
    </w:p>
    <w:p w14:paraId="6BD188F4" w14:textId="13AF0890" w:rsidR="00254E97" w:rsidRDefault="00254E97" w:rsidP="00E23584">
      <w:pPr>
        <w:rPr>
          <w:rFonts w:ascii="Verdana" w:hAnsi="Verdana"/>
          <w:sz w:val="24"/>
          <w:szCs w:val="24"/>
        </w:rPr>
      </w:pPr>
    </w:p>
    <w:p w14:paraId="3CE8334F" w14:textId="330543FA" w:rsidR="006079E2" w:rsidRDefault="006079E2" w:rsidP="00E23584">
      <w:pPr>
        <w:rPr>
          <w:rFonts w:ascii="Verdana" w:hAnsi="Verdana"/>
          <w:sz w:val="24"/>
          <w:szCs w:val="24"/>
        </w:rPr>
      </w:pPr>
    </w:p>
    <w:p w14:paraId="6C0DA556" w14:textId="77777777" w:rsidR="006079E2" w:rsidRDefault="006079E2" w:rsidP="00E23584">
      <w:pPr>
        <w:rPr>
          <w:rFonts w:ascii="Verdana" w:hAnsi="Verdana"/>
          <w:sz w:val="24"/>
          <w:szCs w:val="24"/>
        </w:rPr>
      </w:pPr>
    </w:p>
    <w:p w14:paraId="7D200CE5" w14:textId="7DCC0739" w:rsidR="00404BB3" w:rsidRDefault="00404BB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ndalone property: it helps any form control in general, to be in standalone mode, disconnected from the parent ngForm.</w:t>
      </w:r>
    </w:p>
    <w:p w14:paraId="6CEE92EE" w14:textId="628CB413" w:rsidR="003C1804" w:rsidRDefault="00404BB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ans the ngForm will not be able to get</w:t>
      </w:r>
      <w:r w:rsidR="00C378CA">
        <w:rPr>
          <w:rFonts w:ascii="Verdana" w:hAnsi="Verdana"/>
          <w:sz w:val="24"/>
          <w:szCs w:val="24"/>
        </w:rPr>
        <w:t>/ nor be aware of</w:t>
      </w:r>
      <w:r>
        <w:rPr>
          <w:rFonts w:ascii="Verdana" w:hAnsi="Verdana"/>
          <w:sz w:val="24"/>
          <w:szCs w:val="24"/>
        </w:rPr>
        <w:t xml:space="preserve"> the values of this field.</w:t>
      </w:r>
    </w:p>
    <w:p w14:paraId="4AE52307" w14:textId="4B53427D" w:rsidR="006079E2" w:rsidRDefault="005D7445" w:rsidP="00E23584">
      <w:pPr>
        <w:rPr>
          <w:rFonts w:ascii="Verdana" w:hAnsi="Verdana"/>
          <w:sz w:val="24"/>
          <w:szCs w:val="24"/>
        </w:rPr>
      </w:pPr>
      <w:r w:rsidRPr="005D7445">
        <w:rPr>
          <w:rFonts w:ascii="Verdana" w:hAnsi="Verdana"/>
          <w:noProof/>
          <w:sz w:val="24"/>
          <w:szCs w:val="24"/>
        </w:rPr>
        <w:drawing>
          <wp:inline distT="0" distB="0" distL="0" distR="0" wp14:anchorId="542AA1FB" wp14:editId="0294FB98">
            <wp:extent cx="4658375" cy="1790950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E8A5" w14:textId="2F5F2721" w:rsidR="00404BB3" w:rsidRDefault="006079E2" w:rsidP="00E23584">
      <w:pPr>
        <w:rPr>
          <w:rFonts w:ascii="Verdana" w:hAnsi="Verdana"/>
          <w:sz w:val="24"/>
          <w:szCs w:val="24"/>
        </w:rPr>
      </w:pPr>
      <w:r w:rsidRPr="006079E2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7432E95" wp14:editId="175EEAB7">
            <wp:extent cx="3515216" cy="3496163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CC0" w14:textId="2884AECB" w:rsidR="006079E2" w:rsidRDefault="006079E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 is no longer part of the form.</w:t>
      </w:r>
    </w:p>
    <w:p w14:paraId="05325A8C" w14:textId="4A4E118E" w:rsidR="005D7445" w:rsidRDefault="00561D00" w:rsidP="00E23584">
      <w:pPr>
        <w:rPr>
          <w:rFonts w:ascii="Verdana" w:hAnsi="Verdana"/>
          <w:sz w:val="24"/>
          <w:szCs w:val="24"/>
        </w:rPr>
      </w:pPr>
      <w:r w:rsidRPr="00561D00">
        <w:rPr>
          <w:rFonts w:ascii="Verdana" w:hAnsi="Verdana"/>
          <w:noProof/>
          <w:sz w:val="24"/>
          <w:szCs w:val="24"/>
        </w:rPr>
        <w:drawing>
          <wp:inline distT="0" distB="0" distL="0" distR="0" wp14:anchorId="4F16E8D8" wp14:editId="3CEF7AFD">
            <wp:extent cx="5239481" cy="3362794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3FAA" w14:textId="188EDFB9" w:rsidR="00561D00" w:rsidRDefault="00561D00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ngForm is not getting the values from the model anymore.</w:t>
      </w:r>
    </w:p>
    <w:p w14:paraId="3C2975AD" w14:textId="2BEBB3C8" w:rsidR="00561D00" w:rsidRDefault="00FC4E61" w:rsidP="00E23584">
      <w:pPr>
        <w:rPr>
          <w:rFonts w:ascii="Verdana" w:hAnsi="Verdana"/>
          <w:sz w:val="24"/>
          <w:szCs w:val="24"/>
        </w:rPr>
      </w:pPr>
      <w:r w:rsidRPr="00FC4E61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37DF93C" wp14:editId="42CF75EC">
            <wp:extent cx="3696216" cy="323895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95B" w14:textId="4BDFF66E" w:rsidR="00FC4E61" w:rsidRDefault="00FC4E61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validations will work, the only thing is the parent form will not be notified.</w:t>
      </w:r>
    </w:p>
    <w:p w14:paraId="69FDB871" w14:textId="32A2B8BB" w:rsidR="00FC4E61" w:rsidRDefault="00FC4E61" w:rsidP="00E23584">
      <w:pPr>
        <w:rPr>
          <w:rFonts w:ascii="Verdana" w:hAnsi="Verdana"/>
          <w:sz w:val="24"/>
          <w:szCs w:val="24"/>
        </w:rPr>
      </w:pPr>
    </w:p>
    <w:p w14:paraId="27959FCC" w14:textId="4FC4DAD2" w:rsidR="00F34AAA" w:rsidRDefault="00F34AA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 case for this can be some, search box in the form which we don’t want to be included in the parent form.</w:t>
      </w:r>
      <w:r w:rsidR="00C41304">
        <w:rPr>
          <w:rFonts w:ascii="Verdana" w:hAnsi="Verdana"/>
          <w:sz w:val="24"/>
          <w:szCs w:val="24"/>
        </w:rPr>
        <w:t xml:space="preserve"> The default value for this is false.</w:t>
      </w:r>
    </w:p>
    <w:p w14:paraId="4E0B8B65" w14:textId="77777777" w:rsidR="00C41304" w:rsidRDefault="00C41304" w:rsidP="00E23584">
      <w:pPr>
        <w:rPr>
          <w:rFonts w:ascii="Verdana" w:hAnsi="Verdana"/>
          <w:sz w:val="24"/>
          <w:szCs w:val="24"/>
        </w:rPr>
      </w:pPr>
    </w:p>
    <w:p w14:paraId="4AAE2E3A" w14:textId="17304449" w:rsidR="00F34AAA" w:rsidRDefault="00F34AAA" w:rsidP="00E23584">
      <w:pPr>
        <w:rPr>
          <w:rFonts w:ascii="Verdana" w:hAnsi="Verdana"/>
          <w:sz w:val="24"/>
          <w:szCs w:val="24"/>
        </w:rPr>
      </w:pPr>
    </w:p>
    <w:p w14:paraId="31B8567F" w14:textId="77777777" w:rsidR="00F34AAA" w:rsidRDefault="00F34AAA" w:rsidP="00E23584">
      <w:pPr>
        <w:rPr>
          <w:rFonts w:ascii="Verdana" w:hAnsi="Verdana"/>
          <w:sz w:val="24"/>
          <w:szCs w:val="24"/>
        </w:rPr>
      </w:pPr>
    </w:p>
    <w:p w14:paraId="5E638787" w14:textId="77777777" w:rsidR="00561D00" w:rsidRDefault="00561D00" w:rsidP="00E23584">
      <w:pPr>
        <w:rPr>
          <w:rFonts w:ascii="Verdana" w:hAnsi="Verdana"/>
          <w:sz w:val="24"/>
          <w:szCs w:val="24"/>
        </w:rPr>
      </w:pPr>
    </w:p>
    <w:p w14:paraId="4BD47362" w14:textId="77777777" w:rsidR="003C1804" w:rsidRDefault="003C1804" w:rsidP="00E23584">
      <w:pPr>
        <w:rPr>
          <w:rFonts w:ascii="Verdana" w:hAnsi="Verdana"/>
          <w:sz w:val="24"/>
          <w:szCs w:val="24"/>
        </w:rPr>
      </w:pPr>
    </w:p>
    <w:p w14:paraId="30E275A9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1AE9364E" w14:textId="27D0BE36" w:rsidR="00E23584" w:rsidRPr="00E23584" w:rsidRDefault="00E23584" w:rsidP="00416906">
      <w:pPr>
        <w:pStyle w:val="Heading2"/>
        <w:rPr>
          <w:sz w:val="44"/>
          <w:szCs w:val="44"/>
        </w:rPr>
      </w:pPr>
      <w:bookmarkStart w:id="13" w:name="_Toc119506679"/>
      <w:r w:rsidRPr="00E23584">
        <w:rPr>
          <w:sz w:val="44"/>
          <w:szCs w:val="44"/>
        </w:rPr>
        <w:t>15. Understanding ngModel One Way and Bidirectional Data Binding</w:t>
      </w:r>
      <w:bookmarkEnd w:id="13"/>
    </w:p>
    <w:p w14:paraId="0E1DDD89" w14:textId="4048CE52" w:rsidR="00E23584" w:rsidRDefault="00E23584" w:rsidP="00E23584">
      <w:pPr>
        <w:rPr>
          <w:rFonts w:ascii="Verdana" w:hAnsi="Verdana"/>
          <w:sz w:val="24"/>
          <w:szCs w:val="24"/>
        </w:rPr>
      </w:pPr>
    </w:p>
    <w:p w14:paraId="7F14EA4E" w14:textId="37F7A107" w:rsidR="00D3709A" w:rsidRDefault="00D3709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hat if we want to set some initial value in the form:</w:t>
      </w:r>
    </w:p>
    <w:p w14:paraId="31E95E23" w14:textId="32EBFEEE" w:rsidR="00D3709A" w:rsidRDefault="000561C1" w:rsidP="00E23584">
      <w:pPr>
        <w:rPr>
          <w:rFonts w:ascii="Verdana" w:hAnsi="Verdana"/>
          <w:sz w:val="24"/>
          <w:szCs w:val="24"/>
        </w:rPr>
      </w:pPr>
      <w:r w:rsidRPr="000561C1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997BCFC" wp14:editId="7D39F153">
            <wp:extent cx="3648584" cy="28674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BB04" w14:textId="77777777" w:rsidR="000561C1" w:rsidRDefault="000561C1" w:rsidP="00E23584">
      <w:pPr>
        <w:rPr>
          <w:rFonts w:ascii="Verdana" w:hAnsi="Verdana"/>
          <w:sz w:val="24"/>
          <w:szCs w:val="24"/>
        </w:rPr>
      </w:pPr>
    </w:p>
    <w:p w14:paraId="3EBEA3A4" w14:textId="162CF601" w:rsidR="00F3657A" w:rsidRDefault="00F3657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[ngModel]: Angular Input Template Syntax</w:t>
      </w:r>
      <w:r w:rsidR="00207588">
        <w:rPr>
          <w:rFonts w:ascii="Verdana" w:hAnsi="Verdana"/>
          <w:sz w:val="24"/>
          <w:szCs w:val="24"/>
        </w:rPr>
        <w:t xml:space="preserve"> (the square bracket syntax)</w:t>
      </w:r>
    </w:p>
    <w:p w14:paraId="176C0BC4" w14:textId="56AAED7F" w:rsidR="00F3657A" w:rsidRDefault="00A83841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syntax is used to write a value to the input.</w:t>
      </w:r>
    </w:p>
    <w:p w14:paraId="6595CC43" w14:textId="0757765F" w:rsidR="00A83841" w:rsidRDefault="000561C1" w:rsidP="00E23584">
      <w:pPr>
        <w:rPr>
          <w:rFonts w:ascii="Verdana" w:hAnsi="Verdana"/>
          <w:sz w:val="24"/>
          <w:szCs w:val="24"/>
        </w:rPr>
      </w:pPr>
      <w:r w:rsidRPr="000561C1">
        <w:rPr>
          <w:rFonts w:ascii="Verdana" w:hAnsi="Verdana"/>
          <w:noProof/>
          <w:sz w:val="24"/>
          <w:szCs w:val="24"/>
        </w:rPr>
        <w:drawing>
          <wp:inline distT="0" distB="0" distL="0" distR="0" wp14:anchorId="6596667C" wp14:editId="55E683B4">
            <wp:extent cx="4820323" cy="4467849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D628" w14:textId="042B374A" w:rsidR="000561C1" w:rsidRDefault="00BD327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page load it is working as expected:</w:t>
      </w:r>
      <w:r w:rsidR="008373DA">
        <w:rPr>
          <w:rFonts w:ascii="Verdana" w:hAnsi="Verdana"/>
          <w:sz w:val="24"/>
          <w:szCs w:val="24"/>
        </w:rPr>
        <w:t xml:space="preserve"> (prefilled as expected)</w:t>
      </w:r>
    </w:p>
    <w:p w14:paraId="22D0E680" w14:textId="5DA5D883" w:rsidR="00BD3275" w:rsidRDefault="00BD3275" w:rsidP="00E23584">
      <w:pPr>
        <w:rPr>
          <w:rFonts w:ascii="Verdana" w:hAnsi="Verdana"/>
          <w:sz w:val="24"/>
          <w:szCs w:val="24"/>
        </w:rPr>
      </w:pPr>
      <w:r w:rsidRPr="00BD327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F5F3140" wp14:editId="41F135B2">
            <wp:extent cx="3915321" cy="3381847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42E" w14:textId="509089E2" w:rsidR="00BD3275" w:rsidRDefault="001D7CAF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ut if we change the values here, will it reflect in the </w:t>
      </w:r>
      <w:proofErr w:type="spellStart"/>
      <w:r>
        <w:rPr>
          <w:rFonts w:ascii="Verdana" w:hAnsi="Verdana"/>
          <w:sz w:val="24"/>
          <w:szCs w:val="24"/>
        </w:rPr>
        <w:t>val</w:t>
      </w:r>
      <w:proofErr w:type="spellEnd"/>
      <w:r>
        <w:rPr>
          <w:rFonts w:ascii="Verdana" w:hAnsi="Verdana"/>
          <w:sz w:val="24"/>
          <w:szCs w:val="24"/>
        </w:rPr>
        <w:t xml:space="preserve"> object that we defined earlier:</w:t>
      </w:r>
    </w:p>
    <w:p w14:paraId="2AD72EF4" w14:textId="32771EB8" w:rsidR="001D7CAF" w:rsidRDefault="00F70222" w:rsidP="00E23584">
      <w:pPr>
        <w:rPr>
          <w:rFonts w:ascii="Verdana" w:hAnsi="Verdana"/>
          <w:sz w:val="24"/>
          <w:szCs w:val="24"/>
        </w:rPr>
      </w:pPr>
      <w:r w:rsidRPr="00F70222">
        <w:rPr>
          <w:rFonts w:ascii="Verdana" w:hAnsi="Verdana"/>
          <w:noProof/>
          <w:sz w:val="24"/>
          <w:szCs w:val="24"/>
        </w:rPr>
        <w:drawing>
          <wp:inline distT="0" distB="0" distL="0" distR="0" wp14:anchorId="0758612C" wp14:editId="64949077">
            <wp:extent cx="3762900" cy="3467584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4499" w14:textId="0B349EAB" w:rsidR="00F70222" w:rsidRDefault="00115E45" w:rsidP="00E23584">
      <w:pPr>
        <w:rPr>
          <w:rFonts w:ascii="Verdana" w:hAnsi="Verdana"/>
          <w:sz w:val="24"/>
          <w:szCs w:val="24"/>
        </w:rPr>
      </w:pPr>
      <w:r w:rsidRPr="00115E4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2E8260B" wp14:editId="033B0B7E">
            <wp:extent cx="6645910" cy="25761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F2" w14:textId="2A797F65" w:rsidR="00115E45" w:rsidRDefault="00115E4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do not get the updated values in the log.</w:t>
      </w:r>
    </w:p>
    <w:p w14:paraId="12191199" w14:textId="7E3224F9" w:rsidR="00115E45" w:rsidRDefault="003959E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unidirectional flow of data.</w:t>
      </w:r>
    </w:p>
    <w:p w14:paraId="64C166E8" w14:textId="6A95B542" w:rsidR="003959E2" w:rsidRDefault="003959E2" w:rsidP="00E23584">
      <w:pPr>
        <w:rPr>
          <w:rFonts w:ascii="Verdana" w:hAnsi="Verdana"/>
          <w:sz w:val="24"/>
          <w:szCs w:val="24"/>
        </w:rPr>
      </w:pPr>
    </w:p>
    <w:p w14:paraId="0C57A329" w14:textId="066F22CC" w:rsidR="003959E2" w:rsidRDefault="0063702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3F7BDE">
        <w:rPr>
          <w:rFonts w:ascii="Verdana" w:hAnsi="Verdana"/>
          <w:sz w:val="24"/>
          <w:szCs w:val="24"/>
        </w:rPr>
        <w:t>let’s</w:t>
      </w:r>
      <w:r>
        <w:rPr>
          <w:rFonts w:ascii="Verdana" w:hAnsi="Verdana"/>
          <w:sz w:val="24"/>
          <w:szCs w:val="24"/>
        </w:rPr>
        <w:t xml:space="preserve"> see bidirectional data binding</w:t>
      </w:r>
    </w:p>
    <w:p w14:paraId="31BD904A" w14:textId="5F50147C" w:rsidR="00637025" w:rsidRDefault="0063702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om component to the template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from the template to the component.</w:t>
      </w:r>
    </w:p>
    <w:p w14:paraId="1E2ED475" w14:textId="78ECDA2D" w:rsidR="00637025" w:rsidRDefault="00637025" w:rsidP="00E23584">
      <w:pPr>
        <w:rPr>
          <w:rFonts w:ascii="Verdana" w:hAnsi="Verdana"/>
          <w:sz w:val="24"/>
          <w:szCs w:val="24"/>
        </w:rPr>
      </w:pPr>
    </w:p>
    <w:p w14:paraId="317AF87E" w14:textId="2CE72711" w:rsidR="00363CF0" w:rsidRDefault="00363CF0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[(ngModel)]</w:t>
      </w:r>
    </w:p>
    <w:p w14:paraId="40FA8103" w14:textId="3719A3CC" w:rsidR="00363CF0" w:rsidRDefault="00363CF0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we are doing Both for assigning a property and subscribing to the events.</w:t>
      </w:r>
    </w:p>
    <w:p w14:paraId="6426E71F" w14:textId="77777777" w:rsidR="00637025" w:rsidRDefault="00637025" w:rsidP="00E23584">
      <w:pPr>
        <w:rPr>
          <w:rFonts w:ascii="Verdana" w:hAnsi="Verdana"/>
          <w:sz w:val="24"/>
          <w:szCs w:val="24"/>
        </w:rPr>
      </w:pPr>
    </w:p>
    <w:p w14:paraId="2724C6FE" w14:textId="05FF736F" w:rsidR="00115E45" w:rsidRDefault="00367A7F" w:rsidP="00E23584">
      <w:pPr>
        <w:rPr>
          <w:rFonts w:ascii="Verdana" w:hAnsi="Verdana"/>
          <w:sz w:val="24"/>
          <w:szCs w:val="24"/>
        </w:rPr>
      </w:pPr>
      <w:r w:rsidRPr="00367A7F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43DD36E" wp14:editId="62E4FE5F">
            <wp:extent cx="5134692" cy="4553585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1289" w14:textId="2E9BBFCD" w:rsidR="00367A7F" w:rsidRDefault="00C07DD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o,</w:t>
      </w:r>
      <w:r w:rsidR="005D6DAE">
        <w:rPr>
          <w:rFonts w:ascii="Verdana" w:hAnsi="Verdana"/>
          <w:sz w:val="24"/>
          <w:szCs w:val="24"/>
        </w:rPr>
        <w:t xml:space="preserve"> sometimes can be remembered as “box of bananas” syntax. </w:t>
      </w:r>
      <w:r w:rsidR="005D6DAE" w:rsidRPr="005D6DAE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B9C34D" w14:textId="52E0F8E1" w:rsidR="005D6DAE" w:rsidRDefault="007B46DF" w:rsidP="00E23584">
      <w:pPr>
        <w:rPr>
          <w:rFonts w:ascii="Verdana" w:hAnsi="Verdana"/>
          <w:sz w:val="24"/>
          <w:szCs w:val="24"/>
        </w:rPr>
      </w:pPr>
      <w:r w:rsidRPr="007B46DF">
        <w:rPr>
          <w:rFonts w:ascii="Verdana" w:hAnsi="Verdana"/>
          <w:noProof/>
          <w:sz w:val="24"/>
          <w:szCs w:val="24"/>
        </w:rPr>
        <w:drawing>
          <wp:inline distT="0" distB="0" distL="0" distR="0" wp14:anchorId="6CBC4965" wp14:editId="7930740C">
            <wp:extent cx="6645910" cy="2677795"/>
            <wp:effectExtent l="0" t="0" r="254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A7C8" w14:textId="3C704896" w:rsidR="007B46DF" w:rsidRDefault="007B46DF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get the latest data of the form.</w:t>
      </w:r>
    </w:p>
    <w:p w14:paraId="3A9D67BA" w14:textId="43A11E1E" w:rsidR="007B46DF" w:rsidRDefault="007B46DF" w:rsidP="00E23584">
      <w:pPr>
        <w:rPr>
          <w:rFonts w:ascii="Verdana" w:hAnsi="Verdana"/>
          <w:sz w:val="24"/>
          <w:szCs w:val="24"/>
        </w:rPr>
      </w:pPr>
    </w:p>
    <w:p w14:paraId="170D2CAF" w14:textId="77777777" w:rsidR="007B46DF" w:rsidRDefault="007B46DF" w:rsidP="00E23584">
      <w:pPr>
        <w:rPr>
          <w:rFonts w:ascii="Verdana" w:hAnsi="Verdana"/>
          <w:sz w:val="24"/>
          <w:szCs w:val="24"/>
        </w:rPr>
      </w:pPr>
    </w:p>
    <w:p w14:paraId="424ED7CF" w14:textId="77777777" w:rsidR="00367A7F" w:rsidRDefault="00367A7F" w:rsidP="00E23584">
      <w:pPr>
        <w:rPr>
          <w:rFonts w:ascii="Verdana" w:hAnsi="Verdana"/>
          <w:sz w:val="24"/>
          <w:szCs w:val="24"/>
        </w:rPr>
      </w:pPr>
    </w:p>
    <w:p w14:paraId="18FD249F" w14:textId="77777777" w:rsidR="00F3657A" w:rsidRDefault="00F3657A" w:rsidP="00E23584">
      <w:pPr>
        <w:rPr>
          <w:rFonts w:ascii="Verdana" w:hAnsi="Verdana"/>
          <w:sz w:val="24"/>
          <w:szCs w:val="24"/>
        </w:rPr>
      </w:pPr>
    </w:p>
    <w:p w14:paraId="0F5F27B7" w14:textId="77777777" w:rsidR="0093626D" w:rsidRDefault="0093626D" w:rsidP="00E23584">
      <w:pPr>
        <w:rPr>
          <w:rFonts w:ascii="Verdana" w:hAnsi="Verdana"/>
          <w:sz w:val="24"/>
          <w:szCs w:val="24"/>
        </w:rPr>
      </w:pPr>
    </w:p>
    <w:p w14:paraId="447EEA2D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7FD50BC6" w14:textId="2AC881ED" w:rsidR="00E23584" w:rsidRPr="00E23584" w:rsidRDefault="00E23584" w:rsidP="00416906">
      <w:pPr>
        <w:pStyle w:val="Heading2"/>
        <w:rPr>
          <w:sz w:val="44"/>
          <w:szCs w:val="44"/>
        </w:rPr>
      </w:pPr>
      <w:bookmarkStart w:id="14" w:name="_Toc119506680"/>
      <w:r w:rsidRPr="00E23584">
        <w:rPr>
          <w:sz w:val="44"/>
          <w:szCs w:val="44"/>
        </w:rPr>
        <w:t>16. Template Driven Forms Custom Field Validator - a Password Strength Validator</w:t>
      </w:r>
      <w:bookmarkEnd w:id="14"/>
    </w:p>
    <w:p w14:paraId="692D1A91" w14:textId="41A58AAC" w:rsidR="00E23584" w:rsidRDefault="00E23584" w:rsidP="00E23584">
      <w:pPr>
        <w:rPr>
          <w:rFonts w:ascii="Verdana" w:hAnsi="Verdana"/>
          <w:sz w:val="24"/>
          <w:szCs w:val="24"/>
        </w:rPr>
      </w:pPr>
    </w:p>
    <w:p w14:paraId="002E1E8C" w14:textId="5DFEEA62" w:rsidR="00817D0A" w:rsidRDefault="0061144C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will create </w:t>
      </w:r>
      <w:r w:rsidR="00C06A1F">
        <w:rPr>
          <w:rFonts w:ascii="Verdana" w:hAnsi="Verdana"/>
          <w:sz w:val="24"/>
          <w:szCs w:val="24"/>
        </w:rPr>
        <w:t>a custom directive for password strength validator.</w:t>
      </w:r>
    </w:p>
    <w:p w14:paraId="17729B8E" w14:textId="199A8B14" w:rsidR="00C06A1F" w:rsidRDefault="00F43A94" w:rsidP="00E23584">
      <w:pPr>
        <w:rPr>
          <w:rFonts w:ascii="Verdana" w:hAnsi="Verdana"/>
          <w:sz w:val="24"/>
          <w:szCs w:val="24"/>
        </w:rPr>
      </w:pPr>
      <w:r w:rsidRPr="00F43A94">
        <w:rPr>
          <w:rFonts w:ascii="Verdana" w:hAnsi="Verdana"/>
          <w:noProof/>
          <w:sz w:val="24"/>
          <w:szCs w:val="24"/>
        </w:rPr>
        <w:drawing>
          <wp:inline distT="0" distB="0" distL="0" distR="0" wp14:anchorId="0E274762" wp14:editId="13EA2BAF">
            <wp:extent cx="4353533" cy="4239217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213" w14:textId="18D8A4BF" w:rsidR="00F43A94" w:rsidRDefault="00F43A94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</w:t>
      </w:r>
      <w:r w:rsidR="001643FE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ate a new folder and a new file inside it.</w:t>
      </w:r>
    </w:p>
    <w:p w14:paraId="75B89F52" w14:textId="6172CA7C" w:rsidR="00F43A94" w:rsidRDefault="00F43A94" w:rsidP="00E23584">
      <w:pPr>
        <w:rPr>
          <w:rFonts w:ascii="Verdana" w:hAnsi="Verdana"/>
          <w:sz w:val="24"/>
          <w:szCs w:val="24"/>
        </w:rPr>
      </w:pPr>
    </w:p>
    <w:p w14:paraId="0BCEE02D" w14:textId="57D85166" w:rsidR="000A5E99" w:rsidRDefault="000A5E99" w:rsidP="00E23584">
      <w:pPr>
        <w:rPr>
          <w:rFonts w:ascii="Verdana" w:hAnsi="Verdana"/>
          <w:sz w:val="24"/>
          <w:szCs w:val="24"/>
        </w:rPr>
      </w:pPr>
      <w:r w:rsidRPr="000A5E99">
        <w:rPr>
          <w:rFonts w:ascii="Verdana" w:hAnsi="Verdana"/>
          <w:noProof/>
          <w:sz w:val="24"/>
          <w:szCs w:val="24"/>
        </w:rPr>
        <w:drawing>
          <wp:inline distT="0" distB="0" distL="0" distR="0" wp14:anchorId="6E8F7663" wp14:editId="10BDAE67">
            <wp:extent cx="4134427" cy="1571844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A7CC" w14:textId="33583DD5" w:rsidR="000A5E99" w:rsidRDefault="000A5E9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ke input as the control itself. And return a series of </w:t>
      </w:r>
      <w:proofErr w:type="spellStart"/>
      <w:r>
        <w:rPr>
          <w:rFonts w:ascii="Verdana" w:hAnsi="Verdana"/>
          <w:sz w:val="24"/>
          <w:szCs w:val="24"/>
        </w:rPr>
        <w:t>ValidationErrors</w:t>
      </w:r>
      <w:proofErr w:type="spellEnd"/>
      <w:r>
        <w:rPr>
          <w:rFonts w:ascii="Verdana" w:hAnsi="Verdana"/>
          <w:sz w:val="24"/>
          <w:szCs w:val="24"/>
        </w:rPr>
        <w:t xml:space="preserve"> or null if there are no errors.</w:t>
      </w:r>
    </w:p>
    <w:p w14:paraId="5B48D497" w14:textId="77777777" w:rsidR="000A5E99" w:rsidRDefault="000A5E99" w:rsidP="00E23584">
      <w:pPr>
        <w:rPr>
          <w:rFonts w:ascii="Verdana" w:hAnsi="Verdana"/>
          <w:sz w:val="24"/>
          <w:szCs w:val="24"/>
        </w:rPr>
      </w:pPr>
    </w:p>
    <w:p w14:paraId="0E62971D" w14:textId="774BE762" w:rsidR="00F43A94" w:rsidRDefault="00F43A94" w:rsidP="00E23584">
      <w:pPr>
        <w:rPr>
          <w:rFonts w:ascii="Verdana" w:hAnsi="Verdana"/>
          <w:sz w:val="24"/>
          <w:szCs w:val="24"/>
        </w:rPr>
      </w:pPr>
    </w:p>
    <w:p w14:paraId="35F88F1E" w14:textId="77777777" w:rsidR="00F43A94" w:rsidRDefault="00F43A94" w:rsidP="00E23584">
      <w:pPr>
        <w:rPr>
          <w:rFonts w:ascii="Verdana" w:hAnsi="Verdana"/>
          <w:sz w:val="24"/>
          <w:szCs w:val="24"/>
        </w:rPr>
      </w:pPr>
    </w:p>
    <w:p w14:paraId="6DB3C531" w14:textId="77777777" w:rsidR="0061144C" w:rsidRDefault="0061144C" w:rsidP="00E23584">
      <w:pPr>
        <w:rPr>
          <w:rFonts w:ascii="Verdana" w:hAnsi="Verdana"/>
          <w:sz w:val="24"/>
          <w:szCs w:val="24"/>
        </w:rPr>
      </w:pPr>
    </w:p>
    <w:p w14:paraId="331647F4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2B31A909" w14:textId="026112BB" w:rsidR="00E23584" w:rsidRPr="00E23584" w:rsidRDefault="00E23584" w:rsidP="00416906">
      <w:pPr>
        <w:pStyle w:val="Heading2"/>
        <w:rPr>
          <w:sz w:val="44"/>
          <w:szCs w:val="44"/>
        </w:rPr>
      </w:pPr>
      <w:bookmarkStart w:id="15" w:name="_Toc119506681"/>
      <w:r w:rsidRPr="00E23584">
        <w:rPr>
          <w:sz w:val="44"/>
          <w:szCs w:val="44"/>
        </w:rPr>
        <w:t>17. How to write a Custom Form Field Validator Function</w:t>
      </w:r>
      <w:bookmarkEnd w:id="15"/>
    </w:p>
    <w:p w14:paraId="6118528B" w14:textId="0B03BCAB" w:rsidR="00E23584" w:rsidRDefault="00E23584" w:rsidP="00E23584">
      <w:pPr>
        <w:rPr>
          <w:rFonts w:ascii="Verdana" w:hAnsi="Verdana"/>
          <w:sz w:val="24"/>
          <w:szCs w:val="24"/>
        </w:rPr>
      </w:pPr>
    </w:p>
    <w:p w14:paraId="311EE4FE" w14:textId="4178680A" w:rsidR="00674E6B" w:rsidRDefault="00674E6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 work on the body of our custom validator.</w:t>
      </w:r>
    </w:p>
    <w:p w14:paraId="02254E1E" w14:textId="7C947B2E" w:rsidR="00674E6B" w:rsidRDefault="004634F3" w:rsidP="00E23584">
      <w:pPr>
        <w:rPr>
          <w:rFonts w:ascii="Verdana" w:hAnsi="Verdana"/>
          <w:sz w:val="24"/>
          <w:szCs w:val="24"/>
        </w:rPr>
      </w:pPr>
      <w:r w:rsidRPr="004634F3">
        <w:rPr>
          <w:rFonts w:ascii="Verdana" w:hAnsi="Verdana"/>
          <w:noProof/>
          <w:sz w:val="24"/>
          <w:szCs w:val="24"/>
        </w:rPr>
        <w:drawing>
          <wp:inline distT="0" distB="0" distL="0" distR="0" wp14:anchorId="1BD17BF0" wp14:editId="4E8C6F3E">
            <wp:extent cx="5039428" cy="3381847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95DC" w14:textId="1E0DE0EF" w:rsidR="004634F3" w:rsidRDefault="004634F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has only to be done for template driven forms. For reactive forms we will be able to use this function directly, will see later.</w:t>
      </w:r>
    </w:p>
    <w:p w14:paraId="2DDD0DAD" w14:textId="1462823D" w:rsidR="004634F3" w:rsidRDefault="004634F3" w:rsidP="00E23584">
      <w:pPr>
        <w:rPr>
          <w:rFonts w:ascii="Verdana" w:hAnsi="Verdana"/>
          <w:sz w:val="24"/>
          <w:szCs w:val="24"/>
        </w:rPr>
      </w:pPr>
    </w:p>
    <w:p w14:paraId="222B1037" w14:textId="77777777" w:rsidR="004634F3" w:rsidRDefault="004634F3" w:rsidP="00E23584">
      <w:pPr>
        <w:rPr>
          <w:rFonts w:ascii="Verdana" w:hAnsi="Verdana"/>
          <w:sz w:val="24"/>
          <w:szCs w:val="24"/>
        </w:rPr>
      </w:pPr>
    </w:p>
    <w:p w14:paraId="6C279FB5" w14:textId="77777777" w:rsidR="00674E6B" w:rsidRDefault="00674E6B" w:rsidP="00E23584">
      <w:pPr>
        <w:rPr>
          <w:rFonts w:ascii="Verdana" w:hAnsi="Verdana"/>
          <w:sz w:val="24"/>
          <w:szCs w:val="24"/>
        </w:rPr>
      </w:pPr>
    </w:p>
    <w:p w14:paraId="00758F10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2B2E8CB9" w14:textId="7D238AB1" w:rsidR="00E23584" w:rsidRPr="00E23584" w:rsidRDefault="00E23584" w:rsidP="00416906">
      <w:pPr>
        <w:pStyle w:val="Heading2"/>
        <w:rPr>
          <w:sz w:val="44"/>
          <w:szCs w:val="44"/>
        </w:rPr>
      </w:pPr>
      <w:bookmarkStart w:id="16" w:name="_Toc119506682"/>
      <w:r w:rsidRPr="00E23584">
        <w:rPr>
          <w:sz w:val="44"/>
          <w:szCs w:val="44"/>
        </w:rPr>
        <w:t>18. Implementing a Custom Form Field Validation Directive</w:t>
      </w:r>
      <w:bookmarkEnd w:id="16"/>
    </w:p>
    <w:p w14:paraId="578CA43B" w14:textId="32F6142F" w:rsidR="00E23584" w:rsidRDefault="00E23584" w:rsidP="00E23584">
      <w:pPr>
        <w:rPr>
          <w:rFonts w:ascii="Verdana" w:hAnsi="Verdana"/>
          <w:sz w:val="24"/>
          <w:szCs w:val="24"/>
        </w:rPr>
      </w:pPr>
    </w:p>
    <w:p w14:paraId="56B9796E" w14:textId="2CC3E2F7" w:rsidR="00E442BF" w:rsidRDefault="00262652" w:rsidP="00E23584">
      <w:pPr>
        <w:rPr>
          <w:rFonts w:ascii="Verdana" w:hAnsi="Verdana"/>
          <w:sz w:val="24"/>
          <w:szCs w:val="24"/>
        </w:rPr>
      </w:pPr>
      <w:r w:rsidRPr="00262652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E6F9BD8" wp14:editId="0ABA6BBD">
            <wp:extent cx="4239217" cy="3200847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E522" w14:textId="50158264" w:rsidR="00262652" w:rsidRDefault="00774C75" w:rsidP="00E23584">
      <w:pPr>
        <w:rPr>
          <w:rFonts w:ascii="Verdana" w:hAnsi="Verdana"/>
          <w:sz w:val="24"/>
          <w:szCs w:val="24"/>
        </w:rPr>
      </w:pPr>
      <w:r w:rsidRPr="00774C75">
        <w:rPr>
          <w:rFonts w:ascii="Verdana" w:hAnsi="Verdana"/>
          <w:noProof/>
          <w:sz w:val="24"/>
          <w:szCs w:val="24"/>
        </w:rPr>
        <w:drawing>
          <wp:inline distT="0" distB="0" distL="0" distR="0" wp14:anchorId="787F4BAE" wp14:editId="46875004">
            <wp:extent cx="3753374" cy="1724266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2778" w14:textId="4147D04F" w:rsidR="00774C75" w:rsidRDefault="00C905B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will implement our custom validation directive.</w:t>
      </w:r>
    </w:p>
    <w:p w14:paraId="7B0F3A51" w14:textId="355541E8" w:rsidR="00C905B3" w:rsidRDefault="00001B0C" w:rsidP="00E23584">
      <w:pPr>
        <w:rPr>
          <w:rFonts w:ascii="Verdana" w:hAnsi="Verdana"/>
          <w:sz w:val="24"/>
          <w:szCs w:val="24"/>
        </w:rPr>
      </w:pPr>
      <w:r w:rsidRPr="00001B0C">
        <w:rPr>
          <w:rFonts w:ascii="Verdana" w:hAnsi="Verdana"/>
          <w:noProof/>
          <w:sz w:val="24"/>
          <w:szCs w:val="24"/>
        </w:rPr>
        <w:drawing>
          <wp:inline distT="0" distB="0" distL="0" distR="0" wp14:anchorId="236C2548" wp14:editId="06DF087C">
            <wp:extent cx="4753638" cy="3391373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385A" w14:textId="105F50A1" w:rsidR="00001B0C" w:rsidRDefault="00001B0C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folder and a file.</w:t>
      </w:r>
    </w:p>
    <w:p w14:paraId="33A4E637" w14:textId="58208885" w:rsidR="00001B0C" w:rsidRDefault="00001B0C" w:rsidP="00E23584">
      <w:pPr>
        <w:rPr>
          <w:rFonts w:ascii="Verdana" w:hAnsi="Verdana"/>
          <w:sz w:val="24"/>
          <w:szCs w:val="24"/>
        </w:rPr>
      </w:pPr>
    </w:p>
    <w:p w14:paraId="73224D86" w14:textId="0BC84934" w:rsidR="00001B0C" w:rsidRDefault="00056615" w:rsidP="00E23584">
      <w:pPr>
        <w:rPr>
          <w:rFonts w:ascii="Verdana" w:hAnsi="Verdana"/>
          <w:sz w:val="24"/>
          <w:szCs w:val="24"/>
        </w:rPr>
      </w:pPr>
      <w:r w:rsidRPr="0005661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DAD0AF0" wp14:editId="128951C3">
            <wp:extent cx="4839375" cy="167663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09DF" w14:textId="1DC95905" w:rsidR="00BD3C32" w:rsidRDefault="00BD3C3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is attribute is found in the form control, then only this directive will be instantiated.</w:t>
      </w:r>
      <w:r w:rsidR="00056615">
        <w:rPr>
          <w:rFonts w:ascii="Verdana" w:hAnsi="Verdana"/>
          <w:sz w:val="24"/>
          <w:szCs w:val="24"/>
        </w:rPr>
        <w:t xml:space="preserve"> Square brackets </w:t>
      </w:r>
      <w:r w:rsidR="006E1AFF">
        <w:rPr>
          <w:rFonts w:ascii="Verdana" w:hAnsi="Verdana"/>
          <w:sz w:val="24"/>
          <w:szCs w:val="24"/>
        </w:rPr>
        <w:t>are</w:t>
      </w:r>
      <w:r w:rsidR="00056615">
        <w:rPr>
          <w:rFonts w:ascii="Verdana" w:hAnsi="Verdana"/>
          <w:sz w:val="24"/>
          <w:szCs w:val="24"/>
        </w:rPr>
        <w:t xml:space="preserve"> the attribute selector syntax.</w:t>
      </w:r>
    </w:p>
    <w:p w14:paraId="02E108F5" w14:textId="352A3A5D" w:rsidR="00056615" w:rsidRDefault="00056615" w:rsidP="00E23584">
      <w:pPr>
        <w:rPr>
          <w:rFonts w:ascii="Verdana" w:hAnsi="Verdana"/>
          <w:sz w:val="24"/>
          <w:szCs w:val="24"/>
        </w:rPr>
      </w:pPr>
    </w:p>
    <w:p w14:paraId="300DC539" w14:textId="32E70AC8" w:rsidR="00F50916" w:rsidRDefault="00F50916" w:rsidP="00E23584">
      <w:pPr>
        <w:rPr>
          <w:rFonts w:ascii="Verdana" w:hAnsi="Verdana"/>
          <w:sz w:val="24"/>
          <w:szCs w:val="24"/>
        </w:rPr>
      </w:pPr>
      <w:r w:rsidRPr="00F50916">
        <w:rPr>
          <w:rFonts w:ascii="Verdana" w:hAnsi="Verdana"/>
          <w:noProof/>
          <w:sz w:val="24"/>
          <w:szCs w:val="24"/>
        </w:rPr>
        <w:drawing>
          <wp:inline distT="0" distB="0" distL="0" distR="0" wp14:anchorId="24D155DF" wp14:editId="0DD80290">
            <wp:extent cx="5277587" cy="241968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489" w14:textId="1681CB5B" w:rsidR="00F50916" w:rsidRDefault="00F5091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has the same syntax as for the pass strength validator class.</w:t>
      </w:r>
    </w:p>
    <w:p w14:paraId="46EC8A6E" w14:textId="5DF9FBB3" w:rsidR="00F50916" w:rsidRDefault="00F5091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: </w:t>
      </w:r>
      <w:r w:rsidR="00C11179">
        <w:rPr>
          <w:rFonts w:ascii="Verdana" w:hAnsi="Verdana"/>
          <w:sz w:val="24"/>
          <w:szCs w:val="24"/>
        </w:rPr>
        <w:t>Called to create the validation function</w:t>
      </w:r>
    </w:p>
    <w:p w14:paraId="6042F296" w14:textId="3EFF7412" w:rsidR="00F50916" w:rsidRDefault="00F5091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: </w:t>
      </w:r>
      <w:r w:rsidR="00C11179">
        <w:rPr>
          <w:rFonts w:ascii="Verdana" w:hAnsi="Verdana"/>
          <w:sz w:val="24"/>
          <w:szCs w:val="24"/>
        </w:rPr>
        <w:t>Then call the validation function with the input with the control to get the validation result.</w:t>
      </w:r>
    </w:p>
    <w:p w14:paraId="2FD06593" w14:textId="77777777" w:rsidR="00056615" w:rsidRDefault="00056615" w:rsidP="00E23584">
      <w:pPr>
        <w:rPr>
          <w:rFonts w:ascii="Verdana" w:hAnsi="Verdana"/>
          <w:sz w:val="24"/>
          <w:szCs w:val="24"/>
        </w:rPr>
      </w:pPr>
    </w:p>
    <w:p w14:paraId="24C0BDE2" w14:textId="1843F756" w:rsidR="00BD3C32" w:rsidRDefault="007107E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 this the implementation is done for the password strength directive.</w:t>
      </w:r>
    </w:p>
    <w:p w14:paraId="492DCF7A" w14:textId="5F137E8C" w:rsidR="007107ED" w:rsidRDefault="00EA24A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,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register it in our application.</w:t>
      </w:r>
    </w:p>
    <w:p w14:paraId="09EAAD6F" w14:textId="0B0C365F" w:rsidR="00EA24AB" w:rsidRDefault="00EA24AB" w:rsidP="00E23584">
      <w:pPr>
        <w:rPr>
          <w:rFonts w:ascii="Verdana" w:hAnsi="Verdana"/>
          <w:sz w:val="24"/>
          <w:szCs w:val="24"/>
        </w:rPr>
      </w:pPr>
    </w:p>
    <w:p w14:paraId="6E8E9314" w14:textId="26D1B3E6" w:rsidR="00EA24AB" w:rsidRDefault="00F165A8" w:rsidP="00E23584">
      <w:pPr>
        <w:rPr>
          <w:rFonts w:ascii="Verdana" w:hAnsi="Verdana"/>
          <w:sz w:val="24"/>
          <w:szCs w:val="24"/>
        </w:rPr>
      </w:pPr>
      <w:r w:rsidRPr="00F165A8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ABDC04A" wp14:editId="0C86B4C5">
            <wp:extent cx="5239481" cy="3515216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3939" w14:textId="55732229" w:rsidR="00F165A8" w:rsidRDefault="00F165A8" w:rsidP="00E23584">
      <w:pPr>
        <w:rPr>
          <w:rFonts w:ascii="Verdana" w:hAnsi="Verdana"/>
          <w:sz w:val="24"/>
          <w:szCs w:val="24"/>
        </w:rPr>
      </w:pPr>
    </w:p>
    <w:p w14:paraId="3CF272A9" w14:textId="4264A379" w:rsidR="00F165A8" w:rsidRDefault="0008408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above will still not work as we forgot 1 thing:</w:t>
      </w:r>
    </w:p>
    <w:p w14:paraId="43AFE3AA" w14:textId="64C77D43" w:rsidR="00084085" w:rsidRDefault="00084085" w:rsidP="00E23584">
      <w:pPr>
        <w:rPr>
          <w:rFonts w:ascii="Verdana" w:hAnsi="Verdana"/>
          <w:sz w:val="24"/>
          <w:szCs w:val="24"/>
        </w:rPr>
      </w:pPr>
      <w:r w:rsidRPr="00084085">
        <w:rPr>
          <w:rFonts w:ascii="Verdana" w:hAnsi="Verdana"/>
          <w:noProof/>
          <w:sz w:val="24"/>
          <w:szCs w:val="24"/>
        </w:rPr>
        <w:drawing>
          <wp:inline distT="0" distB="0" distL="0" distR="0" wp14:anchorId="56FB7819" wp14:editId="083B44B5">
            <wp:extent cx="4810796" cy="2781688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654E" w14:textId="69FA2344" w:rsidR="00084085" w:rsidRDefault="007B333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inform Angular that this is not a normal angular directive. But this is specifically a form field validation directive. And we do that via the Angular dependency injection system.</w:t>
      </w:r>
    </w:p>
    <w:p w14:paraId="3C27D2ED" w14:textId="616AEF58" w:rsidR="007B333B" w:rsidRDefault="007B333B" w:rsidP="00E23584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o</w:t>
      </w:r>
      <w:proofErr w:type="gramEnd"/>
      <w:r>
        <w:rPr>
          <w:rFonts w:ascii="Verdana" w:hAnsi="Verdana"/>
          <w:sz w:val="24"/>
          <w:szCs w:val="24"/>
        </w:rPr>
        <w:t xml:space="preserve"> in the “providers” property of our directive, we have to register this directive as a form field validation directive. We do so by adding this directive to the list of directives that the Angular framework already knows that are meant for doing form validations.</w:t>
      </w:r>
    </w:p>
    <w:p w14:paraId="5E6CE892" w14:textId="2EA83127" w:rsidR="007B333B" w:rsidRDefault="007B333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r class is just one of the many validations that Angular provide via the NG_VALIDATORS provider. So, we do not want to override it with our class, rather want to add to that list.</w:t>
      </w:r>
    </w:p>
    <w:p w14:paraId="0572683C" w14:textId="7FEBEF54" w:rsidR="007B333B" w:rsidRDefault="00F469F1" w:rsidP="00E23584">
      <w:p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lastRenderedPageBreak/>
        <w:t>Multi:true</w:t>
      </w:r>
      <w:proofErr w:type="spellEnd"/>
      <w:proofErr w:type="gramEnd"/>
      <w:r>
        <w:rPr>
          <w:rFonts w:ascii="Verdana" w:hAnsi="Verdana"/>
          <w:sz w:val="24"/>
          <w:szCs w:val="24"/>
        </w:rPr>
        <w:t>, will allow multiple values for the provider, so by this way our class will be added to that list.</w:t>
      </w:r>
    </w:p>
    <w:p w14:paraId="70F53D09" w14:textId="6A29D731" w:rsidR="00F469F1" w:rsidRDefault="004F0F8C" w:rsidP="00E23584">
      <w:pPr>
        <w:rPr>
          <w:rFonts w:ascii="Verdana" w:hAnsi="Verdana"/>
          <w:sz w:val="24"/>
          <w:szCs w:val="24"/>
        </w:rPr>
      </w:pPr>
      <w:r w:rsidRPr="004F0F8C">
        <w:rPr>
          <w:rFonts w:ascii="Verdana" w:hAnsi="Verdana"/>
          <w:noProof/>
          <w:sz w:val="24"/>
          <w:szCs w:val="24"/>
        </w:rPr>
        <w:drawing>
          <wp:inline distT="0" distB="0" distL="0" distR="0" wp14:anchorId="111A570E" wp14:editId="3A8A63F7">
            <wp:extent cx="3410426" cy="3077004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522F" w14:textId="6145EE53" w:rsidR="004F0F8C" w:rsidRDefault="00B23C76" w:rsidP="00E23584">
      <w:pPr>
        <w:rPr>
          <w:rFonts w:ascii="Verdana" w:hAnsi="Verdana"/>
          <w:sz w:val="24"/>
          <w:szCs w:val="24"/>
        </w:rPr>
      </w:pPr>
      <w:r w:rsidRPr="00B23C76">
        <w:rPr>
          <w:rFonts w:ascii="Verdana" w:hAnsi="Verdana"/>
          <w:noProof/>
          <w:sz w:val="24"/>
          <w:szCs w:val="24"/>
        </w:rPr>
        <w:drawing>
          <wp:inline distT="0" distB="0" distL="0" distR="0" wp14:anchorId="118BB068" wp14:editId="36FB49AB">
            <wp:extent cx="3439005" cy="2267266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D1C0" w14:textId="77777777" w:rsidR="00B23C76" w:rsidRDefault="00B23C76" w:rsidP="00E23584">
      <w:pPr>
        <w:rPr>
          <w:rFonts w:ascii="Verdana" w:hAnsi="Verdana"/>
          <w:sz w:val="24"/>
          <w:szCs w:val="24"/>
        </w:rPr>
      </w:pPr>
    </w:p>
    <w:p w14:paraId="4EC8943E" w14:textId="77777777" w:rsidR="00F469F1" w:rsidRDefault="00F469F1" w:rsidP="00E23584">
      <w:pPr>
        <w:rPr>
          <w:rFonts w:ascii="Verdana" w:hAnsi="Verdana"/>
          <w:sz w:val="24"/>
          <w:szCs w:val="24"/>
        </w:rPr>
      </w:pPr>
    </w:p>
    <w:p w14:paraId="750E5876" w14:textId="77777777" w:rsidR="00084085" w:rsidRDefault="00084085" w:rsidP="00E23584">
      <w:pPr>
        <w:rPr>
          <w:rFonts w:ascii="Verdana" w:hAnsi="Verdana"/>
          <w:sz w:val="24"/>
          <w:szCs w:val="24"/>
        </w:rPr>
      </w:pPr>
    </w:p>
    <w:p w14:paraId="4868A1A2" w14:textId="77777777" w:rsidR="00774C75" w:rsidRDefault="00774C75" w:rsidP="00E23584">
      <w:pPr>
        <w:rPr>
          <w:rFonts w:ascii="Verdana" w:hAnsi="Verdana"/>
          <w:sz w:val="24"/>
          <w:szCs w:val="24"/>
        </w:rPr>
      </w:pPr>
    </w:p>
    <w:p w14:paraId="6137F767" w14:textId="77777777" w:rsidR="00262652" w:rsidRDefault="00262652" w:rsidP="00E23584">
      <w:pPr>
        <w:rPr>
          <w:rFonts w:ascii="Verdana" w:hAnsi="Verdana"/>
          <w:sz w:val="24"/>
          <w:szCs w:val="24"/>
        </w:rPr>
      </w:pPr>
    </w:p>
    <w:p w14:paraId="3B84FCB0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33D94F81" w14:textId="4985560E" w:rsidR="00E23584" w:rsidRPr="00E23584" w:rsidRDefault="00E23584" w:rsidP="00416906">
      <w:pPr>
        <w:pStyle w:val="Heading2"/>
        <w:rPr>
          <w:sz w:val="44"/>
          <w:szCs w:val="44"/>
        </w:rPr>
      </w:pPr>
      <w:bookmarkStart w:id="17" w:name="_Toc119506683"/>
      <w:r w:rsidRPr="00E23584">
        <w:rPr>
          <w:sz w:val="44"/>
          <w:szCs w:val="44"/>
        </w:rPr>
        <w:t>19. Multiple error messages per form field - Understanding the problem</w:t>
      </w:r>
      <w:bookmarkEnd w:id="17"/>
    </w:p>
    <w:p w14:paraId="1B434323" w14:textId="24C43320" w:rsidR="00E23584" w:rsidRDefault="00E23584" w:rsidP="00E23584">
      <w:pPr>
        <w:rPr>
          <w:rFonts w:ascii="Verdana" w:hAnsi="Verdana"/>
          <w:sz w:val="24"/>
          <w:szCs w:val="24"/>
        </w:rPr>
      </w:pPr>
    </w:p>
    <w:p w14:paraId="2D3C7FBE" w14:textId="1D71E8D8" w:rsidR="00432DA1" w:rsidRDefault="00432DA1" w:rsidP="00E23584">
      <w:pPr>
        <w:rPr>
          <w:rFonts w:ascii="Verdana" w:hAnsi="Verdana"/>
          <w:sz w:val="24"/>
          <w:szCs w:val="24"/>
        </w:rPr>
      </w:pPr>
      <w:r w:rsidRPr="00432DA1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DAF5F59" wp14:editId="0BE9A52A">
            <wp:extent cx="5106113" cy="4696480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5CDE" w14:textId="22F95058" w:rsidR="00432DA1" w:rsidRDefault="00432DA1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re both </w:t>
      </w:r>
      <w:r w:rsidR="001B4B2F">
        <w:rPr>
          <w:rFonts w:ascii="Verdana" w:hAnsi="Verdana"/>
          <w:sz w:val="24"/>
          <w:szCs w:val="24"/>
        </w:rPr>
        <w:t xml:space="preserve">minlength and </w:t>
      </w:r>
      <w:proofErr w:type="spellStart"/>
      <w:r w:rsidR="001B4B2F">
        <w:rPr>
          <w:rFonts w:ascii="Verdana" w:hAnsi="Verdana"/>
          <w:sz w:val="24"/>
          <w:szCs w:val="24"/>
        </w:rPr>
        <w:t>passwordStrength</w:t>
      </w:r>
      <w:proofErr w:type="spellEnd"/>
      <w:r w:rsidR="001B4B2F">
        <w:rPr>
          <w:rFonts w:ascii="Verdana" w:hAnsi="Verdana"/>
          <w:sz w:val="24"/>
          <w:szCs w:val="24"/>
        </w:rPr>
        <w:t xml:space="preserve"> can show error together, which we may not want.</w:t>
      </w:r>
    </w:p>
    <w:p w14:paraId="518BFF22" w14:textId="1D6CC362" w:rsidR="001B4B2F" w:rsidRDefault="00BD13E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itial on page load:</w:t>
      </w:r>
    </w:p>
    <w:p w14:paraId="70904431" w14:textId="6B9CE29F" w:rsidR="00BD13E2" w:rsidRDefault="00BD13E2" w:rsidP="00E23584">
      <w:pPr>
        <w:rPr>
          <w:rFonts w:ascii="Verdana" w:hAnsi="Verdana"/>
          <w:sz w:val="24"/>
          <w:szCs w:val="24"/>
        </w:rPr>
      </w:pPr>
      <w:r w:rsidRPr="00BD13E2">
        <w:rPr>
          <w:rFonts w:ascii="Verdana" w:hAnsi="Verdana"/>
          <w:noProof/>
          <w:sz w:val="24"/>
          <w:szCs w:val="24"/>
        </w:rPr>
        <w:drawing>
          <wp:inline distT="0" distB="0" distL="0" distR="0" wp14:anchorId="7CDB118B" wp14:editId="7B3CEEAA">
            <wp:extent cx="3620005" cy="3305636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D921" w14:textId="6F222AAB" w:rsidR="00BD13E2" w:rsidRDefault="00BD13E2" w:rsidP="00E23584">
      <w:pPr>
        <w:rPr>
          <w:rFonts w:ascii="Verdana" w:hAnsi="Verdana"/>
          <w:sz w:val="24"/>
          <w:szCs w:val="24"/>
        </w:rPr>
      </w:pPr>
      <w:r w:rsidRPr="00BD13E2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2A61C1B" wp14:editId="19911D6A">
            <wp:extent cx="3238952" cy="2486372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E70C" w14:textId="44831755" w:rsidR="00BD13E2" w:rsidRDefault="00BD13E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both the errors show up.</w:t>
      </w:r>
      <w:r w:rsidR="009834E3">
        <w:rPr>
          <w:rFonts w:ascii="Verdana" w:hAnsi="Verdana"/>
          <w:sz w:val="24"/>
          <w:szCs w:val="24"/>
        </w:rPr>
        <w:t xml:space="preserve"> 2 active errors for the same field.</w:t>
      </w:r>
      <w:r w:rsidR="00CF2BF5">
        <w:rPr>
          <w:rFonts w:ascii="Verdana" w:hAnsi="Verdana"/>
          <w:sz w:val="24"/>
          <w:szCs w:val="24"/>
        </w:rPr>
        <w:t xml:space="preserve"> It is not a good user experience. The user may get confused.</w:t>
      </w:r>
    </w:p>
    <w:p w14:paraId="7422F89C" w14:textId="77777777" w:rsidR="00CF2BF5" w:rsidRDefault="00CF2BF5" w:rsidP="00E23584">
      <w:pPr>
        <w:rPr>
          <w:rFonts w:ascii="Verdana" w:hAnsi="Verdana"/>
          <w:sz w:val="24"/>
          <w:szCs w:val="24"/>
        </w:rPr>
      </w:pPr>
    </w:p>
    <w:p w14:paraId="3207F25D" w14:textId="77777777" w:rsidR="00BD13E2" w:rsidRDefault="00BD13E2" w:rsidP="00E23584">
      <w:pPr>
        <w:rPr>
          <w:rFonts w:ascii="Verdana" w:hAnsi="Verdana"/>
          <w:sz w:val="24"/>
          <w:szCs w:val="24"/>
        </w:rPr>
      </w:pPr>
    </w:p>
    <w:p w14:paraId="3E686253" w14:textId="77777777" w:rsidR="001B4B2F" w:rsidRDefault="001B4B2F" w:rsidP="00E23584">
      <w:pPr>
        <w:rPr>
          <w:rFonts w:ascii="Verdana" w:hAnsi="Verdana"/>
          <w:sz w:val="24"/>
          <w:szCs w:val="24"/>
        </w:rPr>
      </w:pPr>
    </w:p>
    <w:p w14:paraId="666B7712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32CBC77B" w14:textId="7E734657" w:rsidR="00E23584" w:rsidRPr="00E23584" w:rsidRDefault="00E23584" w:rsidP="00416906">
      <w:pPr>
        <w:pStyle w:val="Heading2"/>
        <w:rPr>
          <w:sz w:val="44"/>
          <w:szCs w:val="44"/>
        </w:rPr>
      </w:pPr>
      <w:bookmarkStart w:id="18" w:name="_Toc119506684"/>
      <w:r w:rsidRPr="00E23584">
        <w:rPr>
          <w:sz w:val="44"/>
          <w:szCs w:val="44"/>
        </w:rPr>
        <w:t xml:space="preserve">20. The </w:t>
      </w:r>
      <w:proofErr w:type="spellStart"/>
      <w:r w:rsidRPr="00E23584">
        <w:rPr>
          <w:sz w:val="44"/>
          <w:szCs w:val="44"/>
        </w:rPr>
        <w:t>onlyOneError</w:t>
      </w:r>
      <w:proofErr w:type="spellEnd"/>
      <w:r w:rsidRPr="00E23584">
        <w:rPr>
          <w:sz w:val="44"/>
          <w:szCs w:val="44"/>
        </w:rPr>
        <w:t xml:space="preserve"> Custom Pipe - API Design</w:t>
      </w:r>
      <w:bookmarkEnd w:id="18"/>
    </w:p>
    <w:p w14:paraId="275E7364" w14:textId="5FE5EC4C" w:rsidR="00E23584" w:rsidRDefault="00E23584" w:rsidP="00E23584">
      <w:pPr>
        <w:rPr>
          <w:rFonts w:ascii="Verdana" w:hAnsi="Verdana"/>
          <w:sz w:val="24"/>
          <w:szCs w:val="24"/>
        </w:rPr>
      </w:pPr>
    </w:p>
    <w:p w14:paraId="27ADF0B9" w14:textId="0332D3D1" w:rsidR="00BF7C80" w:rsidRDefault="008F6BE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ead of having to show </w:t>
      </w:r>
      <w:r w:rsidR="00031B70">
        <w:rPr>
          <w:rFonts w:ascii="Verdana" w:hAnsi="Verdana"/>
          <w:sz w:val="24"/>
          <w:szCs w:val="24"/>
        </w:rPr>
        <w:t>multiple</w:t>
      </w:r>
      <w:r>
        <w:rPr>
          <w:rFonts w:ascii="Verdana" w:hAnsi="Verdana"/>
          <w:sz w:val="24"/>
          <w:szCs w:val="24"/>
        </w:rPr>
        <w:t xml:space="preserve"> errors to the user,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tell Angular the priority of the errors to show one by one.</w:t>
      </w:r>
    </w:p>
    <w:p w14:paraId="51742A70" w14:textId="5D5943FC" w:rsidR="008F6BE3" w:rsidRDefault="002D511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do this with a custom Angular pipe.</w:t>
      </w:r>
    </w:p>
    <w:p w14:paraId="4491F642" w14:textId="67DE392B" w:rsidR="002D511A" w:rsidRDefault="002D511A" w:rsidP="00E23584">
      <w:pPr>
        <w:rPr>
          <w:rFonts w:ascii="Verdana" w:hAnsi="Verdana"/>
          <w:sz w:val="24"/>
          <w:szCs w:val="24"/>
        </w:rPr>
      </w:pPr>
    </w:p>
    <w:p w14:paraId="53441404" w14:textId="73F97F81" w:rsidR="00CA1B1D" w:rsidRDefault="002623AF" w:rsidP="00E23584">
      <w:pPr>
        <w:rPr>
          <w:rFonts w:ascii="Verdana" w:hAnsi="Verdana"/>
          <w:sz w:val="24"/>
          <w:szCs w:val="24"/>
        </w:rPr>
      </w:pPr>
      <w:r w:rsidRPr="002623AF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59D5D77" wp14:editId="411783C2">
            <wp:extent cx="5106113" cy="487748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FCFB" w14:textId="497BE06F" w:rsidR="00CA1B1D" w:rsidRDefault="0039228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CA1B1D">
        <w:rPr>
          <w:rFonts w:ascii="Verdana" w:hAnsi="Verdana"/>
          <w:sz w:val="24"/>
          <w:szCs w:val="24"/>
        </w:rPr>
        <w:t>g-container will not create a</w:t>
      </w:r>
      <w:r>
        <w:rPr>
          <w:rFonts w:ascii="Verdana" w:hAnsi="Verdana"/>
          <w:sz w:val="24"/>
          <w:szCs w:val="24"/>
        </w:rPr>
        <w:t>n</w:t>
      </w:r>
      <w:r w:rsidR="00CA1B1D">
        <w:rPr>
          <w:rFonts w:ascii="Verdana" w:hAnsi="Verdana"/>
          <w:sz w:val="24"/>
          <w:szCs w:val="24"/>
        </w:rPr>
        <w:t xml:space="preserve"> extra div in the DOM.</w:t>
      </w:r>
    </w:p>
    <w:p w14:paraId="305DD831" w14:textId="4F70ACD9" w:rsidR="00D70DB7" w:rsidRDefault="00D70DB7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pass our priority of errors in the array.</w:t>
      </w:r>
    </w:p>
    <w:p w14:paraId="6ABA2319" w14:textId="40080CE8" w:rsidR="008F6BE3" w:rsidRDefault="008F6BE3" w:rsidP="00E23584">
      <w:pPr>
        <w:rPr>
          <w:rFonts w:ascii="Verdana" w:hAnsi="Verdana"/>
          <w:sz w:val="24"/>
          <w:szCs w:val="24"/>
        </w:rPr>
      </w:pPr>
    </w:p>
    <w:p w14:paraId="0FE3FD32" w14:textId="3AB7A65D" w:rsidR="003C3F01" w:rsidRDefault="003C3F01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next lesson let’s implement this custom pipe </w:t>
      </w:r>
      <w:proofErr w:type="spellStart"/>
      <w:r>
        <w:rPr>
          <w:rFonts w:ascii="Verdana" w:hAnsi="Verdana"/>
          <w:sz w:val="24"/>
          <w:szCs w:val="24"/>
        </w:rPr>
        <w:t>onlyOneerror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7B3BBAE" w14:textId="77777777" w:rsidR="003C3F01" w:rsidRDefault="003C3F01" w:rsidP="00E23584">
      <w:pPr>
        <w:rPr>
          <w:rFonts w:ascii="Verdana" w:hAnsi="Verdana"/>
          <w:sz w:val="24"/>
          <w:szCs w:val="24"/>
        </w:rPr>
      </w:pPr>
    </w:p>
    <w:p w14:paraId="673DA3F3" w14:textId="77777777" w:rsidR="002623AF" w:rsidRDefault="002623AF" w:rsidP="00E23584">
      <w:pPr>
        <w:rPr>
          <w:rFonts w:ascii="Verdana" w:hAnsi="Verdana"/>
          <w:sz w:val="24"/>
          <w:szCs w:val="24"/>
        </w:rPr>
      </w:pPr>
    </w:p>
    <w:p w14:paraId="6A089F64" w14:textId="77777777" w:rsidR="003C3AF9" w:rsidRPr="00E23584" w:rsidRDefault="003C3AF9" w:rsidP="00E23584">
      <w:pPr>
        <w:rPr>
          <w:rFonts w:ascii="Verdana" w:hAnsi="Verdana"/>
          <w:sz w:val="24"/>
          <w:szCs w:val="24"/>
        </w:rPr>
      </w:pPr>
    </w:p>
    <w:p w14:paraId="382ACD00" w14:textId="6D7D7980" w:rsidR="00432674" w:rsidRPr="00E23584" w:rsidRDefault="00E23584" w:rsidP="00416906">
      <w:pPr>
        <w:pStyle w:val="Heading2"/>
        <w:rPr>
          <w:sz w:val="44"/>
          <w:szCs w:val="44"/>
        </w:rPr>
      </w:pPr>
      <w:bookmarkStart w:id="19" w:name="_Toc119506685"/>
      <w:r w:rsidRPr="00E23584">
        <w:rPr>
          <w:sz w:val="44"/>
          <w:szCs w:val="44"/>
        </w:rPr>
        <w:t xml:space="preserve">21. The </w:t>
      </w:r>
      <w:proofErr w:type="spellStart"/>
      <w:r w:rsidRPr="00E23584">
        <w:rPr>
          <w:sz w:val="44"/>
          <w:szCs w:val="44"/>
        </w:rPr>
        <w:t>onlyOneError</w:t>
      </w:r>
      <w:proofErr w:type="spellEnd"/>
      <w:r w:rsidRPr="00E23584">
        <w:rPr>
          <w:sz w:val="44"/>
          <w:szCs w:val="44"/>
        </w:rPr>
        <w:t xml:space="preserve"> Custom Pipe - Step-by-Step Implementation</w:t>
      </w:r>
      <w:bookmarkEnd w:id="19"/>
    </w:p>
    <w:p w14:paraId="01AB09DB" w14:textId="69D966A0" w:rsidR="00E23584" w:rsidRDefault="00E23584" w:rsidP="00E23584">
      <w:pPr>
        <w:rPr>
          <w:rFonts w:ascii="Verdana" w:hAnsi="Verdana"/>
          <w:sz w:val="24"/>
          <w:szCs w:val="24"/>
        </w:rPr>
      </w:pPr>
    </w:p>
    <w:p w14:paraId="778945E3" w14:textId="3A72DB3D" w:rsidR="003C3F01" w:rsidRDefault="00C85995" w:rsidP="00E23584">
      <w:pPr>
        <w:rPr>
          <w:rFonts w:ascii="Verdana" w:hAnsi="Verdana"/>
          <w:sz w:val="24"/>
          <w:szCs w:val="24"/>
        </w:rPr>
      </w:pPr>
      <w:r w:rsidRPr="00C8599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965C3B5" wp14:editId="3011EB0B">
            <wp:extent cx="4315427" cy="4115374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8F9F" w14:textId="705C8BC1" w:rsidR="00C85995" w:rsidRDefault="00C8599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folder and a file inside it.</w:t>
      </w:r>
    </w:p>
    <w:p w14:paraId="296A6540" w14:textId="6C365C0F" w:rsidR="00C85995" w:rsidRDefault="00C85995" w:rsidP="00E23584">
      <w:pPr>
        <w:rPr>
          <w:rFonts w:ascii="Verdana" w:hAnsi="Verdana"/>
          <w:sz w:val="24"/>
          <w:szCs w:val="24"/>
        </w:rPr>
      </w:pPr>
    </w:p>
    <w:p w14:paraId="7C768F1A" w14:textId="4D45F01F" w:rsidR="000D14AD" w:rsidRDefault="000D713B" w:rsidP="00E23584">
      <w:pPr>
        <w:rPr>
          <w:rFonts w:ascii="Verdana" w:hAnsi="Verdana"/>
          <w:sz w:val="24"/>
          <w:szCs w:val="24"/>
        </w:rPr>
      </w:pPr>
      <w:r w:rsidRPr="000D713B">
        <w:rPr>
          <w:rFonts w:ascii="Verdana" w:hAnsi="Verdana"/>
          <w:noProof/>
          <w:sz w:val="24"/>
          <w:szCs w:val="24"/>
        </w:rPr>
        <w:drawing>
          <wp:inline distT="0" distB="0" distL="0" distR="0" wp14:anchorId="05C235E0" wp14:editId="06999717">
            <wp:extent cx="3639058" cy="2010056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B9E5" w14:textId="77777777" w:rsidR="000D713B" w:rsidRDefault="000D713B" w:rsidP="00E23584">
      <w:pPr>
        <w:rPr>
          <w:rFonts w:ascii="Verdana" w:hAnsi="Verdana"/>
          <w:sz w:val="24"/>
          <w:szCs w:val="24"/>
        </w:rPr>
      </w:pPr>
    </w:p>
    <w:p w14:paraId="0428059F" w14:textId="43B61E93" w:rsidR="000D14AD" w:rsidRDefault="000D14A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: the name that we will use in the template.</w:t>
      </w:r>
    </w:p>
    <w:p w14:paraId="3CBFCC56" w14:textId="33D628B7" w:rsidR="000D713B" w:rsidRDefault="000D713B" w:rsidP="00E23584">
      <w:p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t>Pure:true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is not required.</w:t>
      </w:r>
    </w:p>
    <w:p w14:paraId="4676E31E" w14:textId="6A670E93" w:rsidR="000D713B" w:rsidRDefault="000D713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Pr="000D713B">
        <w:rPr>
          <w:rFonts w:ascii="Verdana" w:hAnsi="Verdana"/>
          <w:b/>
          <w:bCs/>
          <w:sz w:val="24"/>
          <w:szCs w:val="24"/>
        </w:rPr>
        <w:t>Angular pipes by default are pure.</w:t>
      </w:r>
    </w:p>
    <w:p w14:paraId="0EA70CE6" w14:textId="650DB1AA" w:rsidR="000D713B" w:rsidRDefault="003325A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re pipe means that the pipe is only going to recompute its output if its input changes.</w:t>
      </w:r>
    </w:p>
    <w:p w14:paraId="5965A47E" w14:textId="0DCD3307" w:rsidR="003325AB" w:rsidRDefault="003325A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impure pipe will compute its output with each Angular change detection run.</w:t>
      </w:r>
    </w:p>
    <w:p w14:paraId="4634FCF5" w14:textId="1483A3A4" w:rsidR="000D713B" w:rsidRDefault="000D713B" w:rsidP="00E23584">
      <w:pPr>
        <w:rPr>
          <w:rFonts w:ascii="Verdana" w:hAnsi="Verdana"/>
          <w:sz w:val="24"/>
          <w:szCs w:val="24"/>
        </w:rPr>
      </w:pPr>
    </w:p>
    <w:p w14:paraId="19299A02" w14:textId="310EF327" w:rsidR="00DE0027" w:rsidRDefault="00DE0027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lare our custom pipe here:</w:t>
      </w:r>
    </w:p>
    <w:p w14:paraId="2592E1DB" w14:textId="0209E7E8" w:rsidR="00DE0027" w:rsidRDefault="00DE0027" w:rsidP="00E23584">
      <w:pPr>
        <w:rPr>
          <w:rFonts w:ascii="Verdana" w:hAnsi="Verdana"/>
          <w:sz w:val="24"/>
          <w:szCs w:val="24"/>
        </w:rPr>
      </w:pPr>
      <w:r w:rsidRPr="00DE0027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9034BC0" wp14:editId="3E7DFAC3">
            <wp:extent cx="4677428" cy="3115110"/>
            <wp:effectExtent l="0" t="0" r="889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5352" w14:textId="0856AB81" w:rsidR="00DE0027" w:rsidRDefault="00DE0027" w:rsidP="00E23584">
      <w:pPr>
        <w:rPr>
          <w:rFonts w:ascii="Verdana" w:hAnsi="Verdana"/>
          <w:sz w:val="24"/>
          <w:szCs w:val="24"/>
        </w:rPr>
      </w:pPr>
    </w:p>
    <w:p w14:paraId="7FFE3220" w14:textId="23B2CC5A" w:rsidR="00DE0027" w:rsidRDefault="00B5358E" w:rsidP="00E23584">
      <w:pPr>
        <w:rPr>
          <w:rFonts w:ascii="Verdana" w:hAnsi="Verdana"/>
          <w:sz w:val="24"/>
          <w:szCs w:val="24"/>
        </w:rPr>
      </w:pPr>
      <w:r w:rsidRPr="00B5358E">
        <w:rPr>
          <w:rFonts w:ascii="Verdana" w:hAnsi="Verdana"/>
          <w:noProof/>
          <w:sz w:val="24"/>
          <w:szCs w:val="24"/>
        </w:rPr>
        <w:drawing>
          <wp:inline distT="0" distB="0" distL="0" distR="0" wp14:anchorId="6CAEA4E6" wp14:editId="02F8F3EF">
            <wp:extent cx="4143953" cy="4143953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8D7" w14:textId="5F9D3D36" w:rsidR="00B5358E" w:rsidRDefault="00B5358E" w:rsidP="00E23584">
      <w:pPr>
        <w:rPr>
          <w:rFonts w:ascii="Verdana" w:hAnsi="Verdana"/>
          <w:sz w:val="24"/>
          <w:szCs w:val="24"/>
        </w:rPr>
      </w:pPr>
    </w:p>
    <w:p w14:paraId="2E422FE3" w14:textId="298AE577" w:rsidR="00A4292D" w:rsidRDefault="00A4292D" w:rsidP="00E23584">
      <w:pPr>
        <w:rPr>
          <w:rFonts w:ascii="Verdana" w:hAnsi="Verdana"/>
          <w:sz w:val="24"/>
          <w:szCs w:val="24"/>
        </w:rPr>
      </w:pPr>
      <w:r w:rsidRPr="00A4292D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091D7D4" wp14:editId="0611B271">
            <wp:extent cx="2991267" cy="280074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F6D" w14:textId="7C2035A5" w:rsidR="00E134F7" w:rsidRDefault="00A4292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only has a CSS issue</w:t>
      </w:r>
    </w:p>
    <w:p w14:paraId="4B5DD7FB" w14:textId="6A3391DF" w:rsidR="00E134F7" w:rsidRDefault="00E134F7" w:rsidP="00E23584">
      <w:pPr>
        <w:rPr>
          <w:rFonts w:ascii="Verdana" w:hAnsi="Verdana"/>
          <w:sz w:val="24"/>
          <w:szCs w:val="24"/>
        </w:rPr>
      </w:pPr>
    </w:p>
    <w:p w14:paraId="5770021C" w14:textId="1171913A" w:rsidR="00E134F7" w:rsidRDefault="00E134F7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need to move the container outside mat-form-field as it does content projection and it will not work with ng-container.</w:t>
      </w:r>
    </w:p>
    <w:p w14:paraId="16B025D2" w14:textId="16595EE7" w:rsidR="00E134F7" w:rsidRDefault="00E134F7" w:rsidP="00E23584">
      <w:pPr>
        <w:rPr>
          <w:rFonts w:ascii="Verdana" w:hAnsi="Verdana"/>
          <w:sz w:val="24"/>
          <w:szCs w:val="24"/>
        </w:rPr>
      </w:pPr>
      <w:r w:rsidRPr="00E134F7">
        <w:rPr>
          <w:rFonts w:ascii="Verdana" w:hAnsi="Verdana"/>
          <w:noProof/>
          <w:sz w:val="24"/>
          <w:szCs w:val="24"/>
        </w:rPr>
        <w:drawing>
          <wp:inline distT="0" distB="0" distL="0" distR="0" wp14:anchorId="39D58036" wp14:editId="4EA47640">
            <wp:extent cx="5229955" cy="3277057"/>
            <wp:effectExtent l="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7BBC" w14:textId="3BA7D2E1" w:rsidR="00E134F7" w:rsidRDefault="00E134F7" w:rsidP="00E23584">
      <w:pPr>
        <w:rPr>
          <w:rFonts w:ascii="Verdana" w:hAnsi="Verdana"/>
          <w:sz w:val="24"/>
          <w:szCs w:val="24"/>
        </w:rPr>
      </w:pPr>
      <w:r w:rsidRPr="00E134F7">
        <w:rPr>
          <w:rFonts w:ascii="Verdana" w:hAnsi="Verdana"/>
          <w:noProof/>
          <w:sz w:val="24"/>
          <w:szCs w:val="24"/>
        </w:rPr>
        <w:drawing>
          <wp:inline distT="0" distB="0" distL="0" distR="0" wp14:anchorId="730D4601" wp14:editId="5F43808F">
            <wp:extent cx="3448531" cy="2143424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CEEA" w14:textId="272F07B8" w:rsidR="00E134F7" w:rsidRDefault="00E134F7" w:rsidP="00E23584">
      <w:pPr>
        <w:rPr>
          <w:rFonts w:ascii="Verdana" w:hAnsi="Verdana"/>
          <w:sz w:val="24"/>
          <w:szCs w:val="24"/>
        </w:rPr>
      </w:pPr>
    </w:p>
    <w:p w14:paraId="5247EF4A" w14:textId="333701A4" w:rsidR="00AB7A93" w:rsidRDefault="00AB7A9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1: </w:t>
      </w:r>
    </w:p>
    <w:p w14:paraId="6046C805" w14:textId="348D787C" w:rsidR="00AB7A93" w:rsidRDefault="00AB7A93" w:rsidP="00E23584">
      <w:pPr>
        <w:rPr>
          <w:rFonts w:ascii="Verdana" w:hAnsi="Verdana"/>
          <w:sz w:val="24"/>
          <w:szCs w:val="24"/>
        </w:rPr>
      </w:pPr>
      <w:r w:rsidRPr="00AB7A93">
        <w:rPr>
          <w:rFonts w:ascii="Verdana" w:hAnsi="Verdana"/>
          <w:noProof/>
          <w:sz w:val="24"/>
          <w:szCs w:val="24"/>
        </w:rPr>
        <w:drawing>
          <wp:inline distT="0" distB="0" distL="0" distR="0" wp14:anchorId="1D2B4B5C" wp14:editId="20F6BBC0">
            <wp:extent cx="5182323" cy="3362794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0EAE" w14:textId="41AE994D" w:rsidR="00AB7A93" w:rsidRDefault="00AB7A9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Form is very specific to only template driven forms</w:t>
      </w:r>
    </w:p>
    <w:p w14:paraId="4786CE12" w14:textId="59B04EE9" w:rsidR="002A408A" w:rsidRDefault="002A408A" w:rsidP="00E23584">
      <w:pPr>
        <w:rPr>
          <w:rFonts w:ascii="Verdana" w:hAnsi="Verdana"/>
          <w:sz w:val="24"/>
          <w:szCs w:val="24"/>
        </w:rPr>
      </w:pPr>
    </w:p>
    <w:p w14:paraId="5BD01F94" w14:textId="6E6ECDF1" w:rsidR="00A87626" w:rsidRDefault="00A8762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everything happens at the level of the template, that’s why it is called as template driven forms.</w:t>
      </w:r>
    </w:p>
    <w:p w14:paraId="1FA212F9" w14:textId="323FE59C" w:rsidR="002A408A" w:rsidRDefault="002A408A" w:rsidP="00E23584">
      <w:pPr>
        <w:rPr>
          <w:rFonts w:ascii="Verdana" w:hAnsi="Verdana"/>
          <w:sz w:val="24"/>
          <w:szCs w:val="24"/>
        </w:rPr>
      </w:pPr>
    </w:p>
    <w:p w14:paraId="58586E5B" w14:textId="2A9AD223" w:rsidR="00AF2D3D" w:rsidRDefault="00AF2D3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are good for simple forms and do not scale well.</w:t>
      </w:r>
    </w:p>
    <w:p w14:paraId="107C5BF7" w14:textId="6C2FE55E" w:rsidR="00AF2D3D" w:rsidRDefault="007D423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for 2 fields just look at the </w:t>
      </w:r>
      <w:r w:rsidR="008A2860">
        <w:rPr>
          <w:rFonts w:ascii="Verdana" w:hAnsi="Verdana"/>
          <w:sz w:val="24"/>
          <w:szCs w:val="24"/>
        </w:rPr>
        <w:t>number</w:t>
      </w:r>
      <w:r>
        <w:rPr>
          <w:rFonts w:ascii="Verdana" w:hAnsi="Verdana"/>
          <w:sz w:val="24"/>
          <w:szCs w:val="24"/>
        </w:rPr>
        <w:t xml:space="preserve"> of directives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.</w:t>
      </w:r>
    </w:p>
    <w:p w14:paraId="6D7DA572" w14:textId="75DDC4FD" w:rsidR="007D4235" w:rsidRDefault="007D4235" w:rsidP="00E23584">
      <w:pPr>
        <w:rPr>
          <w:rFonts w:ascii="Verdana" w:hAnsi="Verdana"/>
          <w:sz w:val="24"/>
          <w:szCs w:val="24"/>
        </w:rPr>
      </w:pPr>
    </w:p>
    <w:p w14:paraId="57DB0709" w14:textId="7A8940B5" w:rsidR="00DB7B49" w:rsidRDefault="00DB7B4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mplate should be how we define our View and nothing more.</w:t>
      </w:r>
    </w:p>
    <w:p w14:paraId="7E84559D" w14:textId="52753052" w:rsidR="00DB7B49" w:rsidRDefault="00F804D8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we are also applying the logic for our components, which should ideally have been in the component class</w:t>
      </w:r>
      <w:r w:rsidR="00365006">
        <w:rPr>
          <w:rFonts w:ascii="Verdana" w:hAnsi="Verdana"/>
          <w:sz w:val="24"/>
          <w:szCs w:val="24"/>
        </w:rPr>
        <w:t xml:space="preserve"> and not of the template</w:t>
      </w:r>
      <w:r>
        <w:rPr>
          <w:rFonts w:ascii="Verdana" w:hAnsi="Verdana"/>
          <w:sz w:val="24"/>
          <w:szCs w:val="24"/>
        </w:rPr>
        <w:t>.</w:t>
      </w:r>
    </w:p>
    <w:p w14:paraId="7649B66B" w14:textId="1A5F7EB4" w:rsidR="00F804D8" w:rsidRDefault="00F804D8" w:rsidP="00E23584">
      <w:pPr>
        <w:rPr>
          <w:rFonts w:ascii="Verdana" w:hAnsi="Verdana"/>
          <w:sz w:val="24"/>
          <w:szCs w:val="24"/>
        </w:rPr>
      </w:pPr>
    </w:p>
    <w:p w14:paraId="5C8C81B3" w14:textId="559A5624" w:rsidR="00C073E6" w:rsidRDefault="00B0682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o,</w:t>
      </w:r>
      <w:r w:rsidR="00C073E6">
        <w:rPr>
          <w:rFonts w:ascii="Verdana" w:hAnsi="Verdana"/>
          <w:sz w:val="24"/>
          <w:szCs w:val="24"/>
        </w:rPr>
        <w:t xml:space="preserve"> we cannot use this type of forms for complex business validations.</w:t>
      </w:r>
    </w:p>
    <w:p w14:paraId="57B74684" w14:textId="77777777" w:rsidR="00F804D8" w:rsidRDefault="00F804D8" w:rsidP="00E23584">
      <w:pPr>
        <w:rPr>
          <w:rFonts w:ascii="Verdana" w:hAnsi="Verdana"/>
          <w:sz w:val="24"/>
          <w:szCs w:val="24"/>
        </w:rPr>
      </w:pPr>
    </w:p>
    <w:p w14:paraId="3DE4B865" w14:textId="3542B410" w:rsidR="007D4235" w:rsidRDefault="00953D5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only for apps where a simple form is required with just a few fields and for rest all cases we need to use Reactive forms.</w:t>
      </w:r>
    </w:p>
    <w:p w14:paraId="5682A289" w14:textId="6CA2456C" w:rsidR="002A408A" w:rsidRDefault="002A408A" w:rsidP="00E23584">
      <w:pPr>
        <w:rPr>
          <w:rFonts w:ascii="Verdana" w:hAnsi="Verdana"/>
          <w:sz w:val="24"/>
          <w:szCs w:val="24"/>
        </w:rPr>
      </w:pPr>
    </w:p>
    <w:p w14:paraId="284E3067" w14:textId="5AA3B61C" w:rsidR="002A408A" w:rsidRDefault="002A408A" w:rsidP="00E23584">
      <w:pPr>
        <w:rPr>
          <w:rFonts w:ascii="Verdana" w:hAnsi="Verdana"/>
          <w:sz w:val="24"/>
          <w:szCs w:val="24"/>
        </w:rPr>
      </w:pPr>
    </w:p>
    <w:p w14:paraId="558E3014" w14:textId="4AD75C49" w:rsidR="002A408A" w:rsidRDefault="002A408A" w:rsidP="00E23584">
      <w:pPr>
        <w:rPr>
          <w:rFonts w:ascii="Verdana" w:hAnsi="Verdana"/>
          <w:sz w:val="24"/>
          <w:szCs w:val="24"/>
        </w:rPr>
      </w:pPr>
    </w:p>
    <w:p w14:paraId="42FC4160" w14:textId="4ACB0679" w:rsidR="002A408A" w:rsidRPr="00A24C27" w:rsidRDefault="002A408A" w:rsidP="00A24C27">
      <w:pPr>
        <w:pStyle w:val="Heading1"/>
        <w:rPr>
          <w:sz w:val="52"/>
          <w:szCs w:val="52"/>
        </w:rPr>
      </w:pPr>
      <w:bookmarkStart w:id="20" w:name="_Toc119506686"/>
      <w:r w:rsidRPr="00A24C27">
        <w:rPr>
          <w:sz w:val="52"/>
          <w:szCs w:val="52"/>
        </w:rPr>
        <w:lastRenderedPageBreak/>
        <w:t>Section 3: Introduction to Angular Reactive Forms</w:t>
      </w:r>
      <w:bookmarkEnd w:id="20"/>
    </w:p>
    <w:p w14:paraId="69C43449" w14:textId="77777777" w:rsidR="002A408A" w:rsidRDefault="002A408A" w:rsidP="00E23584">
      <w:pPr>
        <w:rPr>
          <w:rFonts w:ascii="Verdana" w:hAnsi="Verdana"/>
          <w:sz w:val="24"/>
          <w:szCs w:val="24"/>
        </w:rPr>
      </w:pPr>
    </w:p>
    <w:p w14:paraId="2DCADB12" w14:textId="7F536714" w:rsidR="00C85995" w:rsidRPr="00A24C27" w:rsidRDefault="002A408A" w:rsidP="00A24C27">
      <w:pPr>
        <w:pStyle w:val="Heading2"/>
        <w:rPr>
          <w:sz w:val="44"/>
          <w:szCs w:val="44"/>
        </w:rPr>
      </w:pPr>
      <w:bookmarkStart w:id="21" w:name="_Toc119506687"/>
      <w:r w:rsidRPr="00A24C27">
        <w:rPr>
          <w:sz w:val="44"/>
          <w:szCs w:val="44"/>
        </w:rPr>
        <w:t>22. Introduction to Angular Reactive Forms</w:t>
      </w:r>
      <w:bookmarkEnd w:id="21"/>
    </w:p>
    <w:p w14:paraId="7892F5D4" w14:textId="7E1612F8" w:rsidR="002A408A" w:rsidRDefault="002A408A" w:rsidP="00E23584">
      <w:pPr>
        <w:rPr>
          <w:rFonts w:ascii="Verdana" w:hAnsi="Verdana"/>
          <w:sz w:val="24"/>
          <w:szCs w:val="24"/>
        </w:rPr>
      </w:pPr>
    </w:p>
    <w:p w14:paraId="19DC826C" w14:textId="44D9C12F" w:rsidR="00EF1475" w:rsidRDefault="00086BE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 reactive forms, we define the model of our form programmatically at the level of the component class. And not at the level of the template.</w:t>
      </w:r>
    </w:p>
    <w:p w14:paraId="70D50548" w14:textId="042AD14F" w:rsidR="00066862" w:rsidRDefault="00283887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emplate is kept only for the view of the form and not its business validation</w:t>
      </w:r>
      <w:r w:rsidR="00EE53C1">
        <w:rPr>
          <w:rFonts w:ascii="Verdana" w:hAnsi="Verdana"/>
          <w:sz w:val="24"/>
          <w:szCs w:val="24"/>
        </w:rPr>
        <w:t xml:space="preserve"> rules</w:t>
      </w:r>
      <w:r w:rsidR="00F1541F">
        <w:rPr>
          <w:rFonts w:ascii="Verdana" w:hAnsi="Verdana"/>
          <w:sz w:val="24"/>
          <w:szCs w:val="24"/>
        </w:rPr>
        <w:t>.</w:t>
      </w:r>
    </w:p>
    <w:p w14:paraId="5C5EC83B" w14:textId="53B49D8A" w:rsidR="00F1541F" w:rsidRDefault="00EB324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are called reactive forms because they expose on its APIs certain Observables that make it very simple to implement certain use cases.</w:t>
      </w:r>
    </w:p>
    <w:p w14:paraId="530C916C" w14:textId="100A9330" w:rsidR="00EB324B" w:rsidRDefault="00EB324B" w:rsidP="00E23584">
      <w:pPr>
        <w:rPr>
          <w:rFonts w:ascii="Verdana" w:hAnsi="Verdana"/>
          <w:sz w:val="24"/>
          <w:szCs w:val="24"/>
        </w:rPr>
      </w:pPr>
    </w:p>
    <w:p w14:paraId="00BD5C8D" w14:textId="75EDAA88" w:rsidR="00FA6565" w:rsidRDefault="00FA6565" w:rsidP="00E23584">
      <w:pPr>
        <w:rPr>
          <w:rFonts w:ascii="Verdana" w:hAnsi="Verdana"/>
          <w:sz w:val="24"/>
          <w:szCs w:val="24"/>
        </w:rPr>
      </w:pPr>
      <w:r w:rsidRPr="00FA6565">
        <w:rPr>
          <w:rFonts w:ascii="Verdana" w:hAnsi="Verdana"/>
          <w:noProof/>
          <w:sz w:val="24"/>
          <w:szCs w:val="24"/>
        </w:rPr>
        <w:drawing>
          <wp:inline distT="0" distB="0" distL="0" distR="0" wp14:anchorId="427CEA74" wp14:editId="4D3B45B2">
            <wp:extent cx="2724530" cy="312463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20B0" w14:textId="2573F723" w:rsidR="00FA6565" w:rsidRDefault="00FA656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not touch the template driven form folder “login”.</w:t>
      </w:r>
    </w:p>
    <w:p w14:paraId="6CDCB38F" w14:textId="69E1577A" w:rsidR="00FA6565" w:rsidRDefault="00FA6565" w:rsidP="00E23584">
      <w:pPr>
        <w:rPr>
          <w:rFonts w:ascii="Verdana" w:hAnsi="Verdana"/>
          <w:sz w:val="24"/>
          <w:szCs w:val="24"/>
        </w:rPr>
      </w:pPr>
    </w:p>
    <w:p w14:paraId="04E5DE22" w14:textId="03EBE74A" w:rsidR="00FA6565" w:rsidRDefault="00DE1CCC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ther use a new folder “login-reactive”.</w:t>
      </w:r>
    </w:p>
    <w:p w14:paraId="0C14B330" w14:textId="50677C2B" w:rsidR="00DE1CCC" w:rsidRDefault="00DE1CCC" w:rsidP="00E23584">
      <w:pPr>
        <w:rPr>
          <w:rFonts w:ascii="Verdana" w:hAnsi="Verdana"/>
          <w:sz w:val="24"/>
          <w:szCs w:val="24"/>
        </w:rPr>
      </w:pPr>
    </w:p>
    <w:p w14:paraId="2D136BC4" w14:textId="6DC1E16D" w:rsidR="002867F4" w:rsidRDefault="002867F4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initial code:</w:t>
      </w:r>
    </w:p>
    <w:p w14:paraId="41F21666" w14:textId="5FB535C1" w:rsidR="002867F4" w:rsidRDefault="002867F4" w:rsidP="00E23584">
      <w:pPr>
        <w:rPr>
          <w:rFonts w:ascii="Verdana" w:hAnsi="Verdana"/>
          <w:sz w:val="24"/>
          <w:szCs w:val="24"/>
        </w:rPr>
      </w:pPr>
      <w:r w:rsidRPr="002867F4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1C6F7B2" wp14:editId="79196E9B">
            <wp:extent cx="4658375" cy="3886742"/>
            <wp:effectExtent l="0" t="0" r="889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A49" w14:textId="21E91F8C" w:rsidR="002867F4" w:rsidRDefault="00C418A4" w:rsidP="00E23584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ets</w:t>
      </w:r>
      <w:proofErr w:type="gramEnd"/>
      <w:r>
        <w:rPr>
          <w:rFonts w:ascii="Verdana" w:hAnsi="Verdana"/>
          <w:sz w:val="24"/>
          <w:szCs w:val="24"/>
        </w:rPr>
        <w:t xml:space="preserve"> change the routing as well:</w:t>
      </w:r>
    </w:p>
    <w:p w14:paraId="076BF7C8" w14:textId="540D76CB" w:rsidR="00C418A4" w:rsidRDefault="00C418A4" w:rsidP="00E23584">
      <w:pPr>
        <w:rPr>
          <w:rFonts w:ascii="Verdana" w:hAnsi="Verdana"/>
          <w:sz w:val="24"/>
          <w:szCs w:val="24"/>
        </w:rPr>
      </w:pPr>
    </w:p>
    <w:p w14:paraId="239319FF" w14:textId="637414C6" w:rsidR="00C418A4" w:rsidRDefault="00C418A4" w:rsidP="00E23584">
      <w:pPr>
        <w:rPr>
          <w:rFonts w:ascii="Verdana" w:hAnsi="Verdana"/>
          <w:sz w:val="24"/>
          <w:szCs w:val="24"/>
        </w:rPr>
      </w:pPr>
      <w:r w:rsidRPr="00C418A4">
        <w:rPr>
          <w:rFonts w:ascii="Verdana" w:hAnsi="Verdana"/>
          <w:noProof/>
          <w:sz w:val="24"/>
          <w:szCs w:val="24"/>
        </w:rPr>
        <w:drawing>
          <wp:inline distT="0" distB="0" distL="0" distR="0" wp14:anchorId="4E50AF82" wp14:editId="0869F1F6">
            <wp:extent cx="4344006" cy="421063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E8C9" w14:textId="1E40AD4D" w:rsidR="00C418A4" w:rsidRDefault="00C418A4" w:rsidP="00E23584">
      <w:pPr>
        <w:rPr>
          <w:rFonts w:ascii="Verdana" w:hAnsi="Verdana"/>
          <w:sz w:val="24"/>
          <w:szCs w:val="24"/>
        </w:rPr>
      </w:pPr>
    </w:p>
    <w:p w14:paraId="324517F3" w14:textId="72919F01" w:rsidR="00C418A4" w:rsidRDefault="00AF7047" w:rsidP="00E23584">
      <w:pPr>
        <w:rPr>
          <w:rFonts w:ascii="Verdana" w:hAnsi="Verdana"/>
          <w:sz w:val="24"/>
          <w:szCs w:val="24"/>
        </w:rPr>
      </w:pPr>
      <w:r w:rsidRPr="00AF7047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0DF0824" wp14:editId="07480FC5">
            <wp:extent cx="6144482" cy="3305636"/>
            <wp:effectExtent l="0" t="0" r="889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873" w14:textId="63ADF962" w:rsidR="00283887" w:rsidRDefault="00283887" w:rsidP="00E23584">
      <w:pPr>
        <w:rPr>
          <w:rFonts w:ascii="Verdana" w:hAnsi="Verdana"/>
          <w:sz w:val="24"/>
          <w:szCs w:val="24"/>
        </w:rPr>
      </w:pPr>
    </w:p>
    <w:p w14:paraId="24451AFE" w14:textId="77777777" w:rsidR="00283887" w:rsidRDefault="00283887" w:rsidP="00E23584">
      <w:pPr>
        <w:rPr>
          <w:rFonts w:ascii="Verdana" w:hAnsi="Verdana"/>
          <w:sz w:val="24"/>
          <w:szCs w:val="24"/>
        </w:rPr>
      </w:pPr>
    </w:p>
    <w:p w14:paraId="3E326E3B" w14:textId="77777777" w:rsidR="002A408A" w:rsidRDefault="002A408A" w:rsidP="00E23584">
      <w:pPr>
        <w:rPr>
          <w:rFonts w:ascii="Verdana" w:hAnsi="Verdana"/>
          <w:sz w:val="24"/>
          <w:szCs w:val="24"/>
        </w:rPr>
      </w:pPr>
    </w:p>
    <w:p w14:paraId="4A5E01D5" w14:textId="5A969A25" w:rsidR="003C3AF9" w:rsidRPr="00A16159" w:rsidRDefault="002A408A" w:rsidP="00A24C27">
      <w:pPr>
        <w:pStyle w:val="Heading2"/>
      </w:pPr>
      <w:bookmarkStart w:id="22" w:name="_Toc119506688"/>
      <w:r w:rsidRPr="00A16159">
        <w:t>23. Introduction to Reactive Forms - Step-by-Step Example</w:t>
      </w:r>
      <w:bookmarkEnd w:id="22"/>
    </w:p>
    <w:p w14:paraId="5EA46D88" w14:textId="44337C5D" w:rsidR="002A408A" w:rsidRDefault="002A408A" w:rsidP="00E23584">
      <w:pPr>
        <w:rPr>
          <w:rFonts w:ascii="Verdana" w:hAnsi="Verdana"/>
          <w:sz w:val="24"/>
          <w:szCs w:val="24"/>
        </w:rPr>
      </w:pPr>
    </w:p>
    <w:p w14:paraId="115F13A9" w14:textId="194B9F0C" w:rsidR="00E25A4F" w:rsidRDefault="00C0454C" w:rsidP="00E23584">
      <w:pPr>
        <w:rPr>
          <w:rFonts w:ascii="Verdana" w:hAnsi="Verdana"/>
          <w:sz w:val="24"/>
          <w:szCs w:val="24"/>
        </w:rPr>
      </w:pPr>
      <w:r w:rsidRPr="00C0454C">
        <w:rPr>
          <w:rFonts w:ascii="Verdana" w:hAnsi="Verdana"/>
          <w:noProof/>
          <w:sz w:val="24"/>
          <w:szCs w:val="24"/>
        </w:rPr>
        <w:drawing>
          <wp:inline distT="0" distB="0" distL="0" distR="0" wp14:anchorId="4072057B" wp14:editId="714904D7">
            <wp:extent cx="5115639" cy="3524742"/>
            <wp:effectExtent l="0" t="0" r="889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5B6A" w14:textId="58D9CFF4" w:rsidR="00C0454C" w:rsidRDefault="00C0454C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 do some basic validations:</w:t>
      </w:r>
    </w:p>
    <w:p w14:paraId="236B1E8E" w14:textId="4E28044F" w:rsidR="00C0454C" w:rsidRDefault="00486175" w:rsidP="00E23584">
      <w:pPr>
        <w:rPr>
          <w:rFonts w:ascii="Verdana" w:hAnsi="Verdana"/>
          <w:sz w:val="24"/>
          <w:szCs w:val="24"/>
        </w:rPr>
      </w:pPr>
      <w:r w:rsidRPr="0048617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76F95C4" wp14:editId="4ED14A9B">
            <wp:extent cx="5296639" cy="3458058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2908" w14:textId="195E9D0E" w:rsidR="00486175" w:rsidRDefault="00C5326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xt,</w:t>
      </w:r>
      <w:r w:rsidR="00C24816">
        <w:rPr>
          <w:rFonts w:ascii="Verdana" w:hAnsi="Verdana"/>
          <w:sz w:val="24"/>
          <w:szCs w:val="24"/>
        </w:rPr>
        <w:t xml:space="preserve"> we </w:t>
      </w:r>
      <w:proofErr w:type="gramStart"/>
      <w:r w:rsidR="00C24816">
        <w:rPr>
          <w:rFonts w:ascii="Verdana" w:hAnsi="Verdana"/>
          <w:sz w:val="24"/>
          <w:szCs w:val="24"/>
        </w:rPr>
        <w:t>have to</w:t>
      </w:r>
      <w:proofErr w:type="gramEnd"/>
      <w:r w:rsidR="00C24816">
        <w:rPr>
          <w:rFonts w:ascii="Verdana" w:hAnsi="Verdana"/>
          <w:sz w:val="24"/>
          <w:szCs w:val="24"/>
        </w:rPr>
        <w:t xml:space="preserve"> just link it:</w:t>
      </w:r>
    </w:p>
    <w:p w14:paraId="31F2F75C" w14:textId="0B39D3EE" w:rsidR="00C24816" w:rsidRDefault="00C5326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a new directive from Reactive forms, [</w:t>
      </w:r>
      <w:proofErr w:type="spellStart"/>
      <w:r>
        <w:rPr>
          <w:rFonts w:ascii="Verdana" w:hAnsi="Verdana"/>
          <w:sz w:val="24"/>
          <w:szCs w:val="24"/>
        </w:rPr>
        <w:t>formsGroup</w:t>
      </w:r>
      <w:proofErr w:type="spellEnd"/>
      <w:r>
        <w:rPr>
          <w:rFonts w:ascii="Verdana" w:hAnsi="Verdana"/>
          <w:sz w:val="24"/>
          <w:szCs w:val="24"/>
        </w:rPr>
        <w:t>]</w:t>
      </w:r>
    </w:p>
    <w:p w14:paraId="7C7E9089" w14:textId="6232DCE5" w:rsidR="005808C5" w:rsidRDefault="00C5326A" w:rsidP="00E23584">
      <w:pPr>
        <w:rPr>
          <w:rFonts w:ascii="Verdana" w:hAnsi="Verdana"/>
          <w:sz w:val="24"/>
          <w:szCs w:val="24"/>
        </w:rPr>
      </w:pPr>
      <w:r w:rsidRPr="00C5326A">
        <w:rPr>
          <w:rFonts w:ascii="Verdana" w:hAnsi="Verdana"/>
          <w:noProof/>
          <w:sz w:val="24"/>
          <w:szCs w:val="24"/>
        </w:rPr>
        <w:drawing>
          <wp:inline distT="0" distB="0" distL="0" distR="0" wp14:anchorId="2B59A7E9" wp14:editId="298B5B1B">
            <wp:extent cx="5153744" cy="442974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EF9" w14:textId="471E11DF" w:rsidR="00C5326A" w:rsidRDefault="00C5326A" w:rsidP="00E23584">
      <w:pPr>
        <w:rPr>
          <w:rFonts w:ascii="Verdana" w:hAnsi="Verdana"/>
          <w:sz w:val="24"/>
          <w:szCs w:val="24"/>
        </w:rPr>
      </w:pPr>
    </w:p>
    <w:p w14:paraId="772A65E1" w14:textId="2983AEB0" w:rsidR="00A00716" w:rsidRDefault="00A00716" w:rsidP="00E23584">
      <w:pPr>
        <w:rPr>
          <w:rFonts w:ascii="Verdana" w:hAnsi="Verdana"/>
          <w:sz w:val="24"/>
          <w:szCs w:val="24"/>
        </w:rPr>
      </w:pPr>
      <w:r w:rsidRPr="00A00716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977D2EA" wp14:editId="04E346D5">
            <wp:extent cx="4544059" cy="4782217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9BB" w14:textId="65B8D7AB" w:rsidR="00EC1DE6" w:rsidRDefault="00EC1DE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emplate remains very clean in this case.</w:t>
      </w:r>
    </w:p>
    <w:p w14:paraId="7F36A24B" w14:textId="3BD1534E" w:rsidR="00EC1DE6" w:rsidRDefault="00EC1DE6" w:rsidP="00E23584">
      <w:pPr>
        <w:rPr>
          <w:rFonts w:ascii="Verdana" w:hAnsi="Verdana"/>
          <w:sz w:val="24"/>
          <w:szCs w:val="24"/>
        </w:rPr>
      </w:pPr>
    </w:p>
    <w:p w14:paraId="6875A81B" w14:textId="4454BC6C" w:rsidR="00A00716" w:rsidRDefault="00A0071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itial page load:</w:t>
      </w:r>
    </w:p>
    <w:p w14:paraId="01CD5155" w14:textId="00B31272" w:rsidR="00A00716" w:rsidRDefault="00045A9A" w:rsidP="00E23584">
      <w:pPr>
        <w:rPr>
          <w:rFonts w:ascii="Verdana" w:hAnsi="Verdana"/>
          <w:sz w:val="24"/>
          <w:szCs w:val="24"/>
        </w:rPr>
      </w:pPr>
      <w:r w:rsidRPr="00045A9A">
        <w:rPr>
          <w:rFonts w:ascii="Verdana" w:hAnsi="Verdana"/>
          <w:noProof/>
          <w:sz w:val="24"/>
          <w:szCs w:val="24"/>
        </w:rPr>
        <w:drawing>
          <wp:inline distT="0" distB="0" distL="0" distR="0" wp14:anchorId="14A59FE2" wp14:editId="30F34BE3">
            <wp:extent cx="5296639" cy="342947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3DC2" w14:textId="5ACB23A1" w:rsidR="00045A9A" w:rsidRDefault="00A74FC3" w:rsidP="00E23584">
      <w:pPr>
        <w:rPr>
          <w:rFonts w:ascii="Verdana" w:hAnsi="Verdana"/>
          <w:sz w:val="24"/>
          <w:szCs w:val="24"/>
        </w:rPr>
      </w:pPr>
      <w:r w:rsidRPr="00A74FC3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A719479" wp14:editId="340C66A9">
            <wp:extent cx="6645910" cy="310832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C735" w14:textId="496D729B" w:rsidR="00A74FC3" w:rsidRDefault="00A74FC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observe the same CSS classes are being applied to the form and the form-field as well.</w:t>
      </w:r>
    </w:p>
    <w:p w14:paraId="06D27995" w14:textId="1BA7489F" w:rsidR="00A74FC3" w:rsidRDefault="00570EBA" w:rsidP="00E23584">
      <w:pPr>
        <w:rPr>
          <w:rFonts w:ascii="Verdana" w:hAnsi="Verdana"/>
          <w:sz w:val="24"/>
          <w:szCs w:val="24"/>
        </w:rPr>
      </w:pPr>
      <w:r w:rsidRPr="00570EBA">
        <w:rPr>
          <w:rFonts w:ascii="Verdana" w:hAnsi="Verdana"/>
          <w:noProof/>
          <w:sz w:val="24"/>
          <w:szCs w:val="24"/>
        </w:rPr>
        <w:drawing>
          <wp:inline distT="0" distB="0" distL="0" distR="0" wp14:anchorId="25315859" wp14:editId="71170853">
            <wp:extent cx="2772162" cy="2133898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7F6" w14:textId="5E1C7C75" w:rsidR="00570EBA" w:rsidRDefault="00570EBA" w:rsidP="00E23584">
      <w:pPr>
        <w:rPr>
          <w:rFonts w:ascii="Verdana" w:hAnsi="Verdana"/>
          <w:sz w:val="24"/>
          <w:szCs w:val="24"/>
        </w:rPr>
      </w:pPr>
    </w:p>
    <w:p w14:paraId="05DF7CF5" w14:textId="77777777" w:rsidR="001A1604" w:rsidRDefault="001A1604" w:rsidP="00E23584">
      <w:pPr>
        <w:rPr>
          <w:rFonts w:ascii="Verdana" w:hAnsi="Verdana"/>
          <w:sz w:val="24"/>
          <w:szCs w:val="24"/>
        </w:rPr>
      </w:pPr>
    </w:p>
    <w:p w14:paraId="0F7E0431" w14:textId="70737E26" w:rsidR="005808C5" w:rsidRDefault="005808C5" w:rsidP="00E23584">
      <w:pPr>
        <w:rPr>
          <w:rFonts w:ascii="Verdana" w:hAnsi="Verdana"/>
          <w:sz w:val="24"/>
          <w:szCs w:val="24"/>
        </w:rPr>
      </w:pPr>
    </w:p>
    <w:p w14:paraId="19BB7A68" w14:textId="77777777" w:rsidR="005808C5" w:rsidRDefault="005808C5" w:rsidP="00E23584">
      <w:pPr>
        <w:rPr>
          <w:rFonts w:ascii="Verdana" w:hAnsi="Verdana"/>
          <w:sz w:val="24"/>
          <w:szCs w:val="24"/>
        </w:rPr>
      </w:pPr>
    </w:p>
    <w:p w14:paraId="453021BF" w14:textId="77777777" w:rsidR="002A408A" w:rsidRPr="002A408A" w:rsidRDefault="002A408A" w:rsidP="00E23584">
      <w:pPr>
        <w:rPr>
          <w:rFonts w:ascii="Verdana" w:hAnsi="Verdana"/>
          <w:sz w:val="24"/>
          <w:szCs w:val="24"/>
        </w:rPr>
      </w:pPr>
    </w:p>
    <w:p w14:paraId="5D88CCA2" w14:textId="7931A63D" w:rsidR="002A408A" w:rsidRDefault="002A408A" w:rsidP="00A24C27">
      <w:pPr>
        <w:pStyle w:val="Heading2"/>
      </w:pPr>
      <w:bookmarkStart w:id="23" w:name="_Toc119506689"/>
      <w:r w:rsidRPr="002A408A">
        <w:t>24. Reactive Forms - The Form Control Directive and Custom Validators</w:t>
      </w:r>
      <w:bookmarkEnd w:id="23"/>
    </w:p>
    <w:p w14:paraId="00C37836" w14:textId="41529779" w:rsidR="002A408A" w:rsidRDefault="002A408A" w:rsidP="00E23584">
      <w:pPr>
        <w:rPr>
          <w:rFonts w:ascii="Verdana" w:hAnsi="Verdana"/>
          <w:sz w:val="24"/>
          <w:szCs w:val="24"/>
        </w:rPr>
      </w:pPr>
    </w:p>
    <w:p w14:paraId="41F94DAB" w14:textId="54A8654F" w:rsidR="0005768C" w:rsidRDefault="001A1604" w:rsidP="00E23584">
      <w:pPr>
        <w:rPr>
          <w:rFonts w:ascii="Verdana" w:hAnsi="Verdana"/>
          <w:sz w:val="24"/>
          <w:szCs w:val="24"/>
        </w:rPr>
      </w:pPr>
      <w:r w:rsidRPr="001A1604">
        <w:rPr>
          <w:rFonts w:ascii="Verdana" w:hAnsi="Verdana"/>
          <w:noProof/>
          <w:sz w:val="24"/>
          <w:szCs w:val="24"/>
        </w:rPr>
        <w:drawing>
          <wp:inline distT="0" distB="0" distL="0" distR="0" wp14:anchorId="4888BCD7" wp14:editId="40C15A0C">
            <wp:extent cx="3934374" cy="1571844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791" w14:textId="355FB788" w:rsidR="001A1604" w:rsidRDefault="001A1604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can create these </w:t>
      </w:r>
      <w:proofErr w:type="spellStart"/>
      <w:r>
        <w:rPr>
          <w:rFonts w:ascii="Verdana" w:hAnsi="Verdana"/>
          <w:sz w:val="24"/>
          <w:szCs w:val="24"/>
        </w:rPr>
        <w:t>formControls</w:t>
      </w:r>
      <w:proofErr w:type="spellEnd"/>
      <w:r>
        <w:rPr>
          <w:rFonts w:ascii="Verdana" w:hAnsi="Verdana"/>
          <w:sz w:val="24"/>
          <w:szCs w:val="24"/>
        </w:rPr>
        <w:t xml:space="preserve"> in any way programmatically we want. Even outside of the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410BE90" w14:textId="62622AB8" w:rsidR="001A1604" w:rsidRDefault="00BB153E" w:rsidP="00E23584">
      <w:pPr>
        <w:rPr>
          <w:rFonts w:ascii="Verdana" w:hAnsi="Verdana"/>
          <w:sz w:val="24"/>
          <w:szCs w:val="24"/>
        </w:rPr>
      </w:pPr>
      <w:r w:rsidRPr="00BB153E">
        <w:rPr>
          <w:rFonts w:ascii="Verdana" w:hAnsi="Verdana"/>
          <w:noProof/>
          <w:sz w:val="24"/>
          <w:szCs w:val="24"/>
        </w:rPr>
        <w:drawing>
          <wp:inline distT="0" distB="0" distL="0" distR="0" wp14:anchorId="2D44D02D" wp14:editId="43F32869">
            <wp:extent cx="5220429" cy="3191320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C83B" w14:textId="6B84F4EC" w:rsidR="00BB153E" w:rsidRDefault="00BB153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in html, we can directly use it with [</w:t>
      </w:r>
      <w:proofErr w:type="spellStart"/>
      <w:r w:rsidR="00270108">
        <w:rPr>
          <w:rFonts w:ascii="Verdana" w:hAnsi="Verdana"/>
          <w:sz w:val="24"/>
          <w:szCs w:val="24"/>
        </w:rPr>
        <w:t>f</w:t>
      </w:r>
      <w:r>
        <w:rPr>
          <w:rFonts w:ascii="Verdana" w:hAnsi="Verdana"/>
          <w:sz w:val="24"/>
          <w:szCs w:val="24"/>
        </w:rPr>
        <w:t>ormControl</w:t>
      </w:r>
      <w:proofErr w:type="spellEnd"/>
      <w:r>
        <w:rPr>
          <w:rFonts w:ascii="Verdana" w:hAnsi="Verdana"/>
          <w:sz w:val="24"/>
          <w:szCs w:val="24"/>
        </w:rPr>
        <w:t>]:</w:t>
      </w:r>
    </w:p>
    <w:p w14:paraId="1D32E651" w14:textId="14B8D9A8" w:rsidR="00BB153E" w:rsidRDefault="00270108" w:rsidP="00E23584">
      <w:pPr>
        <w:rPr>
          <w:rFonts w:ascii="Verdana" w:hAnsi="Verdana"/>
          <w:sz w:val="24"/>
          <w:szCs w:val="24"/>
        </w:rPr>
      </w:pPr>
      <w:r w:rsidRPr="00270108">
        <w:rPr>
          <w:rFonts w:ascii="Verdana" w:hAnsi="Verdana"/>
          <w:noProof/>
          <w:sz w:val="24"/>
          <w:szCs w:val="24"/>
        </w:rPr>
        <w:drawing>
          <wp:inline distT="0" distB="0" distL="0" distR="0" wp14:anchorId="379D4621" wp14:editId="279831BD">
            <wp:extent cx="4696480" cy="26864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CC23" w14:textId="77777777" w:rsidR="00270108" w:rsidRDefault="00270108" w:rsidP="00E23584">
      <w:pPr>
        <w:rPr>
          <w:rFonts w:ascii="Verdana" w:hAnsi="Verdana"/>
          <w:sz w:val="24"/>
          <w:szCs w:val="24"/>
        </w:rPr>
      </w:pPr>
    </w:p>
    <w:p w14:paraId="12091135" w14:textId="46565A15" w:rsidR="001A1604" w:rsidRDefault="005C2088" w:rsidP="00E23584">
      <w:pPr>
        <w:rPr>
          <w:rFonts w:ascii="Verdana" w:hAnsi="Verdana"/>
          <w:sz w:val="24"/>
          <w:szCs w:val="24"/>
        </w:rPr>
      </w:pPr>
      <w:r w:rsidRPr="005C2088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7DAE1CB" wp14:editId="3314F70C">
            <wp:extent cx="3600953" cy="3181794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9F7B" w14:textId="18005135" w:rsidR="005C2088" w:rsidRDefault="005C2088" w:rsidP="00E23584">
      <w:pPr>
        <w:rPr>
          <w:rFonts w:ascii="Verdana" w:hAnsi="Verdana"/>
          <w:sz w:val="24"/>
          <w:szCs w:val="24"/>
        </w:rPr>
      </w:pPr>
    </w:p>
    <w:p w14:paraId="5F38152D" w14:textId="77E70B97" w:rsidR="00FA7A03" w:rsidRDefault="00FA7A0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xt </w:t>
      </w:r>
      <w:r w:rsidR="003B6734">
        <w:rPr>
          <w:rFonts w:ascii="Verdana" w:hAnsi="Verdana"/>
          <w:sz w:val="24"/>
          <w:szCs w:val="24"/>
        </w:rPr>
        <w:t>let’s</w:t>
      </w:r>
      <w:r>
        <w:rPr>
          <w:rFonts w:ascii="Verdana" w:hAnsi="Verdana"/>
          <w:sz w:val="24"/>
          <w:szCs w:val="24"/>
        </w:rPr>
        <w:t xml:space="preserve"> work to validate the email only on blur. (</w:t>
      </w:r>
      <w:proofErr w:type="gramStart"/>
      <w:r>
        <w:rPr>
          <w:rFonts w:ascii="Verdana" w:hAnsi="Verdana"/>
          <w:sz w:val="24"/>
          <w:szCs w:val="24"/>
        </w:rPr>
        <w:t>here</w:t>
      </w:r>
      <w:proofErr w:type="gramEnd"/>
      <w:r>
        <w:rPr>
          <w:rFonts w:ascii="Verdana" w:hAnsi="Verdana"/>
          <w:sz w:val="24"/>
          <w:szCs w:val="24"/>
        </w:rPr>
        <w:t xml:space="preserve"> later we can do a backend call to check if the email already exists)</w:t>
      </w:r>
    </w:p>
    <w:p w14:paraId="35A6CD4E" w14:textId="7793603A" w:rsidR="00FA7A03" w:rsidRDefault="00FA7A03" w:rsidP="00E23584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n</w:t>
      </w:r>
      <w:r w:rsidR="008D48C7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 also</w:t>
      </w:r>
      <w:proofErr w:type="gramEnd"/>
      <w:r>
        <w:rPr>
          <w:rFonts w:ascii="Verdana" w:hAnsi="Verdana"/>
          <w:sz w:val="24"/>
          <w:szCs w:val="24"/>
        </w:rPr>
        <w:t xml:space="preserve"> work on password strength validator.</w:t>
      </w:r>
    </w:p>
    <w:p w14:paraId="01F0C97F" w14:textId="2D703BF8" w:rsidR="00FA7A03" w:rsidRDefault="00FA7A03" w:rsidP="00E23584">
      <w:pPr>
        <w:rPr>
          <w:rFonts w:ascii="Verdana" w:hAnsi="Verdana"/>
          <w:sz w:val="24"/>
          <w:szCs w:val="24"/>
        </w:rPr>
      </w:pPr>
    </w:p>
    <w:p w14:paraId="45B96299" w14:textId="10827035" w:rsidR="00EF5DF8" w:rsidRDefault="00D6315A" w:rsidP="00E23584">
      <w:pPr>
        <w:rPr>
          <w:rFonts w:ascii="Verdana" w:hAnsi="Verdana"/>
          <w:sz w:val="24"/>
          <w:szCs w:val="24"/>
        </w:rPr>
      </w:pPr>
      <w:r w:rsidRPr="00D6315A">
        <w:rPr>
          <w:rFonts w:ascii="Verdana" w:hAnsi="Verdana"/>
          <w:noProof/>
          <w:sz w:val="24"/>
          <w:szCs w:val="24"/>
        </w:rPr>
        <w:drawing>
          <wp:inline distT="0" distB="0" distL="0" distR="0" wp14:anchorId="32652EFB" wp14:editId="6EC82D65">
            <wp:extent cx="5125165" cy="409632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661C" w14:textId="77777777" w:rsidR="00D6315A" w:rsidRDefault="00D6315A" w:rsidP="00E23584">
      <w:pPr>
        <w:rPr>
          <w:rFonts w:ascii="Verdana" w:hAnsi="Verdana"/>
          <w:sz w:val="24"/>
          <w:szCs w:val="24"/>
        </w:rPr>
      </w:pPr>
    </w:p>
    <w:p w14:paraId="01A5115E" w14:textId="52C12CD4" w:rsidR="00EF5DF8" w:rsidRDefault="00EF5DF8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</w:t>
      </w:r>
      <w:proofErr w:type="spellStart"/>
      <w:r>
        <w:rPr>
          <w:rFonts w:ascii="Verdana" w:hAnsi="Verdana"/>
          <w:sz w:val="24"/>
          <w:szCs w:val="24"/>
        </w:rPr>
        <w:t>createPasswordStrenth</w:t>
      </w:r>
      <w:proofErr w:type="spellEnd"/>
      <w:r>
        <w:rPr>
          <w:rFonts w:ascii="Verdana" w:hAnsi="Verdana"/>
          <w:sz w:val="24"/>
          <w:szCs w:val="24"/>
        </w:rPr>
        <w:t>, this time we don’t have to create any custom directives.</w:t>
      </w:r>
    </w:p>
    <w:p w14:paraId="57E1AC63" w14:textId="1571D112" w:rsidR="00EF5DF8" w:rsidRDefault="00E65259" w:rsidP="00E23584">
      <w:pPr>
        <w:rPr>
          <w:rFonts w:ascii="Verdana" w:hAnsi="Verdana"/>
          <w:sz w:val="24"/>
          <w:szCs w:val="24"/>
        </w:rPr>
      </w:pPr>
      <w:r w:rsidRPr="00E65259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41CFD5E" wp14:editId="2730C7E8">
            <wp:extent cx="3115110" cy="3181794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6572" w14:textId="1A1782FB" w:rsidR="00E65259" w:rsidRDefault="00E65259" w:rsidP="00E23584">
      <w:pPr>
        <w:rPr>
          <w:rFonts w:ascii="Verdana" w:hAnsi="Verdana"/>
          <w:sz w:val="24"/>
          <w:szCs w:val="24"/>
        </w:rPr>
      </w:pPr>
      <w:r w:rsidRPr="00E65259">
        <w:rPr>
          <w:rFonts w:ascii="Verdana" w:hAnsi="Verdana"/>
          <w:noProof/>
          <w:sz w:val="24"/>
          <w:szCs w:val="24"/>
        </w:rPr>
        <w:drawing>
          <wp:inline distT="0" distB="0" distL="0" distR="0" wp14:anchorId="34A9BA95" wp14:editId="6E67AAFC">
            <wp:extent cx="3267531" cy="2181529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D5C" w14:textId="69A58945" w:rsidR="00E65259" w:rsidRDefault="00E65259" w:rsidP="00E23584">
      <w:pPr>
        <w:rPr>
          <w:rFonts w:ascii="Verdana" w:hAnsi="Verdana"/>
          <w:sz w:val="24"/>
          <w:szCs w:val="24"/>
        </w:rPr>
      </w:pPr>
      <w:r w:rsidRPr="00E65259">
        <w:rPr>
          <w:rFonts w:ascii="Verdana" w:hAnsi="Verdana"/>
          <w:noProof/>
          <w:sz w:val="24"/>
          <w:szCs w:val="24"/>
        </w:rPr>
        <w:drawing>
          <wp:inline distT="0" distB="0" distL="0" distR="0" wp14:anchorId="090B0696" wp14:editId="07086F61">
            <wp:extent cx="2991267" cy="2391109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FC47" w14:textId="77777777" w:rsidR="00E65259" w:rsidRDefault="00E65259" w:rsidP="00E23584">
      <w:pPr>
        <w:rPr>
          <w:rFonts w:ascii="Verdana" w:hAnsi="Verdana"/>
          <w:sz w:val="24"/>
          <w:szCs w:val="24"/>
        </w:rPr>
      </w:pPr>
    </w:p>
    <w:p w14:paraId="0A69DE98" w14:textId="1A8D3019" w:rsidR="001A1604" w:rsidRDefault="001A1604" w:rsidP="00E23584">
      <w:pPr>
        <w:rPr>
          <w:rFonts w:ascii="Verdana" w:hAnsi="Verdana"/>
          <w:sz w:val="24"/>
          <w:szCs w:val="24"/>
        </w:rPr>
      </w:pPr>
    </w:p>
    <w:p w14:paraId="357ADF43" w14:textId="77777777" w:rsidR="001A1604" w:rsidRDefault="001A1604" w:rsidP="00E23584">
      <w:pPr>
        <w:rPr>
          <w:rFonts w:ascii="Verdana" w:hAnsi="Verdana"/>
          <w:sz w:val="24"/>
          <w:szCs w:val="24"/>
        </w:rPr>
      </w:pPr>
    </w:p>
    <w:p w14:paraId="705DA471" w14:textId="77777777" w:rsidR="002A408A" w:rsidRPr="002A408A" w:rsidRDefault="002A408A" w:rsidP="00E23584">
      <w:pPr>
        <w:rPr>
          <w:rFonts w:ascii="Verdana" w:hAnsi="Verdana"/>
          <w:sz w:val="24"/>
          <w:szCs w:val="24"/>
        </w:rPr>
      </w:pPr>
    </w:p>
    <w:p w14:paraId="5ABACEB3" w14:textId="5347B69F" w:rsidR="002A408A" w:rsidRDefault="002A408A" w:rsidP="00A24C27">
      <w:pPr>
        <w:pStyle w:val="Heading2"/>
      </w:pPr>
      <w:bookmarkStart w:id="24" w:name="_Toc119506690"/>
      <w:r w:rsidRPr="002A408A">
        <w:t>25. The Form Builder API - Writing much more concise Reactive Forms</w:t>
      </w:r>
      <w:bookmarkEnd w:id="24"/>
    </w:p>
    <w:p w14:paraId="0135D87E" w14:textId="4B6D2E13" w:rsidR="002A408A" w:rsidRDefault="002A408A" w:rsidP="00E23584">
      <w:pPr>
        <w:rPr>
          <w:rFonts w:ascii="Verdana" w:hAnsi="Verdana"/>
          <w:sz w:val="24"/>
          <w:szCs w:val="24"/>
        </w:rPr>
      </w:pPr>
    </w:p>
    <w:p w14:paraId="127F307F" w14:textId="375FC1A5" w:rsidR="007A766C" w:rsidRDefault="00C614F5" w:rsidP="00E23584">
      <w:pPr>
        <w:rPr>
          <w:rFonts w:ascii="Verdana" w:hAnsi="Verdana"/>
          <w:sz w:val="24"/>
          <w:szCs w:val="24"/>
        </w:rPr>
      </w:pPr>
      <w:r w:rsidRPr="00C614F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C48D70A" wp14:editId="716E8135">
            <wp:extent cx="3858163" cy="362953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A64A" w14:textId="343BB7EF" w:rsidR="00C614F5" w:rsidRDefault="00C614F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metimes creating form this way can become verbose. </w:t>
      </w:r>
    </w:p>
    <w:p w14:paraId="720C2D3A" w14:textId="58300F5E" w:rsidR="00C614F5" w:rsidRDefault="00C614F5" w:rsidP="00E23584">
      <w:pPr>
        <w:rPr>
          <w:rFonts w:ascii="Verdana" w:hAnsi="Verdana"/>
          <w:sz w:val="24"/>
          <w:szCs w:val="24"/>
        </w:rPr>
      </w:pPr>
    </w:p>
    <w:p w14:paraId="46CA6862" w14:textId="09F01F9A" w:rsidR="00C614F5" w:rsidRDefault="00C614F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, lets simplify it further using an Angular service called as </w:t>
      </w:r>
      <w:proofErr w:type="spellStart"/>
      <w:r>
        <w:rPr>
          <w:rFonts w:ascii="Verdana" w:hAnsi="Verdana"/>
          <w:sz w:val="24"/>
          <w:szCs w:val="24"/>
        </w:rPr>
        <w:t>FormBuilder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F463DD4" w14:textId="3D8E1C78" w:rsidR="00C614F5" w:rsidRDefault="006A02A1" w:rsidP="00E23584">
      <w:pPr>
        <w:rPr>
          <w:rFonts w:ascii="Verdana" w:hAnsi="Verdana"/>
          <w:sz w:val="24"/>
          <w:szCs w:val="24"/>
        </w:rPr>
      </w:pPr>
      <w:r w:rsidRPr="006A02A1">
        <w:rPr>
          <w:rFonts w:ascii="Verdana" w:hAnsi="Verdana"/>
          <w:sz w:val="24"/>
          <w:szCs w:val="24"/>
        </w:rPr>
        <w:drawing>
          <wp:inline distT="0" distB="0" distL="0" distR="0" wp14:anchorId="0720BF76" wp14:editId="0E5DBFA7">
            <wp:extent cx="4086795" cy="3391373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0748" w14:textId="35341F41" w:rsidR="006A02A1" w:rsidRDefault="006A02A1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directly call the “group” API of the </w:t>
      </w:r>
      <w:proofErr w:type="spellStart"/>
      <w:r>
        <w:rPr>
          <w:rFonts w:ascii="Verdana" w:hAnsi="Verdana"/>
          <w:sz w:val="24"/>
          <w:szCs w:val="24"/>
        </w:rPr>
        <w:t>FormBuilder</w:t>
      </w:r>
      <w:proofErr w:type="spellEnd"/>
      <w:r>
        <w:rPr>
          <w:rFonts w:ascii="Verdana" w:hAnsi="Verdana"/>
          <w:sz w:val="24"/>
          <w:szCs w:val="24"/>
        </w:rPr>
        <w:t xml:space="preserve"> service.</w:t>
      </w:r>
    </w:p>
    <w:p w14:paraId="2B9FE206" w14:textId="760CBBFF" w:rsidR="006A02A1" w:rsidRDefault="00BA7957" w:rsidP="00E23584">
      <w:pPr>
        <w:rPr>
          <w:rFonts w:ascii="Verdana" w:hAnsi="Verdana"/>
          <w:sz w:val="24"/>
          <w:szCs w:val="24"/>
        </w:rPr>
      </w:pPr>
      <w:r w:rsidRPr="00BA795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387AD07" wp14:editId="3705D6C3">
            <wp:extent cx="5039428" cy="3162741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1893" w14:textId="31623B7F" w:rsidR="00BA7957" w:rsidRDefault="00BA7957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mail, as we need to update it only on blur, </w:t>
      </w:r>
      <w:r w:rsidR="003A271D">
        <w:rPr>
          <w:rFonts w:ascii="Verdana" w:hAnsi="Verdana"/>
          <w:sz w:val="24"/>
          <w:szCs w:val="24"/>
        </w:rPr>
        <w:t>instead of sending an array of validators in the 2</w:t>
      </w:r>
      <w:r w:rsidR="003A271D" w:rsidRPr="003A271D">
        <w:rPr>
          <w:rFonts w:ascii="Verdana" w:hAnsi="Verdana"/>
          <w:sz w:val="24"/>
          <w:szCs w:val="24"/>
          <w:vertAlign w:val="superscript"/>
        </w:rPr>
        <w:t>nd</w:t>
      </w:r>
      <w:r w:rsidR="003A271D">
        <w:rPr>
          <w:rFonts w:ascii="Verdana" w:hAnsi="Verdana"/>
          <w:sz w:val="24"/>
          <w:szCs w:val="24"/>
        </w:rPr>
        <w:t xml:space="preserve"> parameter, we need to send a configuration object.</w:t>
      </w:r>
    </w:p>
    <w:p w14:paraId="2091437E" w14:textId="2EEA3111" w:rsidR="00A67DDF" w:rsidRDefault="00A67DDF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1</w:t>
      </w:r>
      <w:r w:rsidRPr="00A67DDF"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parameter is the initial value of the form field.</w:t>
      </w:r>
    </w:p>
    <w:p w14:paraId="1E16AB75" w14:textId="66BC6AB6" w:rsidR="003A271D" w:rsidRDefault="003A271D" w:rsidP="00E23584">
      <w:pPr>
        <w:rPr>
          <w:rFonts w:ascii="Verdana" w:hAnsi="Verdana"/>
          <w:sz w:val="24"/>
          <w:szCs w:val="24"/>
        </w:rPr>
      </w:pPr>
    </w:p>
    <w:p w14:paraId="6556C5B2" w14:textId="522382A3" w:rsidR="003A271D" w:rsidRDefault="00BB6AD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template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:</w:t>
      </w:r>
    </w:p>
    <w:p w14:paraId="3757931D" w14:textId="41F571D6" w:rsidR="00BB6AD5" w:rsidRDefault="00BB6AD5" w:rsidP="00E23584">
      <w:pPr>
        <w:rPr>
          <w:rFonts w:ascii="Verdana" w:hAnsi="Verdana"/>
          <w:sz w:val="24"/>
          <w:szCs w:val="24"/>
        </w:rPr>
      </w:pPr>
      <w:r w:rsidRPr="00BB6AD5">
        <w:rPr>
          <w:rFonts w:ascii="Verdana" w:hAnsi="Verdana"/>
          <w:sz w:val="24"/>
          <w:szCs w:val="24"/>
        </w:rPr>
        <w:drawing>
          <wp:inline distT="0" distB="0" distL="0" distR="0" wp14:anchorId="5E7E2716" wp14:editId="28AE4E10">
            <wp:extent cx="4906060" cy="4639322"/>
            <wp:effectExtent l="0" t="0" r="889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F729" w14:textId="0BA7BB4A" w:rsidR="00BB6AD5" w:rsidRDefault="000873C7" w:rsidP="00E23584">
      <w:pPr>
        <w:rPr>
          <w:rFonts w:ascii="Verdana" w:hAnsi="Verdana"/>
          <w:sz w:val="24"/>
          <w:szCs w:val="24"/>
        </w:rPr>
      </w:pPr>
      <w:r w:rsidRPr="000873C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3261525" wp14:editId="0705FC2B">
            <wp:extent cx="4344006" cy="293410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CC2B" w14:textId="3C8EB1B5" w:rsidR="000873C7" w:rsidRDefault="000873C7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also create individual form controls, but it is not required.</w:t>
      </w:r>
    </w:p>
    <w:p w14:paraId="494453B5" w14:textId="5D4C1042" w:rsidR="000873C7" w:rsidRDefault="000873C7" w:rsidP="00E23584">
      <w:pPr>
        <w:rPr>
          <w:rFonts w:ascii="Verdana" w:hAnsi="Verdana"/>
          <w:sz w:val="24"/>
          <w:szCs w:val="24"/>
        </w:rPr>
      </w:pPr>
    </w:p>
    <w:p w14:paraId="4A189515" w14:textId="3B4FB809" w:rsidR="000873C7" w:rsidRDefault="00CE6470" w:rsidP="00E23584">
      <w:pPr>
        <w:rPr>
          <w:rFonts w:ascii="Verdana" w:hAnsi="Verdana"/>
          <w:sz w:val="24"/>
          <w:szCs w:val="24"/>
        </w:rPr>
      </w:pPr>
      <w:r w:rsidRPr="00CE6470">
        <w:rPr>
          <w:rFonts w:ascii="Verdana" w:hAnsi="Verdana"/>
          <w:sz w:val="24"/>
          <w:szCs w:val="24"/>
        </w:rPr>
        <w:drawing>
          <wp:inline distT="0" distB="0" distL="0" distR="0" wp14:anchorId="256432D4" wp14:editId="0FFEC171">
            <wp:extent cx="3639058" cy="333421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CA5" w14:textId="3D103BCE" w:rsidR="00CE6470" w:rsidRDefault="00CE6470" w:rsidP="00E23584">
      <w:pPr>
        <w:rPr>
          <w:rFonts w:ascii="Verdana" w:hAnsi="Verdana"/>
          <w:sz w:val="24"/>
          <w:szCs w:val="24"/>
        </w:rPr>
      </w:pPr>
    </w:p>
    <w:p w14:paraId="32D31D09" w14:textId="61D7E47E" w:rsidR="00CE6470" w:rsidRDefault="00590737" w:rsidP="00E23584">
      <w:pPr>
        <w:rPr>
          <w:rFonts w:ascii="Verdana" w:hAnsi="Verdana"/>
          <w:sz w:val="24"/>
          <w:szCs w:val="24"/>
        </w:rPr>
      </w:pPr>
      <w:r w:rsidRPr="00590737">
        <w:rPr>
          <w:rFonts w:ascii="Verdana" w:hAnsi="Verdana"/>
          <w:sz w:val="24"/>
          <w:szCs w:val="24"/>
        </w:rPr>
        <w:drawing>
          <wp:inline distT="0" distB="0" distL="0" distR="0" wp14:anchorId="47E4703D" wp14:editId="21B2C262">
            <wp:extent cx="3191320" cy="2238687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AD23" w14:textId="02A8A695" w:rsidR="00590737" w:rsidRDefault="00057A1A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w our form is lot more concise.</w:t>
      </w:r>
    </w:p>
    <w:p w14:paraId="30CFC228" w14:textId="2D585119" w:rsidR="00C614F5" w:rsidRDefault="00C614F5" w:rsidP="00E23584">
      <w:pPr>
        <w:rPr>
          <w:rFonts w:ascii="Verdana" w:hAnsi="Verdana"/>
          <w:sz w:val="24"/>
          <w:szCs w:val="24"/>
        </w:rPr>
      </w:pPr>
    </w:p>
    <w:p w14:paraId="302BFA62" w14:textId="77777777" w:rsidR="00C614F5" w:rsidRDefault="00C614F5" w:rsidP="00E23584">
      <w:pPr>
        <w:rPr>
          <w:rFonts w:ascii="Verdana" w:hAnsi="Verdana"/>
          <w:sz w:val="24"/>
          <w:szCs w:val="24"/>
        </w:rPr>
      </w:pPr>
    </w:p>
    <w:p w14:paraId="3E480834" w14:textId="77777777" w:rsidR="002A408A" w:rsidRPr="002A408A" w:rsidRDefault="002A408A" w:rsidP="00E23584">
      <w:pPr>
        <w:rPr>
          <w:rFonts w:ascii="Verdana" w:hAnsi="Verdana"/>
          <w:sz w:val="24"/>
          <w:szCs w:val="24"/>
        </w:rPr>
      </w:pPr>
    </w:p>
    <w:p w14:paraId="2595F5BD" w14:textId="05315AD8" w:rsidR="002A408A" w:rsidRDefault="002A408A" w:rsidP="00A24C27">
      <w:pPr>
        <w:pStyle w:val="Heading2"/>
      </w:pPr>
      <w:bookmarkStart w:id="25" w:name="_Toc119506691"/>
      <w:r w:rsidRPr="002A408A">
        <w:t>26. Comparing Reactive and Template Driven Forms</w:t>
      </w:r>
      <w:bookmarkEnd w:id="25"/>
    </w:p>
    <w:p w14:paraId="5176CB5D" w14:textId="1F9A02F1" w:rsidR="002A408A" w:rsidRDefault="002A408A" w:rsidP="00E2358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bc</w:t>
      </w:r>
      <w:proofErr w:type="spellEnd"/>
    </w:p>
    <w:p w14:paraId="726FA5FF" w14:textId="2B968C33" w:rsidR="00105D61" w:rsidRDefault="0079103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o access the form control for </w:t>
      </w:r>
      <w:r w:rsidR="00565D72">
        <w:rPr>
          <w:rFonts w:ascii="Verdana" w:hAnsi="Verdana"/>
          <w:sz w:val="24"/>
          <w:szCs w:val="24"/>
        </w:rPr>
        <w:t>showing</w:t>
      </w:r>
      <w:r>
        <w:rPr>
          <w:rFonts w:ascii="Verdana" w:hAnsi="Verdana"/>
          <w:sz w:val="24"/>
          <w:szCs w:val="24"/>
        </w:rPr>
        <w:t xml:space="preserve"> errors:</w:t>
      </w:r>
    </w:p>
    <w:p w14:paraId="43C46721" w14:textId="428551C2" w:rsidR="00791033" w:rsidRDefault="00791033" w:rsidP="00E23584">
      <w:pPr>
        <w:rPr>
          <w:rFonts w:ascii="Verdana" w:hAnsi="Verdana"/>
          <w:sz w:val="24"/>
          <w:szCs w:val="24"/>
        </w:rPr>
      </w:pPr>
      <w:r w:rsidRPr="00791033">
        <w:rPr>
          <w:rFonts w:ascii="Verdana" w:hAnsi="Verdana"/>
          <w:sz w:val="24"/>
          <w:szCs w:val="24"/>
        </w:rPr>
        <w:drawing>
          <wp:inline distT="0" distB="0" distL="0" distR="0" wp14:anchorId="3372EC8A" wp14:editId="5AE9483E">
            <wp:extent cx="5010849" cy="2705478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5426" w14:textId="0730BA92" w:rsidR="00791033" w:rsidRDefault="0079103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t is a bit verbose, so </w:t>
      </w:r>
      <w:r w:rsidR="00565D72">
        <w:rPr>
          <w:rFonts w:ascii="Verdana" w:hAnsi="Verdana"/>
          <w:sz w:val="24"/>
          <w:szCs w:val="24"/>
        </w:rPr>
        <w:t>let’s</w:t>
      </w:r>
      <w:r>
        <w:rPr>
          <w:rFonts w:ascii="Verdana" w:hAnsi="Verdana"/>
          <w:sz w:val="24"/>
          <w:szCs w:val="24"/>
        </w:rPr>
        <w:t xml:space="preserve"> define filed in the component class.</w:t>
      </w:r>
    </w:p>
    <w:p w14:paraId="64649374" w14:textId="49FF342C" w:rsidR="00791033" w:rsidRDefault="000F6547" w:rsidP="00E23584">
      <w:pPr>
        <w:rPr>
          <w:rFonts w:ascii="Verdana" w:hAnsi="Verdana"/>
          <w:sz w:val="24"/>
          <w:szCs w:val="24"/>
        </w:rPr>
      </w:pPr>
      <w:r w:rsidRPr="000F654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51A55A1" wp14:editId="5E53A574">
            <wp:extent cx="4591691" cy="474411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5E70" w14:textId="2142D91E" w:rsidR="000F6547" w:rsidRDefault="00352514" w:rsidP="00E23584">
      <w:pPr>
        <w:rPr>
          <w:rFonts w:ascii="Verdana" w:hAnsi="Verdana"/>
          <w:sz w:val="24"/>
          <w:szCs w:val="24"/>
        </w:rPr>
      </w:pPr>
      <w:r w:rsidRPr="00352514">
        <w:rPr>
          <w:rFonts w:ascii="Verdana" w:hAnsi="Verdana"/>
          <w:sz w:val="24"/>
          <w:szCs w:val="24"/>
        </w:rPr>
        <w:drawing>
          <wp:inline distT="0" distB="0" distL="0" distR="0" wp14:anchorId="38C5B26E" wp14:editId="135AE654">
            <wp:extent cx="5144218" cy="4867954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B02" w14:textId="3BE4BD5A" w:rsidR="00352514" w:rsidRDefault="00352514" w:rsidP="00E23584">
      <w:pPr>
        <w:rPr>
          <w:rFonts w:ascii="Verdana" w:hAnsi="Verdana"/>
          <w:sz w:val="24"/>
          <w:szCs w:val="24"/>
        </w:rPr>
      </w:pPr>
      <w:r w:rsidRPr="0035251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0E6331D" wp14:editId="6A4388D2">
            <wp:extent cx="2819794" cy="2276793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F019" w14:textId="5567BE88" w:rsidR="00352514" w:rsidRDefault="00352514" w:rsidP="00E23584">
      <w:pPr>
        <w:rPr>
          <w:rFonts w:ascii="Verdana" w:hAnsi="Verdana"/>
          <w:sz w:val="24"/>
          <w:szCs w:val="24"/>
        </w:rPr>
      </w:pPr>
    </w:p>
    <w:p w14:paraId="08054C1D" w14:textId="3EDE3138" w:rsidR="00352514" w:rsidRDefault="00A53B3E" w:rsidP="00E23584">
      <w:pPr>
        <w:rPr>
          <w:rFonts w:ascii="Verdana" w:hAnsi="Verdana"/>
          <w:sz w:val="24"/>
          <w:szCs w:val="24"/>
        </w:rPr>
      </w:pPr>
      <w:r w:rsidRPr="00A53B3E">
        <w:rPr>
          <w:rFonts w:ascii="Verdana" w:hAnsi="Verdana"/>
          <w:sz w:val="24"/>
          <w:szCs w:val="24"/>
        </w:rPr>
        <w:drawing>
          <wp:inline distT="0" distB="0" distL="0" distR="0" wp14:anchorId="3070BCC3" wp14:editId="70065B01">
            <wp:extent cx="4515480" cy="2962688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14EC" w14:textId="0325E670" w:rsidR="00A53B3E" w:rsidRDefault="00A53B3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help of </w:t>
      </w:r>
      <w:proofErr w:type="spellStart"/>
      <w:r>
        <w:rPr>
          <w:rFonts w:ascii="Verdana" w:hAnsi="Verdana"/>
          <w:sz w:val="24"/>
          <w:szCs w:val="24"/>
        </w:rPr>
        <w:t>FormBuilder</w:t>
      </w:r>
      <w:proofErr w:type="spellEnd"/>
      <w:r>
        <w:rPr>
          <w:rFonts w:ascii="Verdana" w:hAnsi="Verdana"/>
          <w:sz w:val="24"/>
          <w:szCs w:val="24"/>
        </w:rPr>
        <w:t>, now the code is very concise and very easy to look at what all validations are present for this form.</w:t>
      </w:r>
    </w:p>
    <w:p w14:paraId="6005FF12" w14:textId="61175212" w:rsidR="00A53B3E" w:rsidRDefault="00A53B3E" w:rsidP="00E23584">
      <w:pPr>
        <w:rPr>
          <w:rFonts w:ascii="Verdana" w:hAnsi="Verdana"/>
          <w:sz w:val="24"/>
          <w:szCs w:val="24"/>
        </w:rPr>
      </w:pPr>
    </w:p>
    <w:p w14:paraId="56B46909" w14:textId="0A62AA4C" w:rsidR="00A53B3E" w:rsidRDefault="00417A17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o, it is extremely easy to add/remove validators as required.</w:t>
      </w:r>
    </w:p>
    <w:p w14:paraId="7B2A6EF6" w14:textId="25EFD512" w:rsidR="00417A17" w:rsidRDefault="00417A17" w:rsidP="00E23584">
      <w:pPr>
        <w:rPr>
          <w:rFonts w:ascii="Verdana" w:hAnsi="Verdana"/>
          <w:sz w:val="24"/>
          <w:szCs w:val="24"/>
        </w:rPr>
      </w:pPr>
    </w:p>
    <w:p w14:paraId="7CCDD732" w14:textId="77777777" w:rsidR="00417A17" w:rsidRDefault="00417A17" w:rsidP="00E23584">
      <w:pPr>
        <w:rPr>
          <w:rFonts w:ascii="Verdana" w:hAnsi="Verdana"/>
          <w:sz w:val="24"/>
          <w:szCs w:val="24"/>
        </w:rPr>
      </w:pPr>
    </w:p>
    <w:p w14:paraId="4BDCCD90" w14:textId="77777777" w:rsidR="00A53B3E" w:rsidRDefault="00A53B3E" w:rsidP="00E23584">
      <w:pPr>
        <w:rPr>
          <w:rFonts w:ascii="Verdana" w:hAnsi="Verdana"/>
          <w:sz w:val="24"/>
          <w:szCs w:val="24"/>
        </w:rPr>
      </w:pPr>
    </w:p>
    <w:p w14:paraId="3570A632" w14:textId="77777777" w:rsidR="00791033" w:rsidRDefault="00791033" w:rsidP="00E23584">
      <w:pPr>
        <w:rPr>
          <w:rFonts w:ascii="Verdana" w:hAnsi="Verdana"/>
          <w:sz w:val="24"/>
          <w:szCs w:val="24"/>
        </w:rPr>
      </w:pPr>
    </w:p>
    <w:p w14:paraId="203CF3C9" w14:textId="77777777" w:rsidR="002A408A" w:rsidRPr="002A408A" w:rsidRDefault="002A408A" w:rsidP="00E23584">
      <w:pPr>
        <w:rPr>
          <w:rFonts w:ascii="Verdana" w:hAnsi="Verdana"/>
          <w:sz w:val="24"/>
          <w:szCs w:val="24"/>
        </w:rPr>
      </w:pPr>
    </w:p>
    <w:p w14:paraId="41DE3BD3" w14:textId="381F0D9B" w:rsidR="002A408A" w:rsidRDefault="002A408A" w:rsidP="00A24C27">
      <w:pPr>
        <w:pStyle w:val="Heading2"/>
      </w:pPr>
      <w:bookmarkStart w:id="26" w:name="_Toc119506692"/>
      <w:r w:rsidRPr="002A408A">
        <w:t>27. Angular Strictly Typed Forms</w:t>
      </w:r>
      <w:bookmarkEnd w:id="26"/>
    </w:p>
    <w:p w14:paraId="1A59C50F" w14:textId="20B66A45" w:rsidR="002A408A" w:rsidRDefault="002A408A" w:rsidP="00E23584">
      <w:pPr>
        <w:rPr>
          <w:rFonts w:ascii="Verdana" w:hAnsi="Verdana"/>
          <w:sz w:val="24"/>
          <w:szCs w:val="24"/>
        </w:rPr>
      </w:pPr>
    </w:p>
    <w:p w14:paraId="6DCA3201" w14:textId="635D3C42" w:rsidR="00451DCA" w:rsidRDefault="00C22BE6" w:rsidP="00E23584">
      <w:pPr>
        <w:rPr>
          <w:rFonts w:ascii="Verdana" w:hAnsi="Verdana"/>
          <w:sz w:val="24"/>
          <w:szCs w:val="24"/>
        </w:rPr>
      </w:pPr>
      <w:r w:rsidRPr="00C22BE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92DD387" wp14:editId="0E18AACD">
            <wp:extent cx="3658111" cy="25816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9C40" w14:textId="3171185C" w:rsidR="00C22BE6" w:rsidRDefault="00C22BE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type will be inferred from the </w:t>
      </w:r>
      <w:r w:rsidR="004131DE">
        <w:rPr>
          <w:rFonts w:ascii="Verdana" w:hAnsi="Verdana"/>
          <w:sz w:val="24"/>
          <w:szCs w:val="24"/>
        </w:rPr>
        <w:t>initial value that we provide here.</w:t>
      </w:r>
    </w:p>
    <w:p w14:paraId="5AC05D35" w14:textId="50A52CBC" w:rsidR="004131DE" w:rsidRDefault="00B52BB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the inferred type is String or null.</w:t>
      </w:r>
    </w:p>
    <w:p w14:paraId="6BB2141E" w14:textId="29BAAB5A" w:rsidR="00B52BBD" w:rsidRDefault="00B52BBD" w:rsidP="00E23584">
      <w:pPr>
        <w:rPr>
          <w:rFonts w:ascii="Verdana" w:hAnsi="Verdana"/>
          <w:sz w:val="24"/>
          <w:szCs w:val="24"/>
        </w:rPr>
      </w:pPr>
    </w:p>
    <w:p w14:paraId="794C5743" w14:textId="41016EE8" w:rsidR="00B52BBD" w:rsidRDefault="00F50408" w:rsidP="00E23584">
      <w:pPr>
        <w:rPr>
          <w:rFonts w:ascii="Verdana" w:hAnsi="Verdana"/>
          <w:sz w:val="24"/>
          <w:szCs w:val="24"/>
        </w:rPr>
      </w:pPr>
      <w:r w:rsidRPr="00F50408">
        <w:rPr>
          <w:rFonts w:ascii="Verdana" w:hAnsi="Verdana"/>
          <w:sz w:val="24"/>
          <w:szCs w:val="24"/>
        </w:rPr>
        <w:drawing>
          <wp:inline distT="0" distB="0" distL="0" distR="0" wp14:anchorId="79AE1CAF" wp14:editId="278F56CB">
            <wp:extent cx="5087060" cy="390579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86DB" w14:textId="130C6DF9" w:rsidR="00F50408" w:rsidRDefault="00F50408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ven when we try to do a </w:t>
      </w:r>
      <w:proofErr w:type="spellStart"/>
      <w:r>
        <w:rPr>
          <w:rFonts w:ascii="Verdana" w:hAnsi="Verdana"/>
          <w:sz w:val="24"/>
          <w:szCs w:val="24"/>
        </w:rPr>
        <w:t>patchValue</w:t>
      </w:r>
      <w:proofErr w:type="spellEnd"/>
      <w:r>
        <w:rPr>
          <w:rFonts w:ascii="Verdana" w:hAnsi="Verdana"/>
          <w:sz w:val="24"/>
          <w:szCs w:val="24"/>
        </w:rPr>
        <w:t xml:space="preserve"> on it, it knows the declarations present in it.</w:t>
      </w:r>
    </w:p>
    <w:p w14:paraId="5EE3A2ED" w14:textId="3AD1D7F7" w:rsidR="00F50408" w:rsidRDefault="00F50408" w:rsidP="00E23584">
      <w:pPr>
        <w:rPr>
          <w:rFonts w:ascii="Verdana" w:hAnsi="Verdana"/>
          <w:sz w:val="24"/>
          <w:szCs w:val="24"/>
        </w:rPr>
      </w:pPr>
    </w:p>
    <w:p w14:paraId="1F56F427" w14:textId="65E13257" w:rsidR="009B0F39" w:rsidRDefault="009B0F39" w:rsidP="00E23584">
      <w:pPr>
        <w:rPr>
          <w:rFonts w:ascii="Verdana" w:hAnsi="Verdana"/>
          <w:sz w:val="24"/>
          <w:szCs w:val="24"/>
        </w:rPr>
      </w:pPr>
    </w:p>
    <w:p w14:paraId="0B5519F6" w14:textId="266A0446" w:rsidR="009B0F39" w:rsidRDefault="009B0F3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ution:</w:t>
      </w:r>
    </w:p>
    <w:p w14:paraId="4C32C0B4" w14:textId="03CD94EB" w:rsidR="009B0F39" w:rsidRDefault="009B0F39" w:rsidP="00E23584">
      <w:pPr>
        <w:rPr>
          <w:rFonts w:ascii="Verdana" w:hAnsi="Verdana"/>
          <w:sz w:val="24"/>
          <w:szCs w:val="24"/>
        </w:rPr>
      </w:pPr>
      <w:r w:rsidRPr="009B0F3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ABD80E9" wp14:editId="430722C4">
            <wp:extent cx="3362794" cy="2838846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BB70" w14:textId="216907E5" w:rsidR="009B0F39" w:rsidRDefault="009B0F3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not do this </w:t>
      </w:r>
      <w:proofErr w:type="gramStart"/>
      <w:r>
        <w:rPr>
          <w:rFonts w:ascii="Verdana" w:hAnsi="Verdana"/>
          <w:sz w:val="24"/>
          <w:szCs w:val="24"/>
        </w:rPr>
        <w:t>type</w:t>
      </w:r>
      <w:proofErr w:type="gramEnd"/>
      <w:r>
        <w:rPr>
          <w:rFonts w:ascii="Verdana" w:hAnsi="Verdana"/>
          <w:sz w:val="24"/>
          <w:szCs w:val="24"/>
        </w:rPr>
        <w:t xml:space="preserve"> check on the LHS as it will by default become a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of type any and lose all the inference from the right hand side.</w:t>
      </w:r>
    </w:p>
    <w:p w14:paraId="5560AED6" w14:textId="0CAF5097" w:rsidR="000A7768" w:rsidRDefault="000A7768" w:rsidP="00E23584">
      <w:pPr>
        <w:rPr>
          <w:rFonts w:ascii="Verdana" w:hAnsi="Verdana"/>
          <w:sz w:val="24"/>
          <w:szCs w:val="24"/>
        </w:rPr>
      </w:pPr>
      <w:r w:rsidRPr="000A7768">
        <w:rPr>
          <w:rFonts w:ascii="Verdana" w:hAnsi="Verdana"/>
          <w:sz w:val="24"/>
          <w:szCs w:val="24"/>
        </w:rPr>
        <w:drawing>
          <wp:inline distT="0" distB="0" distL="0" distR="0" wp14:anchorId="4FF8DCE1" wp14:editId="193E78DC">
            <wp:extent cx="2562583" cy="79068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AF7" w14:textId="77777777" w:rsidR="000A7768" w:rsidRDefault="000A7768" w:rsidP="00E23584">
      <w:pPr>
        <w:rPr>
          <w:rFonts w:ascii="Verdana" w:hAnsi="Verdana"/>
          <w:sz w:val="24"/>
          <w:szCs w:val="24"/>
        </w:rPr>
      </w:pPr>
    </w:p>
    <w:p w14:paraId="7C3F5FA2" w14:textId="08D4352E" w:rsidR="009B0F39" w:rsidRDefault="009B0F39" w:rsidP="00E23584">
      <w:pPr>
        <w:rPr>
          <w:rFonts w:ascii="Verdana" w:hAnsi="Verdana"/>
          <w:sz w:val="24"/>
          <w:szCs w:val="24"/>
        </w:rPr>
      </w:pPr>
      <w:r w:rsidRPr="009B0F39">
        <w:rPr>
          <w:rFonts w:ascii="Verdana" w:hAnsi="Verdana"/>
          <w:sz w:val="24"/>
          <w:szCs w:val="24"/>
        </w:rPr>
        <w:drawing>
          <wp:inline distT="0" distB="0" distL="0" distR="0" wp14:anchorId="2CF9481C" wp14:editId="72502CD1">
            <wp:extent cx="3705742" cy="272453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E4E0" w14:textId="5670C6D3" w:rsidR="009B0F39" w:rsidRDefault="009B0F3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y this the auto-completion is also lost.</w:t>
      </w:r>
    </w:p>
    <w:p w14:paraId="3F887660" w14:textId="77777777" w:rsidR="009B0F39" w:rsidRDefault="009B0F39" w:rsidP="00E23584">
      <w:pPr>
        <w:rPr>
          <w:rFonts w:ascii="Verdana" w:hAnsi="Verdana"/>
          <w:sz w:val="24"/>
          <w:szCs w:val="24"/>
        </w:rPr>
      </w:pPr>
    </w:p>
    <w:p w14:paraId="18B94EC8" w14:textId="5C494291" w:rsidR="00F50408" w:rsidRDefault="00FC15EB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ctive forms as now strongly typed.</w:t>
      </w:r>
    </w:p>
    <w:p w14:paraId="6C7765C1" w14:textId="77777777" w:rsidR="00FC15EB" w:rsidRDefault="00FC15EB" w:rsidP="00E23584">
      <w:pPr>
        <w:rPr>
          <w:rFonts w:ascii="Verdana" w:hAnsi="Verdana"/>
          <w:sz w:val="24"/>
          <w:szCs w:val="24"/>
        </w:rPr>
      </w:pPr>
    </w:p>
    <w:p w14:paraId="2160CE52" w14:textId="77777777" w:rsidR="004131DE" w:rsidRDefault="004131DE" w:rsidP="00E23584">
      <w:pPr>
        <w:rPr>
          <w:rFonts w:ascii="Verdana" w:hAnsi="Verdana"/>
          <w:sz w:val="24"/>
          <w:szCs w:val="24"/>
        </w:rPr>
      </w:pPr>
    </w:p>
    <w:p w14:paraId="418FCB8D" w14:textId="77777777" w:rsidR="002A408A" w:rsidRPr="002A408A" w:rsidRDefault="002A408A" w:rsidP="00E23584">
      <w:pPr>
        <w:rPr>
          <w:rFonts w:ascii="Verdana" w:hAnsi="Verdana"/>
          <w:sz w:val="24"/>
          <w:szCs w:val="24"/>
        </w:rPr>
      </w:pPr>
    </w:p>
    <w:p w14:paraId="488A2136" w14:textId="2905829B" w:rsidR="002A408A" w:rsidRDefault="002A408A" w:rsidP="00A24C27">
      <w:pPr>
        <w:pStyle w:val="Heading2"/>
      </w:pPr>
      <w:bookmarkStart w:id="27" w:name="_Toc119506693"/>
      <w:r w:rsidRPr="002A408A">
        <w:t>28. Non Nullable Form Builder</w:t>
      </w:r>
      <w:bookmarkEnd w:id="27"/>
    </w:p>
    <w:p w14:paraId="53702E14" w14:textId="0477E51B" w:rsidR="002A408A" w:rsidRDefault="002A408A" w:rsidP="00E23584">
      <w:pPr>
        <w:rPr>
          <w:rFonts w:ascii="Verdana" w:hAnsi="Verdana"/>
          <w:sz w:val="24"/>
          <w:szCs w:val="24"/>
        </w:rPr>
      </w:pPr>
    </w:p>
    <w:p w14:paraId="0618334B" w14:textId="47E3A10B" w:rsidR="007850ED" w:rsidRDefault="007850ED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ext, how to control the nullability property of each form field.</w:t>
      </w:r>
    </w:p>
    <w:p w14:paraId="02A60ED2" w14:textId="6CB8AA39" w:rsidR="007850ED" w:rsidRDefault="00EC75A5" w:rsidP="00E23584">
      <w:pPr>
        <w:rPr>
          <w:rFonts w:ascii="Verdana" w:hAnsi="Verdana"/>
          <w:sz w:val="24"/>
          <w:szCs w:val="24"/>
        </w:rPr>
      </w:pPr>
      <w:r w:rsidRPr="00EC75A5">
        <w:rPr>
          <w:rFonts w:ascii="Verdana" w:hAnsi="Verdana"/>
          <w:sz w:val="24"/>
          <w:szCs w:val="24"/>
        </w:rPr>
        <w:drawing>
          <wp:inline distT="0" distB="0" distL="0" distR="0" wp14:anchorId="26686501" wp14:editId="0DF78BBE">
            <wp:extent cx="3086531" cy="1267002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4160" w14:textId="25A8BCC5" w:rsidR="00EC75A5" w:rsidRDefault="00EC75A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can be String or null when we reset the form. But in some </w:t>
      </w:r>
      <w:r w:rsidR="003855A9">
        <w:rPr>
          <w:rFonts w:ascii="Verdana" w:hAnsi="Verdana"/>
          <w:sz w:val="24"/>
          <w:szCs w:val="24"/>
        </w:rPr>
        <w:t>cases,</w:t>
      </w:r>
      <w:r>
        <w:rPr>
          <w:rFonts w:ascii="Verdana" w:hAnsi="Verdana"/>
          <w:sz w:val="24"/>
          <w:szCs w:val="24"/>
        </w:rPr>
        <w:t xml:space="preserve"> if we need that this field should never be null. Then?</w:t>
      </w:r>
    </w:p>
    <w:p w14:paraId="41BACB41" w14:textId="2CF01B8A" w:rsidR="00EC75A5" w:rsidRDefault="00937CF2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ion type in typescript: String | null</w:t>
      </w:r>
    </w:p>
    <w:p w14:paraId="125D407F" w14:textId="1E8006EE" w:rsidR="006B593C" w:rsidRDefault="006B593C" w:rsidP="00E23584">
      <w:pPr>
        <w:rPr>
          <w:rFonts w:ascii="Verdana" w:hAnsi="Verdana"/>
          <w:sz w:val="24"/>
          <w:szCs w:val="24"/>
        </w:rPr>
      </w:pPr>
    </w:p>
    <w:p w14:paraId="3096942E" w14:textId="2766E3FC" w:rsidR="006B593C" w:rsidRDefault="00203FB6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</w:t>
      </w:r>
      <w:r w:rsidR="00326546">
        <w:rPr>
          <w:rFonts w:ascii="Verdana" w:hAnsi="Verdana"/>
          <w:sz w:val="24"/>
          <w:szCs w:val="24"/>
        </w:rPr>
        <w:t xml:space="preserve"> create a reset button to see this in action:</w:t>
      </w:r>
    </w:p>
    <w:p w14:paraId="6208E561" w14:textId="2F24B6A9" w:rsidR="00326546" w:rsidRDefault="00326546" w:rsidP="00E23584">
      <w:pPr>
        <w:rPr>
          <w:rFonts w:ascii="Verdana" w:hAnsi="Verdana"/>
          <w:sz w:val="24"/>
          <w:szCs w:val="24"/>
        </w:rPr>
      </w:pPr>
      <w:r w:rsidRPr="00326546">
        <w:rPr>
          <w:rFonts w:ascii="Verdana" w:hAnsi="Verdana"/>
          <w:sz w:val="24"/>
          <w:szCs w:val="24"/>
        </w:rPr>
        <w:drawing>
          <wp:inline distT="0" distB="0" distL="0" distR="0" wp14:anchorId="7E3727DB" wp14:editId="2500EA2E">
            <wp:extent cx="4667901" cy="1981477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43F8" w14:textId="46403724" w:rsidR="00326546" w:rsidRDefault="006129E0" w:rsidP="00E23584">
      <w:pPr>
        <w:rPr>
          <w:rFonts w:ascii="Verdana" w:hAnsi="Verdana"/>
          <w:sz w:val="24"/>
          <w:szCs w:val="24"/>
        </w:rPr>
      </w:pPr>
      <w:r w:rsidRPr="006129E0">
        <w:rPr>
          <w:rFonts w:ascii="Verdana" w:hAnsi="Verdana"/>
          <w:sz w:val="24"/>
          <w:szCs w:val="24"/>
        </w:rPr>
        <w:drawing>
          <wp:inline distT="0" distB="0" distL="0" distR="0" wp14:anchorId="57164DCF" wp14:editId="0DB3D006">
            <wp:extent cx="2638793" cy="2838846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4C6D" w14:textId="44275B0C" w:rsidR="006129E0" w:rsidRDefault="00755ACB" w:rsidP="00E23584">
      <w:pPr>
        <w:rPr>
          <w:rFonts w:ascii="Verdana" w:hAnsi="Verdana"/>
          <w:sz w:val="24"/>
          <w:szCs w:val="24"/>
        </w:rPr>
      </w:pPr>
      <w:r w:rsidRPr="00755AC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F4807D8" wp14:editId="4961B346">
            <wp:extent cx="2857899" cy="3458058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44D" w14:textId="64E38E8F" w:rsidR="00755ACB" w:rsidRDefault="00DB6C0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Every single form field is considered as nullable by default.</w:t>
      </w:r>
    </w:p>
    <w:p w14:paraId="08E0E7E8" w14:textId="1C468824" w:rsidR="00DB6C0E" w:rsidRDefault="00DB6C0E" w:rsidP="00E23584">
      <w:pPr>
        <w:rPr>
          <w:rFonts w:ascii="Verdana" w:hAnsi="Verdana"/>
          <w:sz w:val="24"/>
          <w:szCs w:val="24"/>
        </w:rPr>
      </w:pPr>
    </w:p>
    <w:p w14:paraId="58E192FC" w14:textId="74027581" w:rsidR="00B16C75" w:rsidRDefault="00B16C7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</w:t>
      </w:r>
      <w:proofErr w:type="spellStart"/>
      <w:r>
        <w:rPr>
          <w:rFonts w:ascii="Verdana" w:hAnsi="Verdana"/>
          <w:sz w:val="24"/>
          <w:szCs w:val="24"/>
        </w:rPr>
        <w:t>non nullable</w:t>
      </w:r>
      <w:proofErr w:type="spellEnd"/>
      <w:r>
        <w:rPr>
          <w:rFonts w:ascii="Verdana" w:hAnsi="Verdana"/>
          <w:sz w:val="24"/>
          <w:szCs w:val="24"/>
        </w:rPr>
        <w:t>:</w:t>
      </w:r>
      <w:r w:rsidR="0034793B">
        <w:rPr>
          <w:rFonts w:ascii="Verdana" w:hAnsi="Verdana"/>
          <w:sz w:val="24"/>
          <w:szCs w:val="24"/>
        </w:rPr>
        <w:t xml:space="preserve"> use the </w:t>
      </w:r>
      <w:proofErr w:type="spellStart"/>
      <w:r w:rsidR="0034793B">
        <w:rPr>
          <w:rFonts w:ascii="Verdana" w:hAnsi="Verdana"/>
          <w:sz w:val="24"/>
          <w:szCs w:val="24"/>
        </w:rPr>
        <w:t>nonNullable</w:t>
      </w:r>
      <w:proofErr w:type="spellEnd"/>
      <w:r w:rsidR="0034793B">
        <w:rPr>
          <w:rFonts w:ascii="Verdana" w:hAnsi="Verdana"/>
          <w:sz w:val="24"/>
          <w:szCs w:val="24"/>
        </w:rPr>
        <w:t xml:space="preserve"> API</w:t>
      </w:r>
    </w:p>
    <w:p w14:paraId="221760F0" w14:textId="61F5B642" w:rsidR="00B16C75" w:rsidRDefault="00B16C75" w:rsidP="00E23584">
      <w:pPr>
        <w:rPr>
          <w:rFonts w:ascii="Verdana" w:hAnsi="Verdana"/>
          <w:sz w:val="24"/>
          <w:szCs w:val="24"/>
        </w:rPr>
      </w:pPr>
      <w:r w:rsidRPr="00B16C75">
        <w:rPr>
          <w:rFonts w:ascii="Verdana" w:hAnsi="Verdana"/>
          <w:sz w:val="24"/>
          <w:szCs w:val="24"/>
        </w:rPr>
        <w:drawing>
          <wp:inline distT="0" distB="0" distL="0" distR="0" wp14:anchorId="4F8D8710" wp14:editId="03835F8F">
            <wp:extent cx="4458322" cy="2124371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DC7E" w14:textId="2306DF18" w:rsidR="00B16C75" w:rsidRDefault="00017FB8" w:rsidP="00E23584">
      <w:pPr>
        <w:rPr>
          <w:rFonts w:ascii="Verdana" w:hAnsi="Verdana"/>
          <w:sz w:val="24"/>
          <w:szCs w:val="24"/>
        </w:rPr>
      </w:pPr>
      <w:r w:rsidRPr="00017FB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1282C26" wp14:editId="4D327031">
            <wp:extent cx="3143689" cy="3467584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66A5" w14:textId="52D3BA5B" w:rsidR="00017FB8" w:rsidRDefault="00017FB8" w:rsidP="00E23584">
      <w:pPr>
        <w:rPr>
          <w:rFonts w:ascii="Verdana" w:hAnsi="Verdana"/>
          <w:sz w:val="24"/>
          <w:szCs w:val="24"/>
        </w:rPr>
      </w:pPr>
    </w:p>
    <w:p w14:paraId="1FA11CE9" w14:textId="3CDE04C8" w:rsidR="00017FB8" w:rsidRDefault="00DE7B8E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a little verbose way to do it.</w:t>
      </w:r>
    </w:p>
    <w:p w14:paraId="2C6A4C31" w14:textId="04F9BDFC" w:rsidR="00DE7B8E" w:rsidRDefault="00DE7B8E" w:rsidP="00E23584">
      <w:pPr>
        <w:rPr>
          <w:rFonts w:ascii="Verdana" w:hAnsi="Verdana"/>
          <w:sz w:val="24"/>
          <w:szCs w:val="24"/>
        </w:rPr>
      </w:pPr>
    </w:p>
    <w:p w14:paraId="7BFA1947" w14:textId="10C1BA78" w:rsidR="00DE7B8E" w:rsidRDefault="003671C3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</w:t>
      </w:r>
      <w:r w:rsidR="00DE7B8E">
        <w:rPr>
          <w:rFonts w:ascii="Verdana" w:hAnsi="Verdana"/>
          <w:sz w:val="24"/>
          <w:szCs w:val="24"/>
        </w:rPr>
        <w:t xml:space="preserve"> see another way to do it.</w:t>
      </w:r>
    </w:p>
    <w:p w14:paraId="74CF673B" w14:textId="29B1FF86" w:rsidR="00DE7B8E" w:rsidRDefault="000D3789" w:rsidP="00E23584">
      <w:pPr>
        <w:rPr>
          <w:rFonts w:ascii="Verdana" w:hAnsi="Verdana"/>
          <w:sz w:val="24"/>
          <w:szCs w:val="24"/>
        </w:rPr>
      </w:pPr>
      <w:r w:rsidRPr="000D3789">
        <w:rPr>
          <w:rFonts w:ascii="Verdana" w:hAnsi="Verdana"/>
          <w:sz w:val="24"/>
          <w:szCs w:val="24"/>
        </w:rPr>
        <w:drawing>
          <wp:inline distT="0" distB="0" distL="0" distR="0" wp14:anchorId="287F834A" wp14:editId="3EDC6F98">
            <wp:extent cx="3391373" cy="2600688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8156" w14:textId="333D33EB" w:rsidR="000D3789" w:rsidRDefault="000D3789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this instead of </w:t>
      </w:r>
      <w:proofErr w:type="spellStart"/>
      <w:r>
        <w:rPr>
          <w:rFonts w:ascii="Verdana" w:hAnsi="Verdana"/>
          <w:sz w:val="24"/>
          <w:szCs w:val="24"/>
        </w:rPr>
        <w:t>FormBuilder</w:t>
      </w:r>
      <w:proofErr w:type="spellEnd"/>
      <w:r>
        <w:rPr>
          <w:rFonts w:ascii="Verdana" w:hAnsi="Verdana"/>
          <w:sz w:val="24"/>
          <w:szCs w:val="24"/>
        </w:rPr>
        <w:t xml:space="preserve">. Now all fields </w:t>
      </w:r>
      <w:proofErr w:type="gramStart"/>
      <w:r>
        <w:rPr>
          <w:rFonts w:ascii="Verdana" w:hAnsi="Verdana"/>
          <w:sz w:val="24"/>
          <w:szCs w:val="24"/>
        </w:rPr>
        <w:t>becomes</w:t>
      </w:r>
      <w:proofErr w:type="gramEnd"/>
      <w:r>
        <w:rPr>
          <w:rFonts w:ascii="Verdana" w:hAnsi="Verdana"/>
          <w:sz w:val="24"/>
          <w:szCs w:val="24"/>
        </w:rPr>
        <w:t xml:space="preserve"> non nullable by default.</w:t>
      </w:r>
    </w:p>
    <w:p w14:paraId="4DFD839B" w14:textId="11AEA4DB" w:rsidR="000D3789" w:rsidRDefault="000D3789" w:rsidP="00E23584">
      <w:pPr>
        <w:rPr>
          <w:rFonts w:ascii="Verdana" w:hAnsi="Verdana"/>
          <w:sz w:val="24"/>
          <w:szCs w:val="24"/>
        </w:rPr>
      </w:pPr>
    </w:p>
    <w:p w14:paraId="73F72D56" w14:textId="0E5DB32D" w:rsidR="000D3789" w:rsidRDefault="00D66E09" w:rsidP="00E23584">
      <w:pPr>
        <w:rPr>
          <w:rFonts w:ascii="Verdana" w:hAnsi="Verdana"/>
          <w:sz w:val="24"/>
          <w:szCs w:val="24"/>
        </w:rPr>
      </w:pPr>
      <w:r w:rsidRPr="00D66E0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B11D840" wp14:editId="06A1F5C1">
            <wp:extent cx="2810267" cy="380100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7275" w14:textId="1FD8BA53" w:rsidR="00D66E09" w:rsidRDefault="004C4E65" w:rsidP="00E235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us,</w:t>
      </w:r>
      <w:r w:rsidR="00B674B0">
        <w:rPr>
          <w:rFonts w:ascii="Verdana" w:hAnsi="Verdana"/>
          <w:sz w:val="24"/>
          <w:szCs w:val="24"/>
        </w:rPr>
        <w:t xml:space="preserve"> reactive forms have strong type </w:t>
      </w:r>
      <w:r>
        <w:rPr>
          <w:rFonts w:ascii="Verdana" w:hAnsi="Verdana"/>
          <w:sz w:val="24"/>
          <w:szCs w:val="24"/>
        </w:rPr>
        <w:t>safety</w:t>
      </w:r>
      <w:r w:rsidR="00B674B0">
        <w:rPr>
          <w:rFonts w:ascii="Verdana" w:hAnsi="Verdana"/>
          <w:sz w:val="24"/>
          <w:szCs w:val="24"/>
        </w:rPr>
        <w:t xml:space="preserve"> now.</w:t>
      </w:r>
      <w:r w:rsidR="00DC1F82">
        <w:rPr>
          <w:rFonts w:ascii="Verdana" w:hAnsi="Verdana"/>
          <w:sz w:val="24"/>
          <w:szCs w:val="24"/>
        </w:rPr>
        <w:t xml:space="preserve"> We just </w:t>
      </w:r>
      <w:proofErr w:type="gramStart"/>
      <w:r w:rsidR="00DC1F82">
        <w:rPr>
          <w:rFonts w:ascii="Verdana" w:hAnsi="Verdana"/>
          <w:sz w:val="24"/>
          <w:szCs w:val="24"/>
        </w:rPr>
        <w:t>have to</w:t>
      </w:r>
      <w:proofErr w:type="gramEnd"/>
      <w:r w:rsidR="00DC1F82">
        <w:rPr>
          <w:rFonts w:ascii="Verdana" w:hAnsi="Verdana"/>
          <w:sz w:val="24"/>
          <w:szCs w:val="24"/>
        </w:rPr>
        <w:t xml:space="preserve"> set the initial value, and Angular will get the type of the field.</w:t>
      </w:r>
    </w:p>
    <w:p w14:paraId="6D373369" w14:textId="79BC2812" w:rsidR="00B674B0" w:rsidRDefault="00B674B0" w:rsidP="00E23584">
      <w:pPr>
        <w:rPr>
          <w:rFonts w:ascii="Verdana" w:hAnsi="Verdana"/>
          <w:sz w:val="24"/>
          <w:szCs w:val="24"/>
        </w:rPr>
      </w:pPr>
    </w:p>
    <w:p w14:paraId="425A2E27" w14:textId="77777777" w:rsidR="00B674B0" w:rsidRDefault="00B674B0" w:rsidP="00E23584">
      <w:pPr>
        <w:rPr>
          <w:rFonts w:ascii="Verdana" w:hAnsi="Verdana"/>
          <w:sz w:val="24"/>
          <w:szCs w:val="24"/>
        </w:rPr>
      </w:pPr>
    </w:p>
    <w:p w14:paraId="65DA08D5" w14:textId="77777777" w:rsidR="00D66E09" w:rsidRDefault="00D66E09" w:rsidP="00E23584">
      <w:pPr>
        <w:rPr>
          <w:rFonts w:ascii="Verdana" w:hAnsi="Verdana"/>
          <w:sz w:val="24"/>
          <w:szCs w:val="24"/>
        </w:rPr>
      </w:pPr>
    </w:p>
    <w:p w14:paraId="79E0C715" w14:textId="77777777" w:rsidR="003671C3" w:rsidRDefault="003671C3" w:rsidP="00E23584">
      <w:pPr>
        <w:rPr>
          <w:rFonts w:ascii="Verdana" w:hAnsi="Verdana"/>
          <w:sz w:val="24"/>
          <w:szCs w:val="24"/>
        </w:rPr>
      </w:pPr>
    </w:p>
    <w:p w14:paraId="5AA589CB" w14:textId="1BA404D1" w:rsidR="00DE7B8E" w:rsidRDefault="00DE7B8E" w:rsidP="00E23584">
      <w:pPr>
        <w:rPr>
          <w:rFonts w:ascii="Verdana" w:hAnsi="Verdana"/>
          <w:sz w:val="24"/>
          <w:szCs w:val="24"/>
        </w:rPr>
      </w:pPr>
    </w:p>
    <w:p w14:paraId="7E59981E" w14:textId="77777777" w:rsidR="00DE7B8E" w:rsidRDefault="00DE7B8E" w:rsidP="00E23584">
      <w:pPr>
        <w:rPr>
          <w:rFonts w:ascii="Verdana" w:hAnsi="Verdana"/>
          <w:sz w:val="24"/>
          <w:szCs w:val="24"/>
        </w:rPr>
      </w:pPr>
    </w:p>
    <w:p w14:paraId="64F8A9B7" w14:textId="77777777" w:rsidR="00DB6C0E" w:rsidRDefault="00DB6C0E" w:rsidP="00E23584">
      <w:pPr>
        <w:rPr>
          <w:rFonts w:ascii="Verdana" w:hAnsi="Verdana"/>
          <w:sz w:val="24"/>
          <w:szCs w:val="24"/>
        </w:rPr>
      </w:pPr>
    </w:p>
    <w:p w14:paraId="116A51A1" w14:textId="77777777" w:rsidR="00326546" w:rsidRDefault="00326546" w:rsidP="00E23584">
      <w:pPr>
        <w:rPr>
          <w:rFonts w:ascii="Verdana" w:hAnsi="Verdana"/>
          <w:sz w:val="24"/>
          <w:szCs w:val="24"/>
        </w:rPr>
      </w:pPr>
    </w:p>
    <w:p w14:paraId="424E93F4" w14:textId="77777777" w:rsidR="00EC75A5" w:rsidRDefault="00EC75A5" w:rsidP="00E23584">
      <w:pPr>
        <w:rPr>
          <w:rFonts w:ascii="Verdana" w:hAnsi="Verdana"/>
          <w:sz w:val="24"/>
          <w:szCs w:val="24"/>
        </w:rPr>
      </w:pPr>
    </w:p>
    <w:p w14:paraId="297F54A9" w14:textId="77777777" w:rsidR="007850ED" w:rsidRDefault="007850ED" w:rsidP="00E23584">
      <w:pPr>
        <w:rPr>
          <w:rFonts w:ascii="Verdana" w:hAnsi="Verdana"/>
          <w:sz w:val="24"/>
          <w:szCs w:val="24"/>
        </w:rPr>
      </w:pPr>
    </w:p>
    <w:p w14:paraId="4E945A3A" w14:textId="77777777" w:rsidR="002A408A" w:rsidRPr="002A408A" w:rsidRDefault="002A408A" w:rsidP="00E23584">
      <w:pPr>
        <w:rPr>
          <w:rFonts w:ascii="Verdana" w:hAnsi="Verdana"/>
          <w:sz w:val="24"/>
          <w:szCs w:val="24"/>
        </w:rPr>
      </w:pPr>
    </w:p>
    <w:p w14:paraId="49C9D328" w14:textId="5449AB43" w:rsidR="002A408A" w:rsidRDefault="002A408A" w:rsidP="00E23584">
      <w:pPr>
        <w:rPr>
          <w:rFonts w:ascii="Verdana" w:hAnsi="Verdana"/>
          <w:sz w:val="24"/>
          <w:szCs w:val="24"/>
        </w:rPr>
      </w:pPr>
    </w:p>
    <w:p w14:paraId="293C1EAE" w14:textId="0271BDED" w:rsidR="006B3DE6" w:rsidRDefault="006B3DE6" w:rsidP="00E23584">
      <w:pPr>
        <w:rPr>
          <w:rFonts w:ascii="Verdana" w:hAnsi="Verdana"/>
          <w:sz w:val="24"/>
          <w:szCs w:val="24"/>
        </w:rPr>
      </w:pPr>
    </w:p>
    <w:p w14:paraId="608FCFDD" w14:textId="082635EC" w:rsidR="006B3DE6" w:rsidRDefault="006B3DE6" w:rsidP="00E23584">
      <w:pPr>
        <w:rPr>
          <w:rFonts w:ascii="Verdana" w:hAnsi="Verdana"/>
          <w:sz w:val="24"/>
          <w:szCs w:val="24"/>
        </w:rPr>
      </w:pPr>
    </w:p>
    <w:p w14:paraId="3CEF40AD" w14:textId="77777777" w:rsidR="006B3DE6" w:rsidRDefault="006B3DE6" w:rsidP="00E23584">
      <w:pPr>
        <w:rPr>
          <w:rFonts w:ascii="Verdana" w:hAnsi="Verdana"/>
          <w:sz w:val="24"/>
          <w:szCs w:val="24"/>
        </w:rPr>
      </w:pPr>
    </w:p>
    <w:p w14:paraId="11839D27" w14:textId="1AFB55D4" w:rsidR="00E23584" w:rsidRDefault="009A7DA5" w:rsidP="006B3DE6">
      <w:pPr>
        <w:pStyle w:val="Heading1"/>
      </w:pPr>
      <w:bookmarkStart w:id="28" w:name="_Toc119506694"/>
      <w:r w:rsidRPr="009A7DA5">
        <w:t xml:space="preserve">Section 4: Angular Reactive Forms </w:t>
      </w:r>
      <w:proofErr w:type="gramStart"/>
      <w:r w:rsidRPr="009A7DA5">
        <w:t>In</w:t>
      </w:r>
      <w:proofErr w:type="gramEnd"/>
      <w:r w:rsidRPr="009A7DA5">
        <w:t xml:space="preserve"> Depth</w:t>
      </w:r>
      <w:bookmarkEnd w:id="28"/>
    </w:p>
    <w:p w14:paraId="3E649F64" w14:textId="77777777" w:rsidR="00E23584" w:rsidRDefault="00E23584" w:rsidP="00E23584">
      <w:pPr>
        <w:rPr>
          <w:rFonts w:ascii="Verdana" w:hAnsi="Verdana"/>
          <w:sz w:val="24"/>
          <w:szCs w:val="24"/>
        </w:rPr>
      </w:pPr>
    </w:p>
    <w:p w14:paraId="60D69464" w14:textId="7552318F" w:rsidR="00432674" w:rsidRDefault="009A7DA5" w:rsidP="006B3DE6">
      <w:pPr>
        <w:pStyle w:val="Heading2"/>
      </w:pPr>
      <w:bookmarkStart w:id="29" w:name="_Toc119506695"/>
      <w:r w:rsidRPr="009A7DA5">
        <w:lastRenderedPageBreak/>
        <w:t>29. New Section - Advanced Reactive Forms</w:t>
      </w:r>
      <w:bookmarkEnd w:id="29"/>
    </w:p>
    <w:p w14:paraId="6D442DA9" w14:textId="706CB727" w:rsidR="005B150E" w:rsidRDefault="005B150E">
      <w:pPr>
        <w:rPr>
          <w:rFonts w:ascii="Verdana" w:hAnsi="Verdana"/>
          <w:sz w:val="24"/>
          <w:szCs w:val="24"/>
        </w:rPr>
      </w:pPr>
    </w:p>
    <w:p w14:paraId="5ACCA842" w14:textId="24682B97" w:rsidR="00A91CA1" w:rsidRDefault="001D2D0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xt our goal is to create much more complex </w:t>
      </w:r>
      <w:r w:rsidR="00380CB0">
        <w:rPr>
          <w:rFonts w:ascii="Verdana" w:hAnsi="Verdana"/>
          <w:sz w:val="24"/>
          <w:szCs w:val="24"/>
        </w:rPr>
        <w:t xml:space="preserve">multi-step </w:t>
      </w:r>
      <w:r>
        <w:rPr>
          <w:rFonts w:ascii="Verdana" w:hAnsi="Verdana"/>
          <w:sz w:val="24"/>
          <w:szCs w:val="24"/>
        </w:rPr>
        <w:t>reactive forms.</w:t>
      </w:r>
    </w:p>
    <w:p w14:paraId="63F1BB74" w14:textId="7E54F887" w:rsidR="001D2D04" w:rsidRDefault="00236AE0">
      <w:pPr>
        <w:rPr>
          <w:rFonts w:ascii="Verdana" w:hAnsi="Verdana"/>
          <w:sz w:val="24"/>
          <w:szCs w:val="24"/>
        </w:rPr>
      </w:pPr>
      <w:r w:rsidRPr="00236AE0">
        <w:rPr>
          <w:rFonts w:ascii="Verdana" w:hAnsi="Verdana"/>
          <w:sz w:val="24"/>
          <w:szCs w:val="24"/>
        </w:rPr>
        <w:drawing>
          <wp:inline distT="0" distB="0" distL="0" distR="0" wp14:anchorId="3C39B120" wp14:editId="0C4CEE0C">
            <wp:extent cx="4515480" cy="2981741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5FC3" w14:textId="1E048D33" w:rsidR="00236AE0" w:rsidRDefault="000F7CB9">
      <w:pPr>
        <w:rPr>
          <w:rFonts w:ascii="Verdana" w:hAnsi="Verdana"/>
          <w:sz w:val="24"/>
          <w:szCs w:val="24"/>
        </w:rPr>
      </w:pPr>
      <w:r w:rsidRPr="000F7CB9">
        <w:rPr>
          <w:rFonts w:ascii="Verdana" w:hAnsi="Verdana"/>
          <w:sz w:val="24"/>
          <w:szCs w:val="24"/>
        </w:rPr>
        <w:drawing>
          <wp:inline distT="0" distB="0" distL="0" distR="0" wp14:anchorId="596AEFA9" wp14:editId="76791416">
            <wp:extent cx="4772691" cy="2581635"/>
            <wp:effectExtent l="0" t="0" r="889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A516" w14:textId="1A2F0261" w:rsidR="000F7CB9" w:rsidRDefault="000F7CB9">
      <w:pPr>
        <w:rPr>
          <w:rFonts w:ascii="Verdana" w:hAnsi="Verdana"/>
          <w:sz w:val="24"/>
          <w:szCs w:val="24"/>
        </w:rPr>
      </w:pPr>
    </w:p>
    <w:p w14:paraId="187AFE5C" w14:textId="4D33D1BC" w:rsidR="000F7CB9" w:rsidRDefault="002753A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create </w:t>
      </w:r>
      <w:r w:rsidR="008264A9">
        <w:rPr>
          <w:rFonts w:ascii="Verdana" w:hAnsi="Verdana"/>
          <w:sz w:val="24"/>
          <w:szCs w:val="24"/>
        </w:rPr>
        <w:t>“</w:t>
      </w:r>
      <w:r>
        <w:rPr>
          <w:rFonts w:ascii="Verdana" w:hAnsi="Verdana"/>
          <w:sz w:val="24"/>
          <w:szCs w:val="24"/>
        </w:rPr>
        <w:t>Create New Course form</w:t>
      </w:r>
      <w:r w:rsidR="008264A9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>.</w:t>
      </w:r>
    </w:p>
    <w:p w14:paraId="771298C4" w14:textId="1F7B947C" w:rsidR="002753A0" w:rsidRDefault="002753A0">
      <w:pPr>
        <w:rPr>
          <w:rFonts w:ascii="Verdana" w:hAnsi="Verdana"/>
          <w:sz w:val="24"/>
          <w:szCs w:val="24"/>
        </w:rPr>
      </w:pPr>
    </w:p>
    <w:p w14:paraId="62FC277F" w14:textId="48EC5E4A" w:rsidR="002753A0" w:rsidRDefault="008264A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Stepper component:</w:t>
      </w:r>
    </w:p>
    <w:p w14:paraId="2EEA0CC2" w14:textId="2B15ED07" w:rsidR="008264A9" w:rsidRDefault="008264A9">
      <w:pPr>
        <w:rPr>
          <w:rFonts w:ascii="Verdana" w:hAnsi="Verdana"/>
          <w:sz w:val="24"/>
          <w:szCs w:val="24"/>
        </w:rPr>
      </w:pPr>
      <w:r w:rsidRPr="008264A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BD6D633" wp14:editId="3A7163FE">
            <wp:extent cx="6645910" cy="2926080"/>
            <wp:effectExtent l="0" t="0" r="254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F2A6" w14:textId="2B9AAF46" w:rsidR="008264A9" w:rsidRDefault="008264A9">
      <w:pPr>
        <w:rPr>
          <w:rFonts w:ascii="Verdana" w:hAnsi="Verdana"/>
          <w:sz w:val="24"/>
          <w:szCs w:val="24"/>
        </w:rPr>
      </w:pPr>
    </w:p>
    <w:p w14:paraId="6842E911" w14:textId="7A7B94EE" w:rsidR="008264A9" w:rsidRDefault="008C26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we enable “linear mode”, then user will not be able to move to the next step without filling all the details in the current step.</w:t>
      </w:r>
    </w:p>
    <w:p w14:paraId="720D7807" w14:textId="09C29144" w:rsidR="008C2603" w:rsidRDefault="008C2603">
      <w:pPr>
        <w:rPr>
          <w:rFonts w:ascii="Verdana" w:hAnsi="Verdana"/>
          <w:sz w:val="24"/>
          <w:szCs w:val="24"/>
        </w:rPr>
      </w:pPr>
    </w:p>
    <w:p w14:paraId="084BA6C3" w14:textId="429E8F76" w:rsidR="008C2603" w:rsidRDefault="00BC4960">
      <w:pPr>
        <w:rPr>
          <w:rFonts w:ascii="Verdana" w:hAnsi="Verdana"/>
          <w:sz w:val="24"/>
          <w:szCs w:val="24"/>
        </w:rPr>
      </w:pPr>
      <w:r w:rsidRPr="00BC4960">
        <w:rPr>
          <w:rFonts w:ascii="Verdana" w:hAnsi="Verdana"/>
          <w:sz w:val="24"/>
          <w:szCs w:val="24"/>
        </w:rPr>
        <w:drawing>
          <wp:inline distT="0" distB="0" distL="0" distR="0" wp14:anchorId="6B35C388" wp14:editId="089B231C">
            <wp:extent cx="2353003" cy="1667108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4BD" w14:textId="311FAC92" w:rsidR="00BC4960" w:rsidRDefault="009011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 separate folders for the 3 steps.</w:t>
      </w:r>
    </w:p>
    <w:p w14:paraId="272C20DA" w14:textId="62F50D6E" w:rsidR="00901183" w:rsidRDefault="00901183">
      <w:pPr>
        <w:rPr>
          <w:rFonts w:ascii="Verdana" w:hAnsi="Verdana"/>
          <w:sz w:val="24"/>
          <w:szCs w:val="24"/>
        </w:rPr>
      </w:pPr>
    </w:p>
    <w:p w14:paraId="6E1124AD" w14:textId="573539D3" w:rsidR="00901183" w:rsidRDefault="00D45A34">
      <w:pPr>
        <w:rPr>
          <w:rFonts w:ascii="Verdana" w:hAnsi="Verdana"/>
          <w:sz w:val="24"/>
          <w:szCs w:val="24"/>
        </w:rPr>
      </w:pPr>
      <w:r w:rsidRPr="00D45A34">
        <w:rPr>
          <w:rFonts w:ascii="Verdana" w:hAnsi="Verdana"/>
          <w:sz w:val="24"/>
          <w:szCs w:val="24"/>
        </w:rPr>
        <w:drawing>
          <wp:inline distT="0" distB="0" distL="0" distR="0" wp14:anchorId="26C04B60" wp14:editId="3A18745F">
            <wp:extent cx="3248478" cy="1762371"/>
            <wp:effectExtent l="0" t="0" r="9525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4146" w14:textId="1DA37FF6" w:rsidR="00D45A34" w:rsidRDefault="00D45A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the </w:t>
      </w:r>
      <w:r w:rsidR="000838A5">
        <w:rPr>
          <w:rFonts w:ascii="Verdana" w:hAnsi="Verdana"/>
          <w:sz w:val="24"/>
          <w:szCs w:val="24"/>
        </w:rPr>
        <w:t>top-level</w:t>
      </w:r>
      <w:r>
        <w:rPr>
          <w:rFonts w:ascii="Verdana" w:hAnsi="Verdana"/>
          <w:sz w:val="24"/>
          <w:szCs w:val="24"/>
        </w:rPr>
        <w:t xml:space="preserve"> component for our form.</w:t>
      </w:r>
    </w:p>
    <w:p w14:paraId="1F86D54C" w14:textId="12B18906" w:rsidR="00D45A34" w:rsidRDefault="00D45A34">
      <w:pPr>
        <w:rPr>
          <w:rFonts w:ascii="Verdana" w:hAnsi="Verdana"/>
          <w:sz w:val="24"/>
          <w:szCs w:val="24"/>
        </w:rPr>
      </w:pPr>
    </w:p>
    <w:p w14:paraId="3FE25870" w14:textId="0785DE32" w:rsidR="00D45A34" w:rsidRDefault="00710414">
      <w:pPr>
        <w:rPr>
          <w:rFonts w:ascii="Verdana" w:hAnsi="Verdana"/>
          <w:sz w:val="24"/>
          <w:szCs w:val="24"/>
        </w:rPr>
      </w:pPr>
      <w:r w:rsidRPr="0071041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B1CB00A" wp14:editId="269A4640">
            <wp:extent cx="4982270" cy="3448531"/>
            <wp:effectExtent l="0" t="0" r="889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895" w14:textId="0BC9486E" w:rsidR="00710414" w:rsidRDefault="00495C6A">
      <w:pPr>
        <w:rPr>
          <w:rFonts w:ascii="Verdana" w:hAnsi="Verdana"/>
          <w:sz w:val="24"/>
          <w:szCs w:val="24"/>
        </w:rPr>
      </w:pPr>
      <w:r w:rsidRPr="00495C6A">
        <w:rPr>
          <w:rFonts w:ascii="Verdana" w:hAnsi="Verdana"/>
          <w:sz w:val="24"/>
          <w:szCs w:val="24"/>
        </w:rPr>
        <w:drawing>
          <wp:inline distT="0" distB="0" distL="0" distR="0" wp14:anchorId="02F270D9" wp14:editId="29DFDA5F">
            <wp:extent cx="4829849" cy="2848373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D3E" w14:textId="6027AFB9" w:rsidR="00495C6A" w:rsidRDefault="00495C6A">
      <w:pPr>
        <w:rPr>
          <w:rFonts w:ascii="Verdana" w:hAnsi="Verdana"/>
          <w:sz w:val="24"/>
          <w:szCs w:val="24"/>
        </w:rPr>
      </w:pPr>
    </w:p>
    <w:p w14:paraId="6D8D41FE" w14:textId="6C63F66F" w:rsidR="00495C6A" w:rsidRDefault="002A2738">
      <w:pPr>
        <w:rPr>
          <w:rFonts w:ascii="Verdana" w:hAnsi="Verdana"/>
          <w:sz w:val="24"/>
          <w:szCs w:val="24"/>
        </w:rPr>
      </w:pPr>
      <w:r w:rsidRPr="002A2738">
        <w:rPr>
          <w:rFonts w:ascii="Verdana" w:hAnsi="Verdana"/>
          <w:sz w:val="24"/>
          <w:szCs w:val="24"/>
        </w:rPr>
        <w:drawing>
          <wp:inline distT="0" distB="0" distL="0" distR="0" wp14:anchorId="1F9D626E" wp14:editId="73D5CE9B">
            <wp:extent cx="4696480" cy="2934109"/>
            <wp:effectExtent l="0" t="0" r="889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057" w14:textId="499E28B9" w:rsidR="002A2738" w:rsidRDefault="002A2738">
      <w:pPr>
        <w:rPr>
          <w:rFonts w:ascii="Verdana" w:hAnsi="Verdana"/>
          <w:sz w:val="24"/>
          <w:szCs w:val="24"/>
        </w:rPr>
      </w:pPr>
    </w:p>
    <w:p w14:paraId="538D295B" w14:textId="147D86CB" w:rsidR="002A2738" w:rsidRDefault="00A62E4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also see how to create composite nested forms.</w:t>
      </w:r>
    </w:p>
    <w:p w14:paraId="2EA8D34B" w14:textId="1DBEAAE8" w:rsidR="00A62E43" w:rsidRDefault="00A62E43">
      <w:pPr>
        <w:rPr>
          <w:rFonts w:ascii="Verdana" w:hAnsi="Verdana"/>
          <w:sz w:val="24"/>
          <w:szCs w:val="24"/>
        </w:rPr>
      </w:pPr>
    </w:p>
    <w:p w14:paraId="36AF44C6" w14:textId="5B14ED7E" w:rsidR="00A62E43" w:rsidRDefault="00B511FE">
      <w:pPr>
        <w:rPr>
          <w:rFonts w:ascii="Verdana" w:hAnsi="Verdana"/>
          <w:sz w:val="24"/>
          <w:szCs w:val="24"/>
        </w:rPr>
      </w:pPr>
      <w:r w:rsidRPr="00B511FE">
        <w:rPr>
          <w:rFonts w:ascii="Verdana" w:hAnsi="Verdana"/>
          <w:sz w:val="24"/>
          <w:szCs w:val="24"/>
        </w:rPr>
        <w:drawing>
          <wp:inline distT="0" distB="0" distL="0" distR="0" wp14:anchorId="3C7C0442" wp14:editId="7CBC339C">
            <wp:extent cx="4210638" cy="3839111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E47F" w14:textId="3057E875" w:rsidR="00B511FE" w:rsidRDefault="00B511FE">
      <w:pPr>
        <w:rPr>
          <w:rFonts w:ascii="Verdana" w:hAnsi="Verdana"/>
          <w:sz w:val="24"/>
          <w:szCs w:val="24"/>
        </w:rPr>
      </w:pPr>
      <w:r w:rsidRPr="00B511FE">
        <w:rPr>
          <w:rFonts w:ascii="Verdana" w:hAnsi="Verdana"/>
          <w:sz w:val="24"/>
          <w:szCs w:val="24"/>
        </w:rPr>
        <w:drawing>
          <wp:inline distT="0" distB="0" distL="0" distR="0" wp14:anchorId="4A258335" wp14:editId="1C277248">
            <wp:extent cx="5010849" cy="274358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A21A" w14:textId="77F1D099" w:rsidR="00B511FE" w:rsidRDefault="00D640E5">
      <w:pPr>
        <w:rPr>
          <w:rFonts w:ascii="Verdana" w:hAnsi="Verdana"/>
          <w:sz w:val="24"/>
          <w:szCs w:val="24"/>
        </w:rPr>
      </w:pPr>
      <w:r w:rsidRPr="00D640E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B9B15BE" wp14:editId="28E86EDD">
            <wp:extent cx="6645910" cy="3227705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8641" w14:textId="11CD2196" w:rsidR="00D640E5" w:rsidRDefault="00CF3924">
      <w:pPr>
        <w:rPr>
          <w:rFonts w:ascii="Verdana" w:hAnsi="Verdana"/>
          <w:sz w:val="24"/>
          <w:szCs w:val="24"/>
        </w:rPr>
      </w:pPr>
      <w:r w:rsidRPr="00CF3924">
        <w:rPr>
          <w:rFonts w:ascii="Verdana" w:hAnsi="Verdana"/>
          <w:sz w:val="24"/>
          <w:szCs w:val="24"/>
        </w:rPr>
        <w:drawing>
          <wp:inline distT="0" distB="0" distL="0" distR="0" wp14:anchorId="70E8E0B3" wp14:editId="3101169C">
            <wp:extent cx="6516009" cy="3591426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32D7" w14:textId="77777777" w:rsidR="00CF3924" w:rsidRDefault="00CF3924">
      <w:pPr>
        <w:rPr>
          <w:rFonts w:ascii="Verdana" w:hAnsi="Verdana"/>
          <w:sz w:val="24"/>
          <w:szCs w:val="24"/>
        </w:rPr>
      </w:pPr>
    </w:p>
    <w:p w14:paraId="7B34A92D" w14:textId="2E4B158A" w:rsidR="005939FF" w:rsidRDefault="005939FF">
      <w:pPr>
        <w:rPr>
          <w:rFonts w:ascii="Verdana" w:hAnsi="Verdana"/>
          <w:sz w:val="24"/>
          <w:szCs w:val="24"/>
        </w:rPr>
      </w:pPr>
    </w:p>
    <w:p w14:paraId="11862215" w14:textId="77777777" w:rsidR="005939FF" w:rsidRDefault="005939FF">
      <w:pPr>
        <w:rPr>
          <w:rFonts w:ascii="Verdana" w:hAnsi="Verdana"/>
          <w:sz w:val="24"/>
          <w:szCs w:val="24"/>
        </w:rPr>
      </w:pPr>
    </w:p>
    <w:p w14:paraId="6A48A8A2" w14:textId="007A3EF3" w:rsidR="001D2D04" w:rsidRDefault="001D2D04">
      <w:pPr>
        <w:rPr>
          <w:rFonts w:ascii="Verdana" w:hAnsi="Verdana"/>
          <w:sz w:val="24"/>
          <w:szCs w:val="24"/>
        </w:rPr>
      </w:pPr>
    </w:p>
    <w:p w14:paraId="6CCD998F" w14:textId="77777777" w:rsidR="001D2D04" w:rsidRDefault="001D2D04">
      <w:pPr>
        <w:rPr>
          <w:rFonts w:ascii="Verdana" w:hAnsi="Verdana"/>
          <w:sz w:val="24"/>
          <w:szCs w:val="24"/>
        </w:rPr>
      </w:pPr>
    </w:p>
    <w:p w14:paraId="4CC5E290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44CF31AB" w14:textId="753D9CBB" w:rsidR="009A7DA5" w:rsidRDefault="009A7DA5" w:rsidP="006B3DE6">
      <w:pPr>
        <w:pStyle w:val="Heading2"/>
      </w:pPr>
      <w:bookmarkStart w:id="30" w:name="_Toc119506696"/>
      <w:r w:rsidRPr="009A7DA5">
        <w:t>30. Building an Angular Multi-Step Reactive Form with Angular Material</w:t>
      </w:r>
      <w:bookmarkEnd w:id="30"/>
    </w:p>
    <w:p w14:paraId="57B29AC2" w14:textId="4AE63933" w:rsidR="005B150E" w:rsidRDefault="005B150E">
      <w:pPr>
        <w:rPr>
          <w:rFonts w:ascii="Verdana" w:hAnsi="Verdana"/>
          <w:sz w:val="24"/>
          <w:szCs w:val="24"/>
        </w:rPr>
      </w:pPr>
    </w:p>
    <w:p w14:paraId="0E147122" w14:textId="2B49066A" w:rsidR="005F023D" w:rsidRDefault="005F023D">
      <w:pPr>
        <w:rPr>
          <w:rFonts w:ascii="Verdana" w:hAnsi="Verdana"/>
          <w:sz w:val="24"/>
          <w:szCs w:val="24"/>
        </w:rPr>
      </w:pPr>
      <w:r w:rsidRPr="00B511F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C1C0DB6" wp14:editId="2B46C973">
            <wp:extent cx="4210638" cy="3839111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DC56" w14:textId="5D418988" w:rsidR="005F023D" w:rsidRDefault="005F02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the validators we have seen so far are synchronous validators.</w:t>
      </w:r>
    </w:p>
    <w:p w14:paraId="36461587" w14:textId="39B49DD5" w:rsidR="005F023D" w:rsidRDefault="005F023D">
      <w:pPr>
        <w:rPr>
          <w:rFonts w:ascii="Verdana" w:hAnsi="Verdana"/>
          <w:sz w:val="24"/>
          <w:szCs w:val="24"/>
        </w:rPr>
      </w:pPr>
    </w:p>
    <w:p w14:paraId="6117BA49" w14:textId="282517F9" w:rsidR="005F023D" w:rsidRDefault="005F02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hat if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do a backend call?</w:t>
      </w:r>
    </w:p>
    <w:p w14:paraId="321565C1" w14:textId="2671EEDF" w:rsidR="005F023D" w:rsidRDefault="005F023D">
      <w:pPr>
        <w:rPr>
          <w:rFonts w:ascii="Verdana" w:hAnsi="Verdana"/>
          <w:sz w:val="24"/>
          <w:szCs w:val="24"/>
        </w:rPr>
      </w:pPr>
    </w:p>
    <w:p w14:paraId="7BE5B694" w14:textId="369A363D" w:rsidR="00BC6371" w:rsidRDefault="00BC6371">
      <w:pPr>
        <w:rPr>
          <w:rFonts w:ascii="Verdana" w:hAnsi="Verdana"/>
          <w:sz w:val="24"/>
          <w:szCs w:val="24"/>
        </w:rPr>
      </w:pPr>
    </w:p>
    <w:p w14:paraId="551FA058" w14:textId="3957362C" w:rsidR="00BC6371" w:rsidRDefault="00BC6371">
      <w:pPr>
        <w:rPr>
          <w:rFonts w:ascii="Verdana" w:hAnsi="Verdana"/>
          <w:sz w:val="24"/>
          <w:szCs w:val="24"/>
        </w:rPr>
      </w:pPr>
    </w:p>
    <w:p w14:paraId="61C60688" w14:textId="77777777" w:rsidR="00BC6371" w:rsidRDefault="00BC6371">
      <w:pPr>
        <w:rPr>
          <w:rFonts w:ascii="Verdana" w:hAnsi="Verdana"/>
          <w:sz w:val="24"/>
          <w:szCs w:val="24"/>
        </w:rPr>
      </w:pPr>
    </w:p>
    <w:p w14:paraId="220B2D94" w14:textId="77777777" w:rsidR="005F023D" w:rsidRDefault="005F023D">
      <w:pPr>
        <w:rPr>
          <w:rFonts w:ascii="Verdana" w:hAnsi="Verdana"/>
          <w:sz w:val="24"/>
          <w:szCs w:val="24"/>
        </w:rPr>
      </w:pPr>
    </w:p>
    <w:p w14:paraId="65F2B3BF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17B5CB9F" w14:textId="31897640" w:rsidR="009A7DA5" w:rsidRDefault="009A7DA5" w:rsidP="006B3DE6">
      <w:pPr>
        <w:pStyle w:val="Heading2"/>
      </w:pPr>
      <w:bookmarkStart w:id="31" w:name="_Toc119506697"/>
      <w:r w:rsidRPr="009A7DA5">
        <w:t>31. Angular Asynchronous Form Validators</w:t>
      </w:r>
      <w:bookmarkEnd w:id="31"/>
    </w:p>
    <w:p w14:paraId="018A498C" w14:textId="6B9A8DC2" w:rsidR="005B150E" w:rsidRDefault="005B150E">
      <w:pPr>
        <w:rPr>
          <w:rFonts w:ascii="Verdana" w:hAnsi="Verdana"/>
          <w:sz w:val="24"/>
          <w:szCs w:val="24"/>
        </w:rPr>
      </w:pPr>
    </w:p>
    <w:p w14:paraId="4E02121A" w14:textId="71D854B4" w:rsidR="00FC778F" w:rsidRDefault="00FC778F">
      <w:pPr>
        <w:rPr>
          <w:rFonts w:ascii="Verdana" w:hAnsi="Verdana"/>
          <w:sz w:val="24"/>
          <w:szCs w:val="24"/>
        </w:rPr>
      </w:pPr>
      <w:r w:rsidRPr="00FC778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0C0ED4C" wp14:editId="545C3E8C">
            <wp:extent cx="4963218" cy="5077534"/>
            <wp:effectExtent l="0" t="0" r="8890" b="889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610C" w14:textId="022DF830" w:rsidR="00FC778F" w:rsidRDefault="00FC77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blur of title, lets loop through this already present </w:t>
      </w:r>
      <w:proofErr w:type="spellStart"/>
      <w:r>
        <w:rPr>
          <w:rFonts w:ascii="Verdana" w:hAnsi="Verdana"/>
          <w:sz w:val="24"/>
          <w:szCs w:val="24"/>
        </w:rPr>
        <w:t>findAllCourses</w:t>
      </w:r>
      <w:proofErr w:type="spellEnd"/>
      <w:r>
        <w:rPr>
          <w:rFonts w:ascii="Verdana" w:hAnsi="Verdana"/>
          <w:sz w:val="24"/>
          <w:szCs w:val="24"/>
        </w:rPr>
        <w:t xml:space="preserve"> and check if our title is unique.</w:t>
      </w:r>
    </w:p>
    <w:p w14:paraId="3896ECE1" w14:textId="1A35880D" w:rsidR="00FC778F" w:rsidRDefault="001457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</w:t>
      </w:r>
      <w:r w:rsidR="000965F2">
        <w:rPr>
          <w:rFonts w:ascii="Verdana" w:hAnsi="Verdana"/>
          <w:sz w:val="24"/>
          <w:szCs w:val="24"/>
        </w:rPr>
        <w:t xml:space="preserve"> create a new validator for this:</w:t>
      </w:r>
    </w:p>
    <w:p w14:paraId="6C040DC0" w14:textId="571038A9" w:rsidR="000965F2" w:rsidRDefault="000965F2">
      <w:pPr>
        <w:rPr>
          <w:rFonts w:ascii="Verdana" w:hAnsi="Verdana"/>
          <w:sz w:val="24"/>
          <w:szCs w:val="24"/>
        </w:rPr>
      </w:pPr>
      <w:r w:rsidRPr="000965F2">
        <w:rPr>
          <w:rFonts w:ascii="Verdana" w:hAnsi="Verdana"/>
          <w:sz w:val="24"/>
          <w:szCs w:val="24"/>
        </w:rPr>
        <w:drawing>
          <wp:inline distT="0" distB="0" distL="0" distR="0" wp14:anchorId="377B32BA" wp14:editId="0C55EA75">
            <wp:extent cx="4239217" cy="2810267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810A" w14:textId="1657EB8B" w:rsidR="000965F2" w:rsidRDefault="000965F2">
      <w:pPr>
        <w:rPr>
          <w:rFonts w:ascii="Verdana" w:hAnsi="Verdana"/>
          <w:sz w:val="24"/>
          <w:szCs w:val="24"/>
        </w:rPr>
      </w:pPr>
    </w:p>
    <w:p w14:paraId="45F3DFDB" w14:textId="7CBC43AB" w:rsidR="00F550BD" w:rsidRDefault="004D4241">
      <w:pPr>
        <w:rPr>
          <w:rFonts w:ascii="Verdana" w:hAnsi="Verdana"/>
          <w:sz w:val="24"/>
          <w:szCs w:val="24"/>
        </w:rPr>
      </w:pPr>
      <w:r w:rsidRPr="004D424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DB3998A" wp14:editId="0E15FDF4">
            <wp:extent cx="5058481" cy="3086531"/>
            <wp:effectExtent l="0" t="0" r="889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E2A4" w14:textId="150EB4C5" w:rsidR="004D4241" w:rsidRDefault="00DA1FF0">
      <w:pPr>
        <w:rPr>
          <w:rFonts w:ascii="Verdana" w:hAnsi="Verdana"/>
          <w:sz w:val="24"/>
          <w:szCs w:val="24"/>
        </w:rPr>
      </w:pPr>
      <w:r w:rsidRPr="00DA1FF0">
        <w:rPr>
          <w:rFonts w:ascii="Verdana" w:hAnsi="Verdana"/>
          <w:sz w:val="24"/>
          <w:szCs w:val="24"/>
        </w:rPr>
        <w:drawing>
          <wp:inline distT="0" distB="0" distL="0" distR="0" wp14:anchorId="263F79B6" wp14:editId="6C2CFDBA">
            <wp:extent cx="4363059" cy="35819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A821" w14:textId="20F5369B" w:rsidR="00DA1FF0" w:rsidRDefault="00DA1FF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ot want to call this </w:t>
      </w:r>
      <w:proofErr w:type="spellStart"/>
      <w:r>
        <w:rPr>
          <w:rFonts w:ascii="Verdana" w:hAnsi="Verdana"/>
          <w:sz w:val="24"/>
          <w:szCs w:val="24"/>
        </w:rPr>
        <w:t>asyncValidator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F13187">
        <w:rPr>
          <w:rFonts w:ascii="Verdana" w:hAnsi="Verdana"/>
          <w:sz w:val="24"/>
          <w:szCs w:val="24"/>
        </w:rPr>
        <w:t>every time</w:t>
      </w:r>
      <w:r>
        <w:rPr>
          <w:rFonts w:ascii="Verdana" w:hAnsi="Verdana"/>
          <w:sz w:val="24"/>
          <w:szCs w:val="24"/>
        </w:rPr>
        <w:t xml:space="preserve"> the user types in,</w:t>
      </w:r>
      <w:r w:rsidR="00F13187">
        <w:rPr>
          <w:rFonts w:ascii="Verdana" w:hAnsi="Verdana"/>
          <w:sz w:val="24"/>
          <w:szCs w:val="24"/>
        </w:rPr>
        <w:t xml:space="preserve"> so </w:t>
      </w:r>
      <w:proofErr w:type="gramStart"/>
      <w:r w:rsidR="00F13187">
        <w:rPr>
          <w:rFonts w:ascii="Verdana" w:hAnsi="Verdana"/>
          <w:sz w:val="24"/>
          <w:szCs w:val="24"/>
        </w:rPr>
        <w:t>lets</w:t>
      </w:r>
      <w:proofErr w:type="gramEnd"/>
      <w:r w:rsidR="00F13187">
        <w:rPr>
          <w:rFonts w:ascii="Verdana" w:hAnsi="Verdana"/>
          <w:sz w:val="24"/>
          <w:szCs w:val="24"/>
        </w:rPr>
        <w:t xml:space="preserve"> use the </w:t>
      </w:r>
      <w:proofErr w:type="spellStart"/>
      <w:r w:rsidR="00F13187">
        <w:rPr>
          <w:rFonts w:ascii="Verdana" w:hAnsi="Verdana"/>
          <w:sz w:val="24"/>
          <w:szCs w:val="24"/>
        </w:rPr>
        <w:t>updateOn</w:t>
      </w:r>
      <w:proofErr w:type="spellEnd"/>
      <w:r w:rsidR="00F13187">
        <w:rPr>
          <w:rFonts w:ascii="Verdana" w:hAnsi="Verdana"/>
          <w:sz w:val="24"/>
          <w:szCs w:val="24"/>
        </w:rPr>
        <w:t>:</w:t>
      </w:r>
    </w:p>
    <w:p w14:paraId="53E2B2C9" w14:textId="7C403AA6" w:rsidR="00DA1FF0" w:rsidRDefault="00F13187">
      <w:pPr>
        <w:rPr>
          <w:rFonts w:ascii="Verdana" w:hAnsi="Verdana"/>
          <w:sz w:val="24"/>
          <w:szCs w:val="24"/>
        </w:rPr>
      </w:pPr>
      <w:r w:rsidRPr="00F1318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B7A6462" wp14:editId="216A0B4D">
            <wp:extent cx="4505954" cy="4143953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DC8E" w14:textId="021C33A6" w:rsidR="00F13187" w:rsidRDefault="00610295">
      <w:pPr>
        <w:rPr>
          <w:rFonts w:ascii="Verdana" w:hAnsi="Verdana"/>
          <w:sz w:val="24"/>
          <w:szCs w:val="24"/>
        </w:rPr>
      </w:pPr>
      <w:r w:rsidRPr="00610295">
        <w:rPr>
          <w:rFonts w:ascii="Verdana" w:hAnsi="Verdana"/>
          <w:sz w:val="24"/>
          <w:szCs w:val="24"/>
        </w:rPr>
        <w:drawing>
          <wp:inline distT="0" distB="0" distL="0" distR="0" wp14:anchorId="5D568417" wp14:editId="5B165087">
            <wp:extent cx="3019846" cy="1819529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A4D" w14:textId="2D92F548" w:rsidR="00610295" w:rsidRDefault="006C33F5">
      <w:pPr>
        <w:rPr>
          <w:rFonts w:ascii="Verdana" w:hAnsi="Verdana"/>
          <w:sz w:val="24"/>
          <w:szCs w:val="24"/>
        </w:rPr>
      </w:pPr>
      <w:r w:rsidRPr="006C33F5">
        <w:rPr>
          <w:rFonts w:ascii="Verdana" w:hAnsi="Verdana"/>
          <w:sz w:val="24"/>
          <w:szCs w:val="24"/>
        </w:rPr>
        <w:drawing>
          <wp:inline distT="0" distB="0" distL="0" distR="0" wp14:anchorId="74504991" wp14:editId="47233AC8">
            <wp:extent cx="5125165" cy="27245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90D6" w14:textId="356590EE" w:rsidR="006C33F5" w:rsidRDefault="006F1C0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: why </w:t>
      </w:r>
      <w:proofErr w:type="gramStart"/>
      <w:r>
        <w:rPr>
          <w:rFonts w:ascii="Verdana" w:hAnsi="Verdana"/>
          <w:sz w:val="24"/>
          <w:szCs w:val="24"/>
        </w:rPr>
        <w:t>cant</w:t>
      </w:r>
      <w:proofErr w:type="gramEnd"/>
      <w:r>
        <w:rPr>
          <w:rFonts w:ascii="Verdana" w:hAnsi="Verdana"/>
          <w:sz w:val="24"/>
          <w:szCs w:val="24"/>
        </w:rPr>
        <w:t xml:space="preserve"> we use here #title? why to create a separate getter?</w:t>
      </w:r>
    </w:p>
    <w:p w14:paraId="736ABACA" w14:textId="1C194ACF" w:rsidR="000965F2" w:rsidRDefault="000965F2">
      <w:pPr>
        <w:rPr>
          <w:rFonts w:ascii="Verdana" w:hAnsi="Verdana"/>
          <w:sz w:val="24"/>
          <w:szCs w:val="24"/>
        </w:rPr>
      </w:pPr>
    </w:p>
    <w:p w14:paraId="1157A29F" w14:textId="49A38B45" w:rsidR="003F24BD" w:rsidRDefault="009C3A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We forgot this:</w:t>
      </w:r>
    </w:p>
    <w:p w14:paraId="2222A4BE" w14:textId="08E8639D" w:rsidR="009C3A1D" w:rsidRDefault="009C3A1D">
      <w:pPr>
        <w:rPr>
          <w:rFonts w:ascii="Verdana" w:hAnsi="Verdana"/>
          <w:sz w:val="24"/>
          <w:szCs w:val="24"/>
        </w:rPr>
      </w:pPr>
      <w:r w:rsidRPr="009C3A1D">
        <w:rPr>
          <w:rFonts w:ascii="Verdana" w:hAnsi="Verdana"/>
          <w:sz w:val="24"/>
          <w:szCs w:val="24"/>
        </w:rPr>
        <w:drawing>
          <wp:inline distT="0" distB="0" distL="0" distR="0" wp14:anchorId="3789F61F" wp14:editId="42B3DB14">
            <wp:extent cx="4734586" cy="3781953"/>
            <wp:effectExtent l="0" t="0" r="889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D3D" w14:textId="24A1E5FB" w:rsidR="009C3A1D" w:rsidRDefault="009C3A1D">
      <w:pPr>
        <w:rPr>
          <w:rFonts w:ascii="Verdana" w:hAnsi="Verdana"/>
          <w:sz w:val="24"/>
          <w:szCs w:val="24"/>
        </w:rPr>
      </w:pPr>
    </w:p>
    <w:p w14:paraId="72008999" w14:textId="16C0B06A" w:rsidR="0055631A" w:rsidRDefault="0055631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we type, no backend calls are made:</w:t>
      </w:r>
    </w:p>
    <w:p w14:paraId="793C9245" w14:textId="76936690" w:rsidR="0055631A" w:rsidRDefault="0055631A">
      <w:pPr>
        <w:rPr>
          <w:rFonts w:ascii="Verdana" w:hAnsi="Verdana"/>
          <w:sz w:val="24"/>
          <w:szCs w:val="24"/>
        </w:rPr>
      </w:pPr>
      <w:r w:rsidRPr="0055631A">
        <w:rPr>
          <w:rFonts w:ascii="Verdana" w:hAnsi="Verdana"/>
          <w:sz w:val="24"/>
          <w:szCs w:val="24"/>
        </w:rPr>
        <w:drawing>
          <wp:inline distT="0" distB="0" distL="0" distR="0" wp14:anchorId="40750F61" wp14:editId="7A6101EA">
            <wp:extent cx="6645910" cy="3172460"/>
            <wp:effectExtent l="0" t="0" r="254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3631" w14:textId="3DB441C9" w:rsidR="0055631A" w:rsidRDefault="00273A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soon as we blur the field, we get the same in the network tab:</w:t>
      </w:r>
    </w:p>
    <w:p w14:paraId="474CA3B8" w14:textId="3C0EA3E8" w:rsidR="00273A9D" w:rsidRDefault="00273A9D">
      <w:pPr>
        <w:rPr>
          <w:rFonts w:ascii="Verdana" w:hAnsi="Verdana"/>
          <w:sz w:val="24"/>
          <w:szCs w:val="24"/>
        </w:rPr>
      </w:pPr>
      <w:r w:rsidRPr="00273A9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E4E5219" wp14:editId="51E43D40">
            <wp:extent cx="6645910" cy="2781935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517" w14:textId="31AA8174" w:rsidR="00273A9D" w:rsidRDefault="006B54E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we use an existing course title:</w:t>
      </w:r>
    </w:p>
    <w:p w14:paraId="75351AC6" w14:textId="2399E99E" w:rsidR="006B54E1" w:rsidRDefault="006B54E1">
      <w:pPr>
        <w:rPr>
          <w:rFonts w:ascii="Verdana" w:hAnsi="Verdana"/>
          <w:sz w:val="24"/>
          <w:szCs w:val="24"/>
        </w:rPr>
      </w:pPr>
      <w:r w:rsidRPr="006B54E1">
        <w:rPr>
          <w:rFonts w:ascii="Verdana" w:hAnsi="Verdana"/>
          <w:sz w:val="24"/>
          <w:szCs w:val="24"/>
        </w:rPr>
        <w:drawing>
          <wp:inline distT="0" distB="0" distL="0" distR="0" wp14:anchorId="6BDC6ED6" wp14:editId="1D9621C3">
            <wp:extent cx="6645910" cy="2567940"/>
            <wp:effectExtent l="0" t="0" r="254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994" w14:textId="77777777" w:rsidR="006B54E1" w:rsidRDefault="006B54E1">
      <w:pPr>
        <w:rPr>
          <w:rFonts w:ascii="Verdana" w:hAnsi="Verdana"/>
          <w:sz w:val="24"/>
          <w:szCs w:val="24"/>
        </w:rPr>
      </w:pPr>
    </w:p>
    <w:p w14:paraId="52D37500" w14:textId="77777777" w:rsidR="00FC778F" w:rsidRDefault="00FC778F">
      <w:pPr>
        <w:rPr>
          <w:rFonts w:ascii="Verdana" w:hAnsi="Verdana"/>
          <w:sz w:val="24"/>
          <w:szCs w:val="24"/>
        </w:rPr>
      </w:pPr>
    </w:p>
    <w:p w14:paraId="26C5C881" w14:textId="647A6D38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3F5531BB" w14:textId="3BE72F4E" w:rsidR="009A7DA5" w:rsidRDefault="009A7DA5" w:rsidP="006B3DE6">
      <w:pPr>
        <w:pStyle w:val="Heading2"/>
      </w:pPr>
      <w:bookmarkStart w:id="32" w:name="_Toc119506698"/>
      <w:r w:rsidRPr="009A7DA5">
        <w:t xml:space="preserve">32. Angular Forms Controls - How to add a </w:t>
      </w:r>
      <w:proofErr w:type="spellStart"/>
      <w:r w:rsidRPr="009A7DA5">
        <w:t>DatePicker</w:t>
      </w:r>
      <w:proofErr w:type="spellEnd"/>
      <w:r w:rsidRPr="009A7DA5">
        <w:t xml:space="preserve"> field to a Reactive Form</w:t>
      </w:r>
      <w:bookmarkEnd w:id="32"/>
    </w:p>
    <w:p w14:paraId="2F0E95FC" w14:textId="4E2014D1" w:rsidR="005B150E" w:rsidRDefault="005B150E">
      <w:pPr>
        <w:rPr>
          <w:rFonts w:ascii="Verdana" w:hAnsi="Verdana"/>
          <w:sz w:val="24"/>
          <w:szCs w:val="24"/>
        </w:rPr>
      </w:pPr>
    </w:p>
    <w:p w14:paraId="66ED344C" w14:textId="4DD69294" w:rsidR="00E916D8" w:rsidRDefault="00E916D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 picker:</w:t>
      </w:r>
    </w:p>
    <w:p w14:paraId="3E7C4974" w14:textId="012CEA68" w:rsidR="00E916D8" w:rsidRDefault="00E916D8">
      <w:pPr>
        <w:rPr>
          <w:rFonts w:ascii="Verdana" w:hAnsi="Verdana"/>
          <w:sz w:val="24"/>
          <w:szCs w:val="24"/>
        </w:rPr>
      </w:pPr>
      <w:r w:rsidRPr="00E916D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978BFB1" wp14:editId="185EA000">
            <wp:extent cx="5087060" cy="4820323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596B" w14:textId="1469E3EC" w:rsidR="00E916D8" w:rsidRDefault="00F05670">
      <w:pPr>
        <w:rPr>
          <w:rFonts w:ascii="Verdana" w:hAnsi="Verdana"/>
          <w:sz w:val="24"/>
          <w:szCs w:val="24"/>
        </w:rPr>
      </w:pPr>
      <w:r w:rsidRPr="00F05670">
        <w:rPr>
          <w:rFonts w:ascii="Verdana" w:hAnsi="Verdana"/>
          <w:sz w:val="24"/>
          <w:szCs w:val="24"/>
        </w:rPr>
        <w:drawing>
          <wp:inline distT="0" distB="0" distL="0" distR="0" wp14:anchorId="09FF2EBB" wp14:editId="1DB06D9D">
            <wp:extent cx="4534533" cy="318179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DF1" w14:textId="5ADEC5BF" w:rsidR="00F05670" w:rsidRDefault="00F91B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page load:</w:t>
      </w:r>
    </w:p>
    <w:p w14:paraId="2F55073B" w14:textId="49F30BD5" w:rsidR="00F91BCA" w:rsidRDefault="00F91BCA">
      <w:pPr>
        <w:rPr>
          <w:rFonts w:ascii="Verdana" w:hAnsi="Verdana"/>
          <w:sz w:val="24"/>
          <w:szCs w:val="24"/>
        </w:rPr>
      </w:pPr>
      <w:r w:rsidRPr="00F91BC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94BEFB6" wp14:editId="2A66EF32">
            <wp:extent cx="6645910" cy="3557905"/>
            <wp:effectExtent l="0" t="0" r="2540" b="444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CCD7" w14:textId="4896EC84" w:rsidR="00F91BCA" w:rsidRDefault="00F15F1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directly type the date or input it using the date picker:</w:t>
      </w:r>
    </w:p>
    <w:p w14:paraId="60FC7205" w14:textId="4FAF2380" w:rsidR="00F15F1E" w:rsidRDefault="00F15F1E">
      <w:pPr>
        <w:rPr>
          <w:rFonts w:ascii="Verdana" w:hAnsi="Verdana"/>
          <w:sz w:val="24"/>
          <w:szCs w:val="24"/>
        </w:rPr>
      </w:pPr>
    </w:p>
    <w:p w14:paraId="0CF1BEBE" w14:textId="3C787976" w:rsidR="00F15F1E" w:rsidRDefault="00F15F1E">
      <w:pPr>
        <w:rPr>
          <w:rFonts w:ascii="Verdana" w:hAnsi="Verdana"/>
          <w:sz w:val="24"/>
          <w:szCs w:val="24"/>
        </w:rPr>
      </w:pPr>
      <w:r w:rsidRPr="00F15F1E">
        <w:rPr>
          <w:rFonts w:ascii="Verdana" w:hAnsi="Verdana"/>
          <w:sz w:val="24"/>
          <w:szCs w:val="24"/>
        </w:rPr>
        <w:drawing>
          <wp:inline distT="0" distB="0" distL="0" distR="0" wp14:anchorId="44B94136" wp14:editId="2E70E7C7">
            <wp:extent cx="6645910" cy="4743450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783C" w14:textId="509D7B96" w:rsidR="00F15F1E" w:rsidRDefault="00685C74">
      <w:pPr>
        <w:rPr>
          <w:rFonts w:ascii="Verdana" w:hAnsi="Verdana"/>
          <w:sz w:val="24"/>
          <w:szCs w:val="24"/>
        </w:rPr>
      </w:pPr>
      <w:r w:rsidRPr="00685C7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492DE3D" wp14:editId="4164BC6D">
            <wp:extent cx="4877481" cy="3191320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91A" w14:textId="0AB8FB99" w:rsidR="00685C74" w:rsidRDefault="00685C74">
      <w:pPr>
        <w:rPr>
          <w:rFonts w:ascii="Verdana" w:hAnsi="Verdana"/>
          <w:sz w:val="24"/>
          <w:szCs w:val="24"/>
        </w:rPr>
      </w:pPr>
    </w:p>
    <w:p w14:paraId="7598C531" w14:textId="77777777" w:rsidR="00685C74" w:rsidRDefault="00685C74">
      <w:pPr>
        <w:rPr>
          <w:rFonts w:ascii="Verdana" w:hAnsi="Verdana"/>
          <w:sz w:val="24"/>
          <w:szCs w:val="24"/>
        </w:rPr>
      </w:pPr>
    </w:p>
    <w:p w14:paraId="4A427D9A" w14:textId="77777777" w:rsidR="00F15F1E" w:rsidRDefault="00F15F1E">
      <w:pPr>
        <w:rPr>
          <w:rFonts w:ascii="Verdana" w:hAnsi="Verdana"/>
          <w:sz w:val="24"/>
          <w:szCs w:val="24"/>
        </w:rPr>
      </w:pPr>
    </w:p>
    <w:p w14:paraId="555133D1" w14:textId="273DC93F" w:rsidR="00BD503A" w:rsidRDefault="00BD503A">
      <w:pPr>
        <w:rPr>
          <w:rFonts w:ascii="Verdana" w:hAnsi="Verdana"/>
          <w:sz w:val="24"/>
          <w:szCs w:val="24"/>
        </w:rPr>
      </w:pPr>
    </w:p>
    <w:p w14:paraId="085E3415" w14:textId="77777777" w:rsidR="00BD503A" w:rsidRDefault="00BD503A">
      <w:pPr>
        <w:rPr>
          <w:rFonts w:ascii="Verdana" w:hAnsi="Verdana"/>
          <w:sz w:val="24"/>
          <w:szCs w:val="24"/>
        </w:rPr>
      </w:pPr>
    </w:p>
    <w:p w14:paraId="008DE2D1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4AC115E6" w14:textId="0AD6297A" w:rsidR="009A7DA5" w:rsidRDefault="009A7DA5" w:rsidP="006B3DE6">
      <w:pPr>
        <w:pStyle w:val="Heading2"/>
      </w:pPr>
      <w:bookmarkStart w:id="33" w:name="_Toc119506699"/>
      <w:r w:rsidRPr="009A7DA5">
        <w:t>33. Angular Form Controls - Checkbox and Text Area</w:t>
      </w:r>
      <w:bookmarkEnd w:id="33"/>
    </w:p>
    <w:p w14:paraId="5501E4EB" w14:textId="338E6132" w:rsidR="005B150E" w:rsidRDefault="005B150E">
      <w:pPr>
        <w:rPr>
          <w:rFonts w:ascii="Verdana" w:hAnsi="Verdana"/>
          <w:sz w:val="24"/>
          <w:szCs w:val="24"/>
        </w:rPr>
      </w:pPr>
    </w:p>
    <w:p w14:paraId="126FE5C3" w14:textId="341DA4A9" w:rsidR="007E0788" w:rsidRDefault="007E078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box:</w:t>
      </w:r>
    </w:p>
    <w:p w14:paraId="7042BADD" w14:textId="4B079776" w:rsidR="007E0788" w:rsidRDefault="007E0788">
      <w:pPr>
        <w:rPr>
          <w:rFonts w:ascii="Verdana" w:hAnsi="Verdana"/>
          <w:sz w:val="24"/>
          <w:szCs w:val="24"/>
        </w:rPr>
      </w:pPr>
    </w:p>
    <w:p w14:paraId="7D4A6859" w14:textId="71B28D74" w:rsidR="007E0788" w:rsidRDefault="007E0788">
      <w:pPr>
        <w:rPr>
          <w:rFonts w:ascii="Verdana" w:hAnsi="Verdana"/>
          <w:sz w:val="24"/>
          <w:szCs w:val="24"/>
        </w:rPr>
      </w:pPr>
      <w:r w:rsidRPr="007E0788">
        <w:rPr>
          <w:rFonts w:ascii="Verdana" w:hAnsi="Verdana"/>
          <w:sz w:val="24"/>
          <w:szCs w:val="24"/>
        </w:rPr>
        <w:drawing>
          <wp:inline distT="0" distB="0" distL="0" distR="0" wp14:anchorId="7960D8B8" wp14:editId="13670189">
            <wp:extent cx="4486901" cy="2819794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8D2E" w14:textId="2756D50B" w:rsidR="007E0788" w:rsidRDefault="007E078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these are part of the form field, which gives it a floating label kind of look and feel. But the same is not applicable for check box.</w:t>
      </w:r>
    </w:p>
    <w:p w14:paraId="4937CE7A" w14:textId="7246FC45" w:rsidR="007E0788" w:rsidRDefault="0079043B">
      <w:pPr>
        <w:rPr>
          <w:rFonts w:ascii="Verdana" w:hAnsi="Verdana"/>
          <w:sz w:val="24"/>
          <w:szCs w:val="24"/>
        </w:rPr>
      </w:pPr>
      <w:r w:rsidRPr="0079043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04FFBD6" wp14:editId="577D0573">
            <wp:extent cx="4086795" cy="2762636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C7B2" w14:textId="2CCC4331" w:rsidR="0079043B" w:rsidRDefault="007904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-form-filed projects that content inside its template using Angular Content Projection.</w:t>
      </w:r>
    </w:p>
    <w:p w14:paraId="7DC07FBF" w14:textId="58D10870" w:rsidR="0079043B" w:rsidRDefault="00E6705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for checkbox that logic is not necessary.</w:t>
      </w:r>
      <w:r w:rsidR="009107E1">
        <w:rPr>
          <w:rFonts w:ascii="Verdana" w:hAnsi="Verdana"/>
          <w:sz w:val="24"/>
          <w:szCs w:val="24"/>
        </w:rPr>
        <w:t xml:space="preserve"> </w:t>
      </w:r>
      <w:r w:rsidR="00CC5E84">
        <w:rPr>
          <w:rFonts w:ascii="Verdana" w:hAnsi="Verdana"/>
          <w:sz w:val="24"/>
          <w:szCs w:val="24"/>
        </w:rPr>
        <w:t>So,</w:t>
      </w:r>
      <w:r w:rsidR="009107E1">
        <w:rPr>
          <w:rFonts w:ascii="Verdana" w:hAnsi="Verdana"/>
          <w:sz w:val="24"/>
          <w:szCs w:val="24"/>
        </w:rPr>
        <w:t xml:space="preserve"> we don’t need a material form field.</w:t>
      </w:r>
    </w:p>
    <w:p w14:paraId="1896ED98" w14:textId="77777777" w:rsidR="009107E1" w:rsidRDefault="009107E1">
      <w:pPr>
        <w:rPr>
          <w:rFonts w:ascii="Verdana" w:hAnsi="Verdana"/>
          <w:sz w:val="24"/>
          <w:szCs w:val="24"/>
        </w:rPr>
      </w:pPr>
    </w:p>
    <w:p w14:paraId="214EA598" w14:textId="161A55B8" w:rsidR="00E67055" w:rsidRDefault="004B1686">
      <w:pPr>
        <w:rPr>
          <w:rFonts w:ascii="Verdana" w:hAnsi="Verdana"/>
          <w:sz w:val="24"/>
          <w:szCs w:val="24"/>
        </w:rPr>
      </w:pPr>
      <w:r w:rsidRPr="004B1686">
        <w:rPr>
          <w:rFonts w:ascii="Verdana" w:hAnsi="Verdana"/>
          <w:sz w:val="24"/>
          <w:szCs w:val="24"/>
        </w:rPr>
        <w:drawing>
          <wp:inline distT="0" distB="0" distL="0" distR="0" wp14:anchorId="074D04E7" wp14:editId="30C1CE76">
            <wp:extent cx="5153744" cy="3400900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26F3" w14:textId="55F71DB4" w:rsidR="004B1686" w:rsidRDefault="008367D1">
      <w:pPr>
        <w:rPr>
          <w:rFonts w:ascii="Verdana" w:hAnsi="Verdana"/>
          <w:sz w:val="24"/>
          <w:szCs w:val="24"/>
        </w:rPr>
      </w:pPr>
      <w:r w:rsidRPr="008367D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E09F647" wp14:editId="2F39C2E8">
            <wp:extent cx="4677428" cy="3324689"/>
            <wp:effectExtent l="0" t="0" r="889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554E" w14:textId="7344311A" w:rsidR="008367D1" w:rsidRDefault="008367D1">
      <w:pPr>
        <w:rPr>
          <w:rFonts w:ascii="Verdana" w:hAnsi="Verdana"/>
          <w:sz w:val="24"/>
          <w:szCs w:val="24"/>
        </w:rPr>
      </w:pPr>
    </w:p>
    <w:p w14:paraId="1A1CB340" w14:textId="5E6A4772" w:rsidR="008367D1" w:rsidRDefault="008C56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xt </w:t>
      </w:r>
      <w:proofErr w:type="gramStart"/>
      <w:r>
        <w:rPr>
          <w:rFonts w:ascii="Verdana" w:hAnsi="Verdana"/>
          <w:sz w:val="24"/>
          <w:szCs w:val="24"/>
        </w:rPr>
        <w:t>lets</w:t>
      </w:r>
      <w:proofErr w:type="gramEnd"/>
      <w:r>
        <w:rPr>
          <w:rFonts w:ascii="Verdana" w:hAnsi="Verdana"/>
          <w:sz w:val="24"/>
          <w:szCs w:val="24"/>
        </w:rPr>
        <w:t xml:space="preserve"> create a text area:</w:t>
      </w:r>
    </w:p>
    <w:p w14:paraId="2E43BC6D" w14:textId="34BED186" w:rsidR="008C56C4" w:rsidRDefault="008C56C4">
      <w:pPr>
        <w:rPr>
          <w:rFonts w:ascii="Verdana" w:hAnsi="Verdana"/>
          <w:sz w:val="24"/>
          <w:szCs w:val="24"/>
        </w:rPr>
      </w:pPr>
      <w:r w:rsidRPr="008C56C4">
        <w:rPr>
          <w:rFonts w:ascii="Verdana" w:hAnsi="Verdana"/>
          <w:sz w:val="24"/>
          <w:szCs w:val="24"/>
        </w:rPr>
        <w:drawing>
          <wp:inline distT="0" distB="0" distL="0" distR="0" wp14:anchorId="1EB54D41" wp14:editId="2C618883">
            <wp:extent cx="4324954" cy="1886213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38B" w14:textId="25FDA093" w:rsidR="008C56C4" w:rsidRDefault="008C56C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Textarea</w:t>
      </w:r>
      <w:proofErr w:type="spellEnd"/>
      <w:r>
        <w:rPr>
          <w:rFonts w:ascii="Verdana" w:hAnsi="Verdana"/>
          <w:sz w:val="24"/>
          <w:szCs w:val="24"/>
        </w:rPr>
        <w:t xml:space="preserve"> is not an angular </w:t>
      </w:r>
      <w:r w:rsidR="008C6905">
        <w:rPr>
          <w:rFonts w:ascii="Verdana" w:hAnsi="Verdana"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rather is a HTML component.</w:t>
      </w:r>
    </w:p>
    <w:p w14:paraId="14A1172C" w14:textId="31905F50" w:rsidR="008C56C4" w:rsidRDefault="008C56C4">
      <w:pPr>
        <w:rPr>
          <w:rFonts w:ascii="Verdana" w:hAnsi="Verdana"/>
          <w:sz w:val="24"/>
          <w:szCs w:val="24"/>
        </w:rPr>
      </w:pPr>
    </w:p>
    <w:p w14:paraId="0AA544A0" w14:textId="4339D9EC" w:rsidR="006D739A" w:rsidRDefault="00030D03">
      <w:pPr>
        <w:rPr>
          <w:rFonts w:ascii="Verdana" w:hAnsi="Verdana"/>
          <w:sz w:val="24"/>
          <w:szCs w:val="24"/>
        </w:rPr>
      </w:pPr>
      <w:r w:rsidRPr="00030D0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E05CFFF" wp14:editId="40096378">
            <wp:extent cx="5229955" cy="3743847"/>
            <wp:effectExtent l="0" t="0" r="889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8B8" w14:textId="301B40BA" w:rsidR="00030D03" w:rsidRDefault="00030D03">
      <w:pPr>
        <w:rPr>
          <w:rFonts w:ascii="Verdana" w:hAnsi="Verdana"/>
          <w:sz w:val="24"/>
          <w:szCs w:val="24"/>
        </w:rPr>
      </w:pPr>
      <w:r w:rsidRPr="00030D03">
        <w:rPr>
          <w:rFonts w:ascii="Verdana" w:hAnsi="Verdana"/>
          <w:sz w:val="24"/>
          <w:szCs w:val="24"/>
        </w:rPr>
        <w:drawing>
          <wp:inline distT="0" distB="0" distL="0" distR="0" wp14:anchorId="176AF658" wp14:editId="7D794364">
            <wp:extent cx="5296639" cy="1228896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DA8B" w14:textId="305B7902" w:rsidR="00030D03" w:rsidRDefault="00030D03">
      <w:pPr>
        <w:rPr>
          <w:rFonts w:ascii="Verdana" w:hAnsi="Verdana"/>
          <w:sz w:val="24"/>
          <w:szCs w:val="24"/>
        </w:rPr>
      </w:pPr>
    </w:p>
    <w:p w14:paraId="403E1160" w14:textId="57047F3D" w:rsidR="004B6404" w:rsidRDefault="00646E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xt,</w:t>
      </w:r>
      <w:r w:rsidR="004B6404">
        <w:rPr>
          <w:rFonts w:ascii="Verdana" w:hAnsi="Verdana"/>
          <w:sz w:val="24"/>
          <w:szCs w:val="24"/>
        </w:rPr>
        <w:t xml:space="preserve"> we only want user to go to step 2, only if valid data is filled in step 1:</w:t>
      </w:r>
    </w:p>
    <w:p w14:paraId="4C1F9A41" w14:textId="2797921F" w:rsidR="004B6404" w:rsidRDefault="004B00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set this with the “linear” set to true.</w:t>
      </w:r>
    </w:p>
    <w:p w14:paraId="7CCD84D4" w14:textId="65A0B720" w:rsidR="004B0092" w:rsidRDefault="00956961">
      <w:pPr>
        <w:rPr>
          <w:rFonts w:ascii="Verdana" w:hAnsi="Verdana"/>
          <w:sz w:val="24"/>
          <w:szCs w:val="24"/>
        </w:rPr>
      </w:pPr>
      <w:r w:rsidRPr="00956961">
        <w:rPr>
          <w:rFonts w:ascii="Verdana" w:hAnsi="Verdana"/>
          <w:sz w:val="24"/>
          <w:szCs w:val="24"/>
        </w:rPr>
        <w:drawing>
          <wp:inline distT="0" distB="0" distL="0" distR="0" wp14:anchorId="1DFFDEC8" wp14:editId="7C125055">
            <wp:extent cx="4839375" cy="1743318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3657" w14:textId="0D97A124" w:rsidR="00956961" w:rsidRDefault="00956961">
      <w:pPr>
        <w:rPr>
          <w:rFonts w:ascii="Verdana" w:hAnsi="Verdana"/>
          <w:sz w:val="24"/>
          <w:szCs w:val="24"/>
        </w:rPr>
      </w:pPr>
    </w:p>
    <w:p w14:paraId="0D0DAD62" w14:textId="53C2C7A9" w:rsidR="00956961" w:rsidRDefault="009569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xt how do we know if all the valid data is filled or not?</w:t>
      </w:r>
    </w:p>
    <w:p w14:paraId="72728831" w14:textId="5F073571" w:rsidR="00956961" w:rsidRDefault="009569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use “</w:t>
      </w:r>
      <w:proofErr w:type="spellStart"/>
      <w:r>
        <w:rPr>
          <w:rFonts w:ascii="Verdana" w:hAnsi="Verdana"/>
          <w:sz w:val="24"/>
          <w:szCs w:val="24"/>
        </w:rPr>
        <w:t>stepControl</w:t>
      </w:r>
      <w:proofErr w:type="spellEnd"/>
      <w:r>
        <w:rPr>
          <w:rFonts w:ascii="Verdana" w:hAnsi="Verdana"/>
          <w:sz w:val="24"/>
          <w:szCs w:val="24"/>
        </w:rPr>
        <w:t>”</w:t>
      </w:r>
    </w:p>
    <w:p w14:paraId="329A2889" w14:textId="60DF7AFE" w:rsidR="00956961" w:rsidRDefault="00F56388">
      <w:pPr>
        <w:rPr>
          <w:rFonts w:ascii="Verdana" w:hAnsi="Verdana"/>
          <w:sz w:val="24"/>
          <w:szCs w:val="24"/>
        </w:rPr>
      </w:pPr>
      <w:r w:rsidRPr="00F5638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655E71B" wp14:editId="188FD4B2">
            <wp:extent cx="5115639" cy="4058216"/>
            <wp:effectExtent l="0" t="0" r="889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434D" w14:textId="1EE8E9CB" w:rsidR="00F56388" w:rsidRDefault="00F56388">
      <w:pPr>
        <w:rPr>
          <w:rFonts w:ascii="Verdana" w:hAnsi="Verdana"/>
          <w:sz w:val="24"/>
          <w:szCs w:val="24"/>
        </w:rPr>
      </w:pPr>
    </w:p>
    <w:p w14:paraId="685DDE4B" w14:textId="0E6438FC" w:rsidR="00F56388" w:rsidRDefault="00DC2831">
      <w:pPr>
        <w:rPr>
          <w:rFonts w:ascii="Verdana" w:hAnsi="Verdana"/>
          <w:sz w:val="24"/>
          <w:szCs w:val="24"/>
        </w:rPr>
      </w:pPr>
      <w:r w:rsidRPr="00DC2831">
        <w:rPr>
          <w:rFonts w:ascii="Verdana" w:hAnsi="Verdana"/>
          <w:sz w:val="24"/>
          <w:szCs w:val="24"/>
        </w:rPr>
        <w:drawing>
          <wp:inline distT="0" distB="0" distL="0" distR="0" wp14:anchorId="47401766" wp14:editId="00CE88D6">
            <wp:extent cx="4867954" cy="4096322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AB7" w14:textId="47B72CA1" w:rsidR="00DC2831" w:rsidRDefault="008C32CA">
      <w:pPr>
        <w:rPr>
          <w:rFonts w:ascii="Verdana" w:hAnsi="Verdana"/>
          <w:sz w:val="24"/>
          <w:szCs w:val="24"/>
        </w:rPr>
      </w:pPr>
      <w:r w:rsidRPr="008C32C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232C025" wp14:editId="123CF607">
            <wp:extent cx="6645910" cy="4700905"/>
            <wp:effectExtent l="0" t="0" r="254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E45" w14:textId="5422787A" w:rsidR="008C32CA" w:rsidRDefault="008C32CA">
      <w:pPr>
        <w:rPr>
          <w:rFonts w:ascii="Verdana" w:hAnsi="Verdana"/>
          <w:sz w:val="24"/>
          <w:szCs w:val="24"/>
        </w:rPr>
      </w:pPr>
    </w:p>
    <w:p w14:paraId="4974D13D" w14:textId="6A2F9016" w:rsidR="008C32CA" w:rsidRDefault="002C7615">
      <w:pPr>
        <w:rPr>
          <w:rFonts w:ascii="Verdana" w:hAnsi="Verdana"/>
          <w:sz w:val="24"/>
          <w:szCs w:val="24"/>
        </w:rPr>
      </w:pPr>
      <w:r w:rsidRPr="002C7615">
        <w:rPr>
          <w:rFonts w:ascii="Verdana" w:hAnsi="Verdana"/>
          <w:sz w:val="24"/>
          <w:szCs w:val="24"/>
        </w:rPr>
        <w:drawing>
          <wp:inline distT="0" distB="0" distL="0" distR="0" wp14:anchorId="7B4BA9A9" wp14:editId="20B8BCCC">
            <wp:extent cx="5010849" cy="3896269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B7FF" w14:textId="0848094E" w:rsidR="002C7615" w:rsidRDefault="002C76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we click on step 2, all the required fields </w:t>
      </w:r>
      <w:proofErr w:type="gramStart"/>
      <w:r>
        <w:rPr>
          <w:rFonts w:ascii="Verdana" w:hAnsi="Verdana"/>
          <w:sz w:val="24"/>
          <w:szCs w:val="24"/>
        </w:rPr>
        <w:t>gets</w:t>
      </w:r>
      <w:proofErr w:type="gramEnd"/>
      <w:r>
        <w:rPr>
          <w:rFonts w:ascii="Verdana" w:hAnsi="Verdana"/>
          <w:sz w:val="24"/>
          <w:szCs w:val="24"/>
        </w:rPr>
        <w:t xml:space="preserve"> highlighted in red in step 1.</w:t>
      </w:r>
    </w:p>
    <w:p w14:paraId="4E99B0D4" w14:textId="28B5E127" w:rsidR="002C7615" w:rsidRDefault="00DF1F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same will happen if we click on the button “Continue to Step 2”</w:t>
      </w:r>
    </w:p>
    <w:p w14:paraId="18B9EA7D" w14:textId="5828D610" w:rsidR="002C7615" w:rsidRDefault="002C7615">
      <w:pPr>
        <w:rPr>
          <w:rFonts w:ascii="Verdana" w:hAnsi="Verdana"/>
          <w:sz w:val="24"/>
          <w:szCs w:val="24"/>
        </w:rPr>
      </w:pPr>
    </w:p>
    <w:p w14:paraId="31A90718" w14:textId="4F35F6DA" w:rsidR="001171F3" w:rsidRDefault="001171F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filling all the details:</w:t>
      </w:r>
    </w:p>
    <w:p w14:paraId="644BE3B5" w14:textId="256B1596" w:rsidR="001171F3" w:rsidRDefault="001171F3">
      <w:pPr>
        <w:rPr>
          <w:rFonts w:ascii="Verdana" w:hAnsi="Verdana"/>
          <w:sz w:val="24"/>
          <w:szCs w:val="24"/>
        </w:rPr>
      </w:pPr>
      <w:r w:rsidRPr="001171F3">
        <w:rPr>
          <w:rFonts w:ascii="Verdana" w:hAnsi="Verdana"/>
          <w:sz w:val="24"/>
          <w:szCs w:val="24"/>
        </w:rPr>
        <w:drawing>
          <wp:inline distT="0" distB="0" distL="0" distR="0" wp14:anchorId="69B93943" wp14:editId="01D6B85A">
            <wp:extent cx="4477375" cy="3772426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DA83" w14:textId="74CAAF5C" w:rsidR="001171F3" w:rsidRDefault="00E55B6B">
      <w:pPr>
        <w:rPr>
          <w:rFonts w:ascii="Verdana" w:hAnsi="Verdana"/>
          <w:sz w:val="24"/>
          <w:szCs w:val="24"/>
        </w:rPr>
      </w:pPr>
      <w:r w:rsidRPr="00E55B6B">
        <w:rPr>
          <w:rFonts w:ascii="Verdana" w:hAnsi="Verdana"/>
          <w:sz w:val="24"/>
          <w:szCs w:val="24"/>
        </w:rPr>
        <w:drawing>
          <wp:inline distT="0" distB="0" distL="0" distR="0" wp14:anchorId="6E542C00" wp14:editId="2E28F84F">
            <wp:extent cx="5163271" cy="2381582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5343" w14:textId="14F056A7" w:rsidR="00E55B6B" w:rsidRDefault="00E55B6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can proceed to step 2</w:t>
      </w:r>
    </w:p>
    <w:p w14:paraId="6BDAB1B3" w14:textId="4E98291C" w:rsidR="00E55B6B" w:rsidRDefault="005314C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go back to the previous step with the “Back” button.</w:t>
      </w:r>
    </w:p>
    <w:p w14:paraId="3E6DF150" w14:textId="1ACF513F" w:rsidR="005314C0" w:rsidRDefault="005314C0">
      <w:pPr>
        <w:rPr>
          <w:rFonts w:ascii="Verdana" w:hAnsi="Verdana"/>
          <w:sz w:val="24"/>
          <w:szCs w:val="24"/>
        </w:rPr>
      </w:pPr>
    </w:p>
    <w:p w14:paraId="1E6CA6CB" w14:textId="700E44CC" w:rsidR="005314C0" w:rsidRDefault="005314C0">
      <w:pPr>
        <w:rPr>
          <w:rFonts w:ascii="Verdana" w:hAnsi="Verdana"/>
          <w:sz w:val="24"/>
          <w:szCs w:val="24"/>
        </w:rPr>
      </w:pPr>
    </w:p>
    <w:p w14:paraId="6E724B54" w14:textId="08ACA709" w:rsidR="003C04BD" w:rsidRDefault="003C04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DO:</w:t>
      </w:r>
    </w:p>
    <w:p w14:paraId="6290BB31" w14:textId="1DC01E4F" w:rsidR="003C04BD" w:rsidRDefault="003C04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lti field validations</w:t>
      </w:r>
    </w:p>
    <w:p w14:paraId="6E578514" w14:textId="2A0B4D42" w:rsidR="003C04BD" w:rsidRDefault="003C04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ynamically adding and removing form fields</w:t>
      </w:r>
    </w:p>
    <w:p w14:paraId="0E9FB459" w14:textId="37E46AA1" w:rsidR="003C04BD" w:rsidRDefault="003A10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 arrays</w:t>
      </w:r>
    </w:p>
    <w:p w14:paraId="50DB7941" w14:textId="46128FF6" w:rsidR="003A1023" w:rsidRDefault="003A10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usable nested </w:t>
      </w:r>
      <w:proofErr w:type="spellStart"/>
      <w:r>
        <w:rPr>
          <w:rFonts w:ascii="Verdana" w:hAnsi="Verdana"/>
          <w:sz w:val="24"/>
          <w:szCs w:val="24"/>
        </w:rPr>
        <w:t>FormGroups</w:t>
      </w:r>
      <w:proofErr w:type="spellEnd"/>
    </w:p>
    <w:p w14:paraId="5129BDB0" w14:textId="73DC054E" w:rsidR="003A1023" w:rsidRDefault="003A10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ustom </w:t>
      </w:r>
      <w:proofErr w:type="spellStart"/>
      <w:r>
        <w:rPr>
          <w:rFonts w:ascii="Verdana" w:hAnsi="Verdana"/>
          <w:sz w:val="24"/>
          <w:szCs w:val="24"/>
        </w:rPr>
        <w:t>FormControls</w:t>
      </w:r>
      <w:proofErr w:type="spellEnd"/>
    </w:p>
    <w:p w14:paraId="3CAE8D62" w14:textId="1D926AFE" w:rsidR="003A1023" w:rsidRDefault="0021728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 Draft Pre-Save</w:t>
      </w:r>
    </w:p>
    <w:p w14:paraId="151F5E2E" w14:textId="1DB77C3D" w:rsidR="00217280" w:rsidRDefault="00FD53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le Upload</w:t>
      </w:r>
    </w:p>
    <w:p w14:paraId="431E5BF8" w14:textId="1808751E" w:rsidR="00E318A3" w:rsidRDefault="00E318A3" w:rsidP="00E318A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ustom </w:t>
      </w:r>
      <w:r>
        <w:rPr>
          <w:rFonts w:ascii="Verdana" w:hAnsi="Verdana"/>
          <w:sz w:val="24"/>
          <w:szCs w:val="24"/>
        </w:rPr>
        <w:t>File Upload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ormControl</w:t>
      </w:r>
      <w:proofErr w:type="spellEnd"/>
    </w:p>
    <w:p w14:paraId="2BE4EF18" w14:textId="7EBB1999" w:rsidR="00E67055" w:rsidRDefault="00E67055">
      <w:pPr>
        <w:rPr>
          <w:rFonts w:ascii="Verdana" w:hAnsi="Verdana"/>
          <w:sz w:val="24"/>
          <w:szCs w:val="24"/>
        </w:rPr>
      </w:pPr>
    </w:p>
    <w:p w14:paraId="29661CB9" w14:textId="4D68B06F" w:rsidR="00E67055" w:rsidRDefault="00E67055">
      <w:pPr>
        <w:rPr>
          <w:rFonts w:ascii="Verdana" w:hAnsi="Verdana"/>
          <w:sz w:val="24"/>
          <w:szCs w:val="24"/>
        </w:rPr>
      </w:pPr>
    </w:p>
    <w:p w14:paraId="77F8BBAF" w14:textId="77777777" w:rsidR="007E0788" w:rsidRDefault="007E0788">
      <w:pPr>
        <w:rPr>
          <w:rFonts w:ascii="Verdana" w:hAnsi="Verdana"/>
          <w:sz w:val="24"/>
          <w:szCs w:val="24"/>
        </w:rPr>
      </w:pPr>
    </w:p>
    <w:p w14:paraId="4B1904AA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65231948" w14:textId="2F7F266F" w:rsidR="009A7DA5" w:rsidRDefault="009A7DA5" w:rsidP="006B3DE6">
      <w:pPr>
        <w:pStyle w:val="Heading2"/>
      </w:pPr>
      <w:bookmarkStart w:id="34" w:name="_Toc119506700"/>
      <w:r w:rsidRPr="009A7DA5">
        <w:t>34. Angular Selection Dropdown Form Control - Step-by-Step Example</w:t>
      </w:r>
      <w:bookmarkEnd w:id="34"/>
    </w:p>
    <w:p w14:paraId="3BF241D9" w14:textId="57067062" w:rsidR="005B150E" w:rsidRDefault="005B150E">
      <w:pPr>
        <w:rPr>
          <w:rFonts w:ascii="Verdana" w:hAnsi="Verdana"/>
          <w:sz w:val="24"/>
          <w:szCs w:val="24"/>
        </w:rPr>
      </w:pPr>
    </w:p>
    <w:p w14:paraId="75F0A6A7" w14:textId="603FDEFD" w:rsidR="00201D6B" w:rsidRDefault="00751F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ion dropdown with the data coming from the backend.</w:t>
      </w:r>
    </w:p>
    <w:p w14:paraId="0D5A73A5" w14:textId="323BC801" w:rsidR="00751F61" w:rsidRDefault="00A009C7">
      <w:pPr>
        <w:rPr>
          <w:rFonts w:ascii="Verdana" w:hAnsi="Verdana"/>
          <w:sz w:val="24"/>
          <w:szCs w:val="24"/>
        </w:rPr>
      </w:pPr>
      <w:r w:rsidRPr="00A009C7">
        <w:rPr>
          <w:rFonts w:ascii="Verdana" w:hAnsi="Verdana"/>
          <w:sz w:val="24"/>
          <w:szCs w:val="24"/>
        </w:rPr>
        <w:drawing>
          <wp:inline distT="0" distB="0" distL="0" distR="0" wp14:anchorId="36FC864F" wp14:editId="10B95D45">
            <wp:extent cx="4124901" cy="2238687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A116" w14:textId="399EE71F" w:rsidR="00A009C7" w:rsidRDefault="00FD7B51">
      <w:pPr>
        <w:rPr>
          <w:rFonts w:ascii="Verdana" w:hAnsi="Verdana"/>
          <w:sz w:val="24"/>
          <w:szCs w:val="24"/>
        </w:rPr>
      </w:pPr>
      <w:r w:rsidRPr="00FD7B51">
        <w:rPr>
          <w:rFonts w:ascii="Verdana" w:hAnsi="Verdana"/>
          <w:sz w:val="24"/>
          <w:szCs w:val="24"/>
        </w:rPr>
        <w:drawing>
          <wp:inline distT="0" distB="0" distL="0" distR="0" wp14:anchorId="4592956A" wp14:editId="237AD089">
            <wp:extent cx="4820323" cy="241968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5174" w14:textId="6CE283AA" w:rsidR="00FD7B51" w:rsidRDefault="00FD7B51">
      <w:pPr>
        <w:rPr>
          <w:rFonts w:ascii="Verdana" w:hAnsi="Verdana"/>
          <w:sz w:val="24"/>
          <w:szCs w:val="24"/>
        </w:rPr>
      </w:pPr>
    </w:p>
    <w:p w14:paraId="48E1F742" w14:textId="1117A9A9" w:rsidR="00FD7B51" w:rsidRDefault="00035CE6">
      <w:pPr>
        <w:rPr>
          <w:rFonts w:ascii="Verdana" w:hAnsi="Verdana"/>
          <w:sz w:val="24"/>
          <w:szCs w:val="24"/>
        </w:rPr>
      </w:pPr>
      <w:r w:rsidRPr="00035CE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2AC391F" wp14:editId="64183E37">
            <wp:extent cx="4925112" cy="1667108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E87" w14:textId="4232DBE7" w:rsidR="00035CE6" w:rsidRDefault="00035C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ardcoded example, but as we have the backend </w:t>
      </w:r>
      <w:r w:rsidR="003442B9">
        <w:rPr>
          <w:rFonts w:ascii="Verdana" w:hAnsi="Verdana"/>
          <w:sz w:val="24"/>
          <w:szCs w:val="24"/>
        </w:rPr>
        <w:t>call,</w:t>
      </w:r>
      <w:r>
        <w:rPr>
          <w:rFonts w:ascii="Verdana" w:hAnsi="Verdana"/>
          <w:sz w:val="24"/>
          <w:szCs w:val="24"/>
        </w:rPr>
        <w:t xml:space="preserve"> we would not need this.</w:t>
      </w:r>
    </w:p>
    <w:p w14:paraId="2EA1E812" w14:textId="1450C94B" w:rsidR="00035CE6" w:rsidRDefault="00035CE6">
      <w:pPr>
        <w:rPr>
          <w:rFonts w:ascii="Verdana" w:hAnsi="Verdana"/>
          <w:sz w:val="24"/>
          <w:szCs w:val="24"/>
        </w:rPr>
      </w:pPr>
    </w:p>
    <w:p w14:paraId="7A46F20C" w14:textId="4332F2C1" w:rsidR="00035CE6" w:rsidRDefault="00BA6FC1">
      <w:pPr>
        <w:rPr>
          <w:rFonts w:ascii="Verdana" w:hAnsi="Verdana"/>
          <w:sz w:val="24"/>
          <w:szCs w:val="24"/>
        </w:rPr>
      </w:pPr>
      <w:r w:rsidRPr="00BA6FC1">
        <w:rPr>
          <w:rFonts w:ascii="Verdana" w:hAnsi="Verdana"/>
          <w:sz w:val="24"/>
          <w:szCs w:val="24"/>
        </w:rPr>
        <w:drawing>
          <wp:inline distT="0" distB="0" distL="0" distR="0" wp14:anchorId="5A469EC9" wp14:editId="62466F91">
            <wp:extent cx="4934639" cy="4105848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13B" w14:textId="386E64E9" w:rsidR="00BA6FC1" w:rsidRDefault="00BA6FC1">
      <w:pPr>
        <w:rPr>
          <w:rFonts w:ascii="Verdana" w:hAnsi="Verdana"/>
          <w:sz w:val="24"/>
          <w:szCs w:val="24"/>
        </w:rPr>
      </w:pPr>
      <w:r w:rsidRPr="00BA6FC1">
        <w:rPr>
          <w:rFonts w:ascii="Verdana" w:hAnsi="Verdana"/>
          <w:sz w:val="24"/>
          <w:szCs w:val="24"/>
        </w:rPr>
        <w:drawing>
          <wp:inline distT="0" distB="0" distL="0" distR="0" wp14:anchorId="33E58F84" wp14:editId="08BF92C6">
            <wp:extent cx="5239481" cy="1657581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1436" w14:textId="34F99ED0" w:rsidR="00BA6FC1" w:rsidRDefault="00E70B3D">
      <w:pPr>
        <w:rPr>
          <w:rFonts w:ascii="Verdana" w:hAnsi="Verdana"/>
          <w:sz w:val="24"/>
          <w:szCs w:val="24"/>
        </w:rPr>
      </w:pPr>
      <w:r w:rsidRPr="00E70B3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443892F" wp14:editId="0DF2C198">
            <wp:extent cx="6382641" cy="3562847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D0C" w14:textId="31D9C8DE" w:rsidR="00E70B3D" w:rsidRDefault="00CF5BF3">
      <w:pPr>
        <w:rPr>
          <w:rFonts w:ascii="Verdana" w:hAnsi="Verdana"/>
          <w:sz w:val="24"/>
          <w:szCs w:val="24"/>
        </w:rPr>
      </w:pPr>
      <w:r w:rsidRPr="00CF5BF3">
        <w:rPr>
          <w:rFonts w:ascii="Verdana" w:hAnsi="Verdana"/>
          <w:sz w:val="24"/>
          <w:szCs w:val="24"/>
        </w:rPr>
        <w:drawing>
          <wp:inline distT="0" distB="0" distL="0" distR="0" wp14:anchorId="6685C18A" wp14:editId="345EBF33">
            <wp:extent cx="4658375" cy="2543530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AF1D" w14:textId="7479A36E" w:rsidR="00CF5BF3" w:rsidRDefault="00CF5BF3">
      <w:pPr>
        <w:rPr>
          <w:rFonts w:ascii="Verdana" w:hAnsi="Verdana"/>
          <w:sz w:val="24"/>
          <w:szCs w:val="24"/>
        </w:rPr>
      </w:pPr>
    </w:p>
    <w:p w14:paraId="797FA021" w14:textId="18CB40C5" w:rsidR="00CF5BF3" w:rsidRDefault="00B34940">
      <w:pPr>
        <w:rPr>
          <w:rFonts w:ascii="Verdana" w:hAnsi="Verdana"/>
          <w:sz w:val="24"/>
          <w:szCs w:val="24"/>
        </w:rPr>
      </w:pPr>
      <w:r w:rsidRPr="00B3494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2D1257C" wp14:editId="6C97DB76">
            <wp:extent cx="4686954" cy="380100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85A1" w14:textId="059356F2" w:rsidR="00B34940" w:rsidRDefault="00B34940">
      <w:pPr>
        <w:rPr>
          <w:rFonts w:ascii="Verdana" w:hAnsi="Verdana"/>
          <w:sz w:val="24"/>
          <w:szCs w:val="24"/>
        </w:rPr>
      </w:pPr>
    </w:p>
    <w:p w14:paraId="007B3325" w14:textId="77777777" w:rsidR="00B34940" w:rsidRDefault="00B34940">
      <w:pPr>
        <w:rPr>
          <w:rFonts w:ascii="Verdana" w:hAnsi="Verdana"/>
          <w:sz w:val="24"/>
          <w:szCs w:val="24"/>
        </w:rPr>
      </w:pPr>
    </w:p>
    <w:p w14:paraId="1472EE32" w14:textId="77777777" w:rsidR="00751F61" w:rsidRDefault="00751F61">
      <w:pPr>
        <w:rPr>
          <w:rFonts w:ascii="Verdana" w:hAnsi="Verdana"/>
          <w:sz w:val="24"/>
          <w:szCs w:val="24"/>
        </w:rPr>
      </w:pPr>
    </w:p>
    <w:p w14:paraId="46A94E27" w14:textId="77777777" w:rsidR="0053318E" w:rsidRDefault="0053318E">
      <w:pPr>
        <w:rPr>
          <w:rFonts w:ascii="Verdana" w:hAnsi="Verdana"/>
          <w:sz w:val="24"/>
          <w:szCs w:val="24"/>
        </w:rPr>
      </w:pPr>
    </w:p>
    <w:p w14:paraId="04911548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0D178EA4" w14:textId="5E088C81" w:rsidR="009A7DA5" w:rsidRDefault="009A7DA5" w:rsidP="006B3DE6">
      <w:pPr>
        <w:pStyle w:val="Heading2"/>
      </w:pPr>
      <w:bookmarkStart w:id="35" w:name="_Toc119506701"/>
      <w:r w:rsidRPr="009A7DA5">
        <w:t>35. Multi-Step Forms - Displaying an Error Message per Step</w:t>
      </w:r>
      <w:bookmarkEnd w:id="35"/>
    </w:p>
    <w:p w14:paraId="090323F5" w14:textId="48C6D428" w:rsidR="005B150E" w:rsidRDefault="005B150E">
      <w:pPr>
        <w:rPr>
          <w:rFonts w:ascii="Verdana" w:hAnsi="Verdana"/>
          <w:sz w:val="24"/>
          <w:szCs w:val="24"/>
        </w:rPr>
      </w:pPr>
    </w:p>
    <w:p w14:paraId="5462AD61" w14:textId="40DED128" w:rsidR="00103791" w:rsidRDefault="001037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2 form:</w:t>
      </w:r>
    </w:p>
    <w:p w14:paraId="3F0AC3CC" w14:textId="343A8B6B" w:rsidR="00103791" w:rsidRDefault="00103791">
      <w:pPr>
        <w:rPr>
          <w:rFonts w:ascii="Verdana" w:hAnsi="Verdana"/>
          <w:sz w:val="24"/>
          <w:szCs w:val="24"/>
        </w:rPr>
      </w:pPr>
      <w:r w:rsidRPr="00103791">
        <w:rPr>
          <w:rFonts w:ascii="Verdana" w:hAnsi="Verdana"/>
          <w:sz w:val="24"/>
          <w:szCs w:val="24"/>
        </w:rPr>
        <w:drawing>
          <wp:inline distT="0" distB="0" distL="0" distR="0" wp14:anchorId="13DE5615" wp14:editId="53991EAC">
            <wp:extent cx="5268060" cy="1876687"/>
            <wp:effectExtent l="0" t="0" r="889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6708" w14:textId="05E6C769" w:rsidR="00103791" w:rsidRDefault="001037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ach step will have their own form and their own validity states.</w:t>
      </w:r>
    </w:p>
    <w:p w14:paraId="017CBB26" w14:textId="4C6B3DEE" w:rsidR="00372318" w:rsidRDefault="00372318">
      <w:pPr>
        <w:rPr>
          <w:rFonts w:ascii="Verdana" w:hAnsi="Verdana"/>
          <w:sz w:val="24"/>
          <w:szCs w:val="24"/>
        </w:rPr>
      </w:pPr>
    </w:p>
    <w:p w14:paraId="4933B910" w14:textId="1F50B87E" w:rsidR="00083288" w:rsidRDefault="0008328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dio buttons:</w:t>
      </w:r>
    </w:p>
    <w:p w14:paraId="76C28C0B" w14:textId="4F3821F4" w:rsidR="00083288" w:rsidRDefault="00941F40">
      <w:pPr>
        <w:rPr>
          <w:rFonts w:ascii="Verdana" w:hAnsi="Verdana"/>
          <w:sz w:val="24"/>
          <w:szCs w:val="24"/>
        </w:rPr>
      </w:pPr>
      <w:r w:rsidRPr="00941F4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495C356" wp14:editId="6073A2C4">
            <wp:extent cx="4086795" cy="315321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4EF" w14:textId="753C02AC" w:rsidR="00941F40" w:rsidRDefault="00706FC2">
      <w:pPr>
        <w:rPr>
          <w:rFonts w:ascii="Verdana" w:hAnsi="Verdana"/>
          <w:sz w:val="24"/>
          <w:szCs w:val="24"/>
        </w:rPr>
      </w:pPr>
      <w:r w:rsidRPr="00706FC2">
        <w:rPr>
          <w:rFonts w:ascii="Verdana" w:hAnsi="Verdana"/>
          <w:sz w:val="24"/>
          <w:szCs w:val="24"/>
        </w:rPr>
        <w:drawing>
          <wp:inline distT="0" distB="0" distL="0" distR="0" wp14:anchorId="645232C2" wp14:editId="40721FD5">
            <wp:extent cx="5020376" cy="2286319"/>
            <wp:effectExtent l="0" t="0" r="889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6797" w14:textId="5E720356" w:rsidR="00706FC2" w:rsidRDefault="00F11D8B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ets</w:t>
      </w:r>
      <w:proofErr w:type="gramEnd"/>
      <w:r>
        <w:rPr>
          <w:rFonts w:ascii="Verdana" w:hAnsi="Verdana"/>
          <w:sz w:val="24"/>
          <w:szCs w:val="24"/>
        </w:rPr>
        <w:t xml:space="preserve"> set this to false temporarily:</w:t>
      </w:r>
    </w:p>
    <w:p w14:paraId="56F6D8CD" w14:textId="2B7BFBA0" w:rsidR="00F11D8B" w:rsidRDefault="00F11D8B">
      <w:pPr>
        <w:rPr>
          <w:rFonts w:ascii="Verdana" w:hAnsi="Verdana"/>
          <w:sz w:val="24"/>
          <w:szCs w:val="24"/>
        </w:rPr>
      </w:pPr>
      <w:r w:rsidRPr="00F11D8B">
        <w:rPr>
          <w:rFonts w:ascii="Verdana" w:hAnsi="Verdana"/>
          <w:sz w:val="24"/>
          <w:szCs w:val="24"/>
        </w:rPr>
        <w:drawing>
          <wp:inline distT="0" distB="0" distL="0" distR="0" wp14:anchorId="49200F45" wp14:editId="6DF6ADF1">
            <wp:extent cx="4420217" cy="1762371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361" w14:textId="427A1E99" w:rsidR="00F11D8B" w:rsidRDefault="00F11D8B">
      <w:pPr>
        <w:rPr>
          <w:rFonts w:ascii="Verdana" w:hAnsi="Verdana"/>
          <w:sz w:val="24"/>
          <w:szCs w:val="24"/>
        </w:rPr>
      </w:pPr>
    </w:p>
    <w:p w14:paraId="61F4BB22" w14:textId="1ADCF3DE" w:rsidR="00F11D8B" w:rsidRDefault="00F11D8B">
      <w:pPr>
        <w:rPr>
          <w:rFonts w:ascii="Verdana" w:hAnsi="Verdana"/>
          <w:sz w:val="24"/>
          <w:szCs w:val="24"/>
        </w:rPr>
      </w:pPr>
      <w:r w:rsidRPr="00F11D8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5539AB6" wp14:editId="53631301">
            <wp:extent cx="5839640" cy="2676899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51B5" w14:textId="1A825B56" w:rsidR="00F11D8B" w:rsidRDefault="00F11D8B">
      <w:pPr>
        <w:pBdr>
          <w:bottom w:val="single" w:sz="6" w:space="1" w:color="auto"/>
        </w:pBdr>
        <w:rPr>
          <w:rFonts w:ascii="Verdana" w:hAnsi="Verdana"/>
          <w:sz w:val="24"/>
          <w:szCs w:val="24"/>
        </w:rPr>
      </w:pPr>
    </w:p>
    <w:p w14:paraId="532E309B" w14:textId="7A486836" w:rsidR="0069465D" w:rsidRDefault="0069465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xt if user directly clicks on tab 2 without filling tab 1, we </w:t>
      </w:r>
      <w:proofErr w:type="gramStart"/>
      <w:r>
        <w:rPr>
          <w:rFonts w:ascii="Verdana" w:hAnsi="Verdana"/>
          <w:sz w:val="24"/>
          <w:szCs w:val="24"/>
        </w:rPr>
        <w:t>would</w:t>
      </w:r>
      <w:proofErr w:type="gramEnd"/>
      <w:r>
        <w:rPr>
          <w:rFonts w:ascii="Verdana" w:hAnsi="Verdana"/>
          <w:sz w:val="24"/>
          <w:szCs w:val="24"/>
        </w:rPr>
        <w:t xml:space="preserve"> want to show an error:</w:t>
      </w:r>
    </w:p>
    <w:p w14:paraId="46D2C7FE" w14:textId="769F1461" w:rsidR="0069465D" w:rsidRDefault="0069465D">
      <w:pPr>
        <w:rPr>
          <w:rFonts w:ascii="Verdana" w:hAnsi="Verdana"/>
          <w:sz w:val="24"/>
          <w:szCs w:val="24"/>
        </w:rPr>
      </w:pPr>
      <w:r w:rsidRPr="0069465D">
        <w:rPr>
          <w:rFonts w:ascii="Verdana" w:hAnsi="Verdana"/>
          <w:sz w:val="24"/>
          <w:szCs w:val="24"/>
        </w:rPr>
        <w:drawing>
          <wp:inline distT="0" distB="0" distL="0" distR="0" wp14:anchorId="2B2EF0C9" wp14:editId="42D814B4">
            <wp:extent cx="6439799" cy="3181794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905" w14:textId="77588364" w:rsidR="0069465D" w:rsidRDefault="0069465D">
      <w:pPr>
        <w:rPr>
          <w:rFonts w:ascii="Verdana" w:hAnsi="Verdana"/>
          <w:sz w:val="24"/>
          <w:szCs w:val="24"/>
        </w:rPr>
      </w:pPr>
      <w:r w:rsidRPr="0069465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34F290E" wp14:editId="7EE6CD22">
            <wp:extent cx="6049219" cy="3191320"/>
            <wp:effectExtent l="0" t="0" r="889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EDA" w14:textId="77777777" w:rsidR="0069465D" w:rsidRDefault="0069465D">
      <w:pPr>
        <w:rPr>
          <w:rFonts w:ascii="Verdana" w:hAnsi="Verdana"/>
          <w:sz w:val="24"/>
          <w:szCs w:val="24"/>
        </w:rPr>
      </w:pPr>
    </w:p>
    <w:p w14:paraId="0461159B" w14:textId="1B869C93" w:rsidR="0075532F" w:rsidRDefault="0075532F">
      <w:pPr>
        <w:rPr>
          <w:rFonts w:ascii="Verdana" w:hAnsi="Verdana"/>
          <w:sz w:val="24"/>
          <w:szCs w:val="24"/>
        </w:rPr>
      </w:pPr>
    </w:p>
    <w:p w14:paraId="16316EE6" w14:textId="01782994" w:rsidR="0075532F" w:rsidRDefault="0075532F">
      <w:pPr>
        <w:rPr>
          <w:rFonts w:ascii="Verdana" w:hAnsi="Verdana"/>
          <w:sz w:val="24"/>
          <w:szCs w:val="24"/>
        </w:rPr>
      </w:pPr>
    </w:p>
    <w:p w14:paraId="79DFB2D5" w14:textId="00F8BE97" w:rsidR="0075532F" w:rsidRDefault="007553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able the </w:t>
      </w:r>
      <w:proofErr w:type="spellStart"/>
      <w:r>
        <w:rPr>
          <w:rFonts w:ascii="Verdana" w:hAnsi="Verdana"/>
          <w:sz w:val="24"/>
          <w:szCs w:val="24"/>
        </w:rPr>
        <w:t>showError</w:t>
      </w:r>
      <w:proofErr w:type="spellEnd"/>
      <w:r>
        <w:rPr>
          <w:rFonts w:ascii="Verdana" w:hAnsi="Verdana"/>
          <w:sz w:val="24"/>
          <w:szCs w:val="24"/>
        </w:rPr>
        <w:t xml:space="preserve"> feature:</w:t>
      </w:r>
    </w:p>
    <w:p w14:paraId="61B4480C" w14:textId="1C49D6DE" w:rsidR="0075532F" w:rsidRDefault="0075532F">
      <w:pPr>
        <w:rPr>
          <w:rFonts w:ascii="Verdana" w:hAnsi="Verdana"/>
          <w:sz w:val="24"/>
          <w:szCs w:val="24"/>
        </w:rPr>
      </w:pPr>
      <w:r w:rsidRPr="0075532F">
        <w:rPr>
          <w:rFonts w:ascii="Verdana" w:hAnsi="Verdana"/>
          <w:sz w:val="24"/>
          <w:szCs w:val="24"/>
        </w:rPr>
        <w:drawing>
          <wp:inline distT="0" distB="0" distL="0" distR="0" wp14:anchorId="3963AD9E" wp14:editId="40085FA3">
            <wp:extent cx="5096586" cy="3877216"/>
            <wp:effectExtent l="0" t="0" r="889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D6A4" w14:textId="7DE0FD1D" w:rsidR="0075532F" w:rsidRDefault="0075532F">
      <w:pPr>
        <w:rPr>
          <w:rFonts w:ascii="Verdana" w:hAnsi="Verdana"/>
          <w:sz w:val="24"/>
          <w:szCs w:val="24"/>
        </w:rPr>
      </w:pPr>
    </w:p>
    <w:p w14:paraId="3B5B3DD8" w14:textId="0D002A25" w:rsidR="0075532F" w:rsidRDefault="00E6028E">
      <w:pPr>
        <w:rPr>
          <w:rFonts w:ascii="Verdana" w:hAnsi="Verdana"/>
          <w:sz w:val="24"/>
          <w:szCs w:val="24"/>
        </w:rPr>
      </w:pPr>
      <w:r w:rsidRPr="00E6028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CFF5A10" wp14:editId="3B2EC9CA">
            <wp:extent cx="5039428" cy="4725059"/>
            <wp:effectExtent l="0" t="0" r="889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8629" w14:textId="50F0BFFD" w:rsidR="00E6028E" w:rsidRDefault="00E6028E">
      <w:pPr>
        <w:rPr>
          <w:rFonts w:ascii="Verdana" w:hAnsi="Verdana"/>
          <w:sz w:val="24"/>
          <w:szCs w:val="24"/>
        </w:rPr>
      </w:pPr>
    </w:p>
    <w:p w14:paraId="3F0238BB" w14:textId="77777777" w:rsidR="00E6028E" w:rsidRDefault="00E6028E">
      <w:pPr>
        <w:rPr>
          <w:rFonts w:ascii="Verdana" w:hAnsi="Verdana"/>
          <w:sz w:val="24"/>
          <w:szCs w:val="24"/>
        </w:rPr>
      </w:pPr>
    </w:p>
    <w:p w14:paraId="390B0BD5" w14:textId="77777777" w:rsidR="00F11D8B" w:rsidRDefault="00F11D8B">
      <w:pPr>
        <w:rPr>
          <w:rFonts w:ascii="Verdana" w:hAnsi="Verdana"/>
          <w:sz w:val="24"/>
          <w:szCs w:val="24"/>
        </w:rPr>
      </w:pPr>
    </w:p>
    <w:p w14:paraId="72185BF2" w14:textId="2B8C55A1" w:rsidR="00372318" w:rsidRDefault="00372318">
      <w:pPr>
        <w:rPr>
          <w:rFonts w:ascii="Verdana" w:hAnsi="Verdana"/>
          <w:sz w:val="24"/>
          <w:szCs w:val="24"/>
        </w:rPr>
      </w:pPr>
    </w:p>
    <w:p w14:paraId="41BDC35A" w14:textId="27FC2093" w:rsidR="00372318" w:rsidRDefault="00372318">
      <w:pPr>
        <w:rPr>
          <w:rFonts w:ascii="Verdana" w:hAnsi="Verdana"/>
          <w:sz w:val="24"/>
          <w:szCs w:val="24"/>
        </w:rPr>
      </w:pPr>
    </w:p>
    <w:p w14:paraId="0E7A68D1" w14:textId="77777777" w:rsidR="00372318" w:rsidRDefault="00372318">
      <w:pPr>
        <w:rPr>
          <w:rFonts w:ascii="Verdana" w:hAnsi="Verdana"/>
          <w:sz w:val="24"/>
          <w:szCs w:val="24"/>
        </w:rPr>
      </w:pPr>
    </w:p>
    <w:p w14:paraId="531C3D5B" w14:textId="7F59FB00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39543F6F" w14:textId="2B55EAFC" w:rsidR="009A7DA5" w:rsidRDefault="009A7DA5" w:rsidP="006B3DE6">
      <w:pPr>
        <w:pStyle w:val="Heading2"/>
      </w:pPr>
      <w:bookmarkStart w:id="36" w:name="_Toc119506702"/>
      <w:r w:rsidRPr="009A7DA5">
        <w:t>36. Reactive Forms - Dynamically Enabling and Disabling Form Fields</w:t>
      </w:r>
      <w:bookmarkEnd w:id="36"/>
    </w:p>
    <w:p w14:paraId="1A248D1B" w14:textId="784072A9" w:rsidR="005B150E" w:rsidRDefault="005B150E">
      <w:pPr>
        <w:rPr>
          <w:rFonts w:ascii="Verdana" w:hAnsi="Verdana"/>
          <w:sz w:val="24"/>
          <w:szCs w:val="24"/>
        </w:rPr>
      </w:pPr>
    </w:p>
    <w:p w14:paraId="0BE3C04A" w14:textId="6BF770C0" w:rsidR="00930F92" w:rsidRDefault="0011297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ic field:</w:t>
      </w:r>
    </w:p>
    <w:p w14:paraId="0EAD5D74" w14:textId="1F8B9699" w:rsidR="00112970" w:rsidRDefault="00832CDC">
      <w:pPr>
        <w:rPr>
          <w:rFonts w:ascii="Verdana" w:hAnsi="Verdana"/>
          <w:sz w:val="24"/>
          <w:szCs w:val="24"/>
        </w:rPr>
      </w:pPr>
      <w:r w:rsidRPr="00832CD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6E8F9B8" wp14:editId="62C0F533">
            <wp:extent cx="3810532" cy="3600953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2BB" w14:textId="21C797BD" w:rsidR="00832CDC" w:rsidRDefault="00832CD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 the regex to make it only numeric.</w:t>
      </w:r>
    </w:p>
    <w:p w14:paraId="0114EB2E" w14:textId="1A8EFC0F" w:rsidR="00832CDC" w:rsidRDefault="00832CDC">
      <w:pPr>
        <w:rPr>
          <w:rFonts w:ascii="Verdana" w:hAnsi="Verdana"/>
          <w:sz w:val="24"/>
          <w:szCs w:val="24"/>
        </w:rPr>
      </w:pPr>
    </w:p>
    <w:p w14:paraId="7A6895B3" w14:textId="62F56F31" w:rsidR="00832CDC" w:rsidRDefault="00D051FF">
      <w:pPr>
        <w:rPr>
          <w:rFonts w:ascii="Verdana" w:hAnsi="Verdana"/>
          <w:sz w:val="24"/>
          <w:szCs w:val="24"/>
        </w:rPr>
      </w:pPr>
      <w:r w:rsidRPr="00D051FF">
        <w:rPr>
          <w:rFonts w:ascii="Verdana" w:hAnsi="Verdana"/>
          <w:sz w:val="24"/>
          <w:szCs w:val="24"/>
        </w:rPr>
        <w:drawing>
          <wp:inline distT="0" distB="0" distL="0" distR="0" wp14:anchorId="7AE7F516" wp14:editId="2FB23704">
            <wp:extent cx="4534533" cy="2514951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835D" w14:textId="32D0D14B" w:rsidR="00D051FF" w:rsidRDefault="00D051FF">
      <w:pPr>
        <w:rPr>
          <w:rFonts w:ascii="Verdana" w:hAnsi="Verdana"/>
          <w:sz w:val="24"/>
          <w:szCs w:val="24"/>
        </w:rPr>
      </w:pPr>
      <w:r w:rsidRPr="00D051F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C9F68F7" wp14:editId="7A8A9DB3">
            <wp:extent cx="4753638" cy="3038899"/>
            <wp:effectExtent l="0" t="0" r="889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E811" w14:textId="38623251" w:rsidR="00D051FF" w:rsidRDefault="00D051F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ly numbers will be allowed to enter here.</w:t>
      </w:r>
    </w:p>
    <w:p w14:paraId="2A3117AE" w14:textId="65FFCBD5" w:rsidR="00D051FF" w:rsidRDefault="0047397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: check by typing letters</w:t>
      </w:r>
    </w:p>
    <w:p w14:paraId="46EF8C02" w14:textId="4B32D818" w:rsidR="00D051FF" w:rsidRDefault="00D051FF">
      <w:pPr>
        <w:rPr>
          <w:rFonts w:ascii="Verdana" w:hAnsi="Verdana"/>
          <w:sz w:val="24"/>
          <w:szCs w:val="24"/>
        </w:rPr>
      </w:pPr>
    </w:p>
    <w:p w14:paraId="7898E216" w14:textId="2C6EC204" w:rsidR="00EE5E52" w:rsidRDefault="00EE5E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xt lets only enable it for the Premium radio button.</w:t>
      </w:r>
    </w:p>
    <w:p w14:paraId="3015CB6D" w14:textId="4F29E25F" w:rsidR="00EE5E52" w:rsidRDefault="00EE5E52">
      <w:pPr>
        <w:rPr>
          <w:rFonts w:ascii="Verdana" w:hAnsi="Verdana"/>
          <w:sz w:val="24"/>
          <w:szCs w:val="24"/>
        </w:rPr>
      </w:pPr>
    </w:p>
    <w:p w14:paraId="14DE452F" w14:textId="4505DAFE" w:rsidR="00EE5E52" w:rsidRDefault="00985D7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this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the Observable </w:t>
      </w:r>
      <w:proofErr w:type="spellStart"/>
      <w:r>
        <w:rPr>
          <w:rFonts w:ascii="Verdana" w:hAnsi="Verdana"/>
          <w:sz w:val="24"/>
          <w:szCs w:val="24"/>
        </w:rPr>
        <w:t>valueChanges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CAF1E5D" w14:textId="18E2104E" w:rsidR="00985D70" w:rsidRDefault="00985D7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does not matter whether the value is valid/invalid, any change win value will emit it.</w:t>
      </w:r>
    </w:p>
    <w:p w14:paraId="33982E0C" w14:textId="73F601F2" w:rsidR="00985D70" w:rsidRDefault="005B13DE">
      <w:pPr>
        <w:rPr>
          <w:rFonts w:ascii="Verdana" w:hAnsi="Verdana"/>
          <w:sz w:val="24"/>
          <w:szCs w:val="24"/>
        </w:rPr>
      </w:pPr>
      <w:r w:rsidRPr="005B13DE">
        <w:rPr>
          <w:rFonts w:ascii="Verdana" w:hAnsi="Verdana"/>
          <w:sz w:val="24"/>
          <w:szCs w:val="24"/>
        </w:rPr>
        <w:drawing>
          <wp:inline distT="0" distB="0" distL="0" distR="0" wp14:anchorId="76D74780" wp14:editId="3BDEF8A7">
            <wp:extent cx="4629796" cy="2276793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949B" w14:textId="5F24FB05" w:rsidR="005B13DE" w:rsidRDefault="005B13D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 the </w:t>
      </w:r>
      <w:proofErr w:type="spellStart"/>
      <w:r>
        <w:rPr>
          <w:rFonts w:ascii="Verdana" w:hAnsi="Verdana"/>
          <w:sz w:val="24"/>
          <w:szCs w:val="24"/>
        </w:rPr>
        <w:t>valueChanges</w:t>
      </w:r>
      <w:proofErr w:type="spellEnd"/>
      <w:r>
        <w:rPr>
          <w:rFonts w:ascii="Verdana" w:hAnsi="Verdana"/>
          <w:sz w:val="24"/>
          <w:szCs w:val="24"/>
        </w:rPr>
        <w:t xml:space="preserve"> will emit very frequently, we would only disable only if it </w:t>
      </w:r>
      <w:proofErr w:type="gramStart"/>
      <w:r>
        <w:rPr>
          <w:rFonts w:ascii="Verdana" w:hAnsi="Verdana"/>
          <w:sz w:val="24"/>
          <w:szCs w:val="24"/>
        </w:rPr>
        <w:t>is</w:t>
      </w:r>
      <w:proofErr w:type="gramEnd"/>
      <w:r>
        <w:rPr>
          <w:rFonts w:ascii="Verdana" w:hAnsi="Verdana"/>
          <w:sz w:val="24"/>
          <w:szCs w:val="24"/>
        </w:rPr>
        <w:t xml:space="preserve"> enabled. </w:t>
      </w:r>
      <w:r w:rsidR="006E4ED0">
        <w:rPr>
          <w:rFonts w:ascii="Verdana" w:hAnsi="Verdana"/>
          <w:sz w:val="24"/>
          <w:szCs w:val="24"/>
        </w:rPr>
        <w:t>So,</w:t>
      </w:r>
      <w:r>
        <w:rPr>
          <w:rFonts w:ascii="Verdana" w:hAnsi="Verdana"/>
          <w:sz w:val="24"/>
          <w:szCs w:val="24"/>
        </w:rPr>
        <w:t xml:space="preserve"> the check in the if condition.</w:t>
      </w:r>
    </w:p>
    <w:p w14:paraId="7EB460C6" w14:textId="68F17640" w:rsidR="005B13DE" w:rsidRDefault="005B13DE">
      <w:pPr>
        <w:rPr>
          <w:rFonts w:ascii="Verdana" w:hAnsi="Verdana"/>
          <w:sz w:val="24"/>
          <w:szCs w:val="24"/>
        </w:rPr>
      </w:pPr>
    </w:p>
    <w:p w14:paraId="12526BDD" w14:textId="08D2033D" w:rsidR="005B13DE" w:rsidRDefault="005B13D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ssue: once it is disabled, it will again emit this </w:t>
      </w:r>
      <w:r w:rsidR="006E4ED0">
        <w:rPr>
          <w:rFonts w:ascii="Verdana" w:hAnsi="Verdana"/>
          <w:sz w:val="24"/>
          <w:szCs w:val="24"/>
        </w:rPr>
        <w:t>event,</w:t>
      </w:r>
      <w:r>
        <w:rPr>
          <w:rFonts w:ascii="Verdana" w:hAnsi="Verdana"/>
          <w:sz w:val="24"/>
          <w:szCs w:val="24"/>
        </w:rPr>
        <w:t xml:space="preserve"> and this may go into an infinite loop.</w:t>
      </w:r>
      <w:r w:rsidR="00A967D6">
        <w:rPr>
          <w:rFonts w:ascii="Verdana" w:hAnsi="Verdana"/>
          <w:sz w:val="24"/>
          <w:szCs w:val="24"/>
        </w:rPr>
        <w:t xml:space="preserve"> </w:t>
      </w:r>
      <w:proofErr w:type="gramStart"/>
      <w:r w:rsidR="00A967D6">
        <w:rPr>
          <w:rFonts w:ascii="Verdana" w:hAnsi="Verdana"/>
          <w:sz w:val="24"/>
          <w:szCs w:val="24"/>
        </w:rPr>
        <w:t>So</w:t>
      </w:r>
      <w:proofErr w:type="gramEnd"/>
      <w:r w:rsidR="00A967D6">
        <w:rPr>
          <w:rFonts w:ascii="Verdana" w:hAnsi="Verdana"/>
          <w:sz w:val="24"/>
          <w:szCs w:val="24"/>
        </w:rPr>
        <w:t xml:space="preserve"> we need to use </w:t>
      </w:r>
      <w:proofErr w:type="spellStart"/>
      <w:r w:rsidR="00A967D6">
        <w:rPr>
          <w:rFonts w:ascii="Verdana" w:hAnsi="Verdana"/>
          <w:sz w:val="24"/>
          <w:szCs w:val="24"/>
        </w:rPr>
        <w:t>emitEvent</w:t>
      </w:r>
      <w:proofErr w:type="spellEnd"/>
      <w:r w:rsidR="00A967D6">
        <w:rPr>
          <w:rFonts w:ascii="Verdana" w:hAnsi="Verdana"/>
          <w:sz w:val="24"/>
          <w:szCs w:val="24"/>
        </w:rPr>
        <w:t xml:space="preserve"> as false.</w:t>
      </w:r>
    </w:p>
    <w:p w14:paraId="7E98AB20" w14:textId="28CE6334" w:rsidR="005B13DE" w:rsidRDefault="00A967D6">
      <w:pPr>
        <w:rPr>
          <w:rFonts w:ascii="Verdana" w:hAnsi="Verdana"/>
          <w:sz w:val="24"/>
          <w:szCs w:val="24"/>
        </w:rPr>
      </w:pPr>
      <w:r w:rsidRPr="00A967D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3EC20C2" wp14:editId="04B181D4">
            <wp:extent cx="4906060" cy="2353003"/>
            <wp:effectExtent l="0" t="0" r="889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CC8" w14:textId="49D5BDE8" w:rsidR="00A967D6" w:rsidRDefault="0003057F">
      <w:pPr>
        <w:rPr>
          <w:rFonts w:ascii="Verdana" w:hAnsi="Verdana"/>
          <w:sz w:val="24"/>
          <w:szCs w:val="24"/>
        </w:rPr>
      </w:pPr>
      <w:r w:rsidRPr="0003057F">
        <w:rPr>
          <w:rFonts w:ascii="Verdana" w:hAnsi="Verdana"/>
          <w:sz w:val="24"/>
          <w:szCs w:val="24"/>
        </w:rPr>
        <w:drawing>
          <wp:inline distT="0" distB="0" distL="0" distR="0" wp14:anchorId="1CD9C5E1" wp14:editId="69890D72">
            <wp:extent cx="4829849" cy="2419688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51E9" w14:textId="75169FF7" w:rsidR="0003057F" w:rsidRDefault="0028789C">
      <w:pPr>
        <w:rPr>
          <w:rFonts w:ascii="Verdana" w:hAnsi="Verdana"/>
          <w:sz w:val="24"/>
          <w:szCs w:val="24"/>
        </w:rPr>
      </w:pPr>
      <w:r w:rsidRPr="0028789C">
        <w:rPr>
          <w:rFonts w:ascii="Verdana" w:hAnsi="Verdana"/>
          <w:sz w:val="24"/>
          <w:szCs w:val="24"/>
        </w:rPr>
        <w:drawing>
          <wp:inline distT="0" distB="0" distL="0" distR="0" wp14:anchorId="48EF9124" wp14:editId="299FDE0F">
            <wp:extent cx="5458587" cy="3458058"/>
            <wp:effectExtent l="0" t="0" r="889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C19E" w14:textId="402CC1DD" w:rsidR="0028789C" w:rsidRDefault="0028789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click of “free”, the price field is disabled.</w:t>
      </w:r>
    </w:p>
    <w:p w14:paraId="10161773" w14:textId="77777777" w:rsidR="0028789C" w:rsidRDefault="0028789C">
      <w:pPr>
        <w:rPr>
          <w:rFonts w:ascii="Verdana" w:hAnsi="Verdana"/>
          <w:sz w:val="24"/>
          <w:szCs w:val="24"/>
        </w:rPr>
      </w:pPr>
    </w:p>
    <w:p w14:paraId="42D79BBC" w14:textId="77777777" w:rsidR="005B13DE" w:rsidRDefault="005B13DE">
      <w:pPr>
        <w:rPr>
          <w:rFonts w:ascii="Verdana" w:hAnsi="Verdana"/>
          <w:sz w:val="24"/>
          <w:szCs w:val="24"/>
        </w:rPr>
      </w:pPr>
    </w:p>
    <w:p w14:paraId="470A69E7" w14:textId="77777777" w:rsidR="00985D70" w:rsidRDefault="00985D70">
      <w:pPr>
        <w:rPr>
          <w:rFonts w:ascii="Verdana" w:hAnsi="Verdana"/>
          <w:sz w:val="24"/>
          <w:szCs w:val="24"/>
        </w:rPr>
      </w:pPr>
    </w:p>
    <w:p w14:paraId="55360B34" w14:textId="1558B710" w:rsidR="00112970" w:rsidRDefault="00112970">
      <w:pPr>
        <w:rPr>
          <w:rFonts w:ascii="Verdana" w:hAnsi="Verdana"/>
          <w:sz w:val="24"/>
          <w:szCs w:val="24"/>
        </w:rPr>
      </w:pPr>
    </w:p>
    <w:p w14:paraId="0773AD3E" w14:textId="7BC9E17C" w:rsidR="00112970" w:rsidRDefault="00112970">
      <w:pPr>
        <w:rPr>
          <w:rFonts w:ascii="Verdana" w:hAnsi="Verdana"/>
          <w:sz w:val="24"/>
          <w:szCs w:val="24"/>
        </w:rPr>
      </w:pPr>
    </w:p>
    <w:p w14:paraId="0ADC5A92" w14:textId="77777777" w:rsidR="00112970" w:rsidRDefault="00112970">
      <w:pPr>
        <w:rPr>
          <w:rFonts w:ascii="Verdana" w:hAnsi="Verdana"/>
          <w:sz w:val="24"/>
          <w:szCs w:val="24"/>
        </w:rPr>
      </w:pPr>
    </w:p>
    <w:p w14:paraId="2501DB49" w14:textId="48EDFD7D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663571A6" w14:textId="737162E2" w:rsidR="009A7DA5" w:rsidRDefault="009A7DA5" w:rsidP="006B3DE6">
      <w:pPr>
        <w:pStyle w:val="Heading2"/>
      </w:pPr>
      <w:bookmarkStart w:id="37" w:name="_Toc119506703"/>
      <w:r w:rsidRPr="009A7DA5">
        <w:t>37. Angular Material Date Range Selector - Step-by-Step Example</w:t>
      </w:r>
      <w:bookmarkEnd w:id="37"/>
    </w:p>
    <w:p w14:paraId="5FEB75E8" w14:textId="09FDD94F" w:rsidR="005B150E" w:rsidRDefault="005B150E">
      <w:pPr>
        <w:rPr>
          <w:rFonts w:ascii="Verdana" w:hAnsi="Verdana"/>
          <w:sz w:val="24"/>
          <w:szCs w:val="24"/>
        </w:rPr>
      </w:pPr>
    </w:p>
    <w:p w14:paraId="0610C115" w14:textId="6A866252" w:rsidR="00485C4D" w:rsidRDefault="00485C4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 range selector</w:t>
      </w:r>
    </w:p>
    <w:p w14:paraId="4076CD97" w14:textId="002C2C72" w:rsidR="00485C4D" w:rsidRDefault="0081133C">
      <w:pPr>
        <w:rPr>
          <w:rFonts w:ascii="Verdana" w:hAnsi="Verdana"/>
          <w:sz w:val="24"/>
          <w:szCs w:val="24"/>
        </w:rPr>
      </w:pPr>
      <w:r w:rsidRPr="0081133C">
        <w:rPr>
          <w:rFonts w:ascii="Verdana" w:hAnsi="Verdana"/>
          <w:sz w:val="24"/>
          <w:szCs w:val="24"/>
        </w:rPr>
        <w:drawing>
          <wp:inline distT="0" distB="0" distL="0" distR="0" wp14:anchorId="62CB9B75" wp14:editId="3817B29E">
            <wp:extent cx="5087060" cy="2172003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CB1C" w14:textId="405F9EF9" w:rsidR="0081133C" w:rsidRDefault="0081133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: needs to be placed outside of &lt;mat-date-range-input&gt; and inside &lt;mat-form-field&gt;</w:t>
      </w:r>
    </w:p>
    <w:p w14:paraId="2F628668" w14:textId="6B3A2094" w:rsidR="0081133C" w:rsidRDefault="0038282E">
      <w:pPr>
        <w:rPr>
          <w:rFonts w:ascii="Verdana" w:hAnsi="Verdana"/>
          <w:sz w:val="24"/>
          <w:szCs w:val="24"/>
        </w:rPr>
      </w:pPr>
      <w:r w:rsidRPr="0038282E">
        <w:rPr>
          <w:rFonts w:ascii="Verdana" w:hAnsi="Verdana"/>
          <w:sz w:val="24"/>
          <w:szCs w:val="24"/>
        </w:rPr>
        <w:drawing>
          <wp:inline distT="0" distB="0" distL="0" distR="0" wp14:anchorId="48AC936C" wp14:editId="1FA07F23">
            <wp:extent cx="4324954" cy="2381582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B6D1" w14:textId="1785AA6B" w:rsidR="0038282E" w:rsidRDefault="003828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 validators as this </w:t>
      </w:r>
      <w:proofErr w:type="gramStart"/>
      <w:r>
        <w:rPr>
          <w:rFonts w:ascii="Verdana" w:hAnsi="Verdana"/>
          <w:sz w:val="24"/>
          <w:szCs w:val="24"/>
        </w:rPr>
        <w:t>is</w:t>
      </w:r>
      <w:proofErr w:type="gramEnd"/>
      <w:r>
        <w:rPr>
          <w:rFonts w:ascii="Verdana" w:hAnsi="Verdana"/>
          <w:sz w:val="24"/>
          <w:szCs w:val="24"/>
        </w:rPr>
        <w:t xml:space="preserve"> an optional field.</w:t>
      </w:r>
    </w:p>
    <w:p w14:paraId="7DE77D5F" w14:textId="58FD5C1F" w:rsidR="0038282E" w:rsidRDefault="00883BAE">
      <w:pPr>
        <w:rPr>
          <w:rFonts w:ascii="Verdana" w:hAnsi="Verdana"/>
          <w:sz w:val="24"/>
          <w:szCs w:val="24"/>
        </w:rPr>
      </w:pPr>
      <w:r w:rsidRPr="00883BAE">
        <w:rPr>
          <w:rFonts w:ascii="Verdana" w:hAnsi="Verdana"/>
          <w:sz w:val="24"/>
          <w:szCs w:val="24"/>
        </w:rPr>
        <w:drawing>
          <wp:inline distT="0" distB="0" distL="0" distR="0" wp14:anchorId="14BC6E2F" wp14:editId="1BDBC410">
            <wp:extent cx="5325218" cy="2143424"/>
            <wp:effectExtent l="0" t="0" r="889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07F4" w14:textId="1D71C454" w:rsidR="00883BAE" w:rsidRDefault="00883BAE">
      <w:pPr>
        <w:rPr>
          <w:rFonts w:ascii="Verdana" w:hAnsi="Verdana"/>
          <w:sz w:val="24"/>
          <w:szCs w:val="24"/>
        </w:rPr>
      </w:pPr>
    </w:p>
    <w:p w14:paraId="30859632" w14:textId="13FE8E59" w:rsidR="00883BAE" w:rsidRDefault="00081119">
      <w:pPr>
        <w:rPr>
          <w:rFonts w:ascii="Verdana" w:hAnsi="Verdana"/>
          <w:sz w:val="24"/>
          <w:szCs w:val="24"/>
        </w:rPr>
      </w:pPr>
      <w:r w:rsidRPr="00081119">
        <w:rPr>
          <w:rFonts w:ascii="Verdana" w:hAnsi="Verdana"/>
          <w:sz w:val="24"/>
          <w:szCs w:val="24"/>
        </w:rPr>
        <w:drawing>
          <wp:inline distT="0" distB="0" distL="0" distR="0" wp14:anchorId="1F39532C" wp14:editId="753882CB">
            <wp:extent cx="4591691" cy="359142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B5B0" w14:textId="67819E5D" w:rsidR="00081119" w:rsidRDefault="000811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page load.</w:t>
      </w:r>
    </w:p>
    <w:p w14:paraId="72A55490" w14:textId="4BA9FF0A" w:rsidR="00081119" w:rsidRDefault="00081119">
      <w:pPr>
        <w:rPr>
          <w:rFonts w:ascii="Verdana" w:hAnsi="Verdana"/>
          <w:sz w:val="24"/>
          <w:szCs w:val="24"/>
        </w:rPr>
      </w:pPr>
    </w:p>
    <w:p w14:paraId="53A9FDAB" w14:textId="4F7B3FA4" w:rsidR="00081119" w:rsidRDefault="0040586B">
      <w:pPr>
        <w:rPr>
          <w:rFonts w:ascii="Verdana" w:hAnsi="Verdana"/>
          <w:sz w:val="24"/>
          <w:szCs w:val="24"/>
        </w:rPr>
      </w:pPr>
      <w:r w:rsidRPr="0040586B">
        <w:rPr>
          <w:rFonts w:ascii="Verdana" w:hAnsi="Verdana"/>
          <w:sz w:val="24"/>
          <w:szCs w:val="24"/>
        </w:rPr>
        <w:drawing>
          <wp:inline distT="0" distB="0" distL="0" distR="0" wp14:anchorId="0D53FD64" wp14:editId="6A2CB07B">
            <wp:extent cx="4763165" cy="3505689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211" w14:textId="76B7CABA" w:rsidR="0040586B" w:rsidRDefault="00381EA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either type it manually:</w:t>
      </w:r>
    </w:p>
    <w:p w14:paraId="03E94419" w14:textId="7C2A4204" w:rsidR="00381EAF" w:rsidRDefault="00381EAF">
      <w:pPr>
        <w:rPr>
          <w:rFonts w:ascii="Verdana" w:hAnsi="Verdana"/>
          <w:sz w:val="24"/>
          <w:szCs w:val="24"/>
        </w:rPr>
      </w:pPr>
      <w:r w:rsidRPr="00381EA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C6D708F" wp14:editId="6D840114">
            <wp:extent cx="5058481" cy="3305636"/>
            <wp:effectExtent l="0" t="0" r="889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710" w14:textId="0E480520" w:rsidR="00381EAF" w:rsidRDefault="00FE6C8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 we can also use the toggle button:</w:t>
      </w:r>
    </w:p>
    <w:p w14:paraId="7BF95FE8" w14:textId="1B58B66C" w:rsidR="00FE6C82" w:rsidRDefault="00FE6C82">
      <w:pPr>
        <w:rPr>
          <w:rFonts w:ascii="Verdana" w:hAnsi="Verdana"/>
          <w:sz w:val="24"/>
          <w:szCs w:val="24"/>
        </w:rPr>
      </w:pPr>
      <w:r w:rsidRPr="00FE6C82">
        <w:rPr>
          <w:rFonts w:ascii="Verdana" w:hAnsi="Verdana"/>
          <w:sz w:val="24"/>
          <w:szCs w:val="24"/>
        </w:rPr>
        <w:drawing>
          <wp:inline distT="0" distB="0" distL="0" distR="0" wp14:anchorId="496EC1C2" wp14:editId="390BF8E8">
            <wp:extent cx="5153744" cy="4344006"/>
            <wp:effectExtent l="0" t="0" r="889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146B" w14:textId="77777777" w:rsidR="00FE6C82" w:rsidRDefault="00FE6C82">
      <w:pPr>
        <w:rPr>
          <w:rFonts w:ascii="Verdana" w:hAnsi="Verdana"/>
          <w:sz w:val="24"/>
          <w:szCs w:val="24"/>
        </w:rPr>
      </w:pPr>
    </w:p>
    <w:p w14:paraId="00B21541" w14:textId="77777777" w:rsidR="0038282E" w:rsidRDefault="0038282E">
      <w:pPr>
        <w:rPr>
          <w:rFonts w:ascii="Verdana" w:hAnsi="Verdana"/>
          <w:sz w:val="24"/>
          <w:szCs w:val="24"/>
        </w:rPr>
      </w:pPr>
    </w:p>
    <w:p w14:paraId="17255AFB" w14:textId="77777777" w:rsidR="0081133C" w:rsidRDefault="0081133C">
      <w:pPr>
        <w:rPr>
          <w:rFonts w:ascii="Verdana" w:hAnsi="Verdana"/>
          <w:sz w:val="24"/>
          <w:szCs w:val="24"/>
        </w:rPr>
      </w:pPr>
    </w:p>
    <w:p w14:paraId="7DC467FE" w14:textId="72D672EE" w:rsidR="00485C4D" w:rsidRDefault="00485C4D">
      <w:pPr>
        <w:rPr>
          <w:rFonts w:ascii="Verdana" w:hAnsi="Verdana"/>
          <w:sz w:val="24"/>
          <w:szCs w:val="24"/>
        </w:rPr>
      </w:pPr>
    </w:p>
    <w:p w14:paraId="280417D0" w14:textId="40124A13" w:rsidR="00485C4D" w:rsidRDefault="00485C4D">
      <w:pPr>
        <w:rPr>
          <w:rFonts w:ascii="Verdana" w:hAnsi="Verdana"/>
          <w:sz w:val="24"/>
          <w:szCs w:val="24"/>
        </w:rPr>
      </w:pPr>
    </w:p>
    <w:p w14:paraId="18B087A2" w14:textId="77777777" w:rsidR="00485C4D" w:rsidRDefault="00485C4D">
      <w:pPr>
        <w:rPr>
          <w:rFonts w:ascii="Verdana" w:hAnsi="Verdana"/>
          <w:sz w:val="24"/>
          <w:szCs w:val="24"/>
        </w:rPr>
      </w:pPr>
    </w:p>
    <w:p w14:paraId="582BDB2E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2E54CD31" w14:textId="7545EB46" w:rsidR="009A7DA5" w:rsidRDefault="009A7DA5" w:rsidP="006B3DE6">
      <w:pPr>
        <w:pStyle w:val="Heading2"/>
      </w:pPr>
      <w:bookmarkStart w:id="38" w:name="_Toc119506704"/>
      <w:r w:rsidRPr="009A7DA5">
        <w:t>38. Reactive Forms Multi-</w:t>
      </w:r>
      <w:proofErr w:type="gramStart"/>
      <w:r w:rsidRPr="009A7DA5">
        <w:t>field</w:t>
      </w:r>
      <w:proofErr w:type="gramEnd"/>
      <w:r w:rsidRPr="009A7DA5">
        <w:t xml:space="preserve"> Custom Validation</w:t>
      </w:r>
      <w:bookmarkEnd w:id="38"/>
    </w:p>
    <w:p w14:paraId="165FD0B9" w14:textId="1E30E65E" w:rsidR="005B150E" w:rsidRDefault="005B150E">
      <w:pPr>
        <w:rPr>
          <w:rFonts w:ascii="Verdana" w:hAnsi="Verdana"/>
          <w:sz w:val="24"/>
          <w:szCs w:val="24"/>
        </w:rPr>
      </w:pPr>
    </w:p>
    <w:p w14:paraId="5F29F6EB" w14:textId="2546FB37" w:rsidR="00153412" w:rsidRDefault="0015341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above date range, from the date picker, Angular has prevent the user from selecting an invalid end date (i.e., date before the start date).</w:t>
      </w:r>
    </w:p>
    <w:p w14:paraId="372E4740" w14:textId="2A6A241F" w:rsidR="00153412" w:rsidRDefault="0001495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if we type it manually then we can do it, so how do we prevent it?</w:t>
      </w:r>
    </w:p>
    <w:p w14:paraId="44F87488" w14:textId="0A9B52E3" w:rsidR="0001495D" w:rsidRDefault="0001495D">
      <w:pPr>
        <w:rPr>
          <w:rFonts w:ascii="Verdana" w:hAnsi="Verdana"/>
          <w:sz w:val="24"/>
          <w:szCs w:val="24"/>
        </w:rPr>
      </w:pPr>
    </w:p>
    <w:p w14:paraId="03C77AE7" w14:textId="16C29862" w:rsidR="0001495D" w:rsidRDefault="0001495D">
      <w:pPr>
        <w:rPr>
          <w:rFonts w:ascii="Verdana" w:hAnsi="Verdana"/>
          <w:sz w:val="24"/>
          <w:szCs w:val="24"/>
        </w:rPr>
      </w:pPr>
    </w:p>
    <w:p w14:paraId="425C9E60" w14:textId="76349A3F" w:rsidR="0001495D" w:rsidRDefault="0001495D">
      <w:pPr>
        <w:rPr>
          <w:rFonts w:ascii="Verdana" w:hAnsi="Verdana"/>
          <w:sz w:val="24"/>
          <w:szCs w:val="24"/>
        </w:rPr>
      </w:pPr>
    </w:p>
    <w:p w14:paraId="5B0E46C4" w14:textId="77777777" w:rsidR="0001495D" w:rsidRDefault="0001495D">
      <w:pPr>
        <w:rPr>
          <w:rFonts w:ascii="Verdana" w:hAnsi="Verdana"/>
          <w:sz w:val="24"/>
          <w:szCs w:val="24"/>
        </w:rPr>
      </w:pPr>
    </w:p>
    <w:p w14:paraId="3BAA47F4" w14:textId="77777777" w:rsidR="00153412" w:rsidRDefault="00153412">
      <w:pPr>
        <w:rPr>
          <w:rFonts w:ascii="Verdana" w:hAnsi="Verdana"/>
          <w:sz w:val="24"/>
          <w:szCs w:val="24"/>
        </w:rPr>
      </w:pPr>
    </w:p>
    <w:p w14:paraId="7998E5F3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244A24DA" w14:textId="7A50EDA4" w:rsidR="009A7DA5" w:rsidRDefault="009A7DA5" w:rsidP="006B3DE6">
      <w:pPr>
        <w:pStyle w:val="Heading2"/>
      </w:pPr>
      <w:bookmarkStart w:id="39" w:name="_Toc119506705"/>
      <w:r w:rsidRPr="009A7DA5">
        <w:t xml:space="preserve">39. How to implement Form Draft Pre-Save using the </w:t>
      </w:r>
      <w:proofErr w:type="spellStart"/>
      <w:r w:rsidRPr="009A7DA5">
        <w:t>valueChanges</w:t>
      </w:r>
      <w:proofErr w:type="spellEnd"/>
      <w:r w:rsidRPr="009A7DA5">
        <w:t xml:space="preserve"> Observable API</w:t>
      </w:r>
      <w:bookmarkEnd w:id="39"/>
    </w:p>
    <w:p w14:paraId="0DB9AA03" w14:textId="13D35189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4A0C27E0" w14:textId="2CEBB057" w:rsidR="005B150E" w:rsidRDefault="005B150E">
      <w:pPr>
        <w:rPr>
          <w:rFonts w:ascii="Verdana" w:hAnsi="Verdana"/>
          <w:sz w:val="24"/>
          <w:szCs w:val="24"/>
        </w:rPr>
      </w:pPr>
    </w:p>
    <w:p w14:paraId="68D8BC97" w14:textId="5DC7D587" w:rsidR="005B150E" w:rsidRDefault="005B150E">
      <w:pPr>
        <w:rPr>
          <w:rFonts w:ascii="Verdana" w:hAnsi="Verdana"/>
          <w:sz w:val="24"/>
          <w:szCs w:val="24"/>
        </w:rPr>
      </w:pPr>
    </w:p>
    <w:p w14:paraId="565792BA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4AA20C26" w14:textId="45B8DB0E" w:rsidR="009A7DA5" w:rsidRPr="009A7DA5" w:rsidRDefault="009A7DA5">
      <w:pPr>
        <w:rPr>
          <w:rFonts w:ascii="Verdana" w:hAnsi="Verdana"/>
          <w:sz w:val="24"/>
          <w:szCs w:val="24"/>
        </w:rPr>
      </w:pPr>
    </w:p>
    <w:p w14:paraId="5FB88C57" w14:textId="78A4DEFB" w:rsidR="009A7DA5" w:rsidRDefault="009A7DA5" w:rsidP="006B3DE6">
      <w:pPr>
        <w:pStyle w:val="Heading1"/>
      </w:pPr>
      <w:bookmarkStart w:id="40" w:name="_Toc119506706"/>
      <w:r w:rsidRPr="009A7DA5">
        <w:t>Section 5: Angular Custom Form Controls</w:t>
      </w:r>
      <w:bookmarkEnd w:id="40"/>
    </w:p>
    <w:p w14:paraId="680B3539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2FC348B5" w14:textId="1105B73B" w:rsidR="009A7DA5" w:rsidRDefault="009A7DA5" w:rsidP="006B3DE6">
      <w:pPr>
        <w:pStyle w:val="Heading2"/>
      </w:pPr>
      <w:bookmarkStart w:id="41" w:name="_Toc119506707"/>
      <w:r w:rsidRPr="009A7DA5">
        <w:t>40. New Section - Angular Custom Form Controls - a File Upload Component</w:t>
      </w:r>
      <w:bookmarkEnd w:id="41"/>
    </w:p>
    <w:p w14:paraId="23531F03" w14:textId="205CA53B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a</w:t>
      </w:r>
      <w:proofErr w:type="spellEnd"/>
    </w:p>
    <w:p w14:paraId="3A22ADB1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1E458D41" w14:textId="1D3B81AE" w:rsidR="009A7DA5" w:rsidRDefault="009A7DA5" w:rsidP="006B3DE6">
      <w:pPr>
        <w:pStyle w:val="Heading2"/>
      </w:pPr>
      <w:bookmarkStart w:id="42" w:name="_Toc119506708"/>
      <w:r w:rsidRPr="009A7DA5">
        <w:t>41. Custom File Upload Component - Step-by-Step Implementation</w:t>
      </w:r>
      <w:bookmarkEnd w:id="42"/>
    </w:p>
    <w:p w14:paraId="0EEAC15D" w14:textId="319E8E00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74454198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4A95D71D" w14:textId="2ABA57A4" w:rsidR="009A7DA5" w:rsidRDefault="009A7DA5" w:rsidP="006B3DE6">
      <w:pPr>
        <w:pStyle w:val="Heading2"/>
      </w:pPr>
      <w:bookmarkStart w:id="43" w:name="_Toc119506709"/>
      <w:r w:rsidRPr="009A7DA5">
        <w:t>42. Angular File Upload - Opening a File Upload Dialog</w:t>
      </w:r>
      <w:bookmarkEnd w:id="43"/>
    </w:p>
    <w:p w14:paraId="49C0E68D" w14:textId="0DBB7AF9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097784E2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699032CB" w14:textId="6C695BED" w:rsidR="009A7DA5" w:rsidRDefault="009A7DA5" w:rsidP="006B3DE6">
      <w:pPr>
        <w:pStyle w:val="Heading2"/>
      </w:pPr>
      <w:bookmarkStart w:id="44" w:name="_Toc119506710"/>
      <w:r w:rsidRPr="009A7DA5">
        <w:t>43. Angular File Upload - Uploading to a Node Server using the HTTP Client</w:t>
      </w:r>
      <w:bookmarkEnd w:id="44"/>
    </w:p>
    <w:p w14:paraId="20F87927" w14:textId="5FB3F811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0AE42B15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21334023" w14:textId="1640836A" w:rsidR="009A7DA5" w:rsidRDefault="009A7DA5" w:rsidP="006B3DE6">
      <w:pPr>
        <w:pStyle w:val="Heading2"/>
      </w:pPr>
      <w:bookmarkStart w:id="45" w:name="_Toc119506711"/>
      <w:r w:rsidRPr="009A7DA5">
        <w:t>44. Implementing a File Upload Progress Indicator</w:t>
      </w:r>
      <w:bookmarkEnd w:id="45"/>
    </w:p>
    <w:p w14:paraId="43FE27D0" w14:textId="3D6BBEDC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56866232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496AEFBD" w14:textId="6985CF11" w:rsidR="009A7DA5" w:rsidRDefault="009A7DA5" w:rsidP="006B3DE6">
      <w:pPr>
        <w:pStyle w:val="Heading2"/>
      </w:pPr>
      <w:bookmarkStart w:id="46" w:name="_Toc119506712"/>
      <w:r w:rsidRPr="009A7DA5">
        <w:t xml:space="preserve">45. Understanding the Angular Forms </w:t>
      </w:r>
      <w:proofErr w:type="spellStart"/>
      <w:r w:rsidRPr="009A7DA5">
        <w:t>ControlValueAccessor</w:t>
      </w:r>
      <w:proofErr w:type="spellEnd"/>
      <w:r w:rsidRPr="009A7DA5">
        <w:t xml:space="preserve"> Interface</w:t>
      </w:r>
      <w:bookmarkEnd w:id="46"/>
    </w:p>
    <w:p w14:paraId="4D65B483" w14:textId="764086FB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572C1C36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081E1FA2" w14:textId="24873AE7" w:rsidR="009A7DA5" w:rsidRDefault="009A7DA5" w:rsidP="006B3DE6">
      <w:pPr>
        <w:pStyle w:val="Heading2"/>
      </w:pPr>
      <w:bookmarkStart w:id="47" w:name="_Toc119506713"/>
      <w:r w:rsidRPr="009A7DA5">
        <w:t xml:space="preserve">46. </w:t>
      </w:r>
      <w:proofErr w:type="spellStart"/>
      <w:r w:rsidRPr="009A7DA5">
        <w:t>ControlValueAccessor</w:t>
      </w:r>
      <w:proofErr w:type="spellEnd"/>
      <w:r w:rsidRPr="009A7DA5">
        <w:t xml:space="preserve"> Interface - Step-by-Step Implementation</w:t>
      </w:r>
      <w:bookmarkEnd w:id="47"/>
    </w:p>
    <w:p w14:paraId="72EB8329" w14:textId="69149988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2CAABD57" w14:textId="5652D869" w:rsidR="005B150E" w:rsidRDefault="005B150E">
      <w:pPr>
        <w:rPr>
          <w:rFonts w:ascii="Verdana" w:hAnsi="Verdana"/>
          <w:sz w:val="24"/>
          <w:szCs w:val="24"/>
        </w:rPr>
      </w:pPr>
    </w:p>
    <w:p w14:paraId="43452476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3C909789" w14:textId="4E94A76C" w:rsidR="009A7DA5" w:rsidRDefault="009A7DA5" w:rsidP="006B3DE6">
      <w:pPr>
        <w:pStyle w:val="Heading2"/>
      </w:pPr>
      <w:bookmarkStart w:id="48" w:name="_Toc119506714"/>
      <w:r w:rsidRPr="009A7DA5">
        <w:t xml:space="preserve">47. </w:t>
      </w:r>
      <w:proofErr w:type="spellStart"/>
      <w:r w:rsidRPr="009A7DA5">
        <w:t>ControlValueAccessor</w:t>
      </w:r>
      <w:proofErr w:type="spellEnd"/>
      <w:r w:rsidRPr="009A7DA5">
        <w:t xml:space="preserve"> - Setting Up DI Configuration and Demo</w:t>
      </w:r>
      <w:bookmarkEnd w:id="48"/>
    </w:p>
    <w:p w14:paraId="37E7AAEF" w14:textId="6F4D17A5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4A4B4F0A" w14:textId="7B9107A7" w:rsidR="005B150E" w:rsidRDefault="005B150E">
      <w:pPr>
        <w:rPr>
          <w:rFonts w:ascii="Verdana" w:hAnsi="Verdana"/>
          <w:sz w:val="24"/>
          <w:szCs w:val="24"/>
        </w:rPr>
      </w:pPr>
    </w:p>
    <w:p w14:paraId="05DF9579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5C96B1A9" w14:textId="6D75E38C" w:rsidR="009A7DA5" w:rsidRDefault="009A7DA5" w:rsidP="006B3DE6">
      <w:pPr>
        <w:pStyle w:val="Heading2"/>
      </w:pPr>
      <w:bookmarkStart w:id="49" w:name="_Toc119506715"/>
      <w:r w:rsidRPr="009A7DA5">
        <w:t>48. Angular Custom Form Controls - The Validator Interface</w:t>
      </w:r>
      <w:bookmarkEnd w:id="49"/>
    </w:p>
    <w:p w14:paraId="5EA77296" w14:textId="15D0A2EC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6787F2B3" w14:textId="0006E96B" w:rsidR="005B150E" w:rsidRDefault="005B150E">
      <w:pPr>
        <w:rPr>
          <w:rFonts w:ascii="Verdana" w:hAnsi="Verdana"/>
          <w:sz w:val="24"/>
          <w:szCs w:val="24"/>
        </w:rPr>
      </w:pPr>
    </w:p>
    <w:p w14:paraId="24354B65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5AB61990" w14:textId="2B9A2AE6" w:rsidR="009A7DA5" w:rsidRDefault="009A7DA5" w:rsidP="006B3DE6">
      <w:pPr>
        <w:pStyle w:val="Heading2"/>
      </w:pPr>
      <w:bookmarkStart w:id="50" w:name="_Toc119506716"/>
      <w:r w:rsidRPr="009A7DA5">
        <w:t>49. What is a Reusable Nested Form?</w:t>
      </w:r>
      <w:bookmarkEnd w:id="50"/>
    </w:p>
    <w:p w14:paraId="546C8C6D" w14:textId="30549DA3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7B1EAED1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0B9BD04A" w14:textId="39304CFC" w:rsidR="009A7DA5" w:rsidRDefault="009A7DA5" w:rsidP="006B3DE6">
      <w:pPr>
        <w:pStyle w:val="Heading2"/>
      </w:pPr>
      <w:bookmarkStart w:id="51" w:name="_Toc119506717"/>
      <w:r w:rsidRPr="009A7DA5">
        <w:t xml:space="preserve">50. How to Use </w:t>
      </w:r>
      <w:proofErr w:type="spellStart"/>
      <w:r w:rsidRPr="009A7DA5">
        <w:t>ControlValueAccessor</w:t>
      </w:r>
      <w:proofErr w:type="spellEnd"/>
      <w:r w:rsidRPr="009A7DA5">
        <w:t xml:space="preserve"> to implement a Nested Form</w:t>
      </w:r>
      <w:bookmarkEnd w:id="51"/>
    </w:p>
    <w:p w14:paraId="0D062010" w14:textId="2523FC06" w:rsidR="005B150E" w:rsidRDefault="005B150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33185EB5" w14:textId="77777777" w:rsidR="005B150E" w:rsidRPr="009A7DA5" w:rsidRDefault="005B150E">
      <w:pPr>
        <w:rPr>
          <w:rFonts w:ascii="Verdana" w:hAnsi="Verdana"/>
          <w:sz w:val="24"/>
          <w:szCs w:val="24"/>
        </w:rPr>
      </w:pPr>
    </w:p>
    <w:p w14:paraId="6DF045A6" w14:textId="35ACE106" w:rsidR="009A7DA5" w:rsidRPr="009A7DA5" w:rsidRDefault="009A7DA5">
      <w:pPr>
        <w:rPr>
          <w:rFonts w:ascii="Verdana" w:hAnsi="Verdana"/>
          <w:sz w:val="24"/>
          <w:szCs w:val="24"/>
        </w:rPr>
      </w:pPr>
    </w:p>
    <w:p w14:paraId="4441766D" w14:textId="1E6905DF" w:rsidR="009A7DA5" w:rsidRPr="009A7DA5" w:rsidRDefault="009A7DA5">
      <w:pPr>
        <w:rPr>
          <w:rFonts w:ascii="Verdana" w:hAnsi="Verdana"/>
          <w:sz w:val="24"/>
          <w:szCs w:val="24"/>
        </w:rPr>
      </w:pPr>
    </w:p>
    <w:p w14:paraId="3E13006C" w14:textId="729DAE8F" w:rsidR="009A7DA5" w:rsidRDefault="009A7DA5" w:rsidP="006B3DE6">
      <w:pPr>
        <w:pStyle w:val="Heading1"/>
      </w:pPr>
      <w:bookmarkStart w:id="52" w:name="_Toc119506718"/>
      <w:r w:rsidRPr="009A7DA5">
        <w:t xml:space="preserve">Section 6: Form Arrays </w:t>
      </w:r>
      <w:proofErr w:type="gramStart"/>
      <w:r w:rsidRPr="009A7DA5">
        <w:t>In</w:t>
      </w:r>
      <w:proofErr w:type="gramEnd"/>
      <w:r w:rsidRPr="009A7DA5">
        <w:t xml:space="preserve"> Depth</w:t>
      </w:r>
      <w:bookmarkEnd w:id="52"/>
    </w:p>
    <w:p w14:paraId="263E8E80" w14:textId="77777777" w:rsidR="00E20D5A" w:rsidRPr="009A7DA5" w:rsidRDefault="00E20D5A">
      <w:pPr>
        <w:rPr>
          <w:rFonts w:ascii="Verdana" w:hAnsi="Verdana"/>
          <w:sz w:val="24"/>
          <w:szCs w:val="24"/>
        </w:rPr>
      </w:pPr>
    </w:p>
    <w:p w14:paraId="42DE5D28" w14:textId="48ED835D" w:rsidR="009A7DA5" w:rsidRDefault="009A7DA5" w:rsidP="006B3DE6">
      <w:pPr>
        <w:pStyle w:val="Heading2"/>
      </w:pPr>
      <w:bookmarkStart w:id="53" w:name="_Toc119506719"/>
      <w:r w:rsidRPr="009A7DA5">
        <w:t>51. New Section - Setting Up Step 3 of our Multi-step Form</w:t>
      </w:r>
      <w:bookmarkEnd w:id="53"/>
    </w:p>
    <w:p w14:paraId="5AD56FD5" w14:textId="610DC202" w:rsidR="00E20D5A" w:rsidRDefault="00E20D5A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35BFD73A" w14:textId="67D8A74F" w:rsidR="00E20D5A" w:rsidRDefault="00E20D5A">
      <w:pPr>
        <w:rPr>
          <w:rFonts w:ascii="Verdana" w:hAnsi="Verdana"/>
          <w:sz w:val="24"/>
          <w:szCs w:val="24"/>
        </w:rPr>
      </w:pPr>
    </w:p>
    <w:p w14:paraId="7D9760B4" w14:textId="77777777" w:rsidR="00E20D5A" w:rsidRPr="009A7DA5" w:rsidRDefault="00E20D5A">
      <w:pPr>
        <w:rPr>
          <w:rFonts w:ascii="Verdana" w:hAnsi="Verdana"/>
          <w:sz w:val="24"/>
          <w:szCs w:val="24"/>
        </w:rPr>
      </w:pPr>
    </w:p>
    <w:p w14:paraId="49A63E9F" w14:textId="3365E5E2" w:rsidR="009A7DA5" w:rsidRDefault="009A7DA5" w:rsidP="006B3DE6">
      <w:pPr>
        <w:pStyle w:val="Heading2"/>
      </w:pPr>
      <w:bookmarkStart w:id="54" w:name="_Toc119506720"/>
      <w:r w:rsidRPr="009A7DA5">
        <w:t>52. Preparing Step 3 of our Multi-Step Form</w:t>
      </w:r>
      <w:bookmarkEnd w:id="54"/>
    </w:p>
    <w:p w14:paraId="6730D8C1" w14:textId="39F5A3AA" w:rsidR="00E20D5A" w:rsidRDefault="00E20D5A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a</w:t>
      </w:r>
      <w:proofErr w:type="spellEnd"/>
    </w:p>
    <w:p w14:paraId="251BC0C9" w14:textId="1F947F5C" w:rsidR="00E20D5A" w:rsidRDefault="00E20D5A">
      <w:pPr>
        <w:rPr>
          <w:rFonts w:ascii="Verdana" w:hAnsi="Verdana"/>
          <w:sz w:val="24"/>
          <w:szCs w:val="24"/>
        </w:rPr>
      </w:pPr>
    </w:p>
    <w:p w14:paraId="1EE6B4A8" w14:textId="77777777" w:rsidR="00E20D5A" w:rsidRPr="009A7DA5" w:rsidRDefault="00E20D5A">
      <w:pPr>
        <w:rPr>
          <w:rFonts w:ascii="Verdana" w:hAnsi="Verdana"/>
          <w:sz w:val="24"/>
          <w:szCs w:val="24"/>
        </w:rPr>
      </w:pPr>
    </w:p>
    <w:p w14:paraId="3FE6FB37" w14:textId="13AD4868" w:rsidR="009A7DA5" w:rsidRDefault="009A7DA5" w:rsidP="006B3DE6">
      <w:pPr>
        <w:pStyle w:val="Heading2"/>
      </w:pPr>
      <w:bookmarkStart w:id="55" w:name="_Toc119506721"/>
      <w:r w:rsidRPr="009A7DA5">
        <w:lastRenderedPageBreak/>
        <w:t>53. Angular Form Arrays - Step-by-Step Example</w:t>
      </w:r>
      <w:bookmarkEnd w:id="55"/>
    </w:p>
    <w:p w14:paraId="79BF7A2C" w14:textId="33364107" w:rsidR="00E20D5A" w:rsidRDefault="00E20D5A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481AE171" w14:textId="43698B66" w:rsidR="00E20D5A" w:rsidRDefault="00E20D5A">
      <w:pPr>
        <w:rPr>
          <w:rFonts w:ascii="Verdana" w:hAnsi="Verdana"/>
          <w:sz w:val="24"/>
          <w:szCs w:val="24"/>
        </w:rPr>
      </w:pPr>
    </w:p>
    <w:p w14:paraId="4315AA70" w14:textId="77777777" w:rsidR="00E20D5A" w:rsidRPr="009A7DA5" w:rsidRDefault="00E20D5A">
      <w:pPr>
        <w:rPr>
          <w:rFonts w:ascii="Verdana" w:hAnsi="Verdana"/>
          <w:sz w:val="24"/>
          <w:szCs w:val="24"/>
        </w:rPr>
      </w:pPr>
    </w:p>
    <w:p w14:paraId="39500B6F" w14:textId="3138511F" w:rsidR="009A7DA5" w:rsidRDefault="009A7DA5" w:rsidP="006B3DE6">
      <w:pPr>
        <w:pStyle w:val="Heading2"/>
      </w:pPr>
      <w:bookmarkStart w:id="56" w:name="_Toc119506722"/>
      <w:r w:rsidRPr="009A7DA5">
        <w:t>54. Angular Multi-Step Form - Final Demo</w:t>
      </w:r>
      <w:bookmarkEnd w:id="56"/>
    </w:p>
    <w:p w14:paraId="588CE236" w14:textId="3104B377" w:rsidR="00E20D5A" w:rsidRDefault="00E20D5A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3C3A2266" w14:textId="77777777" w:rsidR="00E20D5A" w:rsidRPr="009A7DA5" w:rsidRDefault="00E20D5A">
      <w:pPr>
        <w:rPr>
          <w:rFonts w:ascii="Verdana" w:hAnsi="Verdana"/>
          <w:sz w:val="24"/>
          <w:szCs w:val="24"/>
        </w:rPr>
      </w:pPr>
    </w:p>
    <w:p w14:paraId="300FE43D" w14:textId="7B50079C" w:rsidR="009A7DA5" w:rsidRPr="009A7DA5" w:rsidRDefault="009A7DA5">
      <w:pPr>
        <w:rPr>
          <w:rFonts w:ascii="Verdana" w:hAnsi="Verdana"/>
          <w:sz w:val="24"/>
          <w:szCs w:val="24"/>
        </w:rPr>
      </w:pPr>
    </w:p>
    <w:p w14:paraId="4840EBE0" w14:textId="77777777" w:rsidR="009A7DA5" w:rsidRPr="009A7DA5" w:rsidRDefault="009A7DA5">
      <w:pPr>
        <w:rPr>
          <w:rFonts w:ascii="Verdana" w:hAnsi="Verdana"/>
          <w:sz w:val="24"/>
          <w:szCs w:val="24"/>
        </w:rPr>
      </w:pPr>
    </w:p>
    <w:p w14:paraId="4883A792" w14:textId="1C659E9F" w:rsidR="009A7DA5" w:rsidRDefault="009A7DA5" w:rsidP="006B3DE6">
      <w:pPr>
        <w:pStyle w:val="Heading1"/>
      </w:pPr>
      <w:bookmarkStart w:id="57" w:name="_Toc119506723"/>
      <w:r w:rsidRPr="009A7DA5">
        <w:t>Section 7: Conclusion</w:t>
      </w:r>
      <w:bookmarkEnd w:id="57"/>
    </w:p>
    <w:p w14:paraId="0182EAB2" w14:textId="77777777" w:rsidR="00E20D5A" w:rsidRPr="009A7DA5" w:rsidRDefault="00E20D5A">
      <w:pPr>
        <w:rPr>
          <w:rFonts w:ascii="Verdana" w:hAnsi="Verdana"/>
          <w:sz w:val="24"/>
          <w:szCs w:val="24"/>
        </w:rPr>
      </w:pPr>
    </w:p>
    <w:p w14:paraId="3FE6B2C9" w14:textId="1672533B" w:rsidR="009A7DA5" w:rsidRDefault="009A7DA5" w:rsidP="006B3DE6">
      <w:pPr>
        <w:pStyle w:val="Heading2"/>
      </w:pPr>
      <w:bookmarkStart w:id="58" w:name="_Toc119506724"/>
      <w:r w:rsidRPr="009A7DA5">
        <w:t>55. Bonus Lecture</w:t>
      </w:r>
      <w:bookmarkEnd w:id="58"/>
    </w:p>
    <w:p w14:paraId="3AEFCA7D" w14:textId="09497D45" w:rsidR="00E20D5A" w:rsidRDefault="00E20D5A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606C9D1D" w14:textId="77777777" w:rsidR="00E20D5A" w:rsidRPr="009A7DA5" w:rsidRDefault="00E20D5A">
      <w:pPr>
        <w:rPr>
          <w:rFonts w:ascii="Verdana" w:hAnsi="Verdana"/>
          <w:sz w:val="24"/>
          <w:szCs w:val="24"/>
        </w:rPr>
      </w:pPr>
    </w:p>
    <w:p w14:paraId="1BFAA7D6" w14:textId="63577AE2" w:rsidR="009A7DA5" w:rsidRDefault="009A7DA5" w:rsidP="006B3DE6">
      <w:pPr>
        <w:pStyle w:val="Heading2"/>
      </w:pPr>
      <w:bookmarkStart w:id="59" w:name="_Toc119506725"/>
      <w:r w:rsidRPr="009A7DA5">
        <w:t xml:space="preserve">56. Angular Forms </w:t>
      </w:r>
      <w:proofErr w:type="gramStart"/>
      <w:r w:rsidRPr="009A7DA5">
        <w:t>In</w:t>
      </w:r>
      <w:proofErr w:type="gramEnd"/>
      <w:r w:rsidRPr="009A7DA5">
        <w:t xml:space="preserve"> Depth - Conclusions &amp; Key Takeaways</w:t>
      </w:r>
      <w:bookmarkEnd w:id="59"/>
    </w:p>
    <w:p w14:paraId="2E12207F" w14:textId="18CB9D86" w:rsidR="00E20D5A" w:rsidRPr="009A7DA5" w:rsidRDefault="00E20D5A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aaa</w:t>
      </w:r>
      <w:proofErr w:type="spellEnd"/>
    </w:p>
    <w:p w14:paraId="04B05240" w14:textId="77777777" w:rsidR="009A7DA5" w:rsidRDefault="009A7DA5">
      <w:pPr>
        <w:rPr>
          <w:rFonts w:ascii="Verdana" w:hAnsi="Verdana"/>
          <w:sz w:val="24"/>
          <w:szCs w:val="24"/>
        </w:rPr>
      </w:pPr>
    </w:p>
    <w:p w14:paraId="76A3AA6D" w14:textId="77777777" w:rsidR="00432674" w:rsidRPr="00E249C6" w:rsidRDefault="00432674">
      <w:pPr>
        <w:rPr>
          <w:rFonts w:ascii="Verdana" w:hAnsi="Verdana"/>
          <w:sz w:val="24"/>
          <w:szCs w:val="24"/>
        </w:rPr>
      </w:pPr>
    </w:p>
    <w:sectPr w:rsidR="00432674" w:rsidRPr="00E249C6" w:rsidSect="00206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3486" w14:textId="77777777" w:rsidR="00B61D2B" w:rsidRDefault="00B61D2B" w:rsidP="00206D0D">
      <w:pPr>
        <w:spacing w:after="0" w:line="240" w:lineRule="auto"/>
      </w:pPr>
      <w:r>
        <w:separator/>
      </w:r>
    </w:p>
  </w:endnote>
  <w:endnote w:type="continuationSeparator" w:id="0">
    <w:p w14:paraId="111DBC1D" w14:textId="77777777" w:rsidR="00B61D2B" w:rsidRDefault="00B61D2B" w:rsidP="0020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50BB" w14:textId="77777777" w:rsidR="00B61D2B" w:rsidRDefault="00B61D2B" w:rsidP="00206D0D">
      <w:pPr>
        <w:spacing w:after="0" w:line="240" w:lineRule="auto"/>
      </w:pPr>
      <w:r>
        <w:separator/>
      </w:r>
    </w:p>
  </w:footnote>
  <w:footnote w:type="continuationSeparator" w:id="0">
    <w:p w14:paraId="00797C1B" w14:textId="77777777" w:rsidR="00B61D2B" w:rsidRDefault="00B61D2B" w:rsidP="0020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7048C"/>
    <w:multiLevelType w:val="hybridMultilevel"/>
    <w:tmpl w:val="B9EC2178"/>
    <w:lvl w:ilvl="0" w:tplc="84065D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B5"/>
    <w:rsid w:val="00001B0C"/>
    <w:rsid w:val="00006C9B"/>
    <w:rsid w:val="000144ED"/>
    <w:rsid w:val="0001495D"/>
    <w:rsid w:val="00017FB8"/>
    <w:rsid w:val="0003057F"/>
    <w:rsid w:val="00030D03"/>
    <w:rsid w:val="00031B70"/>
    <w:rsid w:val="00035CE6"/>
    <w:rsid w:val="00045A9A"/>
    <w:rsid w:val="000561C1"/>
    <w:rsid w:val="00056615"/>
    <w:rsid w:val="0005768C"/>
    <w:rsid w:val="00057A1A"/>
    <w:rsid w:val="000657F2"/>
    <w:rsid w:val="00066862"/>
    <w:rsid w:val="000769BC"/>
    <w:rsid w:val="00081119"/>
    <w:rsid w:val="00083288"/>
    <w:rsid w:val="000838A5"/>
    <w:rsid w:val="00084085"/>
    <w:rsid w:val="00086BEB"/>
    <w:rsid w:val="000873C7"/>
    <w:rsid w:val="000965F2"/>
    <w:rsid w:val="000A5E99"/>
    <w:rsid w:val="000A7768"/>
    <w:rsid w:val="000B1704"/>
    <w:rsid w:val="000D0589"/>
    <w:rsid w:val="000D14AD"/>
    <w:rsid w:val="000D3789"/>
    <w:rsid w:val="000D713B"/>
    <w:rsid w:val="000E7F84"/>
    <w:rsid w:val="000F6547"/>
    <w:rsid w:val="000F7CB9"/>
    <w:rsid w:val="000F7EBE"/>
    <w:rsid w:val="001004D8"/>
    <w:rsid w:val="00103791"/>
    <w:rsid w:val="00105D61"/>
    <w:rsid w:val="0011030D"/>
    <w:rsid w:val="00112970"/>
    <w:rsid w:val="00115E45"/>
    <w:rsid w:val="001171F3"/>
    <w:rsid w:val="00123045"/>
    <w:rsid w:val="00130821"/>
    <w:rsid w:val="0014574B"/>
    <w:rsid w:val="00153412"/>
    <w:rsid w:val="00154D6D"/>
    <w:rsid w:val="001569B0"/>
    <w:rsid w:val="001643FE"/>
    <w:rsid w:val="00176092"/>
    <w:rsid w:val="00196680"/>
    <w:rsid w:val="001A1604"/>
    <w:rsid w:val="001B4B2F"/>
    <w:rsid w:val="001C4BEE"/>
    <w:rsid w:val="001C4FF4"/>
    <w:rsid w:val="001C651A"/>
    <w:rsid w:val="001D2D04"/>
    <w:rsid w:val="001D7CAF"/>
    <w:rsid w:val="001E32F3"/>
    <w:rsid w:val="001E5B05"/>
    <w:rsid w:val="001E6567"/>
    <w:rsid w:val="00201D6B"/>
    <w:rsid w:val="00203FB6"/>
    <w:rsid w:val="00206D0D"/>
    <w:rsid w:val="00207588"/>
    <w:rsid w:val="00210B4E"/>
    <w:rsid w:val="00217280"/>
    <w:rsid w:val="00231C65"/>
    <w:rsid w:val="00236AE0"/>
    <w:rsid w:val="00253E2E"/>
    <w:rsid w:val="00254E97"/>
    <w:rsid w:val="002623AF"/>
    <w:rsid w:val="00262652"/>
    <w:rsid w:val="00270108"/>
    <w:rsid w:val="00273A9D"/>
    <w:rsid w:val="002753A0"/>
    <w:rsid w:val="00283887"/>
    <w:rsid w:val="00285C63"/>
    <w:rsid w:val="002867F4"/>
    <w:rsid w:val="0028789C"/>
    <w:rsid w:val="00292D8D"/>
    <w:rsid w:val="0029708F"/>
    <w:rsid w:val="002A2738"/>
    <w:rsid w:val="002A408A"/>
    <w:rsid w:val="002A4419"/>
    <w:rsid w:val="002B6C73"/>
    <w:rsid w:val="002C7563"/>
    <w:rsid w:val="002C7615"/>
    <w:rsid w:val="002D511A"/>
    <w:rsid w:val="002F16FA"/>
    <w:rsid w:val="00300C4C"/>
    <w:rsid w:val="003125D8"/>
    <w:rsid w:val="00315FE9"/>
    <w:rsid w:val="00322724"/>
    <w:rsid w:val="00326546"/>
    <w:rsid w:val="003325AB"/>
    <w:rsid w:val="00335DC0"/>
    <w:rsid w:val="00337A51"/>
    <w:rsid w:val="00343407"/>
    <w:rsid w:val="003442B9"/>
    <w:rsid w:val="0034793B"/>
    <w:rsid w:val="003501DB"/>
    <w:rsid w:val="00352514"/>
    <w:rsid w:val="003550D8"/>
    <w:rsid w:val="0036225A"/>
    <w:rsid w:val="00363CF0"/>
    <w:rsid w:val="00365006"/>
    <w:rsid w:val="003671C3"/>
    <w:rsid w:val="00367A7F"/>
    <w:rsid w:val="00372318"/>
    <w:rsid w:val="00380BA1"/>
    <w:rsid w:val="00380CB0"/>
    <w:rsid w:val="00381EAF"/>
    <w:rsid w:val="0038282E"/>
    <w:rsid w:val="003855A9"/>
    <w:rsid w:val="00390A58"/>
    <w:rsid w:val="00392283"/>
    <w:rsid w:val="003959E2"/>
    <w:rsid w:val="003A1023"/>
    <w:rsid w:val="003A271D"/>
    <w:rsid w:val="003B20A0"/>
    <w:rsid w:val="003B3549"/>
    <w:rsid w:val="003B4B31"/>
    <w:rsid w:val="003B6734"/>
    <w:rsid w:val="003C04BD"/>
    <w:rsid w:val="003C1804"/>
    <w:rsid w:val="003C3AF9"/>
    <w:rsid w:val="003C3F01"/>
    <w:rsid w:val="003D3DB8"/>
    <w:rsid w:val="003E20D2"/>
    <w:rsid w:val="003F24BD"/>
    <w:rsid w:val="003F7BDE"/>
    <w:rsid w:val="00404BB3"/>
    <w:rsid w:val="0040586B"/>
    <w:rsid w:val="0041314B"/>
    <w:rsid w:val="004131DE"/>
    <w:rsid w:val="004154A6"/>
    <w:rsid w:val="00416906"/>
    <w:rsid w:val="00417A17"/>
    <w:rsid w:val="00432674"/>
    <w:rsid w:val="00432DA1"/>
    <w:rsid w:val="0043448C"/>
    <w:rsid w:val="00451DCA"/>
    <w:rsid w:val="00453D5A"/>
    <w:rsid w:val="00454AAE"/>
    <w:rsid w:val="004634F3"/>
    <w:rsid w:val="004638FA"/>
    <w:rsid w:val="00466EBF"/>
    <w:rsid w:val="00473975"/>
    <w:rsid w:val="0047693F"/>
    <w:rsid w:val="00485C4D"/>
    <w:rsid w:val="00486175"/>
    <w:rsid w:val="00495C6A"/>
    <w:rsid w:val="004A0E36"/>
    <w:rsid w:val="004B0092"/>
    <w:rsid w:val="004B1686"/>
    <w:rsid w:val="004B2780"/>
    <w:rsid w:val="004B6404"/>
    <w:rsid w:val="004C4E65"/>
    <w:rsid w:val="004D4241"/>
    <w:rsid w:val="004F0F8C"/>
    <w:rsid w:val="004F1B50"/>
    <w:rsid w:val="004F72AB"/>
    <w:rsid w:val="005103FF"/>
    <w:rsid w:val="0052352E"/>
    <w:rsid w:val="005314C0"/>
    <w:rsid w:val="0053318E"/>
    <w:rsid w:val="0055631A"/>
    <w:rsid w:val="00561AE5"/>
    <w:rsid w:val="00561D00"/>
    <w:rsid w:val="005628A2"/>
    <w:rsid w:val="00565D72"/>
    <w:rsid w:val="00570EBA"/>
    <w:rsid w:val="00576C02"/>
    <w:rsid w:val="005808C5"/>
    <w:rsid w:val="00590737"/>
    <w:rsid w:val="005939FF"/>
    <w:rsid w:val="005B13DE"/>
    <w:rsid w:val="005B150E"/>
    <w:rsid w:val="005C2088"/>
    <w:rsid w:val="005D6DAE"/>
    <w:rsid w:val="005D7445"/>
    <w:rsid w:val="005F023D"/>
    <w:rsid w:val="00606C91"/>
    <w:rsid w:val="006079E2"/>
    <w:rsid w:val="00610295"/>
    <w:rsid w:val="00610D0B"/>
    <w:rsid w:val="006110B5"/>
    <w:rsid w:val="0061144C"/>
    <w:rsid w:val="006129E0"/>
    <w:rsid w:val="00612F67"/>
    <w:rsid w:val="00614882"/>
    <w:rsid w:val="006221DD"/>
    <w:rsid w:val="00627409"/>
    <w:rsid w:val="006334AB"/>
    <w:rsid w:val="00637025"/>
    <w:rsid w:val="00641B1A"/>
    <w:rsid w:val="006438B9"/>
    <w:rsid w:val="00644741"/>
    <w:rsid w:val="00646A0F"/>
    <w:rsid w:val="00646EC5"/>
    <w:rsid w:val="00674E6B"/>
    <w:rsid w:val="00685C74"/>
    <w:rsid w:val="0069370A"/>
    <w:rsid w:val="0069465D"/>
    <w:rsid w:val="006953AD"/>
    <w:rsid w:val="006A02A1"/>
    <w:rsid w:val="006B3DE6"/>
    <w:rsid w:val="006B4B86"/>
    <w:rsid w:val="006B54E1"/>
    <w:rsid w:val="006B593C"/>
    <w:rsid w:val="006C33F5"/>
    <w:rsid w:val="006C58D5"/>
    <w:rsid w:val="006D2C12"/>
    <w:rsid w:val="006D55EE"/>
    <w:rsid w:val="006D739A"/>
    <w:rsid w:val="006E1AFF"/>
    <w:rsid w:val="006E4ED0"/>
    <w:rsid w:val="006F1C00"/>
    <w:rsid w:val="006F5DC8"/>
    <w:rsid w:val="0070564D"/>
    <w:rsid w:val="00706FC2"/>
    <w:rsid w:val="00710414"/>
    <w:rsid w:val="007107ED"/>
    <w:rsid w:val="0072796E"/>
    <w:rsid w:val="00751F61"/>
    <w:rsid w:val="0075532F"/>
    <w:rsid w:val="00755ACB"/>
    <w:rsid w:val="0075604B"/>
    <w:rsid w:val="00774C75"/>
    <w:rsid w:val="00783B9B"/>
    <w:rsid w:val="007850ED"/>
    <w:rsid w:val="0079043B"/>
    <w:rsid w:val="00791033"/>
    <w:rsid w:val="007A766C"/>
    <w:rsid w:val="007B333B"/>
    <w:rsid w:val="007B46DF"/>
    <w:rsid w:val="007C78E0"/>
    <w:rsid w:val="007D4235"/>
    <w:rsid w:val="007E0459"/>
    <w:rsid w:val="007E0788"/>
    <w:rsid w:val="007E37DE"/>
    <w:rsid w:val="00807E0C"/>
    <w:rsid w:val="0081133C"/>
    <w:rsid w:val="00817D0A"/>
    <w:rsid w:val="008264A9"/>
    <w:rsid w:val="00832CDC"/>
    <w:rsid w:val="008367D1"/>
    <w:rsid w:val="008373DA"/>
    <w:rsid w:val="00871C98"/>
    <w:rsid w:val="00883BAE"/>
    <w:rsid w:val="00894128"/>
    <w:rsid w:val="00897755"/>
    <w:rsid w:val="00897C54"/>
    <w:rsid w:val="008A2860"/>
    <w:rsid w:val="008C2603"/>
    <w:rsid w:val="008C32CA"/>
    <w:rsid w:val="008C4FFB"/>
    <w:rsid w:val="008C56C4"/>
    <w:rsid w:val="008C6905"/>
    <w:rsid w:val="008D48C7"/>
    <w:rsid w:val="008F3AFF"/>
    <w:rsid w:val="008F4B3E"/>
    <w:rsid w:val="008F6BE3"/>
    <w:rsid w:val="00901183"/>
    <w:rsid w:val="009107E1"/>
    <w:rsid w:val="00912FCB"/>
    <w:rsid w:val="009137C3"/>
    <w:rsid w:val="00930F92"/>
    <w:rsid w:val="0093626D"/>
    <w:rsid w:val="00937CF2"/>
    <w:rsid w:val="00940550"/>
    <w:rsid w:val="00941F40"/>
    <w:rsid w:val="00944CA6"/>
    <w:rsid w:val="00947156"/>
    <w:rsid w:val="00950A70"/>
    <w:rsid w:val="00953D55"/>
    <w:rsid w:val="00954EBC"/>
    <w:rsid w:val="00956961"/>
    <w:rsid w:val="00974074"/>
    <w:rsid w:val="009834E3"/>
    <w:rsid w:val="00985D70"/>
    <w:rsid w:val="0099204B"/>
    <w:rsid w:val="009A1A4A"/>
    <w:rsid w:val="009A3563"/>
    <w:rsid w:val="009A7DA5"/>
    <w:rsid w:val="009B0F39"/>
    <w:rsid w:val="009C3A1D"/>
    <w:rsid w:val="009E3168"/>
    <w:rsid w:val="009E5FB3"/>
    <w:rsid w:val="00A00716"/>
    <w:rsid w:val="00A009C7"/>
    <w:rsid w:val="00A11BAC"/>
    <w:rsid w:val="00A16159"/>
    <w:rsid w:val="00A24C27"/>
    <w:rsid w:val="00A4292D"/>
    <w:rsid w:val="00A44CC9"/>
    <w:rsid w:val="00A53B3E"/>
    <w:rsid w:val="00A62E43"/>
    <w:rsid w:val="00A65AFB"/>
    <w:rsid w:val="00A67B59"/>
    <w:rsid w:val="00A67DDF"/>
    <w:rsid w:val="00A74FC3"/>
    <w:rsid w:val="00A83841"/>
    <w:rsid w:val="00A83F11"/>
    <w:rsid w:val="00A87626"/>
    <w:rsid w:val="00A91CA1"/>
    <w:rsid w:val="00A967D6"/>
    <w:rsid w:val="00AA1B73"/>
    <w:rsid w:val="00AA2906"/>
    <w:rsid w:val="00AA74EE"/>
    <w:rsid w:val="00AB7A93"/>
    <w:rsid w:val="00AE21F2"/>
    <w:rsid w:val="00AE4A55"/>
    <w:rsid w:val="00AE77A0"/>
    <w:rsid w:val="00AE7902"/>
    <w:rsid w:val="00AF2D3D"/>
    <w:rsid w:val="00AF3391"/>
    <w:rsid w:val="00AF7047"/>
    <w:rsid w:val="00B06826"/>
    <w:rsid w:val="00B0690D"/>
    <w:rsid w:val="00B13CBB"/>
    <w:rsid w:val="00B16C75"/>
    <w:rsid w:val="00B23C76"/>
    <w:rsid w:val="00B25164"/>
    <w:rsid w:val="00B27F62"/>
    <w:rsid w:val="00B34940"/>
    <w:rsid w:val="00B34F4F"/>
    <w:rsid w:val="00B44EDA"/>
    <w:rsid w:val="00B511FE"/>
    <w:rsid w:val="00B52BBD"/>
    <w:rsid w:val="00B5358E"/>
    <w:rsid w:val="00B61D2B"/>
    <w:rsid w:val="00B63F03"/>
    <w:rsid w:val="00B66E2B"/>
    <w:rsid w:val="00B674B0"/>
    <w:rsid w:val="00B82E1C"/>
    <w:rsid w:val="00B83B63"/>
    <w:rsid w:val="00BA4FE3"/>
    <w:rsid w:val="00BA6FC1"/>
    <w:rsid w:val="00BA75BC"/>
    <w:rsid w:val="00BA7957"/>
    <w:rsid w:val="00BB153E"/>
    <w:rsid w:val="00BB6AD5"/>
    <w:rsid w:val="00BC453E"/>
    <w:rsid w:val="00BC4960"/>
    <w:rsid w:val="00BC6371"/>
    <w:rsid w:val="00BD13E2"/>
    <w:rsid w:val="00BD2C62"/>
    <w:rsid w:val="00BD3275"/>
    <w:rsid w:val="00BD3C32"/>
    <w:rsid w:val="00BD3D05"/>
    <w:rsid w:val="00BD503A"/>
    <w:rsid w:val="00BE5FA3"/>
    <w:rsid w:val="00BF7C80"/>
    <w:rsid w:val="00C02DF8"/>
    <w:rsid w:val="00C0454C"/>
    <w:rsid w:val="00C06A1F"/>
    <w:rsid w:val="00C073E6"/>
    <w:rsid w:val="00C07DD2"/>
    <w:rsid w:val="00C11179"/>
    <w:rsid w:val="00C12501"/>
    <w:rsid w:val="00C136BE"/>
    <w:rsid w:val="00C22BE6"/>
    <w:rsid w:val="00C22E00"/>
    <w:rsid w:val="00C23E07"/>
    <w:rsid w:val="00C24816"/>
    <w:rsid w:val="00C378CA"/>
    <w:rsid w:val="00C40294"/>
    <w:rsid w:val="00C41304"/>
    <w:rsid w:val="00C418A4"/>
    <w:rsid w:val="00C436D4"/>
    <w:rsid w:val="00C5326A"/>
    <w:rsid w:val="00C5574E"/>
    <w:rsid w:val="00C614CC"/>
    <w:rsid w:val="00C614F5"/>
    <w:rsid w:val="00C73539"/>
    <w:rsid w:val="00C85995"/>
    <w:rsid w:val="00C86218"/>
    <w:rsid w:val="00C905B3"/>
    <w:rsid w:val="00CA0687"/>
    <w:rsid w:val="00CA1B1D"/>
    <w:rsid w:val="00CB71E4"/>
    <w:rsid w:val="00CC57CB"/>
    <w:rsid w:val="00CC5E84"/>
    <w:rsid w:val="00CE6470"/>
    <w:rsid w:val="00CF2BF5"/>
    <w:rsid w:val="00CF3924"/>
    <w:rsid w:val="00CF5BF3"/>
    <w:rsid w:val="00D051FF"/>
    <w:rsid w:val="00D3709A"/>
    <w:rsid w:val="00D37771"/>
    <w:rsid w:val="00D45A34"/>
    <w:rsid w:val="00D46B94"/>
    <w:rsid w:val="00D60AE1"/>
    <w:rsid w:val="00D6315A"/>
    <w:rsid w:val="00D640E5"/>
    <w:rsid w:val="00D66500"/>
    <w:rsid w:val="00D66E09"/>
    <w:rsid w:val="00D70DB7"/>
    <w:rsid w:val="00D733A4"/>
    <w:rsid w:val="00D750E2"/>
    <w:rsid w:val="00D94DD7"/>
    <w:rsid w:val="00DA1FF0"/>
    <w:rsid w:val="00DB6C0E"/>
    <w:rsid w:val="00DB7B49"/>
    <w:rsid w:val="00DC1F82"/>
    <w:rsid w:val="00DC2831"/>
    <w:rsid w:val="00DE0027"/>
    <w:rsid w:val="00DE0873"/>
    <w:rsid w:val="00DE1CCC"/>
    <w:rsid w:val="00DE7B8E"/>
    <w:rsid w:val="00DF1F52"/>
    <w:rsid w:val="00DF6E05"/>
    <w:rsid w:val="00E134F7"/>
    <w:rsid w:val="00E158D6"/>
    <w:rsid w:val="00E20D5A"/>
    <w:rsid w:val="00E23584"/>
    <w:rsid w:val="00E249C6"/>
    <w:rsid w:val="00E25A4F"/>
    <w:rsid w:val="00E318A3"/>
    <w:rsid w:val="00E34EB7"/>
    <w:rsid w:val="00E442BF"/>
    <w:rsid w:val="00E55B6B"/>
    <w:rsid w:val="00E6028E"/>
    <w:rsid w:val="00E65259"/>
    <w:rsid w:val="00E67055"/>
    <w:rsid w:val="00E70B3D"/>
    <w:rsid w:val="00E80E37"/>
    <w:rsid w:val="00E85630"/>
    <w:rsid w:val="00E916D8"/>
    <w:rsid w:val="00E942C0"/>
    <w:rsid w:val="00EA24AB"/>
    <w:rsid w:val="00EA2E5D"/>
    <w:rsid w:val="00EB0B13"/>
    <w:rsid w:val="00EB324B"/>
    <w:rsid w:val="00EC1DE6"/>
    <w:rsid w:val="00EC75A5"/>
    <w:rsid w:val="00ED723D"/>
    <w:rsid w:val="00EE53C1"/>
    <w:rsid w:val="00EE5E52"/>
    <w:rsid w:val="00EF1475"/>
    <w:rsid w:val="00EF5DF8"/>
    <w:rsid w:val="00F043FD"/>
    <w:rsid w:val="00F05670"/>
    <w:rsid w:val="00F06F01"/>
    <w:rsid w:val="00F11D8B"/>
    <w:rsid w:val="00F13187"/>
    <w:rsid w:val="00F13553"/>
    <w:rsid w:val="00F1541F"/>
    <w:rsid w:val="00F15F1E"/>
    <w:rsid w:val="00F165A8"/>
    <w:rsid w:val="00F31B08"/>
    <w:rsid w:val="00F34AAA"/>
    <w:rsid w:val="00F3657A"/>
    <w:rsid w:val="00F43A94"/>
    <w:rsid w:val="00F469F1"/>
    <w:rsid w:val="00F50408"/>
    <w:rsid w:val="00F50916"/>
    <w:rsid w:val="00F550BD"/>
    <w:rsid w:val="00F56388"/>
    <w:rsid w:val="00F70222"/>
    <w:rsid w:val="00F76B20"/>
    <w:rsid w:val="00F804D8"/>
    <w:rsid w:val="00F81B2B"/>
    <w:rsid w:val="00F850CA"/>
    <w:rsid w:val="00F91BCA"/>
    <w:rsid w:val="00F94100"/>
    <w:rsid w:val="00F977F9"/>
    <w:rsid w:val="00FA5F1D"/>
    <w:rsid w:val="00FA6565"/>
    <w:rsid w:val="00FA7A03"/>
    <w:rsid w:val="00FB6EC3"/>
    <w:rsid w:val="00FC15EB"/>
    <w:rsid w:val="00FC4E61"/>
    <w:rsid w:val="00FC778F"/>
    <w:rsid w:val="00FD1691"/>
    <w:rsid w:val="00FD532B"/>
    <w:rsid w:val="00FD7B51"/>
    <w:rsid w:val="00FE1FDC"/>
    <w:rsid w:val="00FE37AE"/>
    <w:rsid w:val="00FE393A"/>
    <w:rsid w:val="00FE6970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19E58"/>
  <w15:chartTrackingRefBased/>
  <w15:docId w15:val="{4CC46A0F-C164-426A-9238-7C9A8A4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cript--underline-cue--3osdw">
    <w:name w:val="transcript--underline-cue--3osdw"/>
    <w:basedOn w:val="Normal"/>
    <w:rsid w:val="00E2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ranscript--highlight-cue--1begq">
    <w:name w:val="transcript--highlight-cue--1begq"/>
    <w:basedOn w:val="DefaultParagraphFont"/>
    <w:rsid w:val="00E249C6"/>
  </w:style>
  <w:style w:type="character" w:customStyle="1" w:styleId="Heading1Char">
    <w:name w:val="Heading 1 Char"/>
    <w:basedOn w:val="DefaultParagraphFont"/>
    <w:link w:val="Heading1"/>
    <w:uiPriority w:val="9"/>
    <w:rsid w:val="00E2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5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1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43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5F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FA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8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hyperlink" Target="https://github.com/angular-university/angular-forms-course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-university/angular-forms-course/tree/1-start" TargetMode="Externa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theme" Target="theme/theme1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9DD8-52AD-4FBD-8D27-A761F962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114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s, Prosenjit (Cognizant)</dc:creator>
  <cp:keywords/>
  <dc:description/>
  <cp:lastModifiedBy>Biswas, Prosenjit (Cognizant)</cp:lastModifiedBy>
  <cp:revision>474</cp:revision>
  <dcterms:created xsi:type="dcterms:W3CDTF">2022-11-03T12:54:00Z</dcterms:created>
  <dcterms:modified xsi:type="dcterms:W3CDTF">2022-11-18T06:27:00Z</dcterms:modified>
</cp:coreProperties>
</file>